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6CEFC" w14:textId="77777777" w:rsidR="008C0ADE" w:rsidRPr="00B413BB" w:rsidRDefault="008C0ADE" w:rsidP="008C0ADE">
      <w:pPr>
        <w:pStyle w:val="1"/>
      </w:pPr>
      <w:r w:rsidRPr="00ED2810">
        <w:t>Анализ</w:t>
      </w:r>
      <w:r>
        <w:t xml:space="preserve"> предметной области и существующих рекомендаций по формированию меню</w:t>
      </w:r>
      <w:r w:rsidRPr="0038642F">
        <w:t xml:space="preserve"> </w:t>
      </w:r>
      <w:r>
        <w:t>и уточнение требований к программной системе</w:t>
      </w:r>
    </w:p>
    <w:p w14:paraId="616F71F6" w14:textId="77777777" w:rsidR="008C0ADE" w:rsidRDefault="008C0ADE" w:rsidP="008C0ADE">
      <w:pPr>
        <w:pStyle w:val="2"/>
      </w:pPr>
      <w:r>
        <w:t>Анализ предметной области и формирование требований к системе</w:t>
      </w:r>
    </w:p>
    <w:p w14:paraId="752960AE" w14:textId="493181C0" w:rsidR="008C0ADE" w:rsidRDefault="008C0ADE" w:rsidP="008C0ADE">
      <w:r w:rsidRPr="00C646FD">
        <w:t>Банкет – это торжественный прием пищи, устраиваемый в честь какого-</w:t>
      </w:r>
      <w:r>
        <w:t>нибудь</w:t>
      </w:r>
      <w:r w:rsidRPr="00C646FD">
        <w:t xml:space="preserve"> лица, события или </w:t>
      </w:r>
      <w:r>
        <w:t xml:space="preserve">же </w:t>
      </w:r>
      <w:r w:rsidR="00B8522A">
        <w:t>праздника</w:t>
      </w:r>
      <w:r>
        <w:t>. Банкет является массовым мероприятием с заранее спланированным временем, местом, количеством участников и причинам собрания людей.</w:t>
      </w:r>
    </w:p>
    <w:p w14:paraId="4F6EE0AE" w14:textId="28F37D79" w:rsidR="008C0ADE" w:rsidRDefault="008C0ADE" w:rsidP="008C0ADE">
      <w:r>
        <w:t xml:space="preserve">Услуга по предоставлению банкета </w:t>
      </w:r>
      <w:r w:rsidR="0048022F">
        <w:t>зависит от</w:t>
      </w:r>
      <w:r>
        <w:t xml:space="preserve"> множества факторов, таких как, тип предприятия общественного питания, класс предложений, а также совокупности большого количества характеристик, влияющих на её вид, форму организации и сервис. </w:t>
      </w:r>
    </w:p>
    <w:p w14:paraId="1AFC644F" w14:textId="77777777" w:rsidR="008C0ADE" w:rsidRDefault="008C0ADE" w:rsidP="008C0ADE">
      <w:r>
        <w:t>Банкеты классифицируются по таким характеристикам как:</w:t>
      </w:r>
    </w:p>
    <w:p w14:paraId="5FA0E3DE" w14:textId="77777777" w:rsidR="008C0ADE" w:rsidRDefault="008C0ADE" w:rsidP="00E1007C">
      <w:pPr>
        <w:pStyle w:val="aa"/>
        <w:numPr>
          <w:ilvl w:val="0"/>
          <w:numId w:val="5"/>
        </w:numPr>
      </w:pPr>
      <w:r>
        <w:t>участие персонала в обслуживании;</w:t>
      </w:r>
    </w:p>
    <w:p w14:paraId="3A52AC31" w14:textId="77777777" w:rsidR="008C0ADE" w:rsidRDefault="008C0ADE" w:rsidP="00E1007C">
      <w:pPr>
        <w:pStyle w:val="aa"/>
        <w:numPr>
          <w:ilvl w:val="0"/>
          <w:numId w:val="5"/>
        </w:numPr>
      </w:pPr>
      <w:r>
        <w:t>способ организации приема пищи;</w:t>
      </w:r>
    </w:p>
    <w:p w14:paraId="10A4A6E6" w14:textId="77777777" w:rsidR="008C0ADE" w:rsidRDefault="008C0ADE" w:rsidP="00E1007C">
      <w:pPr>
        <w:pStyle w:val="aa"/>
        <w:numPr>
          <w:ilvl w:val="0"/>
          <w:numId w:val="5"/>
        </w:numPr>
      </w:pPr>
      <w:r>
        <w:t>ассортимент блюд и напитков;</w:t>
      </w:r>
    </w:p>
    <w:p w14:paraId="17A389E4" w14:textId="77777777" w:rsidR="008C0ADE" w:rsidRDefault="008C0ADE" w:rsidP="00E1007C">
      <w:pPr>
        <w:pStyle w:val="aa"/>
        <w:numPr>
          <w:ilvl w:val="0"/>
          <w:numId w:val="5"/>
        </w:numPr>
      </w:pPr>
      <w:r>
        <w:t>место проведения.</w:t>
      </w:r>
    </w:p>
    <w:p w14:paraId="77EDBC7A" w14:textId="20215E6E" w:rsidR="008C0ADE" w:rsidRDefault="008C0ADE" w:rsidP="008C0ADE">
      <w:r>
        <w:t>Участие персонала в обслуживании в свою очередь подразделяется на полное и частичное обслуживание. Полное обслуживание подразумевает, что банкетный стол не имеет заранее выставленных закусок, горячих блюд и напитков. При рассматриваемом виде обслуживания официанты перекладывают еду с сервировочного блюда на тарелки гостя.</w:t>
      </w:r>
    </w:p>
    <w:p w14:paraId="76648D8D" w14:textId="20E4A2CF" w:rsidR="008C0ADE" w:rsidRDefault="008C0ADE" w:rsidP="008C0ADE">
      <w:r>
        <w:t xml:space="preserve">Частичное обслуживание </w:t>
      </w:r>
      <w:r w:rsidR="0048022F">
        <w:t>означает</w:t>
      </w:r>
      <w:r w:rsidR="000E4CB1">
        <w:t>,</w:t>
      </w:r>
      <w:r>
        <w:t xml:space="preserve"> что банкетный стол заранее накрыт холодными закусками и напитками, а официанты в свою очередь подают горячие блюда и десерт в определенный момент времени.</w:t>
      </w:r>
    </w:p>
    <w:p w14:paraId="0A975688" w14:textId="77777777" w:rsidR="008C0ADE" w:rsidRDefault="008C0ADE" w:rsidP="008C0ADE">
      <w:r>
        <w:t>По способам организации приема пищи банкеты подразделяются на:</w:t>
      </w:r>
    </w:p>
    <w:p w14:paraId="6ADF6011" w14:textId="77777777" w:rsidR="008C0ADE" w:rsidRDefault="008C0ADE" w:rsidP="00E1007C">
      <w:pPr>
        <w:pStyle w:val="aa"/>
        <w:numPr>
          <w:ilvl w:val="0"/>
          <w:numId w:val="7"/>
        </w:numPr>
      </w:pPr>
      <w:r>
        <w:lastRenderedPageBreak/>
        <w:t>за столом;</w:t>
      </w:r>
    </w:p>
    <w:p w14:paraId="16756304" w14:textId="77777777" w:rsidR="008C0ADE" w:rsidRDefault="008C0ADE" w:rsidP="00E1007C">
      <w:pPr>
        <w:pStyle w:val="aa"/>
        <w:numPr>
          <w:ilvl w:val="0"/>
          <w:numId w:val="7"/>
        </w:numPr>
      </w:pPr>
      <w:r>
        <w:t>стоя;</w:t>
      </w:r>
    </w:p>
    <w:p w14:paraId="3064473A" w14:textId="77777777" w:rsidR="008C0ADE" w:rsidRDefault="008C0ADE" w:rsidP="00E1007C">
      <w:pPr>
        <w:pStyle w:val="aa"/>
        <w:numPr>
          <w:ilvl w:val="0"/>
          <w:numId w:val="7"/>
        </w:numPr>
      </w:pPr>
      <w:r>
        <w:t>комбинированный.</w:t>
      </w:r>
    </w:p>
    <w:p w14:paraId="120D4D72" w14:textId="77777777" w:rsidR="008C0ADE" w:rsidRDefault="008C0ADE" w:rsidP="008C0ADE">
      <w:r>
        <w:t>Ассортимент блюд и напитков напрямую связан с формой организации банкета и делится на такие виды как, общего назначения и специализированные.</w:t>
      </w:r>
    </w:p>
    <w:p w14:paraId="2360CBEF" w14:textId="77777777" w:rsidR="008C0ADE" w:rsidRDefault="008C0ADE" w:rsidP="008C0ADE">
      <w:r>
        <w:t>По месту проведения банкеты делятся на проводимые в помещении и выездные.</w:t>
      </w:r>
    </w:p>
    <w:p w14:paraId="537C482B" w14:textId="77777777" w:rsidR="008C0ADE" w:rsidRDefault="008C0ADE" w:rsidP="008C0ADE">
      <w:r>
        <w:t>В зависимости от формы организации банкетов их классифицируют на несколько видов:</w:t>
      </w:r>
    </w:p>
    <w:p w14:paraId="61E98A3D" w14:textId="77777777" w:rsidR="008C0ADE" w:rsidRDefault="008C0ADE" w:rsidP="00E1007C">
      <w:pPr>
        <w:pStyle w:val="aa"/>
        <w:numPr>
          <w:ilvl w:val="0"/>
          <w:numId w:val="8"/>
        </w:numPr>
      </w:pPr>
      <w:r>
        <w:t>с полным обслуживанием;</w:t>
      </w:r>
    </w:p>
    <w:p w14:paraId="57692039" w14:textId="77777777" w:rsidR="008C0ADE" w:rsidRDefault="008C0ADE" w:rsidP="00E1007C">
      <w:pPr>
        <w:pStyle w:val="aa"/>
        <w:numPr>
          <w:ilvl w:val="0"/>
          <w:numId w:val="8"/>
        </w:numPr>
      </w:pPr>
      <w:r>
        <w:t>с частичным обслуживанием;</w:t>
      </w:r>
    </w:p>
    <w:p w14:paraId="77061148" w14:textId="77777777" w:rsidR="008C0ADE" w:rsidRDefault="008C0ADE" w:rsidP="00E1007C">
      <w:pPr>
        <w:pStyle w:val="aa"/>
        <w:numPr>
          <w:ilvl w:val="0"/>
          <w:numId w:val="8"/>
        </w:numPr>
      </w:pPr>
      <w:r>
        <w:t>фуршет;</w:t>
      </w:r>
    </w:p>
    <w:p w14:paraId="3ED1EA8C" w14:textId="77777777" w:rsidR="008C0ADE" w:rsidRDefault="008C0ADE" w:rsidP="00E1007C">
      <w:pPr>
        <w:pStyle w:val="aa"/>
        <w:numPr>
          <w:ilvl w:val="0"/>
          <w:numId w:val="8"/>
        </w:numPr>
      </w:pPr>
      <w:r>
        <w:t>коктейль;</w:t>
      </w:r>
    </w:p>
    <w:p w14:paraId="161FCC36" w14:textId="77777777" w:rsidR="008C0ADE" w:rsidRDefault="008C0ADE" w:rsidP="00E1007C">
      <w:pPr>
        <w:pStyle w:val="aa"/>
        <w:numPr>
          <w:ilvl w:val="0"/>
          <w:numId w:val="8"/>
        </w:numPr>
      </w:pPr>
      <w:r>
        <w:t>буфет;</w:t>
      </w:r>
    </w:p>
    <w:p w14:paraId="5CE9F4CE" w14:textId="77777777" w:rsidR="008C0ADE" w:rsidRDefault="008C0ADE" w:rsidP="00E1007C">
      <w:pPr>
        <w:pStyle w:val="aa"/>
        <w:numPr>
          <w:ilvl w:val="0"/>
          <w:numId w:val="8"/>
        </w:numPr>
      </w:pPr>
      <w:r>
        <w:t>«шведский стол»;</w:t>
      </w:r>
    </w:p>
    <w:p w14:paraId="16615DBA" w14:textId="77777777" w:rsidR="008C0ADE" w:rsidRDefault="008C0ADE" w:rsidP="00E1007C">
      <w:pPr>
        <w:pStyle w:val="aa"/>
        <w:numPr>
          <w:ilvl w:val="0"/>
          <w:numId w:val="8"/>
        </w:numPr>
      </w:pPr>
      <w:r>
        <w:t>чай.</w:t>
      </w:r>
    </w:p>
    <w:p w14:paraId="305568B6" w14:textId="77777777" w:rsidR="008C0ADE" w:rsidRPr="00B2371C" w:rsidRDefault="008C0ADE" w:rsidP="008C0ADE">
      <w:r>
        <w:t xml:space="preserve">В разделе </w:t>
      </w:r>
      <w:r w:rsidR="00742615">
        <w:fldChar w:fldCharType="begin"/>
      </w:r>
      <w:r>
        <w:instrText xml:space="preserve"> REF _Ref34755531 \r \h </w:instrText>
      </w:r>
      <w:r w:rsidR="00742615">
        <w:fldChar w:fldCharType="separate"/>
      </w:r>
      <w:r>
        <w:t>1.4</w:t>
      </w:r>
      <w:r w:rsidR="00742615">
        <w:fldChar w:fldCharType="end"/>
      </w:r>
      <w:r>
        <w:t xml:space="preserve"> подробнее рассмотрено влияние описанных видов банкетов на требования к составлению меню.</w:t>
      </w:r>
    </w:p>
    <w:p w14:paraId="033E95D2" w14:textId="77777777" w:rsidR="008C0ADE" w:rsidRDefault="008C0ADE" w:rsidP="008C0ADE">
      <w:r>
        <w:t>При формировании меню необходимо учитывать такую информацию как:</w:t>
      </w:r>
    </w:p>
    <w:p w14:paraId="13065A1B" w14:textId="77777777" w:rsidR="008C0ADE" w:rsidRDefault="008C0ADE" w:rsidP="00E1007C">
      <w:pPr>
        <w:pStyle w:val="aa"/>
        <w:numPr>
          <w:ilvl w:val="0"/>
          <w:numId w:val="7"/>
        </w:numPr>
      </w:pPr>
      <w:r>
        <w:t>вид банкета, так как в зависимости от его типа, будет учитываться и категория блюд, подаваемых гостям;</w:t>
      </w:r>
    </w:p>
    <w:p w14:paraId="75BB75DB" w14:textId="6F2EE1BF" w:rsidR="008C0ADE" w:rsidRDefault="008C0ADE" w:rsidP="00E1007C">
      <w:pPr>
        <w:pStyle w:val="aa"/>
        <w:numPr>
          <w:ilvl w:val="0"/>
          <w:numId w:val="7"/>
        </w:numPr>
      </w:pPr>
      <w:r>
        <w:t>время года проведения банкета, так как в разные сезоны года предпочтения людей отличаются. Например, в летнее время года предпочтительнее легкая пища: овощи, фрукты и другое, а в зимние</w:t>
      </w:r>
      <w:r w:rsidR="00892801">
        <w:t xml:space="preserve"> –</w:t>
      </w:r>
      <w:r>
        <w:t xml:space="preserve"> более насыщенная: мясо, супы и другое;</w:t>
      </w:r>
    </w:p>
    <w:p w14:paraId="33A53E4E" w14:textId="77777777" w:rsidR="008C0ADE" w:rsidRDefault="008C0ADE" w:rsidP="00E1007C">
      <w:pPr>
        <w:pStyle w:val="aa"/>
        <w:numPr>
          <w:ilvl w:val="0"/>
          <w:numId w:val="7"/>
        </w:numPr>
      </w:pPr>
      <w:r>
        <w:lastRenderedPageBreak/>
        <w:t>количество гостей, так как это влияет на количество еды, подаваемой на стол;</w:t>
      </w:r>
    </w:p>
    <w:p w14:paraId="655417F7" w14:textId="77777777" w:rsidR="008C0ADE" w:rsidRPr="00347E9A" w:rsidRDefault="008C0ADE" w:rsidP="00E1007C">
      <w:pPr>
        <w:pStyle w:val="aa"/>
        <w:numPr>
          <w:ilvl w:val="0"/>
          <w:numId w:val="7"/>
        </w:numPr>
      </w:pPr>
      <w:r>
        <w:t>вкусовые особенности приглашенных, так как на мероприятии могут быть дети, вегетарианцы, диабетики и другие.</w:t>
      </w:r>
    </w:p>
    <w:p w14:paraId="33F47DD6" w14:textId="77777777" w:rsidR="008C0ADE" w:rsidRDefault="008C0ADE" w:rsidP="008C0ADE">
      <w:r>
        <w:t>Для определения необходимого количество блюд в банкетном меню необходимо придерживаться расчета нормы еды на человека, однако, она зависит от времени проведения мероприятия.</w:t>
      </w:r>
    </w:p>
    <w:p w14:paraId="458C4991" w14:textId="5E4CA341" w:rsidR="008C0ADE" w:rsidRDefault="008C0ADE" w:rsidP="008C0ADE">
      <w:r>
        <w:t xml:space="preserve">Так, например, для деловых банкетов, </w:t>
      </w:r>
      <w:r w:rsidR="00892801">
        <w:t>продолжительность которых</w:t>
      </w:r>
      <w:r>
        <w:t xml:space="preserve"> 1-2 часа, количество еды на человека не должно превышать 400 граммов.</w:t>
      </w:r>
    </w:p>
    <w:p w14:paraId="31EF1CD0" w14:textId="77777777" w:rsidR="008C0ADE" w:rsidRDefault="008C0ADE" w:rsidP="008C0ADE">
      <w:r>
        <w:t>Если мероприятие длится от 2-4 часов – 600 граммов на гостя. Для мероприятий длящихся 4-6 часов норма на человека составляет от 600 граммов до 1200 граммов.</w:t>
      </w:r>
    </w:p>
    <w:p w14:paraId="3D3128EF" w14:textId="77777777" w:rsidR="008C0ADE" w:rsidRDefault="008C0ADE" w:rsidP="008C0ADE">
      <w:r>
        <w:t>Если же мероприятие предполагает длительность более 6 часов, то количество еды на гостя должно составлять не менее 1200 граммов. В обычных случаях это количество учитывается в 1500 граммов.</w:t>
      </w:r>
    </w:p>
    <w:p w14:paraId="64B1A419" w14:textId="357C4C67" w:rsidR="008C0ADE" w:rsidRDefault="00892801" w:rsidP="008C0ADE">
      <w:r>
        <w:t>Чтобы</w:t>
      </w:r>
      <w:r w:rsidR="008C0ADE">
        <w:t xml:space="preserve"> угодить приглашенным гостям и не ограничивать их в потреблении пищи необходимо учесть предпочтения в еде отдельных лиц или групп лиц, приглашенных на торжество.</w:t>
      </w:r>
    </w:p>
    <w:p w14:paraId="0DF143B4" w14:textId="77777777" w:rsidR="008C0ADE" w:rsidRDefault="008C0ADE" w:rsidP="008C0ADE">
      <w:r>
        <w:t>Ограничения в выборе блюд меню могут быть связаны, с такими типами гостей как:</w:t>
      </w:r>
    </w:p>
    <w:p w14:paraId="7BBF0416" w14:textId="77777777" w:rsidR="008C0ADE" w:rsidRDefault="008C0ADE" w:rsidP="00E1007C">
      <w:pPr>
        <w:pStyle w:val="aa"/>
        <w:numPr>
          <w:ilvl w:val="0"/>
          <w:numId w:val="5"/>
        </w:numPr>
      </w:pPr>
      <w:r>
        <w:t>дети;</w:t>
      </w:r>
    </w:p>
    <w:p w14:paraId="6A0CCCEE" w14:textId="77777777" w:rsidR="008C0ADE" w:rsidRDefault="008C0ADE" w:rsidP="00E1007C">
      <w:pPr>
        <w:pStyle w:val="aa"/>
        <w:numPr>
          <w:ilvl w:val="0"/>
          <w:numId w:val="5"/>
        </w:numPr>
      </w:pPr>
      <w:r>
        <w:t>диабетики;</w:t>
      </w:r>
    </w:p>
    <w:p w14:paraId="081EB9EE" w14:textId="77777777" w:rsidR="008C0ADE" w:rsidRDefault="008C0ADE" w:rsidP="00E1007C">
      <w:pPr>
        <w:pStyle w:val="aa"/>
        <w:numPr>
          <w:ilvl w:val="0"/>
          <w:numId w:val="5"/>
        </w:numPr>
      </w:pPr>
      <w:r>
        <w:t>вегетарианцы;</w:t>
      </w:r>
    </w:p>
    <w:p w14:paraId="1DCF8F6B" w14:textId="77777777" w:rsidR="008C0ADE" w:rsidRDefault="008C0ADE" w:rsidP="00E1007C">
      <w:pPr>
        <w:pStyle w:val="aa"/>
        <w:numPr>
          <w:ilvl w:val="0"/>
          <w:numId w:val="5"/>
        </w:numPr>
      </w:pPr>
      <w:r>
        <w:t>аллергики;</w:t>
      </w:r>
    </w:p>
    <w:p w14:paraId="3EBDB8F0" w14:textId="77777777" w:rsidR="008C0ADE" w:rsidRDefault="008C0ADE" w:rsidP="00E1007C">
      <w:pPr>
        <w:pStyle w:val="aa"/>
        <w:numPr>
          <w:ilvl w:val="0"/>
          <w:numId w:val="5"/>
        </w:numPr>
      </w:pPr>
      <w:r>
        <w:t>верующие.</w:t>
      </w:r>
    </w:p>
    <w:p w14:paraId="0F6CAA74" w14:textId="77777777" w:rsidR="008C0ADE" w:rsidRDefault="008C0ADE" w:rsidP="008C0ADE">
      <w:r>
        <w:t xml:space="preserve">Выбор блюд для детей заранее обсуждается с родителями. Зачастую предпочтение отдается легким закускам из овощей и сыра, пицце, фруктам, </w:t>
      </w:r>
      <w:r>
        <w:lastRenderedPageBreak/>
        <w:t xml:space="preserve">блинчикам, салатам, картошке фри и горячим блюдам из курицы или рыбы. Не желательно подавать на стол шоколад. Также при этом необходимо учесть, то, что расчет количества еды на 1 ребенка ниже в 1,5-2 раз, чем у взрослого. </w:t>
      </w:r>
    </w:p>
    <w:p w14:paraId="56D3E0C2" w14:textId="77777777" w:rsidR="008C0ADE" w:rsidRDefault="008C0ADE" w:rsidP="008C0ADE">
      <w:r>
        <w:t xml:space="preserve">Главным ограничением для составления меню для диабетиков является минимизация потребляемых углеводов за один прием пищи, это необходимо, чтобы не допустить повышение глюкозы в крови. </w:t>
      </w:r>
    </w:p>
    <w:p w14:paraId="19624A4C" w14:textId="2E1502A0" w:rsidR="008C0ADE" w:rsidRDefault="008C0ADE" w:rsidP="008C0ADE">
      <w:r>
        <w:t xml:space="preserve">Для вегетарианцев из меню необходимо исключить блюда, содержащие мясо, птицу, рыбу. Однако, в зависимости от принадлежности к той или иной группе разграничивают различные предпочтения </w:t>
      </w:r>
      <w:r w:rsidR="00552F36">
        <w:t xml:space="preserve">в </w:t>
      </w:r>
      <w:r>
        <w:t>еде.</w:t>
      </w:r>
    </w:p>
    <w:p w14:paraId="6AC8F496" w14:textId="5A78E86D" w:rsidR="008C0ADE" w:rsidRPr="002C00D1" w:rsidRDefault="008C0ADE" w:rsidP="008C0ADE">
      <w:r>
        <w:t>Особое внимание необходимо уделить гостям, которые имеют аллергию, ведь не</w:t>
      </w:r>
      <w:r w:rsidR="00552F36">
        <w:t>з</w:t>
      </w:r>
      <w:r>
        <w:t>нание запрещенного ингредиента в блюде может привести к непредвиденной ситуации, которая может испортить торжество</w:t>
      </w:r>
      <w:r w:rsidR="00F07E3B">
        <w:t xml:space="preserve"> и даже быть опасной для жизни гостя</w:t>
      </w:r>
      <w:r>
        <w:t xml:space="preserve">. Таким образом </w:t>
      </w:r>
      <w:r w:rsidR="00F07E3B">
        <w:t xml:space="preserve">по возможности </w:t>
      </w:r>
      <w:r>
        <w:t>необходимо узнать заранее, если ли у какого-либо гостя или группы гостей аллергии, на те или иные продукты, чтобы исключить их из блюд, подаваемых данным гостям, или же заменить блюдо на другое.</w:t>
      </w:r>
    </w:p>
    <w:p w14:paraId="3A5C1A6D" w14:textId="77777777" w:rsidR="008C0ADE" w:rsidRDefault="008C0ADE" w:rsidP="008C0ADE">
      <w:r>
        <w:t>Сегодня существуют основные мировые религии такие как: буддизм, христианство, ислам. Каждая религия включает несколько направлений, в зависимости от котор</w:t>
      </w:r>
      <w:r w:rsidR="004344F7">
        <w:t>ых</w:t>
      </w:r>
      <w:r>
        <w:t xml:space="preserve"> различаются предпочтения в употребляемой пищи.</w:t>
      </w:r>
    </w:p>
    <w:p w14:paraId="7DF83C9A" w14:textId="77777777" w:rsidR="008C0ADE" w:rsidRDefault="008C0ADE" w:rsidP="008C0ADE">
      <w:r>
        <w:t>Подводя итоги рассмотренной ранее информации, можно сделать вывод, что для формирования корректного и сбалансированного меню на торжество необходимо учитывать такие факторы как:</w:t>
      </w:r>
    </w:p>
    <w:p w14:paraId="3739DD73" w14:textId="77777777" w:rsidR="008C0ADE" w:rsidRDefault="008C0ADE" w:rsidP="00E1007C">
      <w:pPr>
        <w:pStyle w:val="aa"/>
        <w:numPr>
          <w:ilvl w:val="0"/>
          <w:numId w:val="11"/>
        </w:numPr>
      </w:pPr>
      <w:r>
        <w:t>длительность проведения мероприятия;</w:t>
      </w:r>
    </w:p>
    <w:p w14:paraId="41F16835" w14:textId="77777777" w:rsidR="008C0ADE" w:rsidRDefault="008C0ADE" w:rsidP="00E1007C">
      <w:pPr>
        <w:pStyle w:val="aa"/>
        <w:numPr>
          <w:ilvl w:val="0"/>
          <w:numId w:val="11"/>
        </w:numPr>
      </w:pPr>
      <w:r>
        <w:t>время года, когда проходит мероприятие;</w:t>
      </w:r>
    </w:p>
    <w:p w14:paraId="65379484" w14:textId="77777777" w:rsidR="008C0ADE" w:rsidRDefault="008C0ADE" w:rsidP="00E1007C">
      <w:pPr>
        <w:pStyle w:val="aa"/>
        <w:numPr>
          <w:ilvl w:val="0"/>
          <w:numId w:val="11"/>
        </w:numPr>
      </w:pPr>
      <w:r>
        <w:t>виды, подаваемых блюд, в зависимости от типа банкета;</w:t>
      </w:r>
    </w:p>
    <w:p w14:paraId="20496EF0" w14:textId="77777777" w:rsidR="008C0ADE" w:rsidRDefault="008C0ADE" w:rsidP="00E1007C">
      <w:pPr>
        <w:pStyle w:val="aa"/>
        <w:numPr>
          <w:ilvl w:val="0"/>
          <w:numId w:val="11"/>
        </w:numPr>
      </w:pPr>
      <w:r>
        <w:t>количество гостей;</w:t>
      </w:r>
    </w:p>
    <w:p w14:paraId="3C319EA4" w14:textId="77777777" w:rsidR="008C0ADE" w:rsidRDefault="008C0ADE" w:rsidP="00E1007C">
      <w:pPr>
        <w:pStyle w:val="aa"/>
        <w:numPr>
          <w:ilvl w:val="0"/>
          <w:numId w:val="11"/>
        </w:numPr>
      </w:pPr>
      <w:r>
        <w:lastRenderedPageBreak/>
        <w:t>норма еды на человека, в зависимости от длительности;</w:t>
      </w:r>
    </w:p>
    <w:p w14:paraId="569FCEEC" w14:textId="77777777" w:rsidR="008C0ADE" w:rsidRDefault="008C0ADE" w:rsidP="00E1007C">
      <w:pPr>
        <w:pStyle w:val="aa"/>
        <w:numPr>
          <w:ilvl w:val="0"/>
          <w:numId w:val="11"/>
        </w:numPr>
      </w:pPr>
      <w:r>
        <w:t>вкусовые предпочтения (тип кухни, категории блюд, категории ингредиентов);</w:t>
      </w:r>
    </w:p>
    <w:p w14:paraId="4BD2094D" w14:textId="77777777" w:rsidR="007D668C" w:rsidRDefault="008C0ADE" w:rsidP="00E1007C">
      <w:pPr>
        <w:pStyle w:val="aa"/>
        <w:numPr>
          <w:ilvl w:val="0"/>
          <w:numId w:val="11"/>
        </w:numPr>
      </w:pPr>
      <w:r>
        <w:t>ограничения по еде отдельных гостей или групп гостей.</w:t>
      </w:r>
    </w:p>
    <w:p w14:paraId="53BBB972" w14:textId="77777777" w:rsidR="007D668C" w:rsidRDefault="007D668C">
      <w:pPr>
        <w:spacing w:line="259" w:lineRule="auto"/>
        <w:ind w:firstLine="0"/>
        <w:jc w:val="left"/>
      </w:pPr>
      <w:r>
        <w:br w:type="page"/>
      </w:r>
    </w:p>
    <w:p w14:paraId="63C62886" w14:textId="77777777" w:rsidR="008C0ADE" w:rsidRDefault="008C0ADE" w:rsidP="008C0ADE">
      <w:pPr>
        <w:pStyle w:val="2"/>
      </w:pPr>
      <w:r>
        <w:lastRenderedPageBreak/>
        <w:t>Анализ существующих систем формирования меню</w:t>
      </w:r>
    </w:p>
    <w:p w14:paraId="440D7BEA" w14:textId="3CD7C2AD" w:rsidR="008C0ADE" w:rsidRDefault="008C0ADE" w:rsidP="008C0ADE">
      <w:r>
        <w:t>На сегодняшний день существует множество различных программ, которые помогают пользователю составить меню. Рассмотрим, несколько популярных приложений для формирования меню</w:t>
      </w:r>
      <w:r w:rsidR="005F036D">
        <w:t>, таких как:</w:t>
      </w:r>
    </w:p>
    <w:p w14:paraId="3C5437C5" w14:textId="0C139198" w:rsidR="005F036D" w:rsidRDefault="005F036D" w:rsidP="00E1007C">
      <w:pPr>
        <w:pStyle w:val="aa"/>
        <w:numPr>
          <w:ilvl w:val="0"/>
          <w:numId w:val="37"/>
        </w:numPr>
      </w:pPr>
      <w:r>
        <w:t xml:space="preserve">План меню </w:t>
      </w:r>
      <w:r>
        <w:rPr>
          <w:lang w:val="en-US"/>
        </w:rPr>
        <w:t>[]</w:t>
      </w:r>
      <w:r>
        <w:t>;</w:t>
      </w:r>
    </w:p>
    <w:p w14:paraId="482162F7" w14:textId="18C4D035" w:rsidR="005F036D" w:rsidRPr="005F036D" w:rsidRDefault="005F036D" w:rsidP="00E1007C">
      <w:pPr>
        <w:pStyle w:val="aa"/>
        <w:numPr>
          <w:ilvl w:val="0"/>
          <w:numId w:val="37"/>
        </w:numPr>
      </w:pPr>
      <w:r>
        <w:rPr>
          <w:lang w:val="en-US"/>
        </w:rPr>
        <w:t>EasyMenu 3.0 [];</w:t>
      </w:r>
    </w:p>
    <w:p w14:paraId="5174375A" w14:textId="5AE942CC" w:rsidR="005F036D" w:rsidRPr="005F036D" w:rsidRDefault="005F036D" w:rsidP="00E1007C">
      <w:pPr>
        <w:pStyle w:val="aa"/>
        <w:numPr>
          <w:ilvl w:val="0"/>
          <w:numId w:val="37"/>
        </w:numPr>
      </w:pPr>
      <w:r>
        <w:t xml:space="preserve">комплекс программ </w:t>
      </w:r>
      <w:r>
        <w:rPr>
          <w:lang w:val="en-US"/>
        </w:rPr>
        <w:t>Ollia [];</w:t>
      </w:r>
    </w:p>
    <w:p w14:paraId="09D55410" w14:textId="7F8C6B1E" w:rsidR="005F036D" w:rsidRDefault="005F036D" w:rsidP="00E1007C">
      <w:pPr>
        <w:pStyle w:val="aa"/>
        <w:numPr>
          <w:ilvl w:val="0"/>
          <w:numId w:val="37"/>
        </w:numPr>
      </w:pPr>
      <w:r>
        <w:t xml:space="preserve">Продукты питания от компании Контур </w:t>
      </w:r>
      <w:r w:rsidRPr="0006787E">
        <w:t>[]</w:t>
      </w:r>
      <w:r>
        <w:t>.</w:t>
      </w:r>
    </w:p>
    <w:p w14:paraId="545794AD" w14:textId="77777777" w:rsidR="008C0ADE" w:rsidRDefault="008C0ADE" w:rsidP="008C0ADE">
      <w:pPr>
        <w:rPr>
          <w:b/>
          <w:bCs/>
        </w:rPr>
      </w:pPr>
      <w:r w:rsidRPr="00493083">
        <w:rPr>
          <w:b/>
          <w:bCs/>
        </w:rPr>
        <w:t>План меню</w:t>
      </w:r>
    </w:p>
    <w:p w14:paraId="3EEF946E" w14:textId="346270B1" w:rsidR="008C0ADE" w:rsidRDefault="008C0ADE" w:rsidP="008C0ADE">
      <w:pPr>
        <w:ind w:firstLine="708"/>
      </w:pPr>
      <w:r w:rsidRPr="004B76CB">
        <w:t>План меню</w:t>
      </w:r>
      <w:r>
        <w:t xml:space="preserve"> – </w:t>
      </w:r>
      <w:r w:rsidRPr="004B76CB">
        <w:t>это проект, позволяющий планировать меню</w:t>
      </w:r>
      <w:r>
        <w:t xml:space="preserve"> </w:t>
      </w:r>
      <w:r w:rsidRPr="004B76CB">
        <w:t>и экономить время на походы в магазин</w:t>
      </w:r>
      <w:r w:rsidR="00880728">
        <w:t xml:space="preserve"> </w:t>
      </w:r>
      <w:commentRangeStart w:id="0"/>
      <w:r w:rsidR="00880728">
        <w:t>(см. рисунок 1)</w:t>
      </w:r>
      <w:r w:rsidRPr="004B76CB">
        <w:t>.</w:t>
      </w:r>
      <w:r w:rsidR="001D34AF">
        <w:t xml:space="preserve"> На рисунке 1 представлен вид главной страницы приложения. </w:t>
      </w:r>
      <w:commentRangeEnd w:id="0"/>
      <w:r w:rsidR="00880728">
        <w:rPr>
          <w:rStyle w:val="ab"/>
        </w:rPr>
        <w:commentReference w:id="0"/>
      </w:r>
      <w:r>
        <w:t>Приложение ориентировано на пользователей, которые хотят спланировать свой рацион, путем составления меню на несколько дней или недель</w:t>
      </w:r>
      <w:r w:rsidR="0083032B">
        <w:t xml:space="preserve">, при этом </w:t>
      </w:r>
      <w:r>
        <w:t>явля</w:t>
      </w:r>
      <w:r w:rsidR="0083032B">
        <w:t>ясь</w:t>
      </w:r>
      <w:r>
        <w:t xml:space="preserve"> бесплатным.</w:t>
      </w:r>
    </w:p>
    <w:p w14:paraId="3ABA550C" w14:textId="498AD94A" w:rsidR="001D34AF" w:rsidRDefault="002631C8" w:rsidP="002631C8">
      <w:pPr>
        <w:ind w:firstLine="0"/>
        <w:jc w:val="center"/>
      </w:pPr>
      <w:r w:rsidRPr="002631C8">
        <w:rPr>
          <w:noProof/>
        </w:rPr>
        <w:drawing>
          <wp:inline distT="0" distB="0" distL="0" distR="0" wp14:anchorId="322AF2C5" wp14:editId="1F5759E7">
            <wp:extent cx="5940425" cy="2992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92120"/>
                    </a:xfrm>
                    <a:prstGeom prst="rect">
                      <a:avLst/>
                    </a:prstGeom>
                  </pic:spPr>
                </pic:pic>
              </a:graphicData>
            </a:graphic>
          </wp:inline>
        </w:drawing>
      </w:r>
    </w:p>
    <w:p w14:paraId="6EBEC4E5" w14:textId="63A56E09" w:rsidR="002631C8" w:rsidRPr="00764A0E" w:rsidRDefault="002631C8" w:rsidP="002631C8">
      <w:pPr>
        <w:ind w:firstLine="0"/>
        <w:jc w:val="center"/>
        <w:rPr>
          <w:i/>
          <w:iCs/>
        </w:rPr>
      </w:pPr>
      <w:r w:rsidRPr="00764A0E">
        <w:rPr>
          <w:i/>
          <w:iCs/>
        </w:rPr>
        <w:t xml:space="preserve">Рисунок 1 – Вид главной страницы </w:t>
      </w:r>
      <w:r w:rsidR="00020936" w:rsidRPr="00764A0E">
        <w:rPr>
          <w:i/>
          <w:iCs/>
        </w:rPr>
        <w:t>веб-</w:t>
      </w:r>
      <w:r w:rsidR="008F2E9B" w:rsidRPr="00764A0E">
        <w:rPr>
          <w:i/>
          <w:iCs/>
        </w:rPr>
        <w:t>сайта</w:t>
      </w:r>
      <w:r w:rsidRPr="00764A0E">
        <w:rPr>
          <w:i/>
          <w:iCs/>
        </w:rPr>
        <w:t xml:space="preserve"> План меню</w:t>
      </w:r>
    </w:p>
    <w:p w14:paraId="081E02CD" w14:textId="10D40EE7" w:rsidR="008C0ADE" w:rsidRDefault="0083032B" w:rsidP="008C0ADE">
      <w:pPr>
        <w:ind w:firstLine="708"/>
      </w:pPr>
      <w:r>
        <w:t>Приложение</w:t>
      </w:r>
      <w:r w:rsidR="008C0ADE">
        <w:t xml:space="preserve"> предоставляет такие возможности как:</w:t>
      </w:r>
    </w:p>
    <w:p w14:paraId="025E26DA" w14:textId="77777777" w:rsidR="008C0ADE" w:rsidRDefault="008C0ADE" w:rsidP="00E1007C">
      <w:pPr>
        <w:pStyle w:val="aa"/>
        <w:numPr>
          <w:ilvl w:val="0"/>
          <w:numId w:val="4"/>
        </w:numPr>
      </w:pPr>
      <w:r>
        <w:t>создание рецептов;</w:t>
      </w:r>
    </w:p>
    <w:p w14:paraId="71052B65" w14:textId="77777777" w:rsidR="008C0ADE" w:rsidRDefault="008C0ADE" w:rsidP="00E1007C">
      <w:pPr>
        <w:pStyle w:val="aa"/>
        <w:numPr>
          <w:ilvl w:val="0"/>
          <w:numId w:val="4"/>
        </w:numPr>
      </w:pPr>
      <w:r>
        <w:lastRenderedPageBreak/>
        <w:t>подбор рецептов из общей базы рецептов;</w:t>
      </w:r>
    </w:p>
    <w:p w14:paraId="6E5EB65B" w14:textId="77777777" w:rsidR="008C0ADE" w:rsidRDefault="008C0ADE" w:rsidP="00E1007C">
      <w:pPr>
        <w:pStyle w:val="aa"/>
        <w:numPr>
          <w:ilvl w:val="0"/>
          <w:numId w:val="4"/>
        </w:numPr>
      </w:pPr>
      <w:r>
        <w:t>составление меню;</w:t>
      </w:r>
    </w:p>
    <w:p w14:paraId="4286AAC8" w14:textId="77777777" w:rsidR="008C0ADE" w:rsidRDefault="008C0ADE" w:rsidP="00E1007C">
      <w:pPr>
        <w:pStyle w:val="aa"/>
        <w:numPr>
          <w:ilvl w:val="0"/>
          <w:numId w:val="4"/>
        </w:numPr>
      </w:pPr>
      <w:r>
        <w:t>формирование списка продуктов.</w:t>
      </w:r>
    </w:p>
    <w:p w14:paraId="43529FE2" w14:textId="77777777" w:rsidR="008C0ADE" w:rsidRDefault="008C0ADE" w:rsidP="008C0ADE">
      <w:r>
        <w:t>При создании рецептов пользователю предлагается ввести данные о названии рецепта, его описание, а также указать такие параметры как:</w:t>
      </w:r>
    </w:p>
    <w:p w14:paraId="53CC8A26" w14:textId="77777777" w:rsidR="008C0ADE" w:rsidRDefault="008C0ADE" w:rsidP="00E1007C">
      <w:pPr>
        <w:pStyle w:val="aa"/>
        <w:numPr>
          <w:ilvl w:val="0"/>
          <w:numId w:val="13"/>
        </w:numPr>
      </w:pPr>
      <w:r>
        <w:t>категория блюда (первые блюда/вторые блюда);</w:t>
      </w:r>
    </w:p>
    <w:p w14:paraId="68DCC6F8" w14:textId="77777777" w:rsidR="008C0ADE" w:rsidRDefault="008C0ADE" w:rsidP="00E1007C">
      <w:pPr>
        <w:pStyle w:val="aa"/>
        <w:numPr>
          <w:ilvl w:val="0"/>
          <w:numId w:val="13"/>
        </w:numPr>
      </w:pPr>
      <w:r>
        <w:t>количество порций;</w:t>
      </w:r>
    </w:p>
    <w:p w14:paraId="78C9F8E6" w14:textId="77777777" w:rsidR="008C0ADE" w:rsidRDefault="008C0ADE" w:rsidP="00E1007C">
      <w:pPr>
        <w:pStyle w:val="aa"/>
        <w:numPr>
          <w:ilvl w:val="0"/>
          <w:numId w:val="13"/>
        </w:numPr>
      </w:pPr>
      <w:r>
        <w:t>примерное время приготовления;</w:t>
      </w:r>
    </w:p>
    <w:p w14:paraId="775E8377" w14:textId="77777777" w:rsidR="008C0ADE" w:rsidRDefault="008C0ADE" w:rsidP="00E1007C">
      <w:pPr>
        <w:pStyle w:val="aa"/>
        <w:numPr>
          <w:ilvl w:val="0"/>
          <w:numId w:val="13"/>
        </w:numPr>
      </w:pPr>
      <w:r>
        <w:t>список ингредиентов с их количеством и весом.</w:t>
      </w:r>
    </w:p>
    <w:p w14:paraId="7FE66C6E" w14:textId="77777777" w:rsidR="008C0ADE" w:rsidRDefault="008C0ADE" w:rsidP="008C0ADE">
      <w:r>
        <w:t>Подбор рецептов из общей базы рецептов производится путем выбора пользователем категории рецепта, например, пользователь хочет узнать рецепт салата, приложение выдаст ему все рецепты салатов. При этом пользователь так же может указать такие параметры как: ключевые слова в названии рецепта, время приготовления. Как только пользователь найдет необходимый ему рецепт, он имеет возможность добавить его в свою коллекцию.</w:t>
      </w:r>
    </w:p>
    <w:p w14:paraId="45DAB012" w14:textId="77777777" w:rsidR="008C0ADE" w:rsidRDefault="008C0ADE" w:rsidP="008C0ADE">
      <w:r>
        <w:t xml:space="preserve">Составление меню является основной функцией приложения. При его формировании пользователю предоставляется список рецептов, созданных или добавленных из общей базы. </w:t>
      </w:r>
    </w:p>
    <w:p w14:paraId="71A182F8" w14:textId="77777777" w:rsidR="00EA5FB3" w:rsidRDefault="008C0ADE" w:rsidP="00EA5FB3">
      <w:pPr>
        <w:rPr>
          <w:b/>
          <w:bCs/>
        </w:rPr>
      </w:pPr>
      <w:r>
        <w:t xml:space="preserve">При формировании меню пользователь может выбрать количество порций напротив каждого из блюд. Также в процессе добавления блюд из коллекции рецептов автоматически формируется список ингредиентов и их количество, формируя тем самым список продуктов для похода в магазин, который при завершении формирования меню можно вывести на </w:t>
      </w:r>
      <w:r w:rsidRPr="00EA5FB3">
        <w:t>печат</w:t>
      </w:r>
      <w:r w:rsidR="00EA5FB3" w:rsidRPr="00EA5FB3">
        <w:t>ь.</w:t>
      </w:r>
    </w:p>
    <w:p w14:paraId="5C2A5B87" w14:textId="77777777" w:rsidR="008C0ADE" w:rsidRPr="00EA5FB3" w:rsidRDefault="008C0ADE" w:rsidP="00EA5FB3">
      <w:r>
        <w:rPr>
          <w:b/>
          <w:bCs/>
          <w:lang w:val="en-US"/>
        </w:rPr>
        <w:t>EasyMenu</w:t>
      </w:r>
      <w:r w:rsidRPr="001C3BE8">
        <w:rPr>
          <w:b/>
          <w:bCs/>
        </w:rPr>
        <w:t xml:space="preserve"> 3.0</w:t>
      </w:r>
    </w:p>
    <w:p w14:paraId="60063890" w14:textId="38D58B76" w:rsidR="008C0ADE" w:rsidRDefault="008C0ADE" w:rsidP="008C0ADE">
      <w:r w:rsidRPr="00CE0D40">
        <w:t xml:space="preserve">EasyMenu - приложение, сохраняющее рецепты, планирующее меню на любое количество дней и автоматически создающее список покупок. Оно </w:t>
      </w:r>
      <w:r w:rsidRPr="00CE0D40">
        <w:lastRenderedPageBreak/>
        <w:t>позволяет сэкономить время, деньги и усилия на ведение домашнего хозяйства</w:t>
      </w:r>
      <w:r w:rsidR="0084094A">
        <w:t xml:space="preserve"> (см. рисунок 2)</w:t>
      </w:r>
      <w:r w:rsidRPr="00CE0D40">
        <w:t>. Предоставляет возможность детального планирования меню или создания сбалансированного меню случайным образом.</w:t>
      </w:r>
      <w:r>
        <w:t xml:space="preserve"> Приложение имеет как бесплатную версию, так и платную.</w:t>
      </w:r>
    </w:p>
    <w:p w14:paraId="7354108C" w14:textId="48DA995B" w:rsidR="003E6DC4" w:rsidRDefault="005A46F7" w:rsidP="005A46F7">
      <w:pPr>
        <w:ind w:firstLine="0"/>
        <w:jc w:val="center"/>
      </w:pPr>
      <w:r w:rsidRPr="005A46F7">
        <w:rPr>
          <w:noProof/>
        </w:rPr>
        <w:drawing>
          <wp:inline distT="0" distB="0" distL="0" distR="0" wp14:anchorId="3F27B780" wp14:editId="44854CA8">
            <wp:extent cx="5940425" cy="2999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99740"/>
                    </a:xfrm>
                    <a:prstGeom prst="rect">
                      <a:avLst/>
                    </a:prstGeom>
                  </pic:spPr>
                </pic:pic>
              </a:graphicData>
            </a:graphic>
          </wp:inline>
        </w:drawing>
      </w:r>
    </w:p>
    <w:p w14:paraId="5B3BF6BF" w14:textId="4F8071E2" w:rsidR="00BA47EE" w:rsidRPr="00BA47EE" w:rsidRDefault="00BA47EE" w:rsidP="00BA47EE">
      <w:pPr>
        <w:ind w:firstLine="0"/>
        <w:jc w:val="center"/>
        <w:rPr>
          <w:i/>
          <w:iCs/>
        </w:rPr>
      </w:pPr>
      <w:r w:rsidRPr="00764A0E">
        <w:rPr>
          <w:i/>
          <w:iCs/>
        </w:rPr>
        <w:t xml:space="preserve">Рисунок </w:t>
      </w:r>
      <w:r>
        <w:rPr>
          <w:i/>
          <w:iCs/>
        </w:rPr>
        <w:t>2</w:t>
      </w:r>
      <w:r w:rsidRPr="00764A0E">
        <w:rPr>
          <w:i/>
          <w:iCs/>
        </w:rPr>
        <w:t xml:space="preserve"> – Вид главной страницы </w:t>
      </w:r>
      <w:r>
        <w:rPr>
          <w:i/>
          <w:iCs/>
        </w:rPr>
        <w:t xml:space="preserve">приложения </w:t>
      </w:r>
      <w:r>
        <w:rPr>
          <w:i/>
          <w:iCs/>
          <w:lang w:val="en-US"/>
        </w:rPr>
        <w:t>EasyMenu</w:t>
      </w:r>
      <w:r w:rsidRPr="00BA47EE">
        <w:rPr>
          <w:i/>
          <w:iCs/>
        </w:rPr>
        <w:t xml:space="preserve"> 3.0</w:t>
      </w:r>
    </w:p>
    <w:p w14:paraId="69B4C314" w14:textId="77777777" w:rsidR="008C0ADE" w:rsidRDefault="008C0ADE" w:rsidP="008C0ADE">
      <w:r>
        <w:t>Одним из ключевых особенностей данного приложения является формирование случайного меню, которое сбалансировано по калориям, белкам, жирам и углеводам.</w:t>
      </w:r>
    </w:p>
    <w:p w14:paraId="56ACBD24" w14:textId="77777777" w:rsidR="008C0ADE" w:rsidRDefault="008C0ADE" w:rsidP="008C0ADE">
      <w:r>
        <w:t xml:space="preserve">Основными функциями </w:t>
      </w:r>
      <w:r w:rsidRPr="00CE0D40">
        <w:t>EasyMenu</w:t>
      </w:r>
      <w:r>
        <w:t xml:space="preserve"> являются:</w:t>
      </w:r>
    </w:p>
    <w:p w14:paraId="3BE0F6FA" w14:textId="77777777" w:rsidR="008C0ADE" w:rsidRDefault="008C0ADE" w:rsidP="00E1007C">
      <w:pPr>
        <w:pStyle w:val="aa"/>
        <w:numPr>
          <w:ilvl w:val="0"/>
          <w:numId w:val="14"/>
        </w:numPr>
      </w:pPr>
      <w:r>
        <w:t>поиск рецептов по названию, ингредиентам или тегам;</w:t>
      </w:r>
    </w:p>
    <w:p w14:paraId="406FBA0C" w14:textId="77777777" w:rsidR="008C0ADE" w:rsidRDefault="008C0ADE" w:rsidP="00E1007C">
      <w:pPr>
        <w:pStyle w:val="aa"/>
        <w:numPr>
          <w:ilvl w:val="0"/>
          <w:numId w:val="14"/>
        </w:numPr>
      </w:pPr>
      <w:r>
        <w:t>добавление новых рецептов;</w:t>
      </w:r>
    </w:p>
    <w:p w14:paraId="19414769" w14:textId="77777777" w:rsidR="008C0ADE" w:rsidRDefault="008C0ADE" w:rsidP="00E1007C">
      <w:pPr>
        <w:pStyle w:val="aa"/>
        <w:numPr>
          <w:ilvl w:val="0"/>
          <w:numId w:val="14"/>
        </w:numPr>
      </w:pPr>
      <w:r>
        <w:t>редактирование существующих рецептов;</w:t>
      </w:r>
    </w:p>
    <w:p w14:paraId="785D53F1" w14:textId="77777777" w:rsidR="008C0ADE" w:rsidRDefault="008C0ADE" w:rsidP="00E1007C">
      <w:pPr>
        <w:pStyle w:val="aa"/>
        <w:numPr>
          <w:ilvl w:val="0"/>
          <w:numId w:val="14"/>
        </w:numPr>
      </w:pPr>
      <w:r>
        <w:t>добавление ингредиентов со своими значениями КБЖУ;</w:t>
      </w:r>
    </w:p>
    <w:p w14:paraId="2F6A4BB9" w14:textId="77777777" w:rsidR="008C0ADE" w:rsidRDefault="008C0ADE" w:rsidP="00E1007C">
      <w:pPr>
        <w:pStyle w:val="aa"/>
        <w:numPr>
          <w:ilvl w:val="0"/>
          <w:numId w:val="14"/>
        </w:numPr>
      </w:pPr>
      <w:r>
        <w:t>составление меню;</w:t>
      </w:r>
    </w:p>
    <w:p w14:paraId="1BE7C5C3" w14:textId="77777777" w:rsidR="008C0ADE" w:rsidRDefault="008C0ADE" w:rsidP="00E1007C">
      <w:pPr>
        <w:pStyle w:val="aa"/>
        <w:numPr>
          <w:ilvl w:val="0"/>
          <w:numId w:val="14"/>
        </w:numPr>
      </w:pPr>
      <w:r>
        <w:t>формирование списка продуктов;</w:t>
      </w:r>
    </w:p>
    <w:p w14:paraId="259A7D3E" w14:textId="77777777" w:rsidR="008C0ADE" w:rsidRDefault="008C0ADE" w:rsidP="00E1007C">
      <w:pPr>
        <w:pStyle w:val="aa"/>
        <w:numPr>
          <w:ilvl w:val="0"/>
          <w:numId w:val="14"/>
        </w:numPr>
      </w:pPr>
      <w:r>
        <w:t>формирование отчета о потребляемых КБЖУ.</w:t>
      </w:r>
    </w:p>
    <w:p w14:paraId="32C37E3A" w14:textId="77777777" w:rsidR="008C0ADE" w:rsidRDefault="008C0ADE" w:rsidP="008C0ADE">
      <w:r>
        <w:lastRenderedPageBreak/>
        <w:t>При поиске рецептов пользователю предоставляется список всех рецептов в базе. Также существует возможность расширенного поиска, при выборе которого пользователю необходимо выбрать такие критерии блюда как:</w:t>
      </w:r>
    </w:p>
    <w:p w14:paraId="10CE5496" w14:textId="77777777" w:rsidR="008C0ADE" w:rsidRDefault="008C0ADE" w:rsidP="00E1007C">
      <w:pPr>
        <w:pStyle w:val="aa"/>
        <w:numPr>
          <w:ilvl w:val="0"/>
          <w:numId w:val="15"/>
        </w:numPr>
      </w:pPr>
      <w:r>
        <w:t>тип блюда (закуски, выпечка и так далее);</w:t>
      </w:r>
    </w:p>
    <w:p w14:paraId="568FA5FA" w14:textId="77777777" w:rsidR="008C0ADE" w:rsidRDefault="008C0ADE" w:rsidP="00E1007C">
      <w:pPr>
        <w:pStyle w:val="aa"/>
        <w:numPr>
          <w:ilvl w:val="0"/>
          <w:numId w:val="15"/>
        </w:numPr>
      </w:pPr>
      <w:r>
        <w:t>количество калорий;</w:t>
      </w:r>
    </w:p>
    <w:p w14:paraId="5FDF5D75" w14:textId="77777777" w:rsidR="008C0ADE" w:rsidRDefault="008C0ADE" w:rsidP="00E1007C">
      <w:pPr>
        <w:pStyle w:val="aa"/>
        <w:numPr>
          <w:ilvl w:val="0"/>
          <w:numId w:val="15"/>
        </w:numPr>
      </w:pPr>
      <w:r>
        <w:t>рейтинг;</w:t>
      </w:r>
    </w:p>
    <w:p w14:paraId="17113217" w14:textId="77777777" w:rsidR="008C0ADE" w:rsidRDefault="008C0ADE" w:rsidP="00E1007C">
      <w:pPr>
        <w:pStyle w:val="aa"/>
        <w:numPr>
          <w:ilvl w:val="0"/>
          <w:numId w:val="15"/>
        </w:numPr>
      </w:pPr>
      <w:r>
        <w:t>время приема (завтра, обед, ужин и так далее);</w:t>
      </w:r>
    </w:p>
    <w:p w14:paraId="09BB5501" w14:textId="77777777" w:rsidR="008C0ADE" w:rsidRDefault="008C0ADE" w:rsidP="00E1007C">
      <w:pPr>
        <w:pStyle w:val="aa"/>
        <w:numPr>
          <w:ilvl w:val="0"/>
          <w:numId w:val="15"/>
        </w:numPr>
      </w:pPr>
      <w:r>
        <w:t>ингредиенты;</w:t>
      </w:r>
    </w:p>
    <w:p w14:paraId="72B8C720" w14:textId="77777777" w:rsidR="008C0ADE" w:rsidRDefault="008C0ADE" w:rsidP="00E1007C">
      <w:pPr>
        <w:pStyle w:val="aa"/>
        <w:numPr>
          <w:ilvl w:val="0"/>
          <w:numId w:val="15"/>
        </w:numPr>
      </w:pPr>
      <w:r>
        <w:t>метки (вегетарианское, постное и так далее);</w:t>
      </w:r>
    </w:p>
    <w:p w14:paraId="35BC0692" w14:textId="77777777" w:rsidR="008C0ADE" w:rsidRDefault="008C0ADE" w:rsidP="00E1007C">
      <w:pPr>
        <w:pStyle w:val="aa"/>
        <w:numPr>
          <w:ilvl w:val="0"/>
          <w:numId w:val="15"/>
        </w:numPr>
      </w:pPr>
      <w:r>
        <w:t>название.</w:t>
      </w:r>
    </w:p>
    <w:p w14:paraId="0954D0E8" w14:textId="77777777" w:rsidR="008C0ADE" w:rsidRDefault="008C0ADE" w:rsidP="008C0ADE">
      <w:r>
        <w:t>При этом пользователь может как включить выбранные критерии к блюду в поиск, например, включить поиск по салатам с ингредиентом курица, так и исключить, например, исключить блюда с фасолью.</w:t>
      </w:r>
    </w:p>
    <w:p w14:paraId="15DEFACC" w14:textId="77777777" w:rsidR="008C0ADE" w:rsidRDefault="008C0ADE" w:rsidP="008C0ADE">
      <w:r>
        <w:t>Функция добавления новых рецептов позволяет пользователю создать собственный рецепт</w:t>
      </w:r>
      <w:r w:rsidRPr="002E1054">
        <w:t xml:space="preserve">, </w:t>
      </w:r>
      <w:r>
        <w:t>указывая информацию необходимую для поиска этого блюда, а также время приготовления и описание рецепта.</w:t>
      </w:r>
    </w:p>
    <w:p w14:paraId="26482586" w14:textId="77777777" w:rsidR="008C0ADE" w:rsidRDefault="008C0ADE" w:rsidP="008C0ADE">
      <w:r>
        <w:t>При редактировании существующего рецепта пользователь может изменить любой параметр, связанный с данным блюдом.</w:t>
      </w:r>
    </w:p>
    <w:p w14:paraId="38D44F1C" w14:textId="77777777" w:rsidR="008C0ADE" w:rsidRDefault="008C0ADE" w:rsidP="008C0ADE">
      <w:r>
        <w:t xml:space="preserve">Каждый рецепт может иметь информацию о КБЖУ. Пользователь имеет возможность </w:t>
      </w:r>
      <w:r w:rsidRPr="00DF7265">
        <w:t>добавить или изменить ингредиенты, входящие в рецепт, и связать их с имеющимися данными из американской базы данных пищевых продуктов USDA SR24.</w:t>
      </w:r>
    </w:p>
    <w:p w14:paraId="43EBBF50" w14:textId="77777777" w:rsidR="008C0ADE" w:rsidRDefault="008C0ADE" w:rsidP="008C0ADE">
      <w:r>
        <w:t>При описании ингредиента входящего в блюдо, указывается такие параметры как:</w:t>
      </w:r>
    </w:p>
    <w:p w14:paraId="4617273F" w14:textId="77777777" w:rsidR="008C0ADE" w:rsidRDefault="008C0ADE" w:rsidP="00E1007C">
      <w:pPr>
        <w:pStyle w:val="aa"/>
        <w:numPr>
          <w:ilvl w:val="0"/>
          <w:numId w:val="16"/>
        </w:numPr>
      </w:pPr>
      <w:r>
        <w:t>ингредиент – текст ингредиента;</w:t>
      </w:r>
    </w:p>
    <w:p w14:paraId="014964CC" w14:textId="77777777" w:rsidR="008C0ADE" w:rsidRDefault="008C0ADE" w:rsidP="00E1007C">
      <w:pPr>
        <w:pStyle w:val="aa"/>
        <w:numPr>
          <w:ilvl w:val="0"/>
          <w:numId w:val="16"/>
        </w:numPr>
      </w:pPr>
      <w:r>
        <w:t>количество – количество ингредиента, входящего в рецепт;</w:t>
      </w:r>
    </w:p>
    <w:p w14:paraId="77AC8F77" w14:textId="77777777" w:rsidR="008C0ADE" w:rsidRDefault="008C0ADE" w:rsidP="00E1007C">
      <w:pPr>
        <w:pStyle w:val="aa"/>
        <w:numPr>
          <w:ilvl w:val="0"/>
          <w:numId w:val="16"/>
        </w:numPr>
      </w:pPr>
      <w:r>
        <w:lastRenderedPageBreak/>
        <w:t>купить – количество в граммах, которое необходимо купить;</w:t>
      </w:r>
    </w:p>
    <w:p w14:paraId="3208D2A0" w14:textId="77777777" w:rsidR="008C0ADE" w:rsidRDefault="008C0ADE" w:rsidP="00E1007C">
      <w:pPr>
        <w:pStyle w:val="aa"/>
        <w:numPr>
          <w:ilvl w:val="0"/>
          <w:numId w:val="16"/>
        </w:numPr>
      </w:pPr>
      <w:r>
        <w:t xml:space="preserve">в блюде – </w:t>
      </w:r>
      <w:r w:rsidRPr="00544CD2">
        <w:t>количество в граммах</w:t>
      </w:r>
      <w:r>
        <w:t xml:space="preserve">, </w:t>
      </w:r>
      <w:r w:rsidRPr="00544CD2">
        <w:t>которое будет содержаться в блюде и используется при подсчёте калорий и количества питательных веществ</w:t>
      </w:r>
      <w:r>
        <w:t>;</w:t>
      </w:r>
    </w:p>
    <w:p w14:paraId="17851606" w14:textId="77777777" w:rsidR="008C0ADE" w:rsidRDefault="008C0ADE" w:rsidP="00E1007C">
      <w:pPr>
        <w:pStyle w:val="aa"/>
        <w:numPr>
          <w:ilvl w:val="0"/>
          <w:numId w:val="16"/>
        </w:numPr>
      </w:pPr>
      <w:r>
        <w:t>о</w:t>
      </w:r>
      <w:r w:rsidRPr="00B26093">
        <w:t>бработка</w:t>
      </w:r>
      <w:r>
        <w:t xml:space="preserve"> – </w:t>
      </w:r>
      <w:r w:rsidRPr="00B26093">
        <w:t xml:space="preserve">может иметь одно из </w:t>
      </w:r>
      <w:r>
        <w:t>двух</w:t>
      </w:r>
      <w:r w:rsidRPr="00B26093">
        <w:t xml:space="preserve"> значений: сырой - если ингредиент сырой и обработан</w:t>
      </w:r>
      <w:r>
        <w:t xml:space="preserve"> – </w:t>
      </w:r>
      <w:r w:rsidRPr="00B26093">
        <w:t>если ингредиент был обработан (варёный, жареный, консервированный и т.д.)</w:t>
      </w:r>
      <w:r>
        <w:t>;</w:t>
      </w:r>
    </w:p>
    <w:p w14:paraId="67AAAC1C" w14:textId="77777777" w:rsidR="008C0ADE" w:rsidRDefault="008C0ADE" w:rsidP="00E1007C">
      <w:pPr>
        <w:pStyle w:val="aa"/>
        <w:numPr>
          <w:ilvl w:val="0"/>
          <w:numId w:val="16"/>
        </w:numPr>
      </w:pPr>
      <w:r>
        <w:t>п</w:t>
      </w:r>
      <w:r w:rsidRPr="009E0B33">
        <w:t>окупка – кнопка, с помощью которой можно найти и связать ингредиент с соответствующими данными из базы данных пищевых продуктов.</w:t>
      </w:r>
    </w:p>
    <w:p w14:paraId="19999666" w14:textId="69B2D338" w:rsidR="008C0ADE" w:rsidRDefault="008C0ADE" w:rsidP="008C0ADE">
      <w:r>
        <w:t>При формировании меню пользователь выбирает из базы рецептов необходимы</w:t>
      </w:r>
      <w:r w:rsidR="009E1B92">
        <w:t>е</w:t>
      </w:r>
      <w:r>
        <w:t xml:space="preserve"> блюда, после чего происходит генерация меню на неделю. Меню представляет из себя список блюд на каждый день недели, разделенных по времени приема пищи. После генерации меню пользователь может его отредактировать, то есть заменить какие-либо блюда. Также пользователь может изменить параметры КБЖУ, что позволит с</w:t>
      </w:r>
      <w:r w:rsidRPr="00224766">
        <w:t>генерировать случайным образом меню, сбалансированное по калориям и основным питательным веществам (белкам, жирам и углеводам), а также меню с заданной стоимостью ингредиентов.</w:t>
      </w:r>
    </w:p>
    <w:p w14:paraId="342B93EF" w14:textId="77777777" w:rsidR="008C0ADE" w:rsidRDefault="008C0ADE" w:rsidP="008C0ADE">
      <w:r>
        <w:t xml:space="preserve">Список покупок генерируется автоматически из составленного пользователем меню. В списке показаны продукты, которые необходимо купить, чтобы приготовить все блюда из меню, а также их количество. </w:t>
      </w:r>
      <w:r w:rsidRPr="00B36E0A">
        <w:t>При необходимости список покупок можно изменить – добавить, удалить или отредактировать покупки.</w:t>
      </w:r>
      <w:r>
        <w:t xml:space="preserve"> В последствии с</w:t>
      </w:r>
      <w:r w:rsidRPr="00AB316E">
        <w:t>генерированный список покупок (также, как и меню) может быть распечатан</w:t>
      </w:r>
      <w:r>
        <w:t>.</w:t>
      </w:r>
    </w:p>
    <w:p w14:paraId="06D6F93E" w14:textId="77777777" w:rsidR="008C0ADE" w:rsidRDefault="008C0ADE" w:rsidP="008C0ADE">
      <w:r>
        <w:t>Приложение также формирует отчет, содержащий информацию о количестве калорий и питательных веществ в составленном меню. В отчете отображаются три графика:</w:t>
      </w:r>
    </w:p>
    <w:p w14:paraId="00246298" w14:textId="77777777" w:rsidR="008C0ADE" w:rsidRDefault="008C0ADE" w:rsidP="00E1007C">
      <w:pPr>
        <w:pStyle w:val="aa"/>
        <w:numPr>
          <w:ilvl w:val="0"/>
          <w:numId w:val="17"/>
        </w:numPr>
      </w:pPr>
      <w:r>
        <w:lastRenderedPageBreak/>
        <w:t xml:space="preserve">1 график показывает </w:t>
      </w:r>
      <w:r w:rsidRPr="00F51904">
        <w:t>питательную ценность дневного рациона</w:t>
      </w:r>
      <w:r>
        <w:t>;</w:t>
      </w:r>
    </w:p>
    <w:p w14:paraId="0EE714FF" w14:textId="77777777" w:rsidR="008C0ADE" w:rsidRDefault="008C0ADE" w:rsidP="00E1007C">
      <w:pPr>
        <w:pStyle w:val="aa"/>
        <w:numPr>
          <w:ilvl w:val="0"/>
          <w:numId w:val="17"/>
        </w:numPr>
      </w:pPr>
      <w:r>
        <w:t xml:space="preserve">2 график </w:t>
      </w:r>
      <w:r w:rsidRPr="0010490A">
        <w:t>показывает среднесуточное потребление жиров</w:t>
      </w:r>
      <w:r>
        <w:t>;</w:t>
      </w:r>
    </w:p>
    <w:p w14:paraId="521D41D2" w14:textId="77777777" w:rsidR="008C0ADE" w:rsidRPr="002E1054" w:rsidRDefault="008C0ADE" w:rsidP="00E1007C">
      <w:pPr>
        <w:pStyle w:val="aa"/>
        <w:numPr>
          <w:ilvl w:val="0"/>
          <w:numId w:val="17"/>
        </w:numPr>
      </w:pPr>
      <w:r>
        <w:t xml:space="preserve">3 график </w:t>
      </w:r>
      <w:r w:rsidRPr="000609A0">
        <w:t>показывает 7 столбиков с количеством потребляемых калорий на каждый приём пищи в каждый из дней недели.</w:t>
      </w:r>
    </w:p>
    <w:p w14:paraId="4772EC90" w14:textId="77777777" w:rsidR="008C0ADE" w:rsidRPr="002C00D1" w:rsidRDefault="008C0ADE" w:rsidP="000E437B">
      <w:pPr>
        <w:spacing w:line="259" w:lineRule="auto"/>
        <w:ind w:firstLine="708"/>
        <w:jc w:val="left"/>
        <w:rPr>
          <w:b/>
          <w:bCs/>
        </w:rPr>
      </w:pPr>
      <w:r>
        <w:rPr>
          <w:b/>
          <w:bCs/>
        </w:rPr>
        <w:t xml:space="preserve">Комплекс программ </w:t>
      </w:r>
      <w:r>
        <w:rPr>
          <w:b/>
          <w:bCs/>
          <w:lang w:val="en-US"/>
        </w:rPr>
        <w:t>Ollia</w:t>
      </w:r>
    </w:p>
    <w:p w14:paraId="1EEA231C" w14:textId="132F0A15" w:rsidR="008C0ADE" w:rsidRPr="00EA41B2" w:rsidRDefault="008C0ADE" w:rsidP="008C0ADE">
      <w:r w:rsidRPr="00EA41B2">
        <w:t>Ollia является комплексом предназначенного для автоматизации кафе, антикафе, баров, пиццерий и ресторанов. В комплекс входят семь программ:</w:t>
      </w:r>
    </w:p>
    <w:p w14:paraId="1751B800" w14:textId="45EBF9B4" w:rsidR="008C0ADE" w:rsidRPr="00EA41B2" w:rsidRDefault="008C0ADE" w:rsidP="00E1007C">
      <w:pPr>
        <w:pStyle w:val="aa"/>
        <w:numPr>
          <w:ilvl w:val="0"/>
          <w:numId w:val="18"/>
        </w:numPr>
      </w:pPr>
      <w:r w:rsidRPr="00EA41B2">
        <w:t>Ollia 2.09 (Составление заказа) - от 7200 руб</w:t>
      </w:r>
      <w:r>
        <w:t>;</w:t>
      </w:r>
    </w:p>
    <w:p w14:paraId="350C8EC6" w14:textId="08D74456" w:rsidR="008C0ADE" w:rsidRPr="00EA41B2" w:rsidRDefault="008C0ADE" w:rsidP="00E1007C">
      <w:pPr>
        <w:pStyle w:val="aa"/>
        <w:numPr>
          <w:ilvl w:val="0"/>
          <w:numId w:val="18"/>
        </w:numPr>
      </w:pPr>
      <w:r w:rsidRPr="00EA41B2">
        <w:t>Ollia 2.10 (Меню-Требование) - от 2400 руб</w:t>
      </w:r>
      <w:r>
        <w:t>;</w:t>
      </w:r>
    </w:p>
    <w:p w14:paraId="3DCE134D" w14:textId="456557D5" w:rsidR="008C0ADE" w:rsidRPr="00EA41B2" w:rsidRDefault="008C0ADE" w:rsidP="00E1007C">
      <w:pPr>
        <w:pStyle w:val="aa"/>
        <w:numPr>
          <w:ilvl w:val="0"/>
          <w:numId w:val="18"/>
        </w:numPr>
      </w:pPr>
      <w:r w:rsidRPr="00EA41B2">
        <w:t>Ollia 2.13 (Калькуляционная карточка) - от 3000 руб</w:t>
      </w:r>
      <w:r>
        <w:t>;</w:t>
      </w:r>
    </w:p>
    <w:p w14:paraId="25C754DB" w14:textId="5BE74FE2" w:rsidR="008C0ADE" w:rsidRPr="00EA41B2" w:rsidRDefault="008C0ADE" w:rsidP="00E1007C">
      <w:pPr>
        <w:pStyle w:val="aa"/>
        <w:numPr>
          <w:ilvl w:val="0"/>
          <w:numId w:val="18"/>
        </w:numPr>
      </w:pPr>
      <w:r w:rsidRPr="00EA41B2">
        <w:t>Ollia 2.14 (Мобильный официант) - от 1200 руб</w:t>
      </w:r>
      <w:r>
        <w:t>;</w:t>
      </w:r>
    </w:p>
    <w:p w14:paraId="6B0F0DE7" w14:textId="53F07235" w:rsidR="008C0ADE" w:rsidRPr="00EA41B2" w:rsidRDefault="008C0ADE" w:rsidP="00E1007C">
      <w:pPr>
        <w:pStyle w:val="aa"/>
        <w:numPr>
          <w:ilvl w:val="0"/>
          <w:numId w:val="18"/>
        </w:numPr>
      </w:pPr>
      <w:r w:rsidRPr="00EA41B2">
        <w:t>Ollia 2.15 (АнтиКафе) - от 3600 руб</w:t>
      </w:r>
      <w:r>
        <w:t>;</w:t>
      </w:r>
    </w:p>
    <w:p w14:paraId="3B954789" w14:textId="4A5A44AD" w:rsidR="008C0ADE" w:rsidRPr="00EA41B2" w:rsidRDefault="008C0ADE" w:rsidP="00E1007C">
      <w:pPr>
        <w:pStyle w:val="aa"/>
        <w:numPr>
          <w:ilvl w:val="0"/>
          <w:numId w:val="18"/>
        </w:numPr>
      </w:pPr>
      <w:r w:rsidRPr="00EA41B2">
        <w:t>Ollia 2.16 (Мобильный повар) - от 1800 руб</w:t>
      </w:r>
      <w:r>
        <w:t>;</w:t>
      </w:r>
    </w:p>
    <w:p w14:paraId="68E62CE8" w14:textId="0409907F" w:rsidR="008C0ADE" w:rsidRDefault="008C0ADE" w:rsidP="00E1007C">
      <w:pPr>
        <w:pStyle w:val="aa"/>
        <w:numPr>
          <w:ilvl w:val="0"/>
          <w:numId w:val="18"/>
        </w:numPr>
      </w:pPr>
      <w:r w:rsidRPr="00EA41B2">
        <w:t>Ollia 2.17 (Виртуальная реальность) - от 1800 руб</w:t>
      </w:r>
      <w:r>
        <w:t>.</w:t>
      </w:r>
    </w:p>
    <w:p w14:paraId="6155ADD3" w14:textId="77777777" w:rsidR="008C0ADE" w:rsidRDefault="008C0ADE" w:rsidP="008C0ADE">
      <w:r w:rsidRPr="00A34FBB">
        <w:t xml:space="preserve">Каждая из этих программ предназначена для определённых целей, но объединяет их одна </w:t>
      </w:r>
      <w:r>
        <w:t>б</w:t>
      </w:r>
      <w:r w:rsidRPr="00A34FBB">
        <w:t xml:space="preserve">аза </w:t>
      </w:r>
      <w:r>
        <w:t>д</w:t>
      </w:r>
      <w:r w:rsidRPr="00A34FBB">
        <w:t xml:space="preserve">анных, где хранится вся информация о заведении или заведений общепита. При помощи </w:t>
      </w:r>
      <w:r>
        <w:t>неё</w:t>
      </w:r>
      <w:r w:rsidRPr="00A34FBB">
        <w:t xml:space="preserve"> </w:t>
      </w:r>
      <w:r>
        <w:t>программы</w:t>
      </w:r>
      <w:r w:rsidRPr="00A34FBB">
        <w:t xml:space="preserve"> могу общаться с друг другом и пользоваться данными друг друга. </w:t>
      </w:r>
      <w:r>
        <w:t>При этом</w:t>
      </w:r>
      <w:r w:rsidRPr="00A34FBB">
        <w:t xml:space="preserve"> каждая из них может работать </w:t>
      </w:r>
      <w:r>
        <w:t>как</w:t>
      </w:r>
      <w:r w:rsidRPr="00A34FBB">
        <w:t xml:space="preserve"> автономно,</w:t>
      </w:r>
      <w:r>
        <w:t xml:space="preserve"> так и</w:t>
      </w:r>
      <w:r w:rsidRPr="00A34FBB">
        <w:t xml:space="preserve"> независимо друг от друга. То есть </w:t>
      </w:r>
      <w:r>
        <w:t>пользователь</w:t>
      </w:r>
      <w:r w:rsidRPr="00A34FBB">
        <w:t xml:space="preserve"> может</w:t>
      </w:r>
      <w:r>
        <w:t xml:space="preserve"> </w:t>
      </w:r>
      <w:r w:rsidRPr="00A34FBB">
        <w:t>приобрести себе те</w:t>
      </w:r>
      <w:r w:rsidR="00BB1FAD" w:rsidRPr="00BB1FAD">
        <w:t xml:space="preserve"> </w:t>
      </w:r>
      <w:r w:rsidR="00BB1FAD">
        <w:t>программы</w:t>
      </w:r>
      <w:r w:rsidRPr="00A34FBB">
        <w:t xml:space="preserve">, которые </w:t>
      </w:r>
      <w:r>
        <w:t>ему</w:t>
      </w:r>
      <w:r w:rsidRPr="00A34FBB">
        <w:t xml:space="preserve"> нужны.</w:t>
      </w:r>
    </w:p>
    <w:p w14:paraId="2EFA66EC" w14:textId="77777777" w:rsidR="008C0ADE" w:rsidRDefault="008C0ADE" w:rsidP="008C0ADE">
      <w:r>
        <w:t xml:space="preserve">Рассмотрим более подробно программы </w:t>
      </w:r>
      <w:r w:rsidRPr="00EA41B2">
        <w:t>Ollia 2.10 (Меню-Требование)</w:t>
      </w:r>
      <w:r>
        <w:t xml:space="preserve"> и </w:t>
      </w:r>
      <w:r w:rsidRPr="00EA41B2">
        <w:t>Ollia 2.13 (Калькуляционная карточка)</w:t>
      </w:r>
      <w:r>
        <w:t>, так как они подходят для формирования меню на мероприятия.</w:t>
      </w:r>
    </w:p>
    <w:p w14:paraId="574B3B75" w14:textId="7B4231EA" w:rsidR="008C0ADE" w:rsidRDefault="008C0ADE" w:rsidP="008C0ADE">
      <w:r>
        <w:t xml:space="preserve">В каждом ресторане есть собственное меню, которое содержит в себе множество различных блюд. Однако, для создания блюда необходимо знать необходимые для него продукты и рецепту. Именно для этого и создана </w:t>
      </w:r>
      <w:r>
        <w:lastRenderedPageBreak/>
        <w:t xml:space="preserve">программа </w:t>
      </w:r>
      <w:r w:rsidRPr="00EA41B2">
        <w:t>Ollia 2.13 (</w:t>
      </w:r>
      <w:r w:rsidR="004849C5" w:rsidRPr="00EA41B2">
        <w:t>Калькуляционная карточка</w:t>
      </w:r>
      <w:r w:rsidRPr="00EA41B2">
        <w:t>)</w:t>
      </w:r>
      <w:r w:rsidR="004849C5">
        <w:t>, вид главной страницы которой приведен на рисунке 3</w:t>
      </w:r>
      <w:r>
        <w:t>.</w:t>
      </w:r>
    </w:p>
    <w:p w14:paraId="3581D778" w14:textId="491FC3DE" w:rsidR="0099091C" w:rsidRDefault="00E43630" w:rsidP="00E43630">
      <w:pPr>
        <w:ind w:firstLine="0"/>
      </w:pPr>
      <w:r>
        <w:rPr>
          <w:noProof/>
        </w:rPr>
        <w:drawing>
          <wp:inline distT="0" distB="0" distL="0" distR="0" wp14:anchorId="58E141FB" wp14:editId="4939359C">
            <wp:extent cx="5940425" cy="3440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440430"/>
                    </a:xfrm>
                    <a:prstGeom prst="rect">
                      <a:avLst/>
                    </a:prstGeom>
                    <a:noFill/>
                    <a:ln>
                      <a:noFill/>
                    </a:ln>
                  </pic:spPr>
                </pic:pic>
              </a:graphicData>
            </a:graphic>
          </wp:inline>
        </w:drawing>
      </w:r>
    </w:p>
    <w:p w14:paraId="7FA7A73C" w14:textId="62DE6766" w:rsidR="00B2181A" w:rsidRPr="00B2181A" w:rsidRDefault="00B2181A" w:rsidP="00B2181A">
      <w:pPr>
        <w:ind w:firstLine="0"/>
        <w:jc w:val="center"/>
        <w:rPr>
          <w:i/>
          <w:iCs/>
        </w:rPr>
      </w:pPr>
      <w:r w:rsidRPr="00764A0E">
        <w:rPr>
          <w:i/>
          <w:iCs/>
        </w:rPr>
        <w:t xml:space="preserve">Рисунок </w:t>
      </w:r>
      <w:r w:rsidRPr="00B2181A">
        <w:rPr>
          <w:i/>
          <w:iCs/>
        </w:rPr>
        <w:t>3</w:t>
      </w:r>
      <w:r w:rsidRPr="00764A0E">
        <w:rPr>
          <w:i/>
          <w:iCs/>
        </w:rPr>
        <w:t xml:space="preserve"> – Вид главной страницы </w:t>
      </w:r>
      <w:r>
        <w:rPr>
          <w:i/>
          <w:iCs/>
        </w:rPr>
        <w:t xml:space="preserve">приложения </w:t>
      </w:r>
      <w:r>
        <w:rPr>
          <w:i/>
          <w:iCs/>
          <w:lang w:val="en-US"/>
        </w:rPr>
        <w:t>Ollia</w:t>
      </w:r>
      <w:r w:rsidRPr="0099091C">
        <w:rPr>
          <w:i/>
          <w:iCs/>
        </w:rPr>
        <w:t xml:space="preserve"> 2.1</w:t>
      </w:r>
      <w:r w:rsidRPr="00B2181A">
        <w:rPr>
          <w:i/>
          <w:iCs/>
        </w:rPr>
        <w:t>3</w:t>
      </w:r>
    </w:p>
    <w:p w14:paraId="7C34DB88" w14:textId="77777777" w:rsidR="008C0ADE" w:rsidRDefault="008C0ADE" w:rsidP="008C0ADE">
      <w:r>
        <w:t>Рассмотрим возможности программы Ollia 2.13:</w:t>
      </w:r>
    </w:p>
    <w:p w14:paraId="12D6DD0E" w14:textId="77777777" w:rsidR="008C0ADE" w:rsidRDefault="008C0ADE" w:rsidP="00E1007C">
      <w:pPr>
        <w:pStyle w:val="aa"/>
        <w:numPr>
          <w:ilvl w:val="0"/>
          <w:numId w:val="19"/>
        </w:numPr>
      </w:pPr>
      <w:r>
        <w:t>ведение учёта продуктов: приход, возврат, списание, инвентаризация;</w:t>
      </w:r>
    </w:p>
    <w:p w14:paraId="57EB243F" w14:textId="77777777" w:rsidR="008C0ADE" w:rsidRDefault="008C0ADE" w:rsidP="00E1007C">
      <w:pPr>
        <w:pStyle w:val="aa"/>
        <w:numPr>
          <w:ilvl w:val="0"/>
          <w:numId w:val="19"/>
        </w:numPr>
      </w:pPr>
      <w:r>
        <w:t>составление меню;</w:t>
      </w:r>
    </w:p>
    <w:p w14:paraId="72DA6DA2" w14:textId="77777777" w:rsidR="008C0ADE" w:rsidRDefault="008C0ADE" w:rsidP="00E1007C">
      <w:pPr>
        <w:pStyle w:val="aa"/>
        <w:numPr>
          <w:ilvl w:val="0"/>
          <w:numId w:val="19"/>
        </w:numPr>
      </w:pPr>
      <w:r>
        <w:t>составление технологической и калькуляционной карточки;</w:t>
      </w:r>
    </w:p>
    <w:p w14:paraId="40ACDD82" w14:textId="77777777" w:rsidR="008C0ADE" w:rsidRDefault="008C0ADE" w:rsidP="00E1007C">
      <w:pPr>
        <w:pStyle w:val="aa"/>
        <w:numPr>
          <w:ilvl w:val="0"/>
          <w:numId w:val="19"/>
        </w:numPr>
      </w:pPr>
      <w:r>
        <w:t>расчёт белков, жиров, углеводов и калорий в блюдах.</w:t>
      </w:r>
    </w:p>
    <w:p w14:paraId="42BA8F3B" w14:textId="78081AA7" w:rsidR="008C0ADE" w:rsidRDefault="008C0ADE" w:rsidP="008C0ADE">
      <w:r>
        <w:t xml:space="preserve">Функция учета продуктов позволяет наглядно увидеть все продукты с их характеристиками и представляет </w:t>
      </w:r>
      <w:r w:rsidR="009E1B92">
        <w:t>собой</w:t>
      </w:r>
      <w:r>
        <w:t xml:space="preserve"> список продуктов, поставляемых в ресторан. Каждый продукт имеет такие характеристики как:</w:t>
      </w:r>
    </w:p>
    <w:p w14:paraId="0A159D75" w14:textId="77777777" w:rsidR="008C0ADE" w:rsidRDefault="008C0ADE" w:rsidP="00E1007C">
      <w:pPr>
        <w:pStyle w:val="aa"/>
        <w:numPr>
          <w:ilvl w:val="0"/>
          <w:numId w:val="20"/>
        </w:numPr>
      </w:pPr>
      <w:r>
        <w:t>наименование продукта;</w:t>
      </w:r>
    </w:p>
    <w:p w14:paraId="7A464EDE" w14:textId="77777777" w:rsidR="008C0ADE" w:rsidRDefault="008C0ADE" w:rsidP="00E1007C">
      <w:pPr>
        <w:pStyle w:val="aa"/>
        <w:numPr>
          <w:ilvl w:val="0"/>
          <w:numId w:val="20"/>
        </w:numPr>
      </w:pPr>
      <w:r>
        <w:t>название продукта для меню;</w:t>
      </w:r>
    </w:p>
    <w:p w14:paraId="764C91C8" w14:textId="77777777" w:rsidR="008C0ADE" w:rsidRDefault="008C0ADE" w:rsidP="00E1007C">
      <w:pPr>
        <w:pStyle w:val="aa"/>
        <w:numPr>
          <w:ilvl w:val="0"/>
          <w:numId w:val="20"/>
        </w:numPr>
      </w:pPr>
      <w:r>
        <w:t>значения КБЖУ;</w:t>
      </w:r>
    </w:p>
    <w:p w14:paraId="72819EAA" w14:textId="77777777" w:rsidR="008C0ADE" w:rsidRDefault="008C0ADE" w:rsidP="00E1007C">
      <w:pPr>
        <w:pStyle w:val="aa"/>
        <w:numPr>
          <w:ilvl w:val="0"/>
          <w:numId w:val="20"/>
        </w:numPr>
      </w:pPr>
      <w:r>
        <w:t>вес продукта;</w:t>
      </w:r>
    </w:p>
    <w:p w14:paraId="71B0C715" w14:textId="77777777" w:rsidR="008C0ADE" w:rsidRDefault="008C0ADE" w:rsidP="00E1007C">
      <w:pPr>
        <w:pStyle w:val="aa"/>
        <w:numPr>
          <w:ilvl w:val="0"/>
          <w:numId w:val="20"/>
        </w:numPr>
      </w:pPr>
      <w:r>
        <w:lastRenderedPageBreak/>
        <w:t>количество;</w:t>
      </w:r>
    </w:p>
    <w:p w14:paraId="25D25D0D" w14:textId="77777777" w:rsidR="008C0ADE" w:rsidRDefault="008C0ADE" w:rsidP="00E1007C">
      <w:pPr>
        <w:pStyle w:val="aa"/>
        <w:numPr>
          <w:ilvl w:val="0"/>
          <w:numId w:val="20"/>
        </w:numPr>
      </w:pPr>
      <w:r>
        <w:t>цена;</w:t>
      </w:r>
    </w:p>
    <w:p w14:paraId="12488F45" w14:textId="77777777" w:rsidR="008C0ADE" w:rsidRDefault="008C0ADE" w:rsidP="00E1007C">
      <w:pPr>
        <w:pStyle w:val="aa"/>
        <w:numPr>
          <w:ilvl w:val="0"/>
          <w:numId w:val="20"/>
        </w:numPr>
      </w:pPr>
      <w:r>
        <w:t>и др.</w:t>
      </w:r>
    </w:p>
    <w:p w14:paraId="04AD11DA" w14:textId="77777777" w:rsidR="008C0ADE" w:rsidRDefault="008C0ADE" w:rsidP="008C0ADE">
      <w:r>
        <w:t>Все приведенные выше характеристики можно применить каждому из продуктов из списка или же создать новый продукт.</w:t>
      </w:r>
    </w:p>
    <w:p w14:paraId="7E928C1E" w14:textId="77777777" w:rsidR="008C0ADE" w:rsidRDefault="008C0ADE" w:rsidP="008C0ADE">
      <w:r>
        <w:t>Также данная функция позволяет вносить информацию о поставщиках и продуктах, которые они привозят в ресторан.</w:t>
      </w:r>
    </w:p>
    <w:p w14:paraId="57165661" w14:textId="77777777" w:rsidR="008C0ADE" w:rsidRDefault="008C0ADE" w:rsidP="008C0ADE">
      <w:r>
        <w:t>Функция составления технологической и калькуляционной карточки позволяет описать технологию приготовления блюда и описание характеристик блюда такие как: наименование, фото, тип блюда, вес порции, цена порции, и дополнительные.</w:t>
      </w:r>
    </w:p>
    <w:p w14:paraId="0EFCAE45" w14:textId="77777777" w:rsidR="008C0ADE" w:rsidRDefault="008C0ADE" w:rsidP="008C0ADE">
      <w:r>
        <w:t>Составление меню заведения ведется путем добавления, удаления карточек блюд. Окно меню заведения выглядит как таблица, содержащая информацию обо всех блюдах. Для того, что узнать, как готовится то или иное блюдо, пользователю необходимо выбрать тип блюда, после чего из списка блюд, соответствующих выбранному типу, выбрать интересующее. После чего в таблице отобразится информация о составе блюда (перечень продуктов и их характеристик).</w:t>
      </w:r>
    </w:p>
    <w:p w14:paraId="0EB6372E" w14:textId="77777777" w:rsidR="008C0ADE" w:rsidRDefault="008C0ADE" w:rsidP="008C0ADE">
      <w:r>
        <w:t>Расчет КБЖУ происходит автоматически, путем подсчета показателей всех продуктов входящих в данное блюдо.</w:t>
      </w:r>
    </w:p>
    <w:p w14:paraId="7F6F9655" w14:textId="77777777" w:rsidR="008C0ADE" w:rsidRDefault="008C0ADE" w:rsidP="008C0ADE">
      <w:r>
        <w:t>После того как меню заведения сформировано с помощью, рассмотренной ранее программы, пользователь может усовершенствовать сервис приема заказов у клиента при проведении банкетов.</w:t>
      </w:r>
    </w:p>
    <w:p w14:paraId="5550554D" w14:textId="77777777" w:rsidR="00A9257B" w:rsidRDefault="008C0ADE" w:rsidP="008C0ADE">
      <w:r>
        <w:t xml:space="preserve">Для это предусмотрена программа </w:t>
      </w:r>
      <w:r w:rsidRPr="00EA41B2">
        <w:t>Ollia 2.10 (Меню-Требование)</w:t>
      </w:r>
      <w:r w:rsidR="00A9257B">
        <w:t>, главная страница которой приведена на рисунке 4</w:t>
      </w:r>
      <w:r>
        <w:t xml:space="preserve">. </w:t>
      </w:r>
    </w:p>
    <w:p w14:paraId="4A0334E9" w14:textId="24CD29A7" w:rsidR="00A9257B" w:rsidRDefault="0099091C" w:rsidP="0099091C">
      <w:pPr>
        <w:ind w:firstLine="0"/>
        <w:jc w:val="center"/>
      </w:pPr>
      <w:r>
        <w:rPr>
          <w:noProof/>
        </w:rPr>
        <w:lastRenderedPageBreak/>
        <w:drawing>
          <wp:inline distT="0" distB="0" distL="0" distR="0" wp14:anchorId="724DC8F5" wp14:editId="44CE7D7D">
            <wp:extent cx="5940425" cy="4353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353560"/>
                    </a:xfrm>
                    <a:prstGeom prst="rect">
                      <a:avLst/>
                    </a:prstGeom>
                    <a:noFill/>
                    <a:ln>
                      <a:noFill/>
                    </a:ln>
                  </pic:spPr>
                </pic:pic>
              </a:graphicData>
            </a:graphic>
          </wp:inline>
        </w:drawing>
      </w:r>
    </w:p>
    <w:p w14:paraId="0A1E022B" w14:textId="1F37E02D" w:rsidR="0099091C" w:rsidRPr="0099091C" w:rsidRDefault="0099091C" w:rsidP="0099091C">
      <w:pPr>
        <w:ind w:firstLine="0"/>
        <w:jc w:val="center"/>
        <w:rPr>
          <w:i/>
          <w:iCs/>
        </w:rPr>
      </w:pPr>
      <w:r w:rsidRPr="00764A0E">
        <w:rPr>
          <w:i/>
          <w:iCs/>
        </w:rPr>
        <w:t xml:space="preserve">Рисунок </w:t>
      </w:r>
      <w:r>
        <w:rPr>
          <w:i/>
          <w:iCs/>
        </w:rPr>
        <w:t>4</w:t>
      </w:r>
      <w:r w:rsidRPr="00764A0E">
        <w:rPr>
          <w:i/>
          <w:iCs/>
        </w:rPr>
        <w:t xml:space="preserve"> – Вид главной страницы </w:t>
      </w:r>
      <w:r>
        <w:rPr>
          <w:i/>
          <w:iCs/>
        </w:rPr>
        <w:t xml:space="preserve">приложения </w:t>
      </w:r>
      <w:r>
        <w:rPr>
          <w:i/>
          <w:iCs/>
          <w:lang w:val="en-US"/>
        </w:rPr>
        <w:t>Ollia</w:t>
      </w:r>
      <w:r w:rsidRPr="0099091C">
        <w:rPr>
          <w:i/>
          <w:iCs/>
        </w:rPr>
        <w:t xml:space="preserve"> 2.10</w:t>
      </w:r>
    </w:p>
    <w:p w14:paraId="76E724AD" w14:textId="05E5553A" w:rsidR="008C0ADE" w:rsidRDefault="008C0ADE" w:rsidP="008C0ADE">
      <w:r>
        <w:t>Основными задачами программы являются:</w:t>
      </w:r>
    </w:p>
    <w:p w14:paraId="1C76ECF9" w14:textId="77777777" w:rsidR="008C0ADE" w:rsidRDefault="008C0ADE" w:rsidP="00E1007C">
      <w:pPr>
        <w:pStyle w:val="aa"/>
        <w:numPr>
          <w:ilvl w:val="0"/>
          <w:numId w:val="21"/>
        </w:numPr>
      </w:pPr>
      <w:r>
        <w:t>составление и печать меню;</w:t>
      </w:r>
    </w:p>
    <w:p w14:paraId="196DC422" w14:textId="77777777" w:rsidR="008C0ADE" w:rsidRDefault="008C0ADE" w:rsidP="00E1007C">
      <w:pPr>
        <w:pStyle w:val="aa"/>
        <w:numPr>
          <w:ilvl w:val="0"/>
          <w:numId w:val="21"/>
        </w:numPr>
      </w:pPr>
      <w:r>
        <w:t>составление Меню-Требования и их учёт;</w:t>
      </w:r>
    </w:p>
    <w:p w14:paraId="2309FE42" w14:textId="77777777" w:rsidR="008C0ADE" w:rsidRDefault="008C0ADE" w:rsidP="00E1007C">
      <w:pPr>
        <w:pStyle w:val="aa"/>
        <w:numPr>
          <w:ilvl w:val="0"/>
          <w:numId w:val="21"/>
        </w:numPr>
      </w:pPr>
      <w:r>
        <w:t>составление Меню-Требования по продуктам.</w:t>
      </w:r>
    </w:p>
    <w:p w14:paraId="516BDC67" w14:textId="77777777" w:rsidR="008C0ADE" w:rsidRDefault="008C0ADE" w:rsidP="008C0ADE">
      <w:r>
        <w:t xml:space="preserve">Рассмотрим ситуацию обращения клиента в заведение для получения услуги формирования меню на торжество. </w:t>
      </w:r>
    </w:p>
    <w:p w14:paraId="31F33EA0" w14:textId="77777777" w:rsidR="008C0ADE" w:rsidRDefault="008C0ADE" w:rsidP="008C0ADE">
      <w:r>
        <w:t>Администратор предоставляет клиенту доступ к программе, для ознакомления с меню. Меню в свою очередь содержит наименования блюд, их основные ингредиенты, фото и цены.</w:t>
      </w:r>
    </w:p>
    <w:p w14:paraId="5BB6467B" w14:textId="77777777" w:rsidR="008C0ADE" w:rsidRDefault="008C0ADE" w:rsidP="008C0ADE">
      <w:r>
        <w:t xml:space="preserve">После ознакомления с меню клиент указывает те блюла, </w:t>
      </w:r>
      <w:r w:rsidRPr="003879E3">
        <w:t>которые он выбрал, их количество.</w:t>
      </w:r>
      <w:r>
        <w:t xml:space="preserve"> Эти данные вводятся в программу, после чего печатается меню-требования с указанием блюд, </w:t>
      </w:r>
      <w:r w:rsidRPr="00384DBE">
        <w:t xml:space="preserve">их количества, времени и </w:t>
      </w:r>
      <w:r w:rsidRPr="00384DBE">
        <w:lastRenderedPageBreak/>
        <w:t>даты проведения мероприятия, количества человек, итоговой суммы и т</w:t>
      </w:r>
      <w:r>
        <w:t>ак далее</w:t>
      </w:r>
      <w:r w:rsidRPr="00384DBE">
        <w:t>.</w:t>
      </w:r>
    </w:p>
    <w:p w14:paraId="7ABACC06" w14:textId="77777777" w:rsidR="008C0ADE" w:rsidRPr="001C3BE8" w:rsidRDefault="008C0ADE" w:rsidP="008C0ADE">
      <w:r>
        <w:t xml:space="preserve">Помимо меню-требования с указанием блюд, печатается также и меню-требования по продуктам для кухни, </w:t>
      </w:r>
      <w:r w:rsidRPr="00DF5D38">
        <w:t>которое необходимо для выполнения данного заказа.</w:t>
      </w:r>
    </w:p>
    <w:p w14:paraId="6B31FF3C" w14:textId="77777777" w:rsidR="008C0ADE" w:rsidRPr="00276919" w:rsidRDefault="008C0ADE" w:rsidP="008C0ADE">
      <w:pPr>
        <w:rPr>
          <w:b/>
          <w:bCs/>
        </w:rPr>
      </w:pPr>
      <w:r>
        <w:rPr>
          <w:b/>
          <w:bCs/>
        </w:rPr>
        <w:t>Программа «Продукты питания» от фирмы Контур</w:t>
      </w:r>
    </w:p>
    <w:p w14:paraId="781980C7" w14:textId="77777777" w:rsidR="008C0ADE" w:rsidRDefault="008C0ADE" w:rsidP="008C0ADE">
      <w:r>
        <w:t>Система автоматизирует весь процесс учета питания от поставки продуктов до контроля рациона и стоимости блюд.</w:t>
      </w:r>
    </w:p>
    <w:p w14:paraId="056E465C" w14:textId="000BCA71" w:rsidR="008C0ADE" w:rsidRDefault="008C0ADE" w:rsidP="008C0ADE">
      <w:r>
        <w:t>Программный продукт предназначен для государственных и муниципальных учреждений, может использоваться как в обычных, так и в централизованных бухгалтериях</w:t>
      </w:r>
      <w:r w:rsidR="00D076BC" w:rsidRPr="00D076BC">
        <w:t xml:space="preserve"> (</w:t>
      </w:r>
      <w:r w:rsidR="00D076BC">
        <w:t>см. рисунок 5</w:t>
      </w:r>
      <w:r w:rsidR="00D076BC" w:rsidRPr="00D076BC">
        <w:t>)</w:t>
      </w:r>
      <w:r>
        <w:t>.</w:t>
      </w:r>
    </w:p>
    <w:p w14:paraId="5F61FA90" w14:textId="2654FB1D" w:rsidR="00D076BC" w:rsidRDefault="00D076BC" w:rsidP="00D076BC">
      <w:pPr>
        <w:ind w:firstLine="0"/>
      </w:pPr>
      <w:r>
        <w:rPr>
          <w:noProof/>
        </w:rPr>
        <w:drawing>
          <wp:inline distT="0" distB="0" distL="0" distR="0" wp14:anchorId="14278F9F" wp14:editId="2FECB127">
            <wp:extent cx="5940425" cy="37884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88410"/>
                    </a:xfrm>
                    <a:prstGeom prst="rect">
                      <a:avLst/>
                    </a:prstGeom>
                    <a:noFill/>
                    <a:ln>
                      <a:noFill/>
                    </a:ln>
                  </pic:spPr>
                </pic:pic>
              </a:graphicData>
            </a:graphic>
          </wp:inline>
        </w:drawing>
      </w:r>
    </w:p>
    <w:p w14:paraId="4D6B9691" w14:textId="78ED9901" w:rsidR="00D076BC" w:rsidRPr="0099091C" w:rsidRDefault="00D076BC" w:rsidP="00D076BC">
      <w:pPr>
        <w:ind w:firstLine="0"/>
        <w:jc w:val="center"/>
        <w:rPr>
          <w:i/>
          <w:iCs/>
        </w:rPr>
      </w:pPr>
      <w:r w:rsidRPr="00764A0E">
        <w:rPr>
          <w:i/>
          <w:iCs/>
        </w:rPr>
        <w:t xml:space="preserve">Рисунок </w:t>
      </w:r>
      <w:r>
        <w:rPr>
          <w:i/>
          <w:iCs/>
        </w:rPr>
        <w:t>5</w:t>
      </w:r>
      <w:r w:rsidRPr="00764A0E">
        <w:rPr>
          <w:i/>
          <w:iCs/>
        </w:rPr>
        <w:t xml:space="preserve"> – Вид </w:t>
      </w:r>
      <w:r>
        <w:rPr>
          <w:i/>
          <w:iCs/>
        </w:rPr>
        <w:t>страницы калькуляции меню</w:t>
      </w:r>
      <w:r w:rsidRPr="00764A0E">
        <w:rPr>
          <w:i/>
          <w:iCs/>
        </w:rPr>
        <w:t xml:space="preserve"> </w:t>
      </w:r>
      <w:r>
        <w:rPr>
          <w:i/>
          <w:iCs/>
        </w:rPr>
        <w:t>программы</w:t>
      </w:r>
    </w:p>
    <w:p w14:paraId="728DF8D5" w14:textId="77777777" w:rsidR="008C0ADE" w:rsidRDefault="008C0ADE" w:rsidP="008C0ADE">
      <w:r>
        <w:t>Программа имеет такие возможности как:</w:t>
      </w:r>
    </w:p>
    <w:p w14:paraId="4B8FF32C" w14:textId="77777777" w:rsidR="008C0ADE" w:rsidRDefault="008C0ADE" w:rsidP="00E1007C">
      <w:pPr>
        <w:pStyle w:val="aa"/>
        <w:numPr>
          <w:ilvl w:val="0"/>
          <w:numId w:val="22"/>
        </w:numPr>
      </w:pPr>
      <w:r>
        <w:t>справочно-нормативная база;</w:t>
      </w:r>
    </w:p>
    <w:p w14:paraId="6C70B91F" w14:textId="77777777" w:rsidR="008C0ADE" w:rsidRDefault="008C0ADE" w:rsidP="00E1007C">
      <w:pPr>
        <w:pStyle w:val="aa"/>
        <w:numPr>
          <w:ilvl w:val="0"/>
          <w:numId w:val="22"/>
        </w:numPr>
      </w:pPr>
      <w:r>
        <w:lastRenderedPageBreak/>
        <w:t>калькуляция меню;</w:t>
      </w:r>
    </w:p>
    <w:p w14:paraId="3B7AC7CF" w14:textId="77777777" w:rsidR="008C0ADE" w:rsidRDefault="008C0ADE" w:rsidP="00E1007C">
      <w:pPr>
        <w:pStyle w:val="aa"/>
        <w:numPr>
          <w:ilvl w:val="0"/>
          <w:numId w:val="22"/>
        </w:numPr>
      </w:pPr>
      <w:r>
        <w:t>учет движения продуктов;</w:t>
      </w:r>
    </w:p>
    <w:p w14:paraId="70501940" w14:textId="77777777" w:rsidR="008C0ADE" w:rsidRDefault="008C0ADE" w:rsidP="00E1007C">
      <w:pPr>
        <w:pStyle w:val="aa"/>
        <w:numPr>
          <w:ilvl w:val="0"/>
          <w:numId w:val="22"/>
        </w:numPr>
      </w:pPr>
      <w:r>
        <w:t>удобные формы документов;</w:t>
      </w:r>
    </w:p>
    <w:p w14:paraId="4BE5B046" w14:textId="77777777" w:rsidR="008C0ADE" w:rsidRDefault="008C0ADE" w:rsidP="00E1007C">
      <w:pPr>
        <w:pStyle w:val="aa"/>
        <w:numPr>
          <w:ilvl w:val="0"/>
          <w:numId w:val="22"/>
        </w:numPr>
      </w:pPr>
      <w:r>
        <w:t>подробная отчётность;</w:t>
      </w:r>
    </w:p>
    <w:p w14:paraId="45A8495E" w14:textId="77777777" w:rsidR="008C0ADE" w:rsidRDefault="008C0ADE" w:rsidP="00E1007C">
      <w:pPr>
        <w:pStyle w:val="aa"/>
        <w:numPr>
          <w:ilvl w:val="0"/>
          <w:numId w:val="22"/>
        </w:numPr>
      </w:pPr>
      <w:r>
        <w:t>отраслевая специфика.</w:t>
      </w:r>
    </w:p>
    <w:p w14:paraId="6413701E" w14:textId="77777777" w:rsidR="008C0ADE" w:rsidRDefault="008C0ADE" w:rsidP="008C0ADE">
      <w:r>
        <w:t>Справочно-нормативная база включает в себя сведения о продуктах питания, их видов и групп питания, а также справочник блюд, диет-столов и другое.</w:t>
      </w:r>
    </w:p>
    <w:p w14:paraId="58C107FD" w14:textId="77777777" w:rsidR="008C0ADE" w:rsidRDefault="008C0ADE" w:rsidP="008C0ADE">
      <w:r>
        <w:t>Каждый продукт из справочника имеет наименование, единицу измерения, разновидности (тип ингредиента), показатели КБЖУ.</w:t>
      </w:r>
    </w:p>
    <w:p w14:paraId="005C4DA1" w14:textId="77777777" w:rsidR="008C0ADE" w:rsidRDefault="008C0ADE" w:rsidP="008C0ADE">
      <w:r>
        <w:t>Возможность калькуляции меню позволяет пользователю:</w:t>
      </w:r>
    </w:p>
    <w:p w14:paraId="701ACF5C" w14:textId="77777777" w:rsidR="008C0ADE" w:rsidRDefault="008C0ADE" w:rsidP="00E1007C">
      <w:pPr>
        <w:pStyle w:val="aa"/>
        <w:numPr>
          <w:ilvl w:val="0"/>
          <w:numId w:val="23"/>
        </w:numPr>
      </w:pPr>
      <w:r>
        <w:t>составлять меню на день;</w:t>
      </w:r>
    </w:p>
    <w:p w14:paraId="4F91ED44" w14:textId="77777777" w:rsidR="008C0ADE" w:rsidRDefault="008C0ADE" w:rsidP="00E1007C">
      <w:pPr>
        <w:pStyle w:val="aa"/>
        <w:numPr>
          <w:ilvl w:val="0"/>
          <w:numId w:val="23"/>
        </w:numPr>
      </w:pPr>
      <w:r>
        <w:t>вести реестр меню за любой период по видам приема пищи и по столам питания (диет-столам);</w:t>
      </w:r>
    </w:p>
    <w:p w14:paraId="2C4820B2" w14:textId="77777777" w:rsidR="008C0ADE" w:rsidRDefault="008C0ADE" w:rsidP="00E1007C">
      <w:pPr>
        <w:pStyle w:val="aa"/>
        <w:numPr>
          <w:ilvl w:val="0"/>
          <w:numId w:val="23"/>
        </w:numPr>
      </w:pPr>
      <w:r>
        <w:t>формировать порционные карточки с учетом типа блюда, калорийности, количества белков, жиров и углеводов, способов приготовления (технологическая карта) и витаминизации;</w:t>
      </w:r>
    </w:p>
    <w:p w14:paraId="661B2215" w14:textId="77777777" w:rsidR="008C0ADE" w:rsidRDefault="008C0ADE" w:rsidP="00E1007C">
      <w:pPr>
        <w:pStyle w:val="aa"/>
        <w:numPr>
          <w:ilvl w:val="0"/>
          <w:numId w:val="23"/>
        </w:numPr>
      </w:pPr>
      <w:r>
        <w:t>составлять калькуляцию меню по датам и группам питания, с возможностью задания норм питания для каждой группы;</w:t>
      </w:r>
    </w:p>
    <w:p w14:paraId="39F75C2B" w14:textId="77777777" w:rsidR="008C0ADE" w:rsidRDefault="008C0ADE" w:rsidP="00E1007C">
      <w:pPr>
        <w:pStyle w:val="aa"/>
        <w:numPr>
          <w:ilvl w:val="0"/>
          <w:numId w:val="23"/>
        </w:numPr>
      </w:pPr>
      <w:r>
        <w:t>формировать меню-требования и меню-раскладки, составлять собственные шаблоны меню;</w:t>
      </w:r>
    </w:p>
    <w:p w14:paraId="61979D9C" w14:textId="77777777" w:rsidR="008C0ADE" w:rsidRDefault="008C0ADE" w:rsidP="00E1007C">
      <w:pPr>
        <w:pStyle w:val="aa"/>
        <w:numPr>
          <w:ilvl w:val="0"/>
          <w:numId w:val="23"/>
        </w:numPr>
      </w:pPr>
      <w:r>
        <w:t>корректировать автоматически рассчитанную калькуляцию продуктов;</w:t>
      </w:r>
    </w:p>
    <w:p w14:paraId="10864829" w14:textId="77777777" w:rsidR="008C0ADE" w:rsidRDefault="008C0ADE" w:rsidP="00E1007C">
      <w:pPr>
        <w:pStyle w:val="aa"/>
        <w:numPr>
          <w:ilvl w:val="0"/>
          <w:numId w:val="23"/>
        </w:numPr>
      </w:pPr>
      <w:r>
        <w:t>вести расчет пищевой ценности блюд, стоимости питания за день.</w:t>
      </w:r>
    </w:p>
    <w:p w14:paraId="0A8B023F" w14:textId="77777777" w:rsidR="008C0ADE" w:rsidRDefault="008C0ADE" w:rsidP="008C0ADE">
      <w:r>
        <w:t>Учет движения продуктов позволяет получить сведения о приходе, расходе продуктов питания. Данная функция предполагает:</w:t>
      </w:r>
    </w:p>
    <w:p w14:paraId="11E1EAF4" w14:textId="77777777" w:rsidR="008C0ADE" w:rsidRPr="00B8299D" w:rsidRDefault="008C0ADE" w:rsidP="00E1007C">
      <w:pPr>
        <w:pStyle w:val="aa"/>
        <w:numPr>
          <w:ilvl w:val="0"/>
          <w:numId w:val="23"/>
        </w:numPr>
      </w:pPr>
      <w:r w:rsidRPr="00B8299D">
        <w:lastRenderedPageBreak/>
        <w:t>формирова</w:t>
      </w:r>
      <w:r>
        <w:t>ние</w:t>
      </w:r>
      <w:r w:rsidRPr="00B8299D">
        <w:t xml:space="preserve"> требовани</w:t>
      </w:r>
      <w:r>
        <w:t>й</w:t>
      </w:r>
      <w:r w:rsidRPr="00B8299D">
        <w:t xml:space="preserve"> на выдачу продуктов со склада в пищеблок для нужд кухни и буфета;</w:t>
      </w:r>
    </w:p>
    <w:p w14:paraId="22FF51BB" w14:textId="77777777" w:rsidR="008C0ADE" w:rsidRPr="00B8299D" w:rsidRDefault="008C0ADE" w:rsidP="00E1007C">
      <w:pPr>
        <w:pStyle w:val="aa"/>
        <w:numPr>
          <w:ilvl w:val="0"/>
          <w:numId w:val="23"/>
        </w:numPr>
      </w:pPr>
      <w:r w:rsidRPr="00B8299D">
        <w:t>фиксирова</w:t>
      </w:r>
      <w:r>
        <w:t>ние</w:t>
      </w:r>
      <w:r w:rsidRPr="00B8299D">
        <w:t xml:space="preserve"> поступлени</w:t>
      </w:r>
      <w:r>
        <w:t>й</w:t>
      </w:r>
      <w:r w:rsidRPr="00B8299D">
        <w:t xml:space="preserve"> продуктов питания в разрезе поставщиков и источников финансирования;</w:t>
      </w:r>
    </w:p>
    <w:p w14:paraId="37EF4A87" w14:textId="77777777" w:rsidR="008C0ADE" w:rsidRPr="00B8299D" w:rsidRDefault="008C0ADE" w:rsidP="00E1007C">
      <w:pPr>
        <w:pStyle w:val="aa"/>
        <w:numPr>
          <w:ilvl w:val="0"/>
          <w:numId w:val="23"/>
        </w:numPr>
      </w:pPr>
      <w:r w:rsidRPr="00B8299D">
        <w:t>списыва</w:t>
      </w:r>
      <w:r>
        <w:t>ние</w:t>
      </w:r>
      <w:r w:rsidRPr="00B8299D">
        <w:t xml:space="preserve"> продукт</w:t>
      </w:r>
      <w:r>
        <w:t>ов</w:t>
      </w:r>
      <w:r w:rsidRPr="00B8299D">
        <w:t xml:space="preserve"> питания по меню-требованиям с учетом стоимости и сроков годности;</w:t>
      </w:r>
    </w:p>
    <w:p w14:paraId="720ADD7B" w14:textId="77777777" w:rsidR="008C0ADE" w:rsidRPr="00B8299D" w:rsidRDefault="008C0ADE" w:rsidP="00E1007C">
      <w:pPr>
        <w:pStyle w:val="aa"/>
        <w:numPr>
          <w:ilvl w:val="0"/>
          <w:numId w:val="23"/>
        </w:numPr>
      </w:pPr>
      <w:r w:rsidRPr="00B8299D">
        <w:t>оформл</w:t>
      </w:r>
      <w:r>
        <w:t>ение</w:t>
      </w:r>
      <w:r w:rsidRPr="00B8299D">
        <w:t xml:space="preserve"> возврат</w:t>
      </w:r>
      <w:r>
        <w:t>а</w:t>
      </w:r>
      <w:r w:rsidRPr="00B8299D">
        <w:t xml:space="preserve"> неиспользованных продуктов из производства;</w:t>
      </w:r>
    </w:p>
    <w:p w14:paraId="25DF999E" w14:textId="77777777" w:rsidR="008C0ADE" w:rsidRDefault="008C0ADE" w:rsidP="00E1007C">
      <w:pPr>
        <w:pStyle w:val="aa"/>
        <w:numPr>
          <w:ilvl w:val="0"/>
          <w:numId w:val="23"/>
        </w:numPr>
      </w:pPr>
      <w:r>
        <w:t>произведение</w:t>
      </w:r>
      <w:r w:rsidRPr="00B8299D">
        <w:t xml:space="preserve"> контрол</w:t>
      </w:r>
      <w:r>
        <w:t>я</w:t>
      </w:r>
      <w:r w:rsidRPr="00B8299D">
        <w:t xml:space="preserve"> сохранности продуктов питания, учитывать нормы естественной убыли.</w:t>
      </w:r>
    </w:p>
    <w:p w14:paraId="0E150576" w14:textId="77777777" w:rsidR="008C0ADE" w:rsidRDefault="008C0ADE" w:rsidP="008C0ADE">
      <w:r>
        <w:t>Возможность удобных форм документов предоставляет шаблоны необходимых документов для работы с продуктами питания.</w:t>
      </w:r>
    </w:p>
    <w:p w14:paraId="577F4925" w14:textId="77777777" w:rsidR="008C0ADE" w:rsidRDefault="008C0ADE" w:rsidP="008C0ADE">
      <w:r>
        <w:t>Подробная отчетность позволяет о</w:t>
      </w:r>
      <w:r w:rsidRPr="00E04E16">
        <w:t>тслежива</w:t>
      </w:r>
      <w:r>
        <w:t>ть</w:t>
      </w:r>
      <w:r w:rsidRPr="00E04E16">
        <w:t xml:space="preserve"> поступлени</w:t>
      </w:r>
      <w:r>
        <w:t>я</w:t>
      </w:r>
      <w:r w:rsidRPr="00E04E16">
        <w:t>, расход и наличие продуктов, ве</w:t>
      </w:r>
      <w:r>
        <w:t>сти</w:t>
      </w:r>
      <w:r w:rsidRPr="00E04E16">
        <w:t xml:space="preserve"> учет затрат, связанных с организацией питания, </w:t>
      </w:r>
      <w:r>
        <w:t>с помощью</w:t>
      </w:r>
      <w:r w:rsidRPr="00E04E16">
        <w:t xml:space="preserve"> аналитически</w:t>
      </w:r>
      <w:r>
        <w:t>х</w:t>
      </w:r>
      <w:r w:rsidRPr="00E04E16">
        <w:t xml:space="preserve"> возможност</w:t>
      </w:r>
      <w:r>
        <w:t>ей</w:t>
      </w:r>
      <w:r w:rsidRPr="00E04E16">
        <w:t xml:space="preserve"> программы.</w:t>
      </w:r>
    </w:p>
    <w:p w14:paraId="49260302" w14:textId="77777777" w:rsidR="008C0ADE" w:rsidRDefault="008C0ADE" w:rsidP="008C0ADE">
      <w:r>
        <w:t>Отраслевая специфика подразумевает под собой то, что программа «Продукты питания» организует учет продуктов питания и калькуляцию меню:</w:t>
      </w:r>
    </w:p>
    <w:p w14:paraId="524E3326" w14:textId="77777777" w:rsidR="008C0ADE" w:rsidRDefault="008C0ADE" w:rsidP="00E1007C">
      <w:pPr>
        <w:pStyle w:val="aa"/>
        <w:numPr>
          <w:ilvl w:val="0"/>
          <w:numId w:val="24"/>
        </w:numPr>
      </w:pPr>
      <w:r>
        <w:t>медицинских учреждениях (больницы, стационары, санатории);</w:t>
      </w:r>
    </w:p>
    <w:p w14:paraId="1D0D2754" w14:textId="77777777" w:rsidR="008C0ADE" w:rsidRDefault="008C0ADE" w:rsidP="00E1007C">
      <w:pPr>
        <w:pStyle w:val="aa"/>
        <w:numPr>
          <w:ilvl w:val="0"/>
          <w:numId w:val="24"/>
        </w:numPr>
      </w:pPr>
      <w:r>
        <w:t>образовательных учреждениях (школы, детские сады, интернаты);</w:t>
      </w:r>
    </w:p>
    <w:p w14:paraId="1CAA71EC" w14:textId="77777777" w:rsidR="008C0ADE" w:rsidRPr="00B8299D" w:rsidRDefault="008C0ADE" w:rsidP="00E1007C">
      <w:pPr>
        <w:pStyle w:val="aa"/>
        <w:numPr>
          <w:ilvl w:val="0"/>
          <w:numId w:val="24"/>
        </w:numPr>
      </w:pPr>
      <w:r>
        <w:t>в учреждениях соцзащиты (центры социального обслуживания населения, социально-реабилитационные центры для несовершеннолетних центры реабилитации инвалидов).</w:t>
      </w:r>
    </w:p>
    <w:p w14:paraId="14FB6068" w14:textId="418D80E6" w:rsidR="0046483A" w:rsidRDefault="0046483A" w:rsidP="008C0ADE">
      <w:r>
        <w:t>Проведем сравнительный анализ рассмотренных программных продуктов формирования меню</w:t>
      </w:r>
      <w:r w:rsidR="00057584">
        <w:t xml:space="preserve"> (таблица 1)</w:t>
      </w:r>
      <w:r>
        <w:t xml:space="preserve">. В качестве критериев сравнения будут использоваться: </w:t>
      </w:r>
      <w:r w:rsidR="00573D80">
        <w:t xml:space="preserve">кроссплатформенность, цена, добавление собственной </w:t>
      </w:r>
      <w:r w:rsidR="00573D80">
        <w:lastRenderedPageBreak/>
        <w:t>информации (создание блюд), способ задания количества еды, применение, возможность включения ограничений.</w:t>
      </w:r>
    </w:p>
    <w:p w14:paraId="51E12B3F" w14:textId="681729B0" w:rsidR="008C0ADE" w:rsidRDefault="00BC680A" w:rsidP="008C0ADE">
      <w:r>
        <w:t>А также п</w:t>
      </w:r>
      <w:r w:rsidR="008C0ADE">
        <w:t>роведем анализ</w:t>
      </w:r>
      <w:r>
        <w:t xml:space="preserve"> рассмотренных систем</w:t>
      </w:r>
      <w:r w:rsidR="002D4E93">
        <w:t xml:space="preserve">, представленный в таблице </w:t>
      </w:r>
      <w:r w:rsidR="00057584">
        <w:t>2</w:t>
      </w:r>
      <w:r w:rsidR="002D4E93">
        <w:t>,</w:t>
      </w:r>
      <w:r w:rsidR="008C0ADE">
        <w:t xml:space="preserve"> основываясь на факторы, выявленные в разделе 1.1, для формирования корректного и сбалансированного меню на торжество.</w:t>
      </w:r>
    </w:p>
    <w:p w14:paraId="4644F8C9" w14:textId="77777777" w:rsidR="008C0ADE" w:rsidRDefault="008C0ADE" w:rsidP="008C0ADE">
      <w:pPr>
        <w:ind w:firstLine="708"/>
      </w:pPr>
      <w:r w:rsidRPr="00843F7D">
        <w:t xml:space="preserve">Большая часть </w:t>
      </w:r>
      <w:r>
        <w:t>рассмотренных</w:t>
      </w:r>
      <w:r w:rsidRPr="00843F7D">
        <w:t xml:space="preserve"> систем составления меню ориентированы на разработку меню для регулярного питания, например на неделю</w:t>
      </w:r>
      <w:r>
        <w:t xml:space="preserve">. </w:t>
      </w:r>
      <w:r w:rsidRPr="00843F7D">
        <w:t>Они предоставляют возможности составления меню</w:t>
      </w:r>
      <w:r w:rsidRPr="00953E01">
        <w:t xml:space="preserve"> для небольшого количества людей, </w:t>
      </w:r>
      <w:r>
        <w:t>и включают р</w:t>
      </w:r>
      <w:r w:rsidRPr="00953E01">
        <w:t xml:space="preserve">азличные </w:t>
      </w:r>
      <w:r>
        <w:t>услуги, н</w:t>
      </w:r>
      <w:r w:rsidRPr="00953E01">
        <w:t>ачиная от подбора рецептов и заканчивая составлением списка покупок в магазине.</w:t>
      </w:r>
    </w:p>
    <w:p w14:paraId="5F091C3F" w14:textId="092DAABC" w:rsidR="008C0ADE" w:rsidRDefault="008C0ADE" w:rsidP="008C0ADE">
      <w:pPr>
        <w:ind w:firstLine="708"/>
      </w:pPr>
      <w:r>
        <w:t>Исходя из результатов сравнительн</w:t>
      </w:r>
      <w:r w:rsidR="00B458EF">
        <w:t>ых</w:t>
      </w:r>
      <w:r>
        <w:t xml:space="preserve"> таблиц, можно сделать вывод, что не одна из существующих систем формирования меню не предоставляет весь набор функций для формирования меню на массовое мероприятие.</w:t>
      </w:r>
    </w:p>
    <w:p w14:paraId="7B8D85EF" w14:textId="77777777" w:rsidR="008C0ADE" w:rsidRDefault="008C0ADE" w:rsidP="008C0ADE">
      <w:pPr>
        <w:ind w:firstLine="708"/>
      </w:pPr>
    </w:p>
    <w:p w14:paraId="7F5814FC" w14:textId="77777777" w:rsidR="008C0ADE" w:rsidRDefault="008C0ADE" w:rsidP="008C0ADE">
      <w:pPr>
        <w:ind w:firstLine="0"/>
        <w:sectPr w:rsidR="008C0ADE" w:rsidSect="00224E27">
          <w:footerReference w:type="default" r:id="rId17"/>
          <w:footerReference w:type="first" r:id="rId18"/>
          <w:pgSz w:w="11906" w:h="16838"/>
          <w:pgMar w:top="1134" w:right="850" w:bottom="1134" w:left="1701" w:header="708" w:footer="708" w:gutter="0"/>
          <w:cols w:space="708"/>
          <w:titlePg/>
          <w:docGrid w:linePitch="381"/>
        </w:sectPr>
      </w:pPr>
    </w:p>
    <w:p w14:paraId="0BB2E9FD" w14:textId="093FA40B" w:rsidR="00057584" w:rsidRPr="00727B9A" w:rsidRDefault="00057584" w:rsidP="00057584">
      <w:pPr>
        <w:spacing w:line="259" w:lineRule="auto"/>
        <w:ind w:firstLine="0"/>
        <w:jc w:val="left"/>
        <w:rPr>
          <w:i/>
          <w:iCs/>
        </w:rPr>
      </w:pPr>
      <w:r w:rsidRPr="00727B9A">
        <w:rPr>
          <w:i/>
          <w:iCs/>
        </w:rPr>
        <w:lastRenderedPageBreak/>
        <w:t xml:space="preserve">Таблица </w:t>
      </w:r>
      <w:r>
        <w:rPr>
          <w:i/>
          <w:iCs/>
        </w:rPr>
        <w:t>1</w:t>
      </w:r>
      <w:r w:rsidRPr="00727B9A">
        <w:rPr>
          <w:i/>
          <w:iCs/>
        </w:rPr>
        <w:t xml:space="preserve"> – Сравнительный анализ систем формирования меню</w:t>
      </w:r>
    </w:p>
    <w:tbl>
      <w:tblPr>
        <w:tblStyle w:val="afb"/>
        <w:tblW w:w="14992" w:type="dxa"/>
        <w:tblLook w:val="04A0" w:firstRow="1" w:lastRow="0" w:firstColumn="1" w:lastColumn="0" w:noHBand="0" w:noVBand="1"/>
      </w:tblPr>
      <w:tblGrid>
        <w:gridCol w:w="3085"/>
        <w:gridCol w:w="2410"/>
        <w:gridCol w:w="2977"/>
        <w:gridCol w:w="3402"/>
        <w:gridCol w:w="3118"/>
      </w:tblGrid>
      <w:tr w:rsidR="00F53BD6" w14:paraId="60430E0B" w14:textId="77777777" w:rsidTr="0023393A">
        <w:trPr>
          <w:trHeight w:val="250"/>
        </w:trPr>
        <w:tc>
          <w:tcPr>
            <w:tcW w:w="3085" w:type="dxa"/>
            <w:vMerge w:val="restart"/>
          </w:tcPr>
          <w:p w14:paraId="69C74BAD" w14:textId="7894C43F" w:rsidR="00F53BD6" w:rsidRPr="00F53BD6" w:rsidRDefault="00F53BD6" w:rsidP="00F53BD6">
            <w:pPr>
              <w:spacing w:line="259" w:lineRule="auto"/>
              <w:ind w:firstLine="0"/>
              <w:jc w:val="center"/>
              <w:rPr>
                <w:i/>
                <w:iCs/>
                <w:sz w:val="26"/>
                <w:szCs w:val="26"/>
              </w:rPr>
            </w:pPr>
            <w:r w:rsidRPr="00F53BD6">
              <w:rPr>
                <w:i/>
                <w:iCs/>
                <w:sz w:val="26"/>
                <w:szCs w:val="26"/>
              </w:rPr>
              <w:t>Критерии сравнения</w:t>
            </w:r>
          </w:p>
        </w:tc>
        <w:tc>
          <w:tcPr>
            <w:tcW w:w="11907" w:type="dxa"/>
            <w:gridSpan w:val="4"/>
          </w:tcPr>
          <w:p w14:paraId="1DAF119A" w14:textId="77777777" w:rsidR="00F53BD6" w:rsidRPr="00F53BD6" w:rsidRDefault="00F53BD6" w:rsidP="00057584">
            <w:pPr>
              <w:ind w:firstLine="0"/>
              <w:jc w:val="center"/>
              <w:rPr>
                <w:i/>
                <w:iCs/>
                <w:sz w:val="26"/>
                <w:szCs w:val="26"/>
              </w:rPr>
            </w:pPr>
            <w:r w:rsidRPr="00F53BD6">
              <w:rPr>
                <w:i/>
                <w:iCs/>
                <w:sz w:val="26"/>
                <w:szCs w:val="26"/>
              </w:rPr>
              <w:t>Приложения для формирования меню</w:t>
            </w:r>
          </w:p>
        </w:tc>
      </w:tr>
      <w:tr w:rsidR="0023393A" w14:paraId="72CC3B7C" w14:textId="77777777" w:rsidTr="0023393A">
        <w:trPr>
          <w:trHeight w:val="434"/>
        </w:trPr>
        <w:tc>
          <w:tcPr>
            <w:tcW w:w="3085" w:type="dxa"/>
            <w:vMerge/>
          </w:tcPr>
          <w:p w14:paraId="077EB8AE" w14:textId="124EEADC" w:rsidR="00F53BD6" w:rsidRPr="00F53BD6" w:rsidRDefault="00F53BD6" w:rsidP="00057584">
            <w:pPr>
              <w:spacing w:line="259" w:lineRule="auto"/>
              <w:ind w:firstLine="0"/>
              <w:jc w:val="center"/>
              <w:rPr>
                <w:i/>
                <w:iCs/>
                <w:sz w:val="26"/>
                <w:szCs w:val="26"/>
              </w:rPr>
            </w:pPr>
          </w:p>
        </w:tc>
        <w:tc>
          <w:tcPr>
            <w:tcW w:w="2410" w:type="dxa"/>
          </w:tcPr>
          <w:p w14:paraId="237FA848" w14:textId="77777777" w:rsidR="00F53BD6" w:rsidRPr="00F53BD6" w:rsidRDefault="00F53BD6" w:rsidP="00057584">
            <w:pPr>
              <w:spacing w:line="259" w:lineRule="auto"/>
              <w:ind w:firstLine="0"/>
              <w:jc w:val="center"/>
              <w:rPr>
                <w:b/>
                <w:bCs/>
                <w:i/>
                <w:iCs/>
                <w:sz w:val="26"/>
                <w:szCs w:val="26"/>
              </w:rPr>
            </w:pPr>
            <w:r w:rsidRPr="00F53BD6">
              <w:rPr>
                <w:b/>
                <w:bCs/>
                <w:i/>
                <w:iCs/>
                <w:sz w:val="26"/>
                <w:szCs w:val="26"/>
              </w:rPr>
              <w:t>План меню</w:t>
            </w:r>
          </w:p>
        </w:tc>
        <w:tc>
          <w:tcPr>
            <w:tcW w:w="2977" w:type="dxa"/>
          </w:tcPr>
          <w:p w14:paraId="7367870E" w14:textId="77777777" w:rsidR="00F53BD6" w:rsidRPr="00F53BD6" w:rsidRDefault="00F53BD6" w:rsidP="00057584">
            <w:pPr>
              <w:spacing w:line="259" w:lineRule="auto"/>
              <w:ind w:firstLine="0"/>
              <w:jc w:val="center"/>
              <w:rPr>
                <w:b/>
                <w:bCs/>
                <w:i/>
                <w:iCs/>
                <w:sz w:val="26"/>
                <w:szCs w:val="26"/>
                <w:lang w:val="en-US"/>
              </w:rPr>
            </w:pPr>
            <w:r w:rsidRPr="00F53BD6">
              <w:rPr>
                <w:b/>
                <w:bCs/>
                <w:i/>
                <w:iCs/>
                <w:sz w:val="26"/>
                <w:szCs w:val="26"/>
                <w:lang w:val="en-US"/>
              </w:rPr>
              <w:t>EasyMenu3.0</w:t>
            </w:r>
          </w:p>
        </w:tc>
        <w:tc>
          <w:tcPr>
            <w:tcW w:w="3402" w:type="dxa"/>
          </w:tcPr>
          <w:p w14:paraId="65B50710" w14:textId="77777777" w:rsidR="00F53BD6" w:rsidRPr="00F53BD6" w:rsidRDefault="00F53BD6" w:rsidP="00057584">
            <w:pPr>
              <w:spacing w:line="259" w:lineRule="auto"/>
              <w:ind w:firstLine="0"/>
              <w:jc w:val="center"/>
              <w:rPr>
                <w:b/>
                <w:bCs/>
                <w:i/>
                <w:iCs/>
                <w:sz w:val="26"/>
                <w:szCs w:val="26"/>
                <w:lang w:val="en-US"/>
              </w:rPr>
            </w:pPr>
            <w:r w:rsidRPr="00F53BD6">
              <w:rPr>
                <w:b/>
                <w:bCs/>
                <w:i/>
                <w:iCs/>
                <w:sz w:val="26"/>
                <w:szCs w:val="26"/>
              </w:rPr>
              <w:t xml:space="preserve">Комплекс программ </w:t>
            </w:r>
            <w:r w:rsidRPr="00F53BD6">
              <w:rPr>
                <w:b/>
                <w:bCs/>
                <w:i/>
                <w:iCs/>
                <w:sz w:val="26"/>
                <w:szCs w:val="26"/>
                <w:lang w:val="en-US"/>
              </w:rPr>
              <w:t>Ollia</w:t>
            </w:r>
          </w:p>
        </w:tc>
        <w:tc>
          <w:tcPr>
            <w:tcW w:w="3118" w:type="dxa"/>
          </w:tcPr>
          <w:p w14:paraId="6CDCEF10" w14:textId="77777777" w:rsidR="00F53BD6" w:rsidRPr="00F53BD6" w:rsidRDefault="00F53BD6" w:rsidP="00057584">
            <w:pPr>
              <w:spacing w:line="259" w:lineRule="auto"/>
              <w:ind w:firstLine="0"/>
              <w:jc w:val="center"/>
              <w:rPr>
                <w:b/>
                <w:bCs/>
                <w:i/>
                <w:iCs/>
                <w:sz w:val="26"/>
                <w:szCs w:val="26"/>
              </w:rPr>
            </w:pPr>
            <w:r w:rsidRPr="00F53BD6">
              <w:rPr>
                <w:b/>
                <w:bCs/>
                <w:i/>
                <w:iCs/>
                <w:sz w:val="26"/>
                <w:szCs w:val="26"/>
              </w:rPr>
              <w:t>Продукты питания</w:t>
            </w:r>
          </w:p>
        </w:tc>
      </w:tr>
      <w:tr w:rsidR="0023393A" w14:paraId="0379761B" w14:textId="77777777" w:rsidTr="0023393A">
        <w:trPr>
          <w:trHeight w:val="897"/>
        </w:trPr>
        <w:tc>
          <w:tcPr>
            <w:tcW w:w="3085" w:type="dxa"/>
          </w:tcPr>
          <w:p w14:paraId="2012FBDC" w14:textId="0E6F6A41" w:rsidR="00057584" w:rsidRPr="00F53BD6" w:rsidRDefault="002D424A" w:rsidP="00BC680A">
            <w:pPr>
              <w:spacing w:line="240" w:lineRule="auto"/>
              <w:ind w:firstLine="0"/>
              <w:rPr>
                <w:sz w:val="26"/>
                <w:szCs w:val="26"/>
              </w:rPr>
            </w:pPr>
            <w:r w:rsidRPr="00F53BD6">
              <w:rPr>
                <w:sz w:val="26"/>
                <w:szCs w:val="26"/>
              </w:rPr>
              <w:t>Цена</w:t>
            </w:r>
          </w:p>
        </w:tc>
        <w:tc>
          <w:tcPr>
            <w:tcW w:w="2410" w:type="dxa"/>
          </w:tcPr>
          <w:p w14:paraId="1354EB7C" w14:textId="6116C5FB" w:rsidR="00057584" w:rsidRPr="00F53BD6" w:rsidRDefault="00481668" w:rsidP="00BC680A">
            <w:pPr>
              <w:spacing w:line="240" w:lineRule="auto"/>
              <w:ind w:firstLine="0"/>
              <w:rPr>
                <w:sz w:val="26"/>
                <w:szCs w:val="26"/>
              </w:rPr>
            </w:pPr>
            <w:r w:rsidRPr="00F53BD6">
              <w:rPr>
                <w:sz w:val="26"/>
                <w:szCs w:val="26"/>
              </w:rPr>
              <w:t>Бесплатная</w:t>
            </w:r>
          </w:p>
        </w:tc>
        <w:tc>
          <w:tcPr>
            <w:tcW w:w="2977" w:type="dxa"/>
          </w:tcPr>
          <w:p w14:paraId="5E1B03C1" w14:textId="3AF6CF42" w:rsidR="00057584" w:rsidRPr="00F53BD6" w:rsidRDefault="00481668" w:rsidP="00BC680A">
            <w:pPr>
              <w:spacing w:line="240" w:lineRule="auto"/>
              <w:ind w:firstLine="0"/>
              <w:rPr>
                <w:sz w:val="26"/>
                <w:szCs w:val="26"/>
              </w:rPr>
            </w:pPr>
            <w:r w:rsidRPr="00F53BD6">
              <w:rPr>
                <w:sz w:val="26"/>
                <w:szCs w:val="26"/>
              </w:rPr>
              <w:t>Пробная версия –бесплатная.</w:t>
            </w:r>
          </w:p>
          <w:p w14:paraId="3BDAAF3E" w14:textId="1EC65D52" w:rsidR="00481668" w:rsidRPr="00F53BD6" w:rsidRDefault="00481668" w:rsidP="00BC680A">
            <w:pPr>
              <w:spacing w:line="240" w:lineRule="auto"/>
              <w:ind w:firstLine="0"/>
              <w:rPr>
                <w:sz w:val="26"/>
                <w:szCs w:val="26"/>
              </w:rPr>
            </w:pPr>
            <w:r w:rsidRPr="00F53BD6">
              <w:rPr>
                <w:sz w:val="26"/>
                <w:szCs w:val="26"/>
              </w:rPr>
              <w:t>Полная версия – 20 евро.</w:t>
            </w:r>
          </w:p>
        </w:tc>
        <w:tc>
          <w:tcPr>
            <w:tcW w:w="3402" w:type="dxa"/>
          </w:tcPr>
          <w:p w14:paraId="1760E5EE" w14:textId="6CDA841A" w:rsidR="00BA7A8B" w:rsidRPr="00F53BD6" w:rsidRDefault="00BA7A8B" w:rsidP="00BC680A">
            <w:pPr>
              <w:spacing w:line="240" w:lineRule="auto"/>
              <w:ind w:firstLine="0"/>
              <w:rPr>
                <w:sz w:val="26"/>
                <w:szCs w:val="26"/>
              </w:rPr>
            </w:pPr>
            <w:r w:rsidRPr="00F53BD6">
              <w:rPr>
                <w:sz w:val="26"/>
                <w:szCs w:val="26"/>
              </w:rPr>
              <w:t>Ollia 2.10 (Меню-Требование) – от 37 евро.</w:t>
            </w:r>
          </w:p>
          <w:p w14:paraId="4F81A408" w14:textId="4CD39A7D" w:rsidR="00057584" w:rsidRPr="00F53BD6" w:rsidRDefault="00BA7A8B" w:rsidP="00BC680A">
            <w:pPr>
              <w:spacing w:line="240" w:lineRule="auto"/>
              <w:ind w:firstLine="0"/>
              <w:rPr>
                <w:sz w:val="26"/>
                <w:szCs w:val="26"/>
              </w:rPr>
            </w:pPr>
            <w:r w:rsidRPr="00F53BD6">
              <w:rPr>
                <w:sz w:val="26"/>
                <w:szCs w:val="26"/>
              </w:rPr>
              <w:t>Ollia 2.13 (Калькуляционная карточка) – от 45 евро.</w:t>
            </w:r>
          </w:p>
        </w:tc>
        <w:tc>
          <w:tcPr>
            <w:tcW w:w="3118" w:type="dxa"/>
          </w:tcPr>
          <w:p w14:paraId="296B0036" w14:textId="77777777" w:rsidR="00336E73" w:rsidRPr="00F53BD6" w:rsidRDefault="00336E73" w:rsidP="00BC680A">
            <w:pPr>
              <w:spacing w:line="240" w:lineRule="auto"/>
              <w:ind w:firstLine="0"/>
              <w:rPr>
                <w:sz w:val="26"/>
                <w:szCs w:val="26"/>
              </w:rPr>
            </w:pPr>
            <w:r w:rsidRPr="00F53BD6">
              <w:rPr>
                <w:sz w:val="26"/>
                <w:szCs w:val="26"/>
              </w:rPr>
              <w:t>Пробная версия –бесплатная.</w:t>
            </w:r>
          </w:p>
          <w:p w14:paraId="3B7E9DD3" w14:textId="42780D8E" w:rsidR="00057584" w:rsidRPr="00F53BD6" w:rsidRDefault="00336E73" w:rsidP="00BC680A">
            <w:pPr>
              <w:spacing w:line="240" w:lineRule="auto"/>
              <w:ind w:firstLine="0"/>
              <w:rPr>
                <w:sz w:val="26"/>
                <w:szCs w:val="26"/>
              </w:rPr>
            </w:pPr>
            <w:r w:rsidRPr="00F53BD6">
              <w:rPr>
                <w:sz w:val="26"/>
                <w:szCs w:val="26"/>
              </w:rPr>
              <w:t>Полная версия – от 35 000 руб</w:t>
            </w:r>
            <w:r w:rsidR="00DC6D1B" w:rsidRPr="00F53BD6">
              <w:rPr>
                <w:sz w:val="26"/>
                <w:szCs w:val="26"/>
              </w:rPr>
              <w:t>. в год</w:t>
            </w:r>
            <w:r w:rsidRPr="00F53BD6">
              <w:rPr>
                <w:sz w:val="26"/>
                <w:szCs w:val="26"/>
              </w:rPr>
              <w:t>.</w:t>
            </w:r>
          </w:p>
        </w:tc>
      </w:tr>
      <w:tr w:rsidR="0023393A" w14:paraId="560B0D13" w14:textId="77777777" w:rsidTr="0023393A">
        <w:trPr>
          <w:trHeight w:val="1108"/>
        </w:trPr>
        <w:tc>
          <w:tcPr>
            <w:tcW w:w="3085" w:type="dxa"/>
          </w:tcPr>
          <w:p w14:paraId="65B4A41A" w14:textId="5D79C5D0" w:rsidR="00057584" w:rsidRPr="00F53BD6" w:rsidRDefault="00BF36EF" w:rsidP="00BC680A">
            <w:pPr>
              <w:spacing w:line="240" w:lineRule="auto"/>
              <w:ind w:firstLine="0"/>
              <w:rPr>
                <w:sz w:val="26"/>
                <w:szCs w:val="26"/>
              </w:rPr>
            </w:pPr>
            <w:r w:rsidRPr="00F53BD6">
              <w:rPr>
                <w:sz w:val="26"/>
                <w:szCs w:val="26"/>
              </w:rPr>
              <w:t>Возможность работы с приложением с любого устройства</w:t>
            </w:r>
          </w:p>
        </w:tc>
        <w:tc>
          <w:tcPr>
            <w:tcW w:w="2410" w:type="dxa"/>
          </w:tcPr>
          <w:p w14:paraId="5E085F6C" w14:textId="01E4E04E" w:rsidR="00057584" w:rsidRPr="00F53BD6" w:rsidRDefault="00BF36EF" w:rsidP="00BC680A">
            <w:pPr>
              <w:spacing w:line="240" w:lineRule="auto"/>
              <w:ind w:firstLine="0"/>
              <w:rPr>
                <w:sz w:val="26"/>
                <w:szCs w:val="26"/>
              </w:rPr>
            </w:pPr>
            <w:r w:rsidRPr="00F53BD6">
              <w:rPr>
                <w:sz w:val="26"/>
                <w:szCs w:val="26"/>
              </w:rPr>
              <w:t>Да (</w:t>
            </w:r>
            <w:r w:rsidRPr="00F53BD6">
              <w:rPr>
                <w:sz w:val="26"/>
                <w:szCs w:val="26"/>
                <w:lang w:val="en-US"/>
              </w:rPr>
              <w:t>web-</w:t>
            </w:r>
            <w:r w:rsidRPr="00F53BD6">
              <w:rPr>
                <w:sz w:val="26"/>
                <w:szCs w:val="26"/>
              </w:rPr>
              <w:t>сайт)</w:t>
            </w:r>
          </w:p>
        </w:tc>
        <w:tc>
          <w:tcPr>
            <w:tcW w:w="2977" w:type="dxa"/>
          </w:tcPr>
          <w:p w14:paraId="0241943F" w14:textId="16BEBF77" w:rsidR="00057584" w:rsidRPr="00F53BD6" w:rsidRDefault="00BF36EF" w:rsidP="00BC680A">
            <w:pPr>
              <w:spacing w:line="240" w:lineRule="auto"/>
              <w:ind w:firstLine="0"/>
              <w:rPr>
                <w:sz w:val="26"/>
                <w:szCs w:val="26"/>
              </w:rPr>
            </w:pPr>
            <w:r w:rsidRPr="00F53BD6">
              <w:rPr>
                <w:sz w:val="26"/>
                <w:szCs w:val="26"/>
              </w:rPr>
              <w:t>Да (</w:t>
            </w:r>
            <w:r w:rsidRPr="00F53BD6">
              <w:rPr>
                <w:sz w:val="26"/>
                <w:szCs w:val="26"/>
                <w:lang w:val="en-US"/>
              </w:rPr>
              <w:t>web-</w:t>
            </w:r>
            <w:r w:rsidRPr="00F53BD6">
              <w:rPr>
                <w:sz w:val="26"/>
                <w:szCs w:val="26"/>
              </w:rPr>
              <w:t>приложение)</w:t>
            </w:r>
          </w:p>
        </w:tc>
        <w:tc>
          <w:tcPr>
            <w:tcW w:w="3402" w:type="dxa"/>
          </w:tcPr>
          <w:p w14:paraId="28E0D87B" w14:textId="6A94CB73" w:rsidR="00057584" w:rsidRPr="00F53BD6" w:rsidRDefault="00BF36EF" w:rsidP="00BC680A">
            <w:pPr>
              <w:spacing w:line="240" w:lineRule="auto"/>
              <w:ind w:firstLine="0"/>
              <w:rPr>
                <w:sz w:val="26"/>
                <w:szCs w:val="26"/>
              </w:rPr>
            </w:pPr>
            <w:r w:rsidRPr="00F53BD6">
              <w:rPr>
                <w:sz w:val="26"/>
                <w:szCs w:val="26"/>
              </w:rPr>
              <w:t>Нет</w:t>
            </w:r>
          </w:p>
        </w:tc>
        <w:tc>
          <w:tcPr>
            <w:tcW w:w="3118" w:type="dxa"/>
          </w:tcPr>
          <w:p w14:paraId="54DDA4E0" w14:textId="12D0CAA2" w:rsidR="00057584" w:rsidRPr="00F53BD6" w:rsidRDefault="00BF36EF" w:rsidP="00BC680A">
            <w:pPr>
              <w:spacing w:line="240" w:lineRule="auto"/>
              <w:ind w:firstLine="0"/>
              <w:rPr>
                <w:sz w:val="26"/>
                <w:szCs w:val="26"/>
              </w:rPr>
            </w:pPr>
            <w:r w:rsidRPr="00F53BD6">
              <w:rPr>
                <w:sz w:val="26"/>
                <w:szCs w:val="26"/>
              </w:rPr>
              <w:t xml:space="preserve"> Нет</w:t>
            </w:r>
          </w:p>
        </w:tc>
      </w:tr>
      <w:tr w:rsidR="0023393A" w14:paraId="7F0E6F57" w14:textId="77777777" w:rsidTr="0023393A">
        <w:trPr>
          <w:trHeight w:val="856"/>
        </w:trPr>
        <w:tc>
          <w:tcPr>
            <w:tcW w:w="3085" w:type="dxa"/>
          </w:tcPr>
          <w:p w14:paraId="01017ABB" w14:textId="58B0C3EA" w:rsidR="00057584" w:rsidRPr="00F53BD6" w:rsidRDefault="002D424A" w:rsidP="00BC680A">
            <w:pPr>
              <w:spacing w:line="240" w:lineRule="auto"/>
              <w:ind w:firstLine="0"/>
              <w:rPr>
                <w:sz w:val="26"/>
                <w:szCs w:val="26"/>
              </w:rPr>
            </w:pPr>
            <w:r w:rsidRPr="00F53BD6">
              <w:rPr>
                <w:sz w:val="26"/>
                <w:szCs w:val="26"/>
              </w:rPr>
              <w:t>Добавление собственной информации (создание блюд)</w:t>
            </w:r>
          </w:p>
        </w:tc>
        <w:tc>
          <w:tcPr>
            <w:tcW w:w="2410" w:type="dxa"/>
          </w:tcPr>
          <w:p w14:paraId="30CE0FD5" w14:textId="7A3D8EC4" w:rsidR="00057584" w:rsidRPr="00F53BD6" w:rsidRDefault="00BF36EF" w:rsidP="00BC680A">
            <w:pPr>
              <w:spacing w:line="240" w:lineRule="auto"/>
              <w:ind w:firstLine="0"/>
              <w:rPr>
                <w:sz w:val="26"/>
                <w:szCs w:val="26"/>
              </w:rPr>
            </w:pPr>
            <w:r w:rsidRPr="00F53BD6">
              <w:rPr>
                <w:sz w:val="26"/>
                <w:szCs w:val="26"/>
              </w:rPr>
              <w:t>Да</w:t>
            </w:r>
          </w:p>
        </w:tc>
        <w:tc>
          <w:tcPr>
            <w:tcW w:w="2977" w:type="dxa"/>
          </w:tcPr>
          <w:p w14:paraId="6C42252F" w14:textId="22F61AD2" w:rsidR="00057584" w:rsidRPr="00F53BD6" w:rsidRDefault="00BF36EF" w:rsidP="00BC680A">
            <w:pPr>
              <w:spacing w:line="240" w:lineRule="auto"/>
              <w:ind w:firstLine="0"/>
              <w:rPr>
                <w:sz w:val="26"/>
                <w:szCs w:val="26"/>
              </w:rPr>
            </w:pPr>
            <w:r w:rsidRPr="00F53BD6">
              <w:rPr>
                <w:sz w:val="26"/>
                <w:szCs w:val="26"/>
              </w:rPr>
              <w:t>Да</w:t>
            </w:r>
          </w:p>
        </w:tc>
        <w:tc>
          <w:tcPr>
            <w:tcW w:w="3402" w:type="dxa"/>
          </w:tcPr>
          <w:p w14:paraId="40997A5E" w14:textId="1784E605" w:rsidR="00057584" w:rsidRPr="00F53BD6" w:rsidRDefault="00BF36EF" w:rsidP="00BC680A">
            <w:pPr>
              <w:spacing w:line="240" w:lineRule="auto"/>
              <w:ind w:firstLine="0"/>
              <w:rPr>
                <w:sz w:val="26"/>
                <w:szCs w:val="26"/>
              </w:rPr>
            </w:pPr>
            <w:r w:rsidRPr="00F53BD6">
              <w:rPr>
                <w:sz w:val="26"/>
                <w:szCs w:val="26"/>
              </w:rPr>
              <w:t>Да</w:t>
            </w:r>
          </w:p>
        </w:tc>
        <w:tc>
          <w:tcPr>
            <w:tcW w:w="3118" w:type="dxa"/>
          </w:tcPr>
          <w:p w14:paraId="5AF834CC" w14:textId="1CB211BD" w:rsidR="00057584" w:rsidRPr="00F53BD6" w:rsidRDefault="00BF36EF" w:rsidP="00BC680A">
            <w:pPr>
              <w:spacing w:line="240" w:lineRule="auto"/>
              <w:ind w:firstLine="0"/>
              <w:rPr>
                <w:sz w:val="26"/>
                <w:szCs w:val="26"/>
              </w:rPr>
            </w:pPr>
            <w:r w:rsidRPr="00F53BD6">
              <w:rPr>
                <w:sz w:val="26"/>
                <w:szCs w:val="26"/>
              </w:rPr>
              <w:t>Да</w:t>
            </w:r>
          </w:p>
        </w:tc>
      </w:tr>
      <w:tr w:rsidR="0023393A" w14:paraId="5C049F10" w14:textId="77777777" w:rsidTr="0023393A">
        <w:trPr>
          <w:trHeight w:val="441"/>
        </w:trPr>
        <w:tc>
          <w:tcPr>
            <w:tcW w:w="3085" w:type="dxa"/>
          </w:tcPr>
          <w:p w14:paraId="67D258C2" w14:textId="3B3A8411" w:rsidR="00057584" w:rsidRPr="00F53BD6" w:rsidRDefault="002D424A" w:rsidP="00BC680A">
            <w:pPr>
              <w:spacing w:line="240" w:lineRule="auto"/>
              <w:ind w:firstLine="0"/>
              <w:rPr>
                <w:sz w:val="26"/>
                <w:szCs w:val="26"/>
              </w:rPr>
            </w:pPr>
            <w:r w:rsidRPr="00F53BD6">
              <w:rPr>
                <w:sz w:val="26"/>
                <w:szCs w:val="26"/>
              </w:rPr>
              <w:t>Способ задания количества еды</w:t>
            </w:r>
          </w:p>
        </w:tc>
        <w:tc>
          <w:tcPr>
            <w:tcW w:w="2410" w:type="dxa"/>
          </w:tcPr>
          <w:p w14:paraId="0BA409EF" w14:textId="54F58270" w:rsidR="00057584" w:rsidRPr="00F53BD6" w:rsidRDefault="00BF36EF" w:rsidP="00BC680A">
            <w:pPr>
              <w:spacing w:line="240" w:lineRule="auto"/>
              <w:ind w:firstLine="0"/>
              <w:rPr>
                <w:sz w:val="26"/>
                <w:szCs w:val="26"/>
              </w:rPr>
            </w:pPr>
            <w:r w:rsidRPr="00F53BD6">
              <w:rPr>
                <w:sz w:val="26"/>
                <w:szCs w:val="26"/>
              </w:rPr>
              <w:t>Указание порций при добавлении блюда в меню</w:t>
            </w:r>
          </w:p>
        </w:tc>
        <w:tc>
          <w:tcPr>
            <w:tcW w:w="2977" w:type="dxa"/>
          </w:tcPr>
          <w:p w14:paraId="2F1DC82D" w14:textId="6E5A459C" w:rsidR="00057584" w:rsidRPr="00F53BD6" w:rsidRDefault="00BF36EF" w:rsidP="00BC680A">
            <w:pPr>
              <w:spacing w:line="240" w:lineRule="auto"/>
              <w:ind w:firstLine="0"/>
              <w:rPr>
                <w:sz w:val="26"/>
                <w:szCs w:val="26"/>
              </w:rPr>
            </w:pPr>
            <w:r w:rsidRPr="00F53BD6">
              <w:rPr>
                <w:sz w:val="26"/>
                <w:szCs w:val="26"/>
              </w:rPr>
              <w:t>Указание порций при формировании карточки блюда</w:t>
            </w:r>
          </w:p>
        </w:tc>
        <w:tc>
          <w:tcPr>
            <w:tcW w:w="3402" w:type="dxa"/>
          </w:tcPr>
          <w:p w14:paraId="24954296" w14:textId="1FEAB972" w:rsidR="00057584" w:rsidRPr="00F53BD6" w:rsidRDefault="00F53BD6" w:rsidP="00BC680A">
            <w:pPr>
              <w:spacing w:line="240" w:lineRule="auto"/>
              <w:ind w:firstLine="0"/>
              <w:rPr>
                <w:sz w:val="26"/>
                <w:szCs w:val="26"/>
              </w:rPr>
            </w:pPr>
            <w:r w:rsidRPr="00F53BD6">
              <w:rPr>
                <w:sz w:val="26"/>
                <w:szCs w:val="26"/>
              </w:rPr>
              <w:t xml:space="preserve">Указание количества </w:t>
            </w:r>
            <w:r w:rsidR="000C283B">
              <w:rPr>
                <w:sz w:val="26"/>
                <w:szCs w:val="26"/>
              </w:rPr>
              <w:t>выбранных блюд</w:t>
            </w:r>
          </w:p>
        </w:tc>
        <w:tc>
          <w:tcPr>
            <w:tcW w:w="3118" w:type="dxa"/>
          </w:tcPr>
          <w:p w14:paraId="0D283EF9" w14:textId="3F01FE31" w:rsidR="00057584" w:rsidRPr="00F53BD6" w:rsidRDefault="00F53BD6" w:rsidP="00BC680A">
            <w:pPr>
              <w:spacing w:line="240" w:lineRule="auto"/>
              <w:ind w:firstLine="0"/>
              <w:rPr>
                <w:sz w:val="26"/>
                <w:szCs w:val="26"/>
              </w:rPr>
            </w:pPr>
            <w:r w:rsidRPr="00F53BD6">
              <w:rPr>
                <w:sz w:val="26"/>
                <w:szCs w:val="26"/>
              </w:rPr>
              <w:t>Указание количества людей отдельной группы</w:t>
            </w:r>
          </w:p>
        </w:tc>
      </w:tr>
      <w:tr w:rsidR="0023393A" w14:paraId="66EA3012" w14:textId="77777777" w:rsidTr="0023393A">
        <w:tc>
          <w:tcPr>
            <w:tcW w:w="3085" w:type="dxa"/>
          </w:tcPr>
          <w:p w14:paraId="38570307" w14:textId="14371A8A" w:rsidR="00057584" w:rsidRPr="00F53BD6" w:rsidRDefault="00595842" w:rsidP="00BC680A">
            <w:pPr>
              <w:spacing w:line="240" w:lineRule="auto"/>
              <w:ind w:firstLine="0"/>
              <w:rPr>
                <w:sz w:val="26"/>
                <w:szCs w:val="26"/>
              </w:rPr>
            </w:pPr>
            <w:r>
              <w:rPr>
                <w:sz w:val="26"/>
                <w:szCs w:val="26"/>
              </w:rPr>
              <w:t>Организация поиска блюд (ограничения)</w:t>
            </w:r>
          </w:p>
        </w:tc>
        <w:tc>
          <w:tcPr>
            <w:tcW w:w="2410" w:type="dxa"/>
          </w:tcPr>
          <w:p w14:paraId="105FF08F" w14:textId="77777777" w:rsidR="00F53BD6" w:rsidRDefault="00F53BD6" w:rsidP="00BC680A">
            <w:pPr>
              <w:spacing w:line="240" w:lineRule="auto"/>
              <w:ind w:firstLine="0"/>
              <w:rPr>
                <w:sz w:val="26"/>
                <w:szCs w:val="26"/>
              </w:rPr>
            </w:pPr>
            <w:r>
              <w:rPr>
                <w:sz w:val="26"/>
                <w:szCs w:val="26"/>
              </w:rPr>
              <w:t>По типу категории,</w:t>
            </w:r>
          </w:p>
          <w:p w14:paraId="7D1BF1B1" w14:textId="5D9A1853" w:rsidR="00057584" w:rsidRPr="00F53BD6" w:rsidRDefault="00F53BD6" w:rsidP="00BC680A">
            <w:pPr>
              <w:spacing w:line="240" w:lineRule="auto"/>
              <w:ind w:firstLine="0"/>
              <w:rPr>
                <w:sz w:val="26"/>
                <w:szCs w:val="26"/>
              </w:rPr>
            </w:pPr>
            <w:r>
              <w:rPr>
                <w:sz w:val="26"/>
                <w:szCs w:val="26"/>
              </w:rPr>
              <w:t xml:space="preserve">ингредиентам, названию, </w:t>
            </w:r>
            <w:r w:rsidR="000C283B">
              <w:rPr>
                <w:sz w:val="26"/>
                <w:szCs w:val="26"/>
              </w:rPr>
              <w:t>время приготовления</w:t>
            </w:r>
          </w:p>
        </w:tc>
        <w:tc>
          <w:tcPr>
            <w:tcW w:w="2977" w:type="dxa"/>
          </w:tcPr>
          <w:p w14:paraId="3413FE73" w14:textId="32F53B3E" w:rsidR="00057584" w:rsidRPr="00F53BD6" w:rsidRDefault="000C283B" w:rsidP="00BC680A">
            <w:pPr>
              <w:spacing w:line="240" w:lineRule="auto"/>
              <w:ind w:firstLine="0"/>
              <w:rPr>
                <w:sz w:val="26"/>
                <w:szCs w:val="26"/>
              </w:rPr>
            </w:pPr>
            <w:r>
              <w:rPr>
                <w:sz w:val="26"/>
                <w:szCs w:val="26"/>
              </w:rPr>
              <w:t>По типу категории, ингредиентам, меткам, рейтингу, название, время приема</w:t>
            </w:r>
          </w:p>
        </w:tc>
        <w:tc>
          <w:tcPr>
            <w:tcW w:w="3402" w:type="dxa"/>
          </w:tcPr>
          <w:p w14:paraId="7E155206" w14:textId="7B8CC96B" w:rsidR="00057584" w:rsidRPr="00F53BD6" w:rsidRDefault="00595842" w:rsidP="00BC680A">
            <w:pPr>
              <w:spacing w:line="240" w:lineRule="auto"/>
              <w:ind w:firstLine="0"/>
              <w:rPr>
                <w:sz w:val="26"/>
                <w:szCs w:val="26"/>
              </w:rPr>
            </w:pPr>
            <w:r>
              <w:rPr>
                <w:sz w:val="26"/>
                <w:szCs w:val="26"/>
              </w:rPr>
              <w:t>По типу блюда</w:t>
            </w:r>
          </w:p>
        </w:tc>
        <w:tc>
          <w:tcPr>
            <w:tcW w:w="3118" w:type="dxa"/>
          </w:tcPr>
          <w:p w14:paraId="12F89EA1" w14:textId="491698F6" w:rsidR="00057584" w:rsidRPr="00F53BD6" w:rsidRDefault="0023393A" w:rsidP="00BC680A">
            <w:pPr>
              <w:spacing w:line="240" w:lineRule="auto"/>
              <w:ind w:firstLine="0"/>
              <w:rPr>
                <w:sz w:val="26"/>
                <w:szCs w:val="26"/>
              </w:rPr>
            </w:pPr>
            <w:r>
              <w:rPr>
                <w:sz w:val="26"/>
                <w:szCs w:val="26"/>
              </w:rPr>
              <w:t xml:space="preserve">По </w:t>
            </w:r>
            <w:r>
              <w:t>типу блюда, калорийности, количества БЖУ, способу приготовления и витаминизации</w:t>
            </w:r>
          </w:p>
        </w:tc>
      </w:tr>
      <w:tr w:rsidR="0023393A" w14:paraId="026E2CDA" w14:textId="77777777" w:rsidTr="0023393A">
        <w:trPr>
          <w:trHeight w:val="1240"/>
        </w:trPr>
        <w:tc>
          <w:tcPr>
            <w:tcW w:w="3085" w:type="dxa"/>
          </w:tcPr>
          <w:p w14:paraId="41431B79" w14:textId="563C873C" w:rsidR="00057584" w:rsidRPr="00F53BD6" w:rsidRDefault="002D424A" w:rsidP="00BC680A">
            <w:pPr>
              <w:spacing w:line="240" w:lineRule="auto"/>
              <w:ind w:firstLine="0"/>
              <w:rPr>
                <w:sz w:val="26"/>
                <w:szCs w:val="26"/>
              </w:rPr>
            </w:pPr>
            <w:r w:rsidRPr="00F53BD6">
              <w:rPr>
                <w:sz w:val="26"/>
                <w:szCs w:val="26"/>
              </w:rPr>
              <w:t>Применение</w:t>
            </w:r>
          </w:p>
        </w:tc>
        <w:tc>
          <w:tcPr>
            <w:tcW w:w="2410" w:type="dxa"/>
          </w:tcPr>
          <w:p w14:paraId="4681D13D" w14:textId="6DBE046F" w:rsidR="00057584" w:rsidRPr="00F53BD6" w:rsidRDefault="00BE62DA" w:rsidP="00BC680A">
            <w:pPr>
              <w:spacing w:line="240" w:lineRule="auto"/>
              <w:ind w:firstLine="0"/>
              <w:jc w:val="left"/>
              <w:rPr>
                <w:sz w:val="26"/>
                <w:szCs w:val="26"/>
              </w:rPr>
            </w:pPr>
            <w:r>
              <w:rPr>
                <w:sz w:val="26"/>
                <w:szCs w:val="26"/>
              </w:rPr>
              <w:t>Формирование меню на несколько дней, списка продуктов и поиск рецептов</w:t>
            </w:r>
          </w:p>
        </w:tc>
        <w:tc>
          <w:tcPr>
            <w:tcW w:w="2977" w:type="dxa"/>
          </w:tcPr>
          <w:p w14:paraId="7D44FAA8" w14:textId="12CFBDD6" w:rsidR="00057584" w:rsidRPr="00F53BD6" w:rsidRDefault="00BE62DA" w:rsidP="00BC680A">
            <w:pPr>
              <w:spacing w:line="240" w:lineRule="auto"/>
              <w:ind w:firstLine="0"/>
              <w:jc w:val="left"/>
              <w:rPr>
                <w:sz w:val="26"/>
                <w:szCs w:val="26"/>
              </w:rPr>
            </w:pPr>
            <w:r>
              <w:rPr>
                <w:sz w:val="26"/>
                <w:szCs w:val="26"/>
              </w:rPr>
              <w:t>Формирование меню на несколько дней (недель), списка продуктов и поиск рецептов</w:t>
            </w:r>
          </w:p>
        </w:tc>
        <w:tc>
          <w:tcPr>
            <w:tcW w:w="3402" w:type="dxa"/>
          </w:tcPr>
          <w:p w14:paraId="5A50F5A4" w14:textId="568C7A1F" w:rsidR="00057584" w:rsidRPr="00F53BD6" w:rsidRDefault="00BE62DA" w:rsidP="00BC680A">
            <w:pPr>
              <w:spacing w:line="240" w:lineRule="auto"/>
              <w:ind w:firstLine="0"/>
              <w:jc w:val="left"/>
              <w:rPr>
                <w:sz w:val="26"/>
                <w:szCs w:val="26"/>
              </w:rPr>
            </w:pPr>
            <w:r>
              <w:rPr>
                <w:sz w:val="26"/>
                <w:szCs w:val="26"/>
              </w:rPr>
              <w:t>Формирование меню ресторана для автоматизации приема заказа банкетного меню</w:t>
            </w:r>
          </w:p>
        </w:tc>
        <w:tc>
          <w:tcPr>
            <w:tcW w:w="3118" w:type="dxa"/>
          </w:tcPr>
          <w:p w14:paraId="6EEC8318" w14:textId="70CBA117" w:rsidR="00057584" w:rsidRPr="00F53BD6" w:rsidRDefault="00BE62DA" w:rsidP="00BC680A">
            <w:pPr>
              <w:spacing w:line="240" w:lineRule="auto"/>
              <w:ind w:firstLine="0"/>
              <w:jc w:val="left"/>
              <w:rPr>
                <w:sz w:val="26"/>
                <w:szCs w:val="26"/>
              </w:rPr>
            </w:pPr>
            <w:r>
              <w:rPr>
                <w:sz w:val="26"/>
                <w:szCs w:val="26"/>
              </w:rPr>
              <w:t>Формирование меню на день для нескольких групп людей с различными предпочтениями</w:t>
            </w:r>
          </w:p>
        </w:tc>
      </w:tr>
    </w:tbl>
    <w:p w14:paraId="712A0ECA" w14:textId="092F7C57" w:rsidR="008C0ADE" w:rsidRPr="00727B9A" w:rsidRDefault="008C0ADE" w:rsidP="008C0ADE">
      <w:pPr>
        <w:spacing w:line="259" w:lineRule="auto"/>
        <w:ind w:firstLine="0"/>
        <w:jc w:val="left"/>
        <w:rPr>
          <w:i/>
          <w:iCs/>
        </w:rPr>
      </w:pPr>
      <w:r w:rsidRPr="00727B9A">
        <w:rPr>
          <w:i/>
          <w:iCs/>
        </w:rPr>
        <w:lastRenderedPageBreak/>
        <w:t xml:space="preserve">Таблица </w:t>
      </w:r>
      <w:r w:rsidR="00057584">
        <w:rPr>
          <w:i/>
          <w:iCs/>
        </w:rPr>
        <w:t>2</w:t>
      </w:r>
      <w:r w:rsidRPr="00727B9A">
        <w:rPr>
          <w:i/>
          <w:iCs/>
        </w:rPr>
        <w:t xml:space="preserve"> – </w:t>
      </w:r>
      <w:r w:rsidR="00BC680A">
        <w:rPr>
          <w:i/>
          <w:iCs/>
        </w:rPr>
        <w:t>А</w:t>
      </w:r>
      <w:r w:rsidRPr="00727B9A">
        <w:rPr>
          <w:i/>
          <w:iCs/>
        </w:rPr>
        <w:t xml:space="preserve">нализ систем </w:t>
      </w:r>
      <w:r w:rsidR="00BC680A">
        <w:rPr>
          <w:i/>
          <w:iCs/>
        </w:rPr>
        <w:t>с точки зрения соответствия факторам, необходимых при формировании банкетного меню</w:t>
      </w:r>
    </w:p>
    <w:tbl>
      <w:tblPr>
        <w:tblStyle w:val="afb"/>
        <w:tblW w:w="0" w:type="auto"/>
        <w:tblLook w:val="04A0" w:firstRow="1" w:lastRow="0" w:firstColumn="1" w:lastColumn="0" w:noHBand="0" w:noVBand="1"/>
      </w:tblPr>
      <w:tblGrid>
        <w:gridCol w:w="3256"/>
        <w:gridCol w:w="2268"/>
        <w:gridCol w:w="2693"/>
        <w:gridCol w:w="3431"/>
        <w:gridCol w:w="2912"/>
      </w:tblGrid>
      <w:tr w:rsidR="008C0ADE" w14:paraId="699C1F3F" w14:textId="77777777" w:rsidTr="00224E27">
        <w:trPr>
          <w:trHeight w:val="250"/>
        </w:trPr>
        <w:tc>
          <w:tcPr>
            <w:tcW w:w="3256" w:type="dxa"/>
          </w:tcPr>
          <w:p w14:paraId="75865656" w14:textId="77777777" w:rsidR="008C0ADE" w:rsidRPr="00BC680A" w:rsidRDefault="008C0ADE" w:rsidP="00224E27">
            <w:pPr>
              <w:ind w:firstLine="0"/>
              <w:jc w:val="center"/>
              <w:rPr>
                <w:i/>
                <w:iCs/>
                <w:szCs w:val="28"/>
              </w:rPr>
            </w:pPr>
          </w:p>
        </w:tc>
        <w:tc>
          <w:tcPr>
            <w:tcW w:w="11304" w:type="dxa"/>
            <w:gridSpan w:val="4"/>
          </w:tcPr>
          <w:p w14:paraId="3DAB244B" w14:textId="77777777" w:rsidR="008C0ADE" w:rsidRPr="00BC680A" w:rsidRDefault="008C0ADE" w:rsidP="00224E27">
            <w:pPr>
              <w:ind w:firstLine="0"/>
              <w:jc w:val="center"/>
              <w:rPr>
                <w:i/>
                <w:iCs/>
                <w:szCs w:val="28"/>
              </w:rPr>
            </w:pPr>
            <w:r w:rsidRPr="00BC680A">
              <w:rPr>
                <w:i/>
                <w:iCs/>
                <w:szCs w:val="28"/>
              </w:rPr>
              <w:t>Приложения для формирования меню</w:t>
            </w:r>
          </w:p>
        </w:tc>
      </w:tr>
      <w:tr w:rsidR="008C0ADE" w14:paraId="52B484FD" w14:textId="77777777" w:rsidTr="00224E27">
        <w:trPr>
          <w:trHeight w:val="562"/>
        </w:trPr>
        <w:tc>
          <w:tcPr>
            <w:tcW w:w="3256" w:type="dxa"/>
          </w:tcPr>
          <w:p w14:paraId="25679119" w14:textId="273DC30A" w:rsidR="008C0ADE" w:rsidRPr="00BC680A" w:rsidRDefault="00BC680A" w:rsidP="00224E27">
            <w:pPr>
              <w:spacing w:line="259" w:lineRule="auto"/>
              <w:ind w:firstLine="0"/>
              <w:jc w:val="center"/>
              <w:rPr>
                <w:i/>
                <w:iCs/>
                <w:szCs w:val="28"/>
              </w:rPr>
            </w:pPr>
            <w:r w:rsidRPr="00BC680A">
              <w:rPr>
                <w:i/>
                <w:iCs/>
                <w:szCs w:val="28"/>
              </w:rPr>
              <w:t>Факторы, упитывающиеся при формировании меню</w:t>
            </w:r>
          </w:p>
        </w:tc>
        <w:tc>
          <w:tcPr>
            <w:tcW w:w="2268" w:type="dxa"/>
          </w:tcPr>
          <w:p w14:paraId="1136446D" w14:textId="77777777" w:rsidR="008C0ADE" w:rsidRPr="00BC680A" w:rsidRDefault="008C0ADE" w:rsidP="00224E27">
            <w:pPr>
              <w:spacing w:line="259" w:lineRule="auto"/>
              <w:ind w:firstLine="0"/>
              <w:jc w:val="center"/>
              <w:rPr>
                <w:b/>
                <w:bCs/>
                <w:i/>
                <w:iCs/>
                <w:szCs w:val="28"/>
              </w:rPr>
            </w:pPr>
            <w:r w:rsidRPr="00BC680A">
              <w:rPr>
                <w:b/>
                <w:bCs/>
                <w:i/>
                <w:iCs/>
                <w:szCs w:val="28"/>
              </w:rPr>
              <w:t>План меню</w:t>
            </w:r>
          </w:p>
        </w:tc>
        <w:tc>
          <w:tcPr>
            <w:tcW w:w="2693" w:type="dxa"/>
          </w:tcPr>
          <w:p w14:paraId="69EBC2FE" w14:textId="77777777" w:rsidR="008C0ADE" w:rsidRPr="00BC680A" w:rsidRDefault="008C0ADE" w:rsidP="00224E27">
            <w:pPr>
              <w:spacing w:line="259" w:lineRule="auto"/>
              <w:ind w:firstLine="0"/>
              <w:jc w:val="center"/>
              <w:rPr>
                <w:b/>
                <w:bCs/>
                <w:i/>
                <w:iCs/>
                <w:szCs w:val="28"/>
                <w:lang w:val="en-US"/>
              </w:rPr>
            </w:pPr>
            <w:r w:rsidRPr="00BC680A">
              <w:rPr>
                <w:b/>
                <w:bCs/>
                <w:i/>
                <w:iCs/>
                <w:szCs w:val="28"/>
                <w:lang w:val="en-US"/>
              </w:rPr>
              <w:t>EasyMenu3.0</w:t>
            </w:r>
          </w:p>
        </w:tc>
        <w:tc>
          <w:tcPr>
            <w:tcW w:w="3431" w:type="dxa"/>
          </w:tcPr>
          <w:p w14:paraId="14A4695C" w14:textId="77777777" w:rsidR="008C0ADE" w:rsidRPr="00BC680A" w:rsidRDefault="008C0ADE" w:rsidP="00224E27">
            <w:pPr>
              <w:spacing w:line="259" w:lineRule="auto"/>
              <w:ind w:firstLine="0"/>
              <w:jc w:val="center"/>
              <w:rPr>
                <w:b/>
                <w:bCs/>
                <w:i/>
                <w:iCs/>
                <w:szCs w:val="28"/>
                <w:lang w:val="en-US"/>
              </w:rPr>
            </w:pPr>
            <w:r w:rsidRPr="00BC680A">
              <w:rPr>
                <w:b/>
                <w:bCs/>
                <w:i/>
                <w:iCs/>
                <w:szCs w:val="28"/>
              </w:rPr>
              <w:t xml:space="preserve">Комплекс программ </w:t>
            </w:r>
            <w:r w:rsidRPr="00BC680A">
              <w:rPr>
                <w:b/>
                <w:bCs/>
                <w:i/>
                <w:iCs/>
                <w:szCs w:val="28"/>
                <w:lang w:val="en-US"/>
              </w:rPr>
              <w:t>Ollia</w:t>
            </w:r>
          </w:p>
        </w:tc>
        <w:tc>
          <w:tcPr>
            <w:tcW w:w="2912" w:type="dxa"/>
          </w:tcPr>
          <w:p w14:paraId="026AB529" w14:textId="77777777" w:rsidR="008C0ADE" w:rsidRPr="00BC680A" w:rsidRDefault="008C0ADE" w:rsidP="00224E27">
            <w:pPr>
              <w:spacing w:line="259" w:lineRule="auto"/>
              <w:ind w:firstLine="0"/>
              <w:jc w:val="center"/>
              <w:rPr>
                <w:b/>
                <w:bCs/>
                <w:i/>
                <w:iCs/>
                <w:szCs w:val="28"/>
              </w:rPr>
            </w:pPr>
            <w:r w:rsidRPr="00BC680A">
              <w:rPr>
                <w:b/>
                <w:bCs/>
                <w:i/>
                <w:iCs/>
                <w:szCs w:val="28"/>
              </w:rPr>
              <w:t>Продукты питания</w:t>
            </w:r>
          </w:p>
        </w:tc>
      </w:tr>
      <w:tr w:rsidR="008C0ADE" w14:paraId="0B4A0E8A" w14:textId="77777777" w:rsidTr="00224E27">
        <w:trPr>
          <w:trHeight w:val="897"/>
        </w:trPr>
        <w:tc>
          <w:tcPr>
            <w:tcW w:w="3256" w:type="dxa"/>
          </w:tcPr>
          <w:p w14:paraId="725EC65C" w14:textId="77777777" w:rsidR="008C0ADE" w:rsidRPr="00BC680A" w:rsidRDefault="008C0ADE" w:rsidP="00BC680A">
            <w:pPr>
              <w:spacing w:line="276" w:lineRule="auto"/>
              <w:ind w:firstLine="0"/>
              <w:rPr>
                <w:sz w:val="26"/>
                <w:szCs w:val="26"/>
              </w:rPr>
            </w:pPr>
            <w:r w:rsidRPr="00BC680A">
              <w:rPr>
                <w:sz w:val="26"/>
                <w:szCs w:val="26"/>
              </w:rPr>
              <w:t>Указание количества гостей (порций)</w:t>
            </w:r>
          </w:p>
        </w:tc>
        <w:tc>
          <w:tcPr>
            <w:tcW w:w="2268" w:type="dxa"/>
          </w:tcPr>
          <w:p w14:paraId="38ECB035" w14:textId="77777777" w:rsidR="008C0ADE" w:rsidRPr="00BC680A" w:rsidRDefault="008C0ADE" w:rsidP="00BC680A">
            <w:pPr>
              <w:spacing w:line="276" w:lineRule="auto"/>
              <w:ind w:firstLine="0"/>
              <w:rPr>
                <w:sz w:val="26"/>
                <w:szCs w:val="26"/>
              </w:rPr>
            </w:pPr>
            <w:r w:rsidRPr="00BC680A">
              <w:rPr>
                <w:sz w:val="26"/>
                <w:szCs w:val="26"/>
              </w:rPr>
              <w:t>Присутствует</w:t>
            </w:r>
          </w:p>
        </w:tc>
        <w:tc>
          <w:tcPr>
            <w:tcW w:w="2693" w:type="dxa"/>
          </w:tcPr>
          <w:p w14:paraId="6B30B399" w14:textId="77777777" w:rsidR="008C0ADE" w:rsidRPr="00BC680A" w:rsidRDefault="008C0ADE" w:rsidP="00BC680A">
            <w:pPr>
              <w:spacing w:line="276" w:lineRule="auto"/>
              <w:ind w:firstLine="0"/>
              <w:rPr>
                <w:sz w:val="26"/>
                <w:szCs w:val="26"/>
              </w:rPr>
            </w:pPr>
            <w:r w:rsidRPr="00BC680A">
              <w:rPr>
                <w:sz w:val="26"/>
                <w:szCs w:val="26"/>
              </w:rPr>
              <w:t>Присутствует</w:t>
            </w:r>
          </w:p>
        </w:tc>
        <w:tc>
          <w:tcPr>
            <w:tcW w:w="3431" w:type="dxa"/>
          </w:tcPr>
          <w:p w14:paraId="4666E653" w14:textId="77777777" w:rsidR="008C0ADE" w:rsidRPr="00BC680A" w:rsidRDefault="008C0ADE" w:rsidP="00BC680A">
            <w:pPr>
              <w:spacing w:line="276" w:lineRule="auto"/>
              <w:ind w:firstLine="0"/>
              <w:rPr>
                <w:sz w:val="26"/>
                <w:szCs w:val="26"/>
              </w:rPr>
            </w:pPr>
            <w:r w:rsidRPr="00BC680A">
              <w:rPr>
                <w:sz w:val="26"/>
                <w:szCs w:val="26"/>
              </w:rPr>
              <w:t>Присутствует</w:t>
            </w:r>
          </w:p>
        </w:tc>
        <w:tc>
          <w:tcPr>
            <w:tcW w:w="2912" w:type="dxa"/>
          </w:tcPr>
          <w:p w14:paraId="749ECDCC" w14:textId="77777777" w:rsidR="008C0ADE" w:rsidRPr="00BC680A" w:rsidRDefault="008C0ADE" w:rsidP="00BC680A">
            <w:pPr>
              <w:spacing w:line="276" w:lineRule="auto"/>
              <w:ind w:firstLine="0"/>
              <w:rPr>
                <w:sz w:val="26"/>
                <w:szCs w:val="26"/>
              </w:rPr>
            </w:pPr>
            <w:r w:rsidRPr="00BC680A">
              <w:rPr>
                <w:sz w:val="26"/>
                <w:szCs w:val="26"/>
              </w:rPr>
              <w:t>Присутствует</w:t>
            </w:r>
          </w:p>
        </w:tc>
      </w:tr>
      <w:tr w:rsidR="008C0ADE" w14:paraId="4D17EF83" w14:textId="77777777" w:rsidTr="00224E27">
        <w:trPr>
          <w:trHeight w:val="1559"/>
        </w:trPr>
        <w:tc>
          <w:tcPr>
            <w:tcW w:w="3256" w:type="dxa"/>
          </w:tcPr>
          <w:p w14:paraId="331C6853" w14:textId="77777777" w:rsidR="008C0ADE" w:rsidRPr="00BC680A" w:rsidRDefault="008C0ADE" w:rsidP="00BC680A">
            <w:pPr>
              <w:spacing w:line="276" w:lineRule="auto"/>
              <w:ind w:firstLine="0"/>
              <w:rPr>
                <w:sz w:val="26"/>
                <w:szCs w:val="26"/>
              </w:rPr>
            </w:pPr>
            <w:r w:rsidRPr="00BC680A">
              <w:rPr>
                <w:sz w:val="26"/>
                <w:szCs w:val="26"/>
              </w:rPr>
              <w:t>Определение количества еды, в зависимости от длительности мероприятия</w:t>
            </w:r>
          </w:p>
        </w:tc>
        <w:tc>
          <w:tcPr>
            <w:tcW w:w="2268" w:type="dxa"/>
          </w:tcPr>
          <w:p w14:paraId="63DB07B9"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2693" w:type="dxa"/>
          </w:tcPr>
          <w:p w14:paraId="64C440A9"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3431" w:type="dxa"/>
          </w:tcPr>
          <w:p w14:paraId="57F18848"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2912" w:type="dxa"/>
          </w:tcPr>
          <w:p w14:paraId="680619C8" w14:textId="77777777" w:rsidR="008C0ADE" w:rsidRPr="00BC680A" w:rsidRDefault="008C0ADE" w:rsidP="00BC680A">
            <w:pPr>
              <w:spacing w:line="276" w:lineRule="auto"/>
              <w:ind w:firstLine="0"/>
              <w:rPr>
                <w:sz w:val="26"/>
                <w:szCs w:val="26"/>
              </w:rPr>
            </w:pPr>
            <w:r w:rsidRPr="00BC680A">
              <w:rPr>
                <w:sz w:val="26"/>
                <w:szCs w:val="26"/>
              </w:rPr>
              <w:t>Отсутствует</w:t>
            </w:r>
          </w:p>
        </w:tc>
      </w:tr>
      <w:tr w:rsidR="008C0ADE" w14:paraId="09E7242E" w14:textId="77777777" w:rsidTr="00224E27">
        <w:trPr>
          <w:trHeight w:val="856"/>
        </w:trPr>
        <w:tc>
          <w:tcPr>
            <w:tcW w:w="3256" w:type="dxa"/>
          </w:tcPr>
          <w:p w14:paraId="2A4C56F9" w14:textId="77777777" w:rsidR="008C0ADE" w:rsidRPr="00BC680A" w:rsidRDefault="008C0ADE" w:rsidP="00BC680A">
            <w:pPr>
              <w:spacing w:line="276" w:lineRule="auto"/>
              <w:ind w:firstLine="0"/>
              <w:rPr>
                <w:sz w:val="26"/>
                <w:szCs w:val="26"/>
              </w:rPr>
            </w:pPr>
            <w:r w:rsidRPr="00BC680A">
              <w:rPr>
                <w:sz w:val="26"/>
                <w:szCs w:val="26"/>
              </w:rPr>
              <w:t>Выбор типа торжества (банкета)</w:t>
            </w:r>
          </w:p>
        </w:tc>
        <w:tc>
          <w:tcPr>
            <w:tcW w:w="2268" w:type="dxa"/>
          </w:tcPr>
          <w:p w14:paraId="4DB154E4"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2693" w:type="dxa"/>
          </w:tcPr>
          <w:p w14:paraId="27127EC7"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3431" w:type="dxa"/>
          </w:tcPr>
          <w:p w14:paraId="0B966ADE"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2912" w:type="dxa"/>
          </w:tcPr>
          <w:p w14:paraId="248E8092" w14:textId="77777777" w:rsidR="008C0ADE" w:rsidRPr="00BC680A" w:rsidRDefault="008C0ADE" w:rsidP="00BC680A">
            <w:pPr>
              <w:spacing w:line="276" w:lineRule="auto"/>
              <w:ind w:firstLine="0"/>
              <w:rPr>
                <w:sz w:val="26"/>
                <w:szCs w:val="26"/>
              </w:rPr>
            </w:pPr>
            <w:r w:rsidRPr="00BC680A">
              <w:rPr>
                <w:sz w:val="26"/>
                <w:szCs w:val="26"/>
              </w:rPr>
              <w:t>Отсутствует</w:t>
            </w:r>
          </w:p>
        </w:tc>
      </w:tr>
      <w:tr w:rsidR="008C0ADE" w14:paraId="3894296B" w14:textId="77777777" w:rsidTr="00224E27">
        <w:trPr>
          <w:trHeight w:val="441"/>
        </w:trPr>
        <w:tc>
          <w:tcPr>
            <w:tcW w:w="3256" w:type="dxa"/>
          </w:tcPr>
          <w:p w14:paraId="0363A29A" w14:textId="77777777" w:rsidR="008C0ADE" w:rsidRPr="00BC680A" w:rsidRDefault="008C0ADE" w:rsidP="00BC680A">
            <w:pPr>
              <w:spacing w:line="276" w:lineRule="auto"/>
              <w:ind w:firstLine="0"/>
              <w:rPr>
                <w:sz w:val="26"/>
                <w:szCs w:val="26"/>
              </w:rPr>
            </w:pPr>
            <w:r w:rsidRPr="00BC680A">
              <w:rPr>
                <w:sz w:val="26"/>
                <w:szCs w:val="26"/>
              </w:rPr>
              <w:t>Указание времени года</w:t>
            </w:r>
          </w:p>
        </w:tc>
        <w:tc>
          <w:tcPr>
            <w:tcW w:w="2268" w:type="dxa"/>
          </w:tcPr>
          <w:p w14:paraId="20618FAA"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2693" w:type="dxa"/>
          </w:tcPr>
          <w:p w14:paraId="59D13C8E"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3431" w:type="dxa"/>
          </w:tcPr>
          <w:p w14:paraId="4B0CFE95"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2912" w:type="dxa"/>
          </w:tcPr>
          <w:p w14:paraId="4C8F82A7" w14:textId="77777777" w:rsidR="008C0ADE" w:rsidRPr="00BC680A" w:rsidRDefault="008C0ADE" w:rsidP="00BC680A">
            <w:pPr>
              <w:spacing w:line="276" w:lineRule="auto"/>
              <w:ind w:firstLine="0"/>
              <w:rPr>
                <w:sz w:val="26"/>
                <w:szCs w:val="26"/>
              </w:rPr>
            </w:pPr>
            <w:r w:rsidRPr="00BC680A">
              <w:rPr>
                <w:sz w:val="26"/>
                <w:szCs w:val="26"/>
              </w:rPr>
              <w:t>Отсутствует</w:t>
            </w:r>
          </w:p>
        </w:tc>
      </w:tr>
      <w:tr w:rsidR="008C0ADE" w14:paraId="127E9DAE" w14:textId="77777777" w:rsidTr="00224E27">
        <w:tc>
          <w:tcPr>
            <w:tcW w:w="3256" w:type="dxa"/>
          </w:tcPr>
          <w:p w14:paraId="2705C52A" w14:textId="77777777" w:rsidR="008C0ADE" w:rsidRPr="00BC680A" w:rsidRDefault="008C0ADE" w:rsidP="00BC680A">
            <w:pPr>
              <w:spacing w:line="276" w:lineRule="auto"/>
              <w:ind w:firstLine="0"/>
              <w:rPr>
                <w:sz w:val="26"/>
                <w:szCs w:val="26"/>
              </w:rPr>
            </w:pPr>
            <w:r w:rsidRPr="00BC680A">
              <w:rPr>
                <w:sz w:val="26"/>
                <w:szCs w:val="26"/>
              </w:rPr>
              <w:t>Расчет количества еды на человека</w:t>
            </w:r>
          </w:p>
        </w:tc>
        <w:tc>
          <w:tcPr>
            <w:tcW w:w="2268" w:type="dxa"/>
          </w:tcPr>
          <w:p w14:paraId="2369A730"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2693" w:type="dxa"/>
          </w:tcPr>
          <w:p w14:paraId="273FA87E"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3431" w:type="dxa"/>
          </w:tcPr>
          <w:p w14:paraId="502FAB43"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2912" w:type="dxa"/>
          </w:tcPr>
          <w:p w14:paraId="4FC9F9BD" w14:textId="77777777" w:rsidR="008C0ADE" w:rsidRPr="00BC680A" w:rsidRDefault="008C0ADE" w:rsidP="00BC680A">
            <w:pPr>
              <w:spacing w:line="276" w:lineRule="auto"/>
              <w:ind w:firstLine="0"/>
              <w:rPr>
                <w:sz w:val="26"/>
                <w:szCs w:val="26"/>
              </w:rPr>
            </w:pPr>
            <w:r w:rsidRPr="00BC680A">
              <w:rPr>
                <w:sz w:val="26"/>
                <w:szCs w:val="26"/>
              </w:rPr>
              <w:t>Отсутствует</w:t>
            </w:r>
          </w:p>
        </w:tc>
      </w:tr>
      <w:tr w:rsidR="008C0ADE" w14:paraId="3FC685DE" w14:textId="77777777" w:rsidTr="00224E27">
        <w:trPr>
          <w:trHeight w:val="1240"/>
        </w:trPr>
        <w:tc>
          <w:tcPr>
            <w:tcW w:w="3256" w:type="dxa"/>
          </w:tcPr>
          <w:p w14:paraId="1E73E3C5" w14:textId="77777777" w:rsidR="008C0ADE" w:rsidRPr="00BC680A" w:rsidRDefault="008C0ADE" w:rsidP="00BC680A">
            <w:pPr>
              <w:spacing w:line="276" w:lineRule="auto"/>
              <w:ind w:firstLine="0"/>
              <w:rPr>
                <w:sz w:val="26"/>
                <w:szCs w:val="26"/>
              </w:rPr>
            </w:pPr>
            <w:r w:rsidRPr="00BC680A">
              <w:rPr>
                <w:sz w:val="26"/>
                <w:szCs w:val="26"/>
              </w:rPr>
              <w:t>Выбор блюд в зависимости от предпочтений заказчика</w:t>
            </w:r>
          </w:p>
        </w:tc>
        <w:tc>
          <w:tcPr>
            <w:tcW w:w="2268" w:type="dxa"/>
          </w:tcPr>
          <w:p w14:paraId="5EF5C1F3" w14:textId="77777777" w:rsidR="008C0ADE" w:rsidRPr="00BC680A" w:rsidRDefault="008C0ADE" w:rsidP="00BC680A">
            <w:pPr>
              <w:spacing w:line="276" w:lineRule="auto"/>
              <w:ind w:firstLine="0"/>
              <w:rPr>
                <w:sz w:val="26"/>
                <w:szCs w:val="26"/>
              </w:rPr>
            </w:pPr>
            <w:r w:rsidRPr="00BC680A">
              <w:rPr>
                <w:sz w:val="26"/>
                <w:szCs w:val="26"/>
              </w:rPr>
              <w:t>Присутствует</w:t>
            </w:r>
          </w:p>
        </w:tc>
        <w:tc>
          <w:tcPr>
            <w:tcW w:w="2693" w:type="dxa"/>
          </w:tcPr>
          <w:p w14:paraId="151E68C3" w14:textId="77777777" w:rsidR="008C0ADE" w:rsidRPr="00BC680A" w:rsidRDefault="008C0ADE" w:rsidP="00BC680A">
            <w:pPr>
              <w:spacing w:line="276" w:lineRule="auto"/>
              <w:ind w:firstLine="0"/>
              <w:rPr>
                <w:sz w:val="26"/>
                <w:szCs w:val="26"/>
              </w:rPr>
            </w:pPr>
            <w:r w:rsidRPr="00BC680A">
              <w:rPr>
                <w:sz w:val="26"/>
                <w:szCs w:val="26"/>
              </w:rPr>
              <w:t>Присутствует</w:t>
            </w:r>
          </w:p>
        </w:tc>
        <w:tc>
          <w:tcPr>
            <w:tcW w:w="3431" w:type="dxa"/>
          </w:tcPr>
          <w:p w14:paraId="4AA5C061" w14:textId="77777777" w:rsidR="008C0ADE" w:rsidRPr="00BC680A" w:rsidRDefault="008C0ADE" w:rsidP="00BC680A">
            <w:pPr>
              <w:spacing w:line="276" w:lineRule="auto"/>
              <w:ind w:firstLine="0"/>
              <w:rPr>
                <w:sz w:val="26"/>
                <w:szCs w:val="26"/>
              </w:rPr>
            </w:pPr>
            <w:r w:rsidRPr="00BC680A">
              <w:rPr>
                <w:sz w:val="26"/>
                <w:szCs w:val="26"/>
              </w:rPr>
              <w:t>Присутствует</w:t>
            </w:r>
          </w:p>
        </w:tc>
        <w:tc>
          <w:tcPr>
            <w:tcW w:w="2912" w:type="dxa"/>
          </w:tcPr>
          <w:p w14:paraId="53D22446" w14:textId="77777777" w:rsidR="008C0ADE" w:rsidRPr="00BC680A" w:rsidRDefault="008C0ADE" w:rsidP="00BC680A">
            <w:pPr>
              <w:spacing w:line="276" w:lineRule="auto"/>
              <w:ind w:firstLine="0"/>
              <w:rPr>
                <w:sz w:val="26"/>
                <w:szCs w:val="26"/>
              </w:rPr>
            </w:pPr>
            <w:r w:rsidRPr="00BC680A">
              <w:rPr>
                <w:sz w:val="26"/>
                <w:szCs w:val="26"/>
              </w:rPr>
              <w:t>Присутствует</w:t>
            </w:r>
          </w:p>
        </w:tc>
      </w:tr>
      <w:tr w:rsidR="008C0ADE" w14:paraId="01FB08D2" w14:textId="77777777" w:rsidTr="00224E27">
        <w:tc>
          <w:tcPr>
            <w:tcW w:w="3256" w:type="dxa"/>
          </w:tcPr>
          <w:p w14:paraId="3E0A79D4" w14:textId="77777777" w:rsidR="008C0ADE" w:rsidRPr="00BC680A" w:rsidRDefault="008C0ADE" w:rsidP="00BC680A">
            <w:pPr>
              <w:spacing w:line="276" w:lineRule="auto"/>
              <w:ind w:firstLine="0"/>
              <w:rPr>
                <w:sz w:val="26"/>
                <w:szCs w:val="26"/>
              </w:rPr>
            </w:pPr>
            <w:r w:rsidRPr="00BC680A">
              <w:rPr>
                <w:sz w:val="26"/>
                <w:szCs w:val="26"/>
              </w:rPr>
              <w:t>Формирование отдельного меню для гостей с особыми предпочтениями</w:t>
            </w:r>
          </w:p>
        </w:tc>
        <w:tc>
          <w:tcPr>
            <w:tcW w:w="2268" w:type="dxa"/>
          </w:tcPr>
          <w:p w14:paraId="32F08E3C"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2693" w:type="dxa"/>
          </w:tcPr>
          <w:p w14:paraId="518D73EE"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3431" w:type="dxa"/>
          </w:tcPr>
          <w:p w14:paraId="3AA54D06" w14:textId="77777777" w:rsidR="008C0ADE" w:rsidRPr="00BC680A" w:rsidRDefault="008C0ADE" w:rsidP="00BC680A">
            <w:pPr>
              <w:spacing w:line="276" w:lineRule="auto"/>
              <w:ind w:firstLine="0"/>
              <w:rPr>
                <w:sz w:val="26"/>
                <w:szCs w:val="26"/>
              </w:rPr>
            </w:pPr>
            <w:r w:rsidRPr="00BC680A">
              <w:rPr>
                <w:sz w:val="26"/>
                <w:szCs w:val="26"/>
              </w:rPr>
              <w:t>Отсутствует</w:t>
            </w:r>
          </w:p>
        </w:tc>
        <w:tc>
          <w:tcPr>
            <w:tcW w:w="2912" w:type="dxa"/>
          </w:tcPr>
          <w:p w14:paraId="7288B7AB" w14:textId="77777777" w:rsidR="008C0ADE" w:rsidRPr="00BC680A" w:rsidRDefault="008C0ADE" w:rsidP="00BC680A">
            <w:pPr>
              <w:spacing w:line="276" w:lineRule="auto"/>
              <w:ind w:firstLine="0"/>
              <w:rPr>
                <w:sz w:val="26"/>
                <w:szCs w:val="26"/>
              </w:rPr>
            </w:pPr>
            <w:r w:rsidRPr="00BC680A">
              <w:rPr>
                <w:sz w:val="26"/>
                <w:szCs w:val="26"/>
              </w:rPr>
              <w:t>Присутствует</w:t>
            </w:r>
          </w:p>
        </w:tc>
      </w:tr>
    </w:tbl>
    <w:p w14:paraId="168E10C5" w14:textId="77777777" w:rsidR="008C0ADE" w:rsidRDefault="008C0ADE" w:rsidP="008C0ADE">
      <w:pPr>
        <w:spacing w:line="259" w:lineRule="auto"/>
        <w:ind w:firstLine="0"/>
        <w:jc w:val="left"/>
        <w:sectPr w:rsidR="008C0ADE" w:rsidSect="00224E27">
          <w:pgSz w:w="16838" w:h="11906" w:orient="landscape"/>
          <w:pgMar w:top="1701" w:right="1134" w:bottom="850" w:left="1134" w:header="708" w:footer="708" w:gutter="0"/>
          <w:cols w:space="708"/>
          <w:titlePg/>
          <w:docGrid w:linePitch="381"/>
        </w:sectPr>
      </w:pPr>
    </w:p>
    <w:p w14:paraId="63261D0C" w14:textId="77777777" w:rsidR="008C0ADE" w:rsidRDefault="008C0ADE" w:rsidP="008C0ADE">
      <w:pPr>
        <w:pStyle w:val="2"/>
      </w:pPr>
      <w:r>
        <w:lastRenderedPageBreak/>
        <w:t>Анализ типов кухни, категорий блюд и ингредиентов</w:t>
      </w:r>
    </w:p>
    <w:p w14:paraId="48355124" w14:textId="77777777" w:rsidR="008C0ADE" w:rsidRPr="00701C59" w:rsidRDefault="008C0ADE" w:rsidP="008C0ADE">
      <w:pPr>
        <w:rPr>
          <w:color w:val="000000" w:themeColor="text1"/>
        </w:rPr>
      </w:pPr>
      <w:r w:rsidRPr="00701C59">
        <w:rPr>
          <w:color w:val="000000" w:themeColor="text1"/>
        </w:rPr>
        <w:t>Рассмотренные ранее аналоги систем формирования меню имели множество отличий, но в одном они были схожи, в каждом приложении был реализован поиск блюд по таким критериям как: категория блюда, ингредиент в блюде. Однако, при выборе блюд в состав меню их можно также выбирать и по типу кухни.</w:t>
      </w:r>
    </w:p>
    <w:p w14:paraId="4076AE9D" w14:textId="77777777" w:rsidR="008C0ADE" w:rsidRDefault="008C0ADE" w:rsidP="008C0ADE">
      <w:pPr>
        <w:rPr>
          <w:color w:val="000000" w:themeColor="text1"/>
        </w:rPr>
      </w:pPr>
      <w:r w:rsidRPr="00701C59">
        <w:rPr>
          <w:color w:val="000000" w:themeColor="text1"/>
        </w:rPr>
        <w:t>Рассмотрим какие существуют типы блюд в зависимости от вида кухни, какие выделяют категории блюд и какие категории ингредиентов</w:t>
      </w:r>
      <w:r>
        <w:rPr>
          <w:color w:val="000000" w:themeColor="text1"/>
        </w:rPr>
        <w:t xml:space="preserve"> существуют</w:t>
      </w:r>
      <w:r w:rsidRPr="00701C59">
        <w:rPr>
          <w:color w:val="000000" w:themeColor="text1"/>
        </w:rPr>
        <w:t>.</w:t>
      </w:r>
    </w:p>
    <w:p w14:paraId="2415A364" w14:textId="77777777" w:rsidR="008C0ADE" w:rsidRDefault="008C0ADE" w:rsidP="008C0ADE">
      <w:pPr>
        <w:rPr>
          <w:color w:val="000000" w:themeColor="text1"/>
        </w:rPr>
      </w:pPr>
      <w:r>
        <w:rPr>
          <w:color w:val="000000" w:themeColor="text1"/>
        </w:rPr>
        <w:t xml:space="preserve">На нынешний момент выделяют множество возможных кухонь каждая из которых соответствует своей стране и культуре. </w:t>
      </w:r>
    </w:p>
    <w:p w14:paraId="6D29EB72" w14:textId="77777777" w:rsidR="008C0ADE" w:rsidRDefault="008C0ADE" w:rsidP="008C0ADE">
      <w:r>
        <w:t xml:space="preserve">Согласно </w:t>
      </w:r>
      <w:r w:rsidRPr="0061633B">
        <w:t>[</w:t>
      </w:r>
      <w:commentRangeStart w:id="1"/>
      <w:r w:rsidRPr="002E50B5">
        <w:t>3</w:t>
      </w:r>
      <w:commentRangeEnd w:id="1"/>
      <w:r>
        <w:rPr>
          <w:rStyle w:val="ab"/>
        </w:rPr>
        <w:commentReference w:id="1"/>
      </w:r>
      <w:r w:rsidRPr="0061633B">
        <w:t>]</w:t>
      </w:r>
      <w:r>
        <w:t xml:space="preserve"> выделяют следующие виды:</w:t>
      </w:r>
      <w:r w:rsidRPr="00E05A05">
        <w:t xml:space="preserve"> </w:t>
      </w:r>
      <w:r>
        <w:t>Абхазская кухня, Австралийская кухня</w:t>
      </w:r>
      <w:r w:rsidRPr="0080047D">
        <w:t xml:space="preserve">, </w:t>
      </w:r>
      <w:r>
        <w:t>Австрийская кухня</w:t>
      </w:r>
      <w:r w:rsidRPr="00D70584">
        <w:t>,</w:t>
      </w:r>
      <w:r w:rsidRPr="0080047D">
        <w:t xml:space="preserve"> </w:t>
      </w:r>
      <w:r>
        <w:t>Азербайджанская кухня</w:t>
      </w:r>
      <w:r w:rsidRPr="00D70584">
        <w:t>,</w:t>
      </w:r>
      <w:r w:rsidRPr="0080047D">
        <w:t xml:space="preserve"> </w:t>
      </w:r>
      <w:r>
        <w:t>Албанская кухня‎</w:t>
      </w:r>
      <w:r w:rsidRPr="00D70584">
        <w:t>,</w:t>
      </w:r>
      <w:r w:rsidRPr="0080047D">
        <w:t xml:space="preserve"> </w:t>
      </w:r>
      <w:r>
        <w:t>Алжирская кухня</w:t>
      </w:r>
      <w:r w:rsidRPr="00D70584">
        <w:t>,</w:t>
      </w:r>
      <w:r w:rsidRPr="0080047D">
        <w:t xml:space="preserve"> </w:t>
      </w:r>
      <w:r>
        <w:t>Алтайская кухня‎</w:t>
      </w:r>
      <w:r w:rsidRPr="00D70584">
        <w:t>,</w:t>
      </w:r>
      <w:r w:rsidRPr="0080047D">
        <w:t xml:space="preserve"> </w:t>
      </w:r>
      <w:r>
        <w:t>Американская кухня</w:t>
      </w:r>
      <w:r w:rsidRPr="00D70584">
        <w:t>,</w:t>
      </w:r>
      <w:r w:rsidRPr="0080047D">
        <w:t xml:space="preserve"> </w:t>
      </w:r>
      <w:r>
        <w:t>Английская кухня‎</w:t>
      </w:r>
      <w:r w:rsidRPr="00D70584">
        <w:t>,</w:t>
      </w:r>
      <w:r w:rsidRPr="0080047D">
        <w:t xml:space="preserve"> </w:t>
      </w:r>
      <w:r>
        <w:t>Арабская кухня‎</w:t>
      </w:r>
      <w:r w:rsidRPr="00D70584">
        <w:t>,</w:t>
      </w:r>
      <w:r w:rsidRPr="0080047D">
        <w:t xml:space="preserve"> </w:t>
      </w:r>
      <w:r>
        <w:t>Аргентинская кухня</w:t>
      </w:r>
      <w:r w:rsidRPr="00D70584">
        <w:t>,</w:t>
      </w:r>
      <w:r w:rsidRPr="0080047D">
        <w:t xml:space="preserve"> </w:t>
      </w:r>
      <w:r>
        <w:t>Армянская кухня‎</w:t>
      </w:r>
      <w:r w:rsidRPr="00D70584">
        <w:t>,</w:t>
      </w:r>
      <w:r w:rsidRPr="0080047D">
        <w:t xml:space="preserve"> </w:t>
      </w:r>
      <w:r>
        <w:t>Афганская кухня‎</w:t>
      </w:r>
      <w:r w:rsidRPr="00D70584">
        <w:t>,</w:t>
      </w:r>
      <w:r w:rsidRPr="0080047D">
        <w:t xml:space="preserve"> </w:t>
      </w:r>
      <w:r>
        <w:t>Башкирская кухня</w:t>
      </w:r>
      <w:r w:rsidRPr="00D70584">
        <w:t>,</w:t>
      </w:r>
      <w:r w:rsidRPr="0080047D">
        <w:t xml:space="preserve"> </w:t>
      </w:r>
      <w:r>
        <w:t>Белорусская кухня</w:t>
      </w:r>
      <w:r w:rsidRPr="00D70584">
        <w:t>,</w:t>
      </w:r>
      <w:r w:rsidRPr="0080047D">
        <w:t xml:space="preserve"> </w:t>
      </w:r>
      <w:r>
        <w:t>Бельгийская кухня</w:t>
      </w:r>
      <w:r w:rsidRPr="00D70584">
        <w:t>,</w:t>
      </w:r>
      <w:r w:rsidRPr="0080047D">
        <w:t xml:space="preserve"> </w:t>
      </w:r>
      <w:r>
        <w:t>Болгарская кухня</w:t>
      </w:r>
      <w:r w:rsidRPr="00D70584">
        <w:t>,</w:t>
      </w:r>
      <w:r w:rsidRPr="0080047D">
        <w:t xml:space="preserve"> </w:t>
      </w:r>
      <w:r>
        <w:t>Боснийская кухня</w:t>
      </w:r>
      <w:r w:rsidRPr="00D70584">
        <w:t>,</w:t>
      </w:r>
      <w:r w:rsidRPr="0080047D">
        <w:t xml:space="preserve"> </w:t>
      </w:r>
      <w:r>
        <w:t>Бразильская кухня</w:t>
      </w:r>
      <w:r w:rsidRPr="00D70584">
        <w:t>,</w:t>
      </w:r>
      <w:r w:rsidRPr="0080047D">
        <w:t xml:space="preserve"> </w:t>
      </w:r>
      <w:r>
        <w:t>Бурятская кухня</w:t>
      </w:r>
      <w:r w:rsidRPr="00D70584">
        <w:t>,</w:t>
      </w:r>
      <w:r w:rsidRPr="0080047D">
        <w:t xml:space="preserve"> </w:t>
      </w:r>
      <w:r>
        <w:t>Бутанская кухня</w:t>
      </w:r>
      <w:r w:rsidRPr="00D70584">
        <w:t>,</w:t>
      </w:r>
      <w:r w:rsidRPr="0080047D">
        <w:t xml:space="preserve"> </w:t>
      </w:r>
      <w:r>
        <w:t>Кухня Великобритании</w:t>
      </w:r>
      <w:r w:rsidRPr="00D70584">
        <w:t>,</w:t>
      </w:r>
      <w:r w:rsidRPr="0080047D">
        <w:t xml:space="preserve"> </w:t>
      </w:r>
      <w:r>
        <w:t>Венгерская кухня</w:t>
      </w:r>
      <w:r w:rsidRPr="00D70584">
        <w:t>,</w:t>
      </w:r>
      <w:r w:rsidRPr="0080047D">
        <w:t xml:space="preserve"> </w:t>
      </w:r>
      <w:r>
        <w:t>Венесуэльская кухня</w:t>
      </w:r>
      <w:r w:rsidRPr="00D70584">
        <w:t>,</w:t>
      </w:r>
      <w:r w:rsidRPr="0080047D">
        <w:t xml:space="preserve"> </w:t>
      </w:r>
      <w:r>
        <w:t>Вьетнамская кухня</w:t>
      </w:r>
      <w:r w:rsidRPr="00D70584">
        <w:t>,</w:t>
      </w:r>
      <w:r w:rsidRPr="0080047D">
        <w:t xml:space="preserve"> </w:t>
      </w:r>
      <w:r>
        <w:t>Гавайская кухня</w:t>
      </w:r>
      <w:r w:rsidRPr="00D70584">
        <w:t>,</w:t>
      </w:r>
      <w:r w:rsidRPr="0080047D">
        <w:t xml:space="preserve"> </w:t>
      </w:r>
      <w:r>
        <w:t>Гаитянская кухня</w:t>
      </w:r>
      <w:r w:rsidRPr="00D70584">
        <w:t>,</w:t>
      </w:r>
      <w:r w:rsidRPr="0080047D">
        <w:t xml:space="preserve"> </w:t>
      </w:r>
      <w:r>
        <w:t>Кухня Гондураса‎</w:t>
      </w:r>
      <w:r w:rsidRPr="00D70584">
        <w:t>,</w:t>
      </w:r>
      <w:r w:rsidRPr="0080047D">
        <w:t xml:space="preserve"> </w:t>
      </w:r>
      <w:r>
        <w:t>Гренландская кухня</w:t>
      </w:r>
      <w:r w:rsidRPr="00D70584">
        <w:t>,</w:t>
      </w:r>
      <w:r w:rsidRPr="0080047D">
        <w:t xml:space="preserve"> </w:t>
      </w:r>
      <w:r>
        <w:t>Греческая кухня‎</w:t>
      </w:r>
      <w:r w:rsidRPr="00D70584">
        <w:t>,</w:t>
      </w:r>
      <w:r w:rsidRPr="0080047D">
        <w:t xml:space="preserve"> </w:t>
      </w:r>
      <w:r>
        <w:t>Грузинская кухня</w:t>
      </w:r>
      <w:r w:rsidRPr="00D70584">
        <w:t>,</w:t>
      </w:r>
      <w:r w:rsidRPr="0080047D">
        <w:t xml:space="preserve"> </w:t>
      </w:r>
      <w:r>
        <w:t>Датская кухня</w:t>
      </w:r>
      <w:r w:rsidRPr="00D70584">
        <w:t>,</w:t>
      </w:r>
      <w:r w:rsidRPr="0080047D">
        <w:t xml:space="preserve"> </w:t>
      </w:r>
      <w:r>
        <w:t>Дунганская кухня</w:t>
      </w:r>
      <w:r w:rsidRPr="00D70584">
        <w:t>,</w:t>
      </w:r>
      <w:r w:rsidRPr="0080047D">
        <w:t xml:space="preserve"> </w:t>
      </w:r>
      <w:r>
        <w:t>Еврейская кухня</w:t>
      </w:r>
      <w:r w:rsidRPr="00D70584">
        <w:t>,</w:t>
      </w:r>
      <w:r w:rsidRPr="0080047D">
        <w:t xml:space="preserve"> </w:t>
      </w:r>
      <w:r>
        <w:t>Египетская кухня</w:t>
      </w:r>
      <w:r w:rsidRPr="00D70584">
        <w:t>,</w:t>
      </w:r>
      <w:r w:rsidRPr="0080047D">
        <w:t xml:space="preserve"> </w:t>
      </w:r>
      <w:r>
        <w:t>Израильская кухня‎</w:t>
      </w:r>
      <w:r w:rsidRPr="00D70584">
        <w:t>,</w:t>
      </w:r>
      <w:r w:rsidRPr="0080047D">
        <w:t xml:space="preserve"> </w:t>
      </w:r>
      <w:r>
        <w:t>Индейская кухня</w:t>
      </w:r>
      <w:r w:rsidRPr="00D70584">
        <w:t>,</w:t>
      </w:r>
      <w:r w:rsidRPr="0080047D">
        <w:t xml:space="preserve"> </w:t>
      </w:r>
      <w:r>
        <w:t>Индийская кухня</w:t>
      </w:r>
      <w:r w:rsidRPr="00D70584">
        <w:t>,</w:t>
      </w:r>
      <w:r w:rsidRPr="0080047D">
        <w:t xml:space="preserve"> </w:t>
      </w:r>
      <w:r>
        <w:t>Индонезийская кухня</w:t>
      </w:r>
      <w:r w:rsidRPr="00D70584">
        <w:t>,</w:t>
      </w:r>
      <w:r w:rsidRPr="0080047D">
        <w:t xml:space="preserve"> </w:t>
      </w:r>
      <w:r>
        <w:t>Иорданская кухня</w:t>
      </w:r>
      <w:r w:rsidRPr="00D70584">
        <w:t>,</w:t>
      </w:r>
      <w:r w:rsidRPr="0080047D">
        <w:t xml:space="preserve"> </w:t>
      </w:r>
      <w:r>
        <w:t>Иракская кухня</w:t>
      </w:r>
      <w:r w:rsidRPr="00D70584">
        <w:t>,</w:t>
      </w:r>
      <w:r w:rsidRPr="0080047D">
        <w:t xml:space="preserve"> </w:t>
      </w:r>
      <w:r>
        <w:t>Иранская кухня</w:t>
      </w:r>
      <w:r w:rsidRPr="00D70584">
        <w:t>,</w:t>
      </w:r>
      <w:r w:rsidRPr="0080047D">
        <w:t xml:space="preserve"> </w:t>
      </w:r>
      <w:r>
        <w:t>Ирландская кухня</w:t>
      </w:r>
      <w:r w:rsidRPr="00D70584">
        <w:t>,</w:t>
      </w:r>
      <w:r w:rsidRPr="0080047D">
        <w:t xml:space="preserve"> </w:t>
      </w:r>
      <w:r>
        <w:t>Исландская кухня</w:t>
      </w:r>
      <w:r w:rsidRPr="00D70584">
        <w:t>,</w:t>
      </w:r>
      <w:r w:rsidRPr="0080047D">
        <w:t xml:space="preserve"> </w:t>
      </w:r>
      <w:r>
        <w:t>Испанская кухня</w:t>
      </w:r>
      <w:r w:rsidRPr="00D70584">
        <w:t>,</w:t>
      </w:r>
      <w:r w:rsidRPr="0080047D">
        <w:t xml:space="preserve"> </w:t>
      </w:r>
      <w:r>
        <w:t>Итальянская кухня</w:t>
      </w:r>
      <w:r w:rsidRPr="00D70584">
        <w:t>,</w:t>
      </w:r>
      <w:r w:rsidRPr="0080047D">
        <w:t xml:space="preserve"> </w:t>
      </w:r>
      <w:r>
        <w:t>Йеменская кухня</w:t>
      </w:r>
      <w:r w:rsidRPr="00D70584">
        <w:t>,</w:t>
      </w:r>
      <w:r w:rsidRPr="0080047D">
        <w:t xml:space="preserve"> </w:t>
      </w:r>
      <w:r>
        <w:t>Казахская кухня</w:t>
      </w:r>
      <w:r w:rsidRPr="00D70584">
        <w:t>,</w:t>
      </w:r>
      <w:r w:rsidRPr="0080047D">
        <w:t xml:space="preserve"> </w:t>
      </w:r>
      <w:r>
        <w:t>Калмыцкая кухня</w:t>
      </w:r>
      <w:r w:rsidRPr="00D70584">
        <w:t>,</w:t>
      </w:r>
      <w:r w:rsidRPr="0080047D">
        <w:t xml:space="preserve"> </w:t>
      </w:r>
      <w:r>
        <w:t>Камбоджийская кухня</w:t>
      </w:r>
      <w:r w:rsidRPr="00D70584">
        <w:t>,</w:t>
      </w:r>
      <w:r w:rsidRPr="0080047D">
        <w:t xml:space="preserve"> </w:t>
      </w:r>
      <w:r>
        <w:t>Канадская кухня</w:t>
      </w:r>
      <w:r w:rsidRPr="00D70584">
        <w:t>,</w:t>
      </w:r>
      <w:r w:rsidRPr="0080047D">
        <w:t xml:space="preserve"> </w:t>
      </w:r>
      <w:r>
        <w:t>Карельская кухня</w:t>
      </w:r>
      <w:r w:rsidRPr="00D70584">
        <w:t>,</w:t>
      </w:r>
      <w:r w:rsidRPr="0080047D">
        <w:t xml:space="preserve"> </w:t>
      </w:r>
      <w:r>
        <w:t>Кипрская кухня</w:t>
      </w:r>
      <w:r w:rsidRPr="00D70584">
        <w:t>,</w:t>
      </w:r>
      <w:r w:rsidRPr="0080047D">
        <w:t xml:space="preserve"> </w:t>
      </w:r>
      <w:r>
        <w:t>Киргизская кухня</w:t>
      </w:r>
      <w:r w:rsidRPr="00D70584">
        <w:t>,</w:t>
      </w:r>
      <w:r w:rsidRPr="0080047D">
        <w:t xml:space="preserve"> </w:t>
      </w:r>
      <w:r>
        <w:t>Китайская кухня</w:t>
      </w:r>
      <w:r w:rsidRPr="00D70584">
        <w:t>,</w:t>
      </w:r>
      <w:r w:rsidRPr="0080047D">
        <w:t xml:space="preserve"> </w:t>
      </w:r>
      <w:r>
        <w:t>Колумбийская кухня</w:t>
      </w:r>
      <w:r w:rsidRPr="00D70584">
        <w:t>,</w:t>
      </w:r>
      <w:r w:rsidRPr="0080047D">
        <w:t xml:space="preserve"> </w:t>
      </w:r>
      <w:r>
        <w:t>Коми кухня</w:t>
      </w:r>
      <w:r w:rsidRPr="00D70584">
        <w:t>,</w:t>
      </w:r>
      <w:r w:rsidRPr="0080047D">
        <w:t xml:space="preserve"> </w:t>
      </w:r>
      <w:r>
        <w:t>Корейская кухня</w:t>
      </w:r>
      <w:r w:rsidRPr="00D70584">
        <w:t>,</w:t>
      </w:r>
      <w:r w:rsidRPr="0080047D">
        <w:t xml:space="preserve"> </w:t>
      </w:r>
      <w:r>
        <w:t>Кухня Коста-Рики‎</w:t>
      </w:r>
      <w:r w:rsidRPr="00D70584">
        <w:t>,</w:t>
      </w:r>
      <w:r w:rsidRPr="0080047D">
        <w:t xml:space="preserve"> </w:t>
      </w:r>
      <w:r>
        <w:t>Крымско-татарская кухня</w:t>
      </w:r>
      <w:r w:rsidRPr="00D70584">
        <w:t>,</w:t>
      </w:r>
      <w:r w:rsidRPr="0080047D">
        <w:t xml:space="preserve"> </w:t>
      </w:r>
      <w:r>
        <w:t>Кубинская кухня</w:t>
      </w:r>
      <w:r w:rsidRPr="00D70584">
        <w:t>,</w:t>
      </w:r>
      <w:r w:rsidRPr="0080047D">
        <w:t xml:space="preserve"> </w:t>
      </w:r>
      <w:r>
        <w:t>Кухня бухарских евреев</w:t>
      </w:r>
      <w:r w:rsidRPr="00D70584">
        <w:t>,</w:t>
      </w:r>
      <w:r w:rsidRPr="0080047D">
        <w:t xml:space="preserve"> </w:t>
      </w:r>
      <w:r>
        <w:lastRenderedPageBreak/>
        <w:t>Лаосская кухня</w:t>
      </w:r>
      <w:r w:rsidRPr="00D70584">
        <w:t>,</w:t>
      </w:r>
      <w:r w:rsidRPr="0080047D">
        <w:t xml:space="preserve"> </w:t>
      </w:r>
      <w:r>
        <w:t>Латышская кухня</w:t>
      </w:r>
      <w:r w:rsidRPr="00D70584">
        <w:t>,</w:t>
      </w:r>
      <w:r w:rsidRPr="0080047D">
        <w:t xml:space="preserve"> </w:t>
      </w:r>
      <w:r>
        <w:t>Ливанская кухня</w:t>
      </w:r>
      <w:r w:rsidRPr="00D70584">
        <w:t>,</w:t>
      </w:r>
      <w:r w:rsidRPr="0080047D">
        <w:t xml:space="preserve"> </w:t>
      </w:r>
      <w:r>
        <w:t>Ливийская кухня</w:t>
      </w:r>
      <w:r w:rsidRPr="00D70584">
        <w:t>,</w:t>
      </w:r>
      <w:r w:rsidRPr="0080047D">
        <w:t xml:space="preserve"> </w:t>
      </w:r>
      <w:r>
        <w:t>Литовская кухня</w:t>
      </w:r>
      <w:r w:rsidRPr="00D70584">
        <w:t>,</w:t>
      </w:r>
      <w:r w:rsidRPr="0080047D">
        <w:t xml:space="preserve"> </w:t>
      </w:r>
      <w:r>
        <w:t>Македонская кухня‎</w:t>
      </w:r>
      <w:r w:rsidRPr="00D70584">
        <w:t>,</w:t>
      </w:r>
      <w:r w:rsidRPr="0080047D">
        <w:t xml:space="preserve"> </w:t>
      </w:r>
      <w:r>
        <w:t>Малайзийская кухня‎</w:t>
      </w:r>
      <w:r w:rsidRPr="00D70584">
        <w:t>,</w:t>
      </w:r>
      <w:r w:rsidRPr="0080047D">
        <w:t xml:space="preserve"> </w:t>
      </w:r>
      <w:r>
        <w:t>Мальтийская кухня</w:t>
      </w:r>
      <w:r w:rsidRPr="00D70584">
        <w:t>,</w:t>
      </w:r>
      <w:r w:rsidRPr="0080047D">
        <w:t xml:space="preserve"> </w:t>
      </w:r>
      <w:r>
        <w:t>Марийская кухня</w:t>
      </w:r>
      <w:r w:rsidRPr="00D70584">
        <w:t>,</w:t>
      </w:r>
      <w:r w:rsidRPr="0080047D">
        <w:t xml:space="preserve"> </w:t>
      </w:r>
      <w:r>
        <w:t>Марокканская кухня</w:t>
      </w:r>
      <w:r w:rsidRPr="00D70584">
        <w:t>,</w:t>
      </w:r>
      <w:r w:rsidRPr="0080047D">
        <w:t xml:space="preserve"> </w:t>
      </w:r>
      <w:r>
        <w:t>Мексиканская кухня</w:t>
      </w:r>
      <w:r w:rsidRPr="00D70584">
        <w:t>,</w:t>
      </w:r>
      <w:r w:rsidRPr="0080047D">
        <w:t xml:space="preserve"> </w:t>
      </w:r>
      <w:r>
        <w:t>Молдавская кухня</w:t>
      </w:r>
      <w:r w:rsidRPr="00D70584">
        <w:t>,</w:t>
      </w:r>
      <w:r w:rsidRPr="0080047D">
        <w:t xml:space="preserve"> </w:t>
      </w:r>
      <w:r>
        <w:t>Монгольская кухня</w:t>
      </w:r>
      <w:r w:rsidRPr="00D70584">
        <w:t>,</w:t>
      </w:r>
      <w:r w:rsidRPr="0080047D">
        <w:t xml:space="preserve"> </w:t>
      </w:r>
      <w:r>
        <w:t>Мордовская кухня</w:t>
      </w:r>
      <w:r w:rsidRPr="00D70584">
        <w:t>,</w:t>
      </w:r>
      <w:r w:rsidRPr="0080047D">
        <w:t xml:space="preserve"> </w:t>
      </w:r>
      <w:r>
        <w:t>Немецкая кухня‎</w:t>
      </w:r>
      <w:r w:rsidRPr="00D70584">
        <w:t>,</w:t>
      </w:r>
      <w:r w:rsidRPr="0080047D">
        <w:t xml:space="preserve"> </w:t>
      </w:r>
      <w:r>
        <w:t>Непальская кухня‎</w:t>
      </w:r>
      <w:r w:rsidRPr="00D70584">
        <w:t>,</w:t>
      </w:r>
      <w:r w:rsidRPr="0080047D">
        <w:t xml:space="preserve"> </w:t>
      </w:r>
      <w:r>
        <w:t>Нидерландская кухня</w:t>
      </w:r>
      <w:r w:rsidRPr="00D70584">
        <w:t>,</w:t>
      </w:r>
      <w:r w:rsidRPr="0080047D">
        <w:t xml:space="preserve"> </w:t>
      </w:r>
      <w:r>
        <w:t>Новозеландская кухня</w:t>
      </w:r>
      <w:r w:rsidRPr="00D70584">
        <w:t>,</w:t>
      </w:r>
      <w:r w:rsidRPr="0080047D">
        <w:t xml:space="preserve"> </w:t>
      </w:r>
      <w:r>
        <w:t>Норвежская кухня</w:t>
      </w:r>
      <w:r w:rsidRPr="00D70584">
        <w:t>,</w:t>
      </w:r>
      <w:r w:rsidRPr="0080047D">
        <w:t xml:space="preserve"> </w:t>
      </w:r>
      <w:r>
        <w:t>Осетинская кухня‎</w:t>
      </w:r>
      <w:r w:rsidRPr="0080047D">
        <w:t xml:space="preserve">, </w:t>
      </w:r>
      <w:r>
        <w:t>Пакистанская кухня</w:t>
      </w:r>
      <w:r w:rsidRPr="00D70584">
        <w:t>,</w:t>
      </w:r>
      <w:r w:rsidRPr="0080047D">
        <w:t xml:space="preserve"> </w:t>
      </w:r>
      <w:r>
        <w:t>Палестинская кухня</w:t>
      </w:r>
      <w:r w:rsidRPr="00D70584">
        <w:t>,</w:t>
      </w:r>
      <w:r w:rsidRPr="0080047D">
        <w:t xml:space="preserve"> </w:t>
      </w:r>
      <w:r>
        <w:t>Панамская кухня</w:t>
      </w:r>
      <w:r w:rsidRPr="00D70584">
        <w:t>,</w:t>
      </w:r>
      <w:r w:rsidRPr="0080047D">
        <w:t xml:space="preserve"> </w:t>
      </w:r>
      <w:r>
        <w:t>Перуанская кухня</w:t>
      </w:r>
      <w:r w:rsidRPr="00D70584">
        <w:t>,</w:t>
      </w:r>
      <w:r w:rsidRPr="0080047D">
        <w:t xml:space="preserve"> </w:t>
      </w:r>
      <w:r>
        <w:t>Польская кухня</w:t>
      </w:r>
      <w:r w:rsidRPr="00D70584">
        <w:t>,</w:t>
      </w:r>
      <w:r w:rsidRPr="0080047D">
        <w:t xml:space="preserve"> </w:t>
      </w:r>
      <w:r>
        <w:t>Португальская кухня</w:t>
      </w:r>
      <w:r w:rsidRPr="00D70584">
        <w:t>,</w:t>
      </w:r>
      <w:r w:rsidRPr="0080047D">
        <w:t xml:space="preserve"> </w:t>
      </w:r>
      <w:r>
        <w:t>Румынская кухня‎</w:t>
      </w:r>
      <w:r w:rsidRPr="00D70584">
        <w:t>,</w:t>
      </w:r>
      <w:r w:rsidRPr="0080047D">
        <w:t xml:space="preserve"> </w:t>
      </w:r>
      <w:r>
        <w:t>Русская кухня</w:t>
      </w:r>
      <w:r w:rsidRPr="00D70584">
        <w:t>,</w:t>
      </w:r>
      <w:r w:rsidRPr="0080047D">
        <w:t xml:space="preserve"> </w:t>
      </w:r>
      <w:r>
        <w:t>Рутульская кухня</w:t>
      </w:r>
      <w:r w:rsidRPr="00D70584">
        <w:t>,</w:t>
      </w:r>
      <w:r w:rsidRPr="0080047D">
        <w:t xml:space="preserve"> </w:t>
      </w:r>
      <w:r>
        <w:t>Сербская кухня‎</w:t>
      </w:r>
      <w:r w:rsidRPr="00D70584">
        <w:t>,</w:t>
      </w:r>
      <w:r w:rsidRPr="0080047D">
        <w:t xml:space="preserve"> </w:t>
      </w:r>
      <w:r>
        <w:t>Сингапурская кухня</w:t>
      </w:r>
      <w:r w:rsidRPr="00D70584">
        <w:t>,</w:t>
      </w:r>
      <w:r w:rsidRPr="0080047D">
        <w:t xml:space="preserve"> </w:t>
      </w:r>
      <w:r>
        <w:t>Сирийская кухня</w:t>
      </w:r>
      <w:r w:rsidRPr="00D70584">
        <w:t>,</w:t>
      </w:r>
      <w:r w:rsidRPr="0080047D">
        <w:t xml:space="preserve"> </w:t>
      </w:r>
      <w:r>
        <w:t>Словацкая кухня</w:t>
      </w:r>
      <w:r w:rsidRPr="00D70584">
        <w:t>,</w:t>
      </w:r>
      <w:r w:rsidRPr="0080047D">
        <w:t xml:space="preserve"> </w:t>
      </w:r>
      <w:r>
        <w:t>Словенская кухня</w:t>
      </w:r>
      <w:r w:rsidRPr="00D70584">
        <w:t>,</w:t>
      </w:r>
      <w:r w:rsidRPr="0080047D">
        <w:t xml:space="preserve"> </w:t>
      </w:r>
      <w:r>
        <w:t>Таджикская кухня</w:t>
      </w:r>
      <w:r w:rsidRPr="00D70584">
        <w:t>,</w:t>
      </w:r>
      <w:r w:rsidRPr="0080047D">
        <w:t xml:space="preserve"> </w:t>
      </w:r>
      <w:r>
        <w:t>Тайваньская кухня</w:t>
      </w:r>
      <w:r w:rsidRPr="00D70584">
        <w:t>,</w:t>
      </w:r>
      <w:r w:rsidRPr="0080047D">
        <w:t xml:space="preserve"> </w:t>
      </w:r>
      <w:r>
        <w:t>Тайская кухня</w:t>
      </w:r>
      <w:r w:rsidRPr="00D70584">
        <w:t>,</w:t>
      </w:r>
      <w:r w:rsidRPr="0080047D">
        <w:t xml:space="preserve"> </w:t>
      </w:r>
      <w:r>
        <w:t>Татарская кухня</w:t>
      </w:r>
      <w:r w:rsidRPr="0080047D">
        <w:t xml:space="preserve">,  </w:t>
      </w:r>
      <w:r>
        <w:t>Тибетская кухня</w:t>
      </w:r>
      <w:r w:rsidRPr="0080047D">
        <w:t xml:space="preserve">, </w:t>
      </w:r>
      <w:r>
        <w:t>Тувинская кухня</w:t>
      </w:r>
      <w:r w:rsidRPr="0080047D">
        <w:t xml:space="preserve">, </w:t>
      </w:r>
      <w:r>
        <w:t>Тунисская кухня‎</w:t>
      </w:r>
      <w:r w:rsidRPr="0080047D">
        <w:t xml:space="preserve">, </w:t>
      </w:r>
      <w:r>
        <w:t>Турецкая кухня</w:t>
      </w:r>
      <w:r w:rsidRPr="0080047D">
        <w:t xml:space="preserve">, </w:t>
      </w:r>
      <w:r>
        <w:t>Туркменская кухня</w:t>
      </w:r>
      <w:r w:rsidRPr="0080047D">
        <w:t xml:space="preserve">, </w:t>
      </w:r>
      <w:r>
        <w:t>Удмуртская кухня‎</w:t>
      </w:r>
      <w:r w:rsidRPr="0080047D">
        <w:t xml:space="preserve">, </w:t>
      </w:r>
      <w:r>
        <w:t>Узбекская кухня</w:t>
      </w:r>
      <w:r w:rsidRPr="0080047D">
        <w:t xml:space="preserve">, </w:t>
      </w:r>
      <w:r>
        <w:t>Украинская кухня</w:t>
      </w:r>
      <w:r w:rsidRPr="0080047D">
        <w:t xml:space="preserve">, </w:t>
      </w:r>
      <w:r>
        <w:t>Кухня Уругвая</w:t>
      </w:r>
      <w:r w:rsidRPr="0080047D">
        <w:t xml:space="preserve">, </w:t>
      </w:r>
      <w:r>
        <w:t>Филиппинская кухня</w:t>
      </w:r>
      <w:r w:rsidRPr="0080047D">
        <w:t xml:space="preserve">, </w:t>
      </w:r>
      <w:r>
        <w:t>Финская кухня</w:t>
      </w:r>
      <w:r w:rsidRPr="0080047D">
        <w:t xml:space="preserve">, </w:t>
      </w:r>
      <w:r>
        <w:t>Французская кухня</w:t>
      </w:r>
      <w:r w:rsidRPr="0080047D">
        <w:t xml:space="preserve">, </w:t>
      </w:r>
      <w:r>
        <w:t>Хакасская кухня‎</w:t>
      </w:r>
      <w:r w:rsidRPr="0080047D">
        <w:t xml:space="preserve">, </w:t>
      </w:r>
      <w:r>
        <w:t>Хорватская кухня</w:t>
      </w:r>
      <w:r w:rsidRPr="0080047D">
        <w:t xml:space="preserve">, </w:t>
      </w:r>
      <w:r>
        <w:t>Черногорская кухня</w:t>
      </w:r>
      <w:r w:rsidRPr="0080047D">
        <w:t xml:space="preserve">, </w:t>
      </w:r>
      <w:r>
        <w:t>Чешская кухня</w:t>
      </w:r>
      <w:r w:rsidRPr="0080047D">
        <w:t xml:space="preserve">, </w:t>
      </w:r>
      <w:r>
        <w:t>Чилийская кухня</w:t>
      </w:r>
      <w:r w:rsidRPr="0080047D">
        <w:t xml:space="preserve">, </w:t>
      </w:r>
      <w:r>
        <w:t>Чувашская кухня</w:t>
      </w:r>
      <w:r w:rsidRPr="0080047D">
        <w:t xml:space="preserve">, </w:t>
      </w:r>
      <w:r>
        <w:t>Чукотская кухня</w:t>
      </w:r>
      <w:r w:rsidRPr="0080047D">
        <w:t xml:space="preserve">, </w:t>
      </w:r>
      <w:r>
        <w:t>Шведская кухня‎</w:t>
      </w:r>
      <w:r w:rsidRPr="0080047D">
        <w:t xml:space="preserve">, </w:t>
      </w:r>
      <w:r>
        <w:t>Швейцарская кухня</w:t>
      </w:r>
      <w:r w:rsidRPr="0080047D">
        <w:t xml:space="preserve">, </w:t>
      </w:r>
      <w:r>
        <w:t>Шотландская кухня</w:t>
      </w:r>
      <w:r w:rsidRPr="0080047D">
        <w:t xml:space="preserve">, </w:t>
      </w:r>
      <w:r>
        <w:t>Эквадорская кухня‎</w:t>
      </w:r>
      <w:r w:rsidRPr="0080047D">
        <w:t xml:space="preserve">, </w:t>
      </w:r>
      <w:r>
        <w:t>Эритрейская кухня</w:t>
      </w:r>
      <w:r w:rsidRPr="0080047D">
        <w:t xml:space="preserve">, </w:t>
      </w:r>
      <w:r>
        <w:t>Эскимосская кухня</w:t>
      </w:r>
      <w:r w:rsidRPr="0080047D">
        <w:t xml:space="preserve">, </w:t>
      </w:r>
      <w:r>
        <w:t>Эстонская кухня</w:t>
      </w:r>
      <w:r w:rsidRPr="0080047D">
        <w:t xml:space="preserve">, </w:t>
      </w:r>
      <w:r>
        <w:t>Эфиопская кухня</w:t>
      </w:r>
      <w:r w:rsidRPr="0080047D">
        <w:t xml:space="preserve">, </w:t>
      </w:r>
      <w:r>
        <w:t>Южноафриканская кухня</w:t>
      </w:r>
      <w:r w:rsidRPr="0080047D">
        <w:t xml:space="preserve">, </w:t>
      </w:r>
      <w:r>
        <w:t>Якутская кухня‎</w:t>
      </w:r>
      <w:r w:rsidRPr="0080047D">
        <w:t>,</w:t>
      </w:r>
      <w:r w:rsidRPr="00E05A05">
        <w:t xml:space="preserve"> </w:t>
      </w:r>
      <w:r>
        <w:t>Японская кухня</w:t>
      </w:r>
      <w:r w:rsidRPr="00E05A05">
        <w:t>.</w:t>
      </w:r>
    </w:p>
    <w:p w14:paraId="7C3A767C" w14:textId="77777777" w:rsidR="008C0ADE" w:rsidRDefault="008C0ADE" w:rsidP="008C0ADE">
      <w:pPr>
        <w:rPr>
          <w:color w:val="000000" w:themeColor="text1"/>
        </w:rPr>
      </w:pPr>
      <w:r>
        <w:rPr>
          <w:color w:val="000000" w:themeColor="text1"/>
        </w:rPr>
        <w:t>Несмотря на то, что большая часть приведенных выше видов кухонь малоизвестны, необходимо обязательно включить их в список выбора типа кухни блюда, для того чтобы разрабатываемое приложение не имело ограничений при выборе типа кухни.</w:t>
      </w:r>
    </w:p>
    <w:p w14:paraId="69E07FD6" w14:textId="77777777" w:rsidR="008C0ADE" w:rsidRDefault="008C0ADE" w:rsidP="008C0ADE">
      <w:pPr>
        <w:rPr>
          <w:color w:val="000000" w:themeColor="text1"/>
        </w:rPr>
      </w:pPr>
      <w:r>
        <w:rPr>
          <w:color w:val="000000" w:themeColor="text1"/>
        </w:rPr>
        <w:t xml:space="preserve">Рассмотрим какие категории блюд существуют. Основные категории, которые выделяются при поиске блюд на сайтах посвящённые подборам рецептов, являются </w:t>
      </w:r>
      <w:commentRangeStart w:id="2"/>
      <w:r w:rsidRPr="000A7574">
        <w:rPr>
          <w:color w:val="000000" w:themeColor="text1"/>
        </w:rPr>
        <w:t>[</w:t>
      </w:r>
      <w:r>
        <w:rPr>
          <w:color w:val="000000" w:themeColor="text1"/>
          <w:lang w:val="en-US"/>
        </w:rPr>
        <w:t>x</w:t>
      </w:r>
      <w:r w:rsidRPr="000A7574">
        <w:rPr>
          <w:color w:val="000000" w:themeColor="text1"/>
        </w:rPr>
        <w:t>]</w:t>
      </w:r>
      <w:commentRangeEnd w:id="2"/>
      <w:r>
        <w:rPr>
          <w:rStyle w:val="ab"/>
        </w:rPr>
        <w:commentReference w:id="2"/>
      </w:r>
      <w:r>
        <w:rPr>
          <w:color w:val="000000" w:themeColor="text1"/>
        </w:rPr>
        <w:t>:</w:t>
      </w:r>
    </w:p>
    <w:p w14:paraId="64951A45" w14:textId="7ED0A08A" w:rsidR="008C0ADE" w:rsidRDefault="008C0ADE" w:rsidP="00E1007C">
      <w:pPr>
        <w:pStyle w:val="aa"/>
        <w:numPr>
          <w:ilvl w:val="0"/>
          <w:numId w:val="6"/>
        </w:numPr>
        <w:rPr>
          <w:color w:val="000000" w:themeColor="text1"/>
        </w:rPr>
      </w:pPr>
      <w:r>
        <w:rPr>
          <w:color w:val="000000" w:themeColor="text1"/>
        </w:rPr>
        <w:t>первые блюда</w:t>
      </w:r>
      <w:r w:rsidR="00F05B98">
        <w:rPr>
          <w:color w:val="000000" w:themeColor="text1"/>
        </w:rPr>
        <w:t>(суп)</w:t>
      </w:r>
      <w:r>
        <w:rPr>
          <w:color w:val="000000" w:themeColor="text1"/>
        </w:rPr>
        <w:t>;</w:t>
      </w:r>
    </w:p>
    <w:p w14:paraId="471DA7A0" w14:textId="24ABC113" w:rsidR="008C0ADE" w:rsidRDefault="008C0ADE" w:rsidP="00E1007C">
      <w:pPr>
        <w:pStyle w:val="aa"/>
        <w:numPr>
          <w:ilvl w:val="0"/>
          <w:numId w:val="6"/>
        </w:numPr>
        <w:rPr>
          <w:color w:val="000000" w:themeColor="text1"/>
        </w:rPr>
      </w:pPr>
      <w:r>
        <w:rPr>
          <w:color w:val="000000" w:themeColor="text1"/>
        </w:rPr>
        <w:t>вторые блюда;</w:t>
      </w:r>
    </w:p>
    <w:p w14:paraId="6C1AC1F4" w14:textId="6F657619" w:rsidR="00F05B98" w:rsidRDefault="00F05B98" w:rsidP="00E1007C">
      <w:pPr>
        <w:pStyle w:val="aa"/>
        <w:numPr>
          <w:ilvl w:val="0"/>
          <w:numId w:val="6"/>
        </w:numPr>
        <w:rPr>
          <w:color w:val="000000" w:themeColor="text1"/>
        </w:rPr>
      </w:pPr>
      <w:r>
        <w:rPr>
          <w:color w:val="000000" w:themeColor="text1"/>
        </w:rPr>
        <w:t>гарнир;</w:t>
      </w:r>
    </w:p>
    <w:p w14:paraId="57B487CE" w14:textId="2E69B067" w:rsidR="008C0ADE" w:rsidRDefault="001A283A" w:rsidP="00E1007C">
      <w:pPr>
        <w:pStyle w:val="aa"/>
        <w:numPr>
          <w:ilvl w:val="0"/>
          <w:numId w:val="6"/>
        </w:numPr>
        <w:rPr>
          <w:color w:val="000000" w:themeColor="text1"/>
        </w:rPr>
      </w:pPr>
      <w:r>
        <w:rPr>
          <w:color w:val="000000" w:themeColor="text1"/>
        </w:rPr>
        <w:lastRenderedPageBreak/>
        <w:t xml:space="preserve">холодные </w:t>
      </w:r>
      <w:r w:rsidR="008C0ADE">
        <w:rPr>
          <w:color w:val="000000" w:themeColor="text1"/>
        </w:rPr>
        <w:t>закуски;</w:t>
      </w:r>
    </w:p>
    <w:p w14:paraId="43CACC24" w14:textId="2C87862B" w:rsidR="008C0ADE" w:rsidRDefault="001A283A" w:rsidP="00E1007C">
      <w:pPr>
        <w:pStyle w:val="aa"/>
        <w:numPr>
          <w:ilvl w:val="0"/>
          <w:numId w:val="6"/>
        </w:numPr>
        <w:rPr>
          <w:color w:val="000000" w:themeColor="text1"/>
        </w:rPr>
      </w:pPr>
      <w:r>
        <w:rPr>
          <w:color w:val="000000" w:themeColor="text1"/>
        </w:rPr>
        <w:t>горячие закуски</w:t>
      </w:r>
      <w:r w:rsidR="008C0ADE">
        <w:rPr>
          <w:color w:val="000000" w:themeColor="text1"/>
        </w:rPr>
        <w:t>;</w:t>
      </w:r>
    </w:p>
    <w:p w14:paraId="4EA6A65A" w14:textId="77777777" w:rsidR="008C0ADE" w:rsidRDefault="008C0ADE" w:rsidP="00E1007C">
      <w:pPr>
        <w:pStyle w:val="aa"/>
        <w:numPr>
          <w:ilvl w:val="0"/>
          <w:numId w:val="6"/>
        </w:numPr>
        <w:rPr>
          <w:color w:val="000000" w:themeColor="text1"/>
        </w:rPr>
      </w:pPr>
      <w:r>
        <w:rPr>
          <w:color w:val="000000" w:themeColor="text1"/>
        </w:rPr>
        <w:t>десерты;</w:t>
      </w:r>
    </w:p>
    <w:p w14:paraId="6A489CE4" w14:textId="77777777" w:rsidR="008C0ADE" w:rsidRDefault="008C0ADE" w:rsidP="00E1007C">
      <w:pPr>
        <w:pStyle w:val="aa"/>
        <w:numPr>
          <w:ilvl w:val="0"/>
          <w:numId w:val="6"/>
        </w:numPr>
        <w:rPr>
          <w:color w:val="000000" w:themeColor="text1"/>
        </w:rPr>
      </w:pPr>
      <w:r>
        <w:rPr>
          <w:color w:val="000000" w:themeColor="text1"/>
        </w:rPr>
        <w:t>выпечка.</w:t>
      </w:r>
    </w:p>
    <w:p w14:paraId="7EB7BAA1" w14:textId="77777777" w:rsidR="008C0ADE" w:rsidRDefault="008C0ADE" w:rsidP="008C0ADE">
      <w:pPr>
        <w:rPr>
          <w:color w:val="000000" w:themeColor="text1"/>
        </w:rPr>
      </w:pPr>
      <w:r>
        <w:rPr>
          <w:color w:val="000000" w:themeColor="text1"/>
        </w:rPr>
        <w:t xml:space="preserve">Впрочем, кроме перечисленных выше категорий выделяют подкатегории, что позволяет разграничить блюда на более узкие категории. </w:t>
      </w:r>
    </w:p>
    <w:p w14:paraId="697FB097" w14:textId="77777777" w:rsidR="008C0ADE" w:rsidRDefault="008C0ADE" w:rsidP="008C0ADE">
      <w:pPr>
        <w:rPr>
          <w:color w:val="000000" w:themeColor="text1"/>
        </w:rPr>
      </w:pPr>
      <w:r>
        <w:rPr>
          <w:color w:val="000000" w:themeColor="text1"/>
        </w:rPr>
        <w:t xml:space="preserve">Например, первые блюда, можно разделить на мясные, рыбные, овощные. То есть, блюдо под названием борщ будет являться: первым блюдом (супом), овощным и мясным. А блюдо под названием солянка будет иметь категории такие как: первое блюдо (суп) и мясное. Вторые блюда так же можно разделить на мясные, рыбные и овощные. Также в большинстве случаев ко второму блюду выбирается гарнир. Гарнир может также являться отдельной категорией блюда. </w:t>
      </w:r>
    </w:p>
    <w:p w14:paraId="62A685AB" w14:textId="77777777" w:rsidR="008C0ADE" w:rsidRDefault="008C0ADE" w:rsidP="008C0ADE">
      <w:pPr>
        <w:rPr>
          <w:color w:val="000000" w:themeColor="text1"/>
        </w:rPr>
      </w:pPr>
      <w:r>
        <w:rPr>
          <w:color w:val="000000" w:themeColor="text1"/>
        </w:rPr>
        <w:t>Закуски в свою очередь могут быть разделены на холодные и горячие закуски. Салаты также, как и первые и вторые блюда могут иметь дополнительную категорию, которая будет уточнять какие ингредиенты присутствуют в блюде.</w:t>
      </w:r>
    </w:p>
    <w:p w14:paraId="2962D1C8" w14:textId="77777777" w:rsidR="008C0ADE" w:rsidRDefault="008C0ADE" w:rsidP="008C0ADE">
      <w:pPr>
        <w:rPr>
          <w:color w:val="000000" w:themeColor="text1"/>
        </w:rPr>
      </w:pPr>
      <w:r>
        <w:rPr>
          <w:color w:val="000000" w:themeColor="text1"/>
        </w:rPr>
        <w:t>Помимо уже перечисленных подкатегорий выделяют и такие как: пицца, паста, суши, сэндвичи, ризотто.</w:t>
      </w:r>
    </w:p>
    <w:p w14:paraId="4F16A545" w14:textId="77777777" w:rsidR="008C0ADE" w:rsidRDefault="008C0ADE" w:rsidP="008C0ADE">
      <w:pPr>
        <w:rPr>
          <w:color w:val="000000" w:themeColor="text1"/>
        </w:rPr>
      </w:pPr>
      <w:r>
        <w:rPr>
          <w:color w:val="000000" w:themeColor="text1"/>
        </w:rPr>
        <w:t>При выборе блюд для людей с ограничениями в еде, также выделяют отдельные категории блюд такие как:</w:t>
      </w:r>
    </w:p>
    <w:p w14:paraId="32CF2A13" w14:textId="77777777" w:rsidR="008C0ADE" w:rsidRDefault="008C0ADE" w:rsidP="00E1007C">
      <w:pPr>
        <w:pStyle w:val="aa"/>
        <w:numPr>
          <w:ilvl w:val="0"/>
          <w:numId w:val="26"/>
        </w:numPr>
        <w:rPr>
          <w:color w:val="000000" w:themeColor="text1"/>
        </w:rPr>
      </w:pPr>
      <w:r>
        <w:rPr>
          <w:color w:val="000000" w:themeColor="text1"/>
        </w:rPr>
        <w:t>вегетарианское блюдо;</w:t>
      </w:r>
    </w:p>
    <w:p w14:paraId="508DE4DB" w14:textId="77777777" w:rsidR="008C0ADE" w:rsidRDefault="008C0ADE" w:rsidP="00E1007C">
      <w:pPr>
        <w:pStyle w:val="aa"/>
        <w:numPr>
          <w:ilvl w:val="0"/>
          <w:numId w:val="26"/>
        </w:numPr>
        <w:rPr>
          <w:color w:val="000000" w:themeColor="text1"/>
        </w:rPr>
      </w:pPr>
      <w:r>
        <w:rPr>
          <w:color w:val="000000" w:themeColor="text1"/>
        </w:rPr>
        <w:t>веганское блюдо;</w:t>
      </w:r>
    </w:p>
    <w:p w14:paraId="6E918A1C" w14:textId="77777777" w:rsidR="008C0ADE" w:rsidRDefault="008C0ADE" w:rsidP="00E1007C">
      <w:pPr>
        <w:pStyle w:val="aa"/>
        <w:numPr>
          <w:ilvl w:val="0"/>
          <w:numId w:val="26"/>
        </w:numPr>
        <w:rPr>
          <w:color w:val="000000" w:themeColor="text1"/>
        </w:rPr>
      </w:pPr>
      <w:r>
        <w:rPr>
          <w:color w:val="000000" w:themeColor="text1"/>
        </w:rPr>
        <w:t>детское блюдо;</w:t>
      </w:r>
    </w:p>
    <w:p w14:paraId="358F0867" w14:textId="77777777" w:rsidR="008C0ADE" w:rsidRDefault="008C0ADE" w:rsidP="00E1007C">
      <w:pPr>
        <w:pStyle w:val="aa"/>
        <w:numPr>
          <w:ilvl w:val="0"/>
          <w:numId w:val="26"/>
        </w:numPr>
        <w:rPr>
          <w:color w:val="000000" w:themeColor="text1"/>
        </w:rPr>
      </w:pPr>
      <w:r>
        <w:rPr>
          <w:color w:val="000000" w:themeColor="text1"/>
        </w:rPr>
        <w:t>постное блюдо;</w:t>
      </w:r>
    </w:p>
    <w:p w14:paraId="4B421575" w14:textId="77777777" w:rsidR="008C0ADE" w:rsidRDefault="008C0ADE" w:rsidP="00E1007C">
      <w:pPr>
        <w:pStyle w:val="aa"/>
        <w:numPr>
          <w:ilvl w:val="0"/>
          <w:numId w:val="26"/>
        </w:numPr>
        <w:rPr>
          <w:color w:val="000000" w:themeColor="text1"/>
        </w:rPr>
      </w:pPr>
      <w:r>
        <w:rPr>
          <w:color w:val="000000" w:themeColor="text1"/>
        </w:rPr>
        <w:t>для диабетиков.</w:t>
      </w:r>
    </w:p>
    <w:p w14:paraId="413E12A1" w14:textId="77777777" w:rsidR="008C0ADE" w:rsidRPr="008A428C" w:rsidRDefault="008C0ADE" w:rsidP="008C0ADE">
      <w:pPr>
        <w:rPr>
          <w:color w:val="000000" w:themeColor="text1"/>
        </w:rPr>
      </w:pPr>
      <w:r>
        <w:rPr>
          <w:color w:val="000000" w:themeColor="text1"/>
        </w:rPr>
        <w:lastRenderedPageBreak/>
        <w:t>Следовательно, при формировании списка возможных категорий блюда необходимо учитывать все разновидности, это поможет облегчить поиск блюд из огромного множества.</w:t>
      </w:r>
    </w:p>
    <w:p w14:paraId="055D7E43" w14:textId="77777777" w:rsidR="008C0ADE" w:rsidRDefault="008C0ADE" w:rsidP="008C0ADE">
      <w:pPr>
        <w:ind w:firstLine="708"/>
        <w:rPr>
          <w:color w:val="000000" w:themeColor="text1"/>
        </w:rPr>
      </w:pPr>
      <w:r w:rsidRPr="00662329">
        <w:rPr>
          <w:color w:val="000000" w:themeColor="text1"/>
        </w:rPr>
        <w:t>Рассмотри существующие категории ингредиентов</w:t>
      </w:r>
      <w:r>
        <w:rPr>
          <w:color w:val="000000" w:themeColor="text1"/>
        </w:rPr>
        <w:t>. Каждый ингредиент относится к определенной категории, такими категориями являются:</w:t>
      </w:r>
    </w:p>
    <w:p w14:paraId="6EC186A9" w14:textId="77777777" w:rsidR="008C0ADE" w:rsidRDefault="008C0ADE" w:rsidP="00E1007C">
      <w:pPr>
        <w:pStyle w:val="aa"/>
        <w:numPr>
          <w:ilvl w:val="0"/>
          <w:numId w:val="27"/>
        </w:numPr>
        <w:rPr>
          <w:color w:val="000000" w:themeColor="text1"/>
        </w:rPr>
      </w:pPr>
      <w:r>
        <w:rPr>
          <w:color w:val="000000" w:themeColor="text1"/>
        </w:rPr>
        <w:t>крупы, бобовые и мука;</w:t>
      </w:r>
    </w:p>
    <w:p w14:paraId="1157F5B0" w14:textId="77777777" w:rsidR="008C0ADE" w:rsidRDefault="008C0ADE" w:rsidP="00E1007C">
      <w:pPr>
        <w:pStyle w:val="aa"/>
        <w:numPr>
          <w:ilvl w:val="0"/>
          <w:numId w:val="27"/>
        </w:numPr>
        <w:rPr>
          <w:color w:val="000000" w:themeColor="text1"/>
        </w:rPr>
      </w:pPr>
      <w:r>
        <w:rPr>
          <w:color w:val="000000" w:themeColor="text1"/>
        </w:rPr>
        <w:t>рыба и морепродукты;</w:t>
      </w:r>
    </w:p>
    <w:p w14:paraId="767910D0" w14:textId="16F21132" w:rsidR="008C0ADE" w:rsidRDefault="007867EC" w:rsidP="00E1007C">
      <w:pPr>
        <w:pStyle w:val="aa"/>
        <w:numPr>
          <w:ilvl w:val="0"/>
          <w:numId w:val="27"/>
        </w:numPr>
        <w:rPr>
          <w:color w:val="000000" w:themeColor="text1"/>
        </w:rPr>
      </w:pPr>
      <w:r>
        <w:rPr>
          <w:color w:val="000000" w:themeColor="text1"/>
        </w:rPr>
        <w:t>макаронные изделия</w:t>
      </w:r>
      <w:r w:rsidR="008C0ADE">
        <w:rPr>
          <w:color w:val="000000" w:themeColor="text1"/>
        </w:rPr>
        <w:t>;</w:t>
      </w:r>
    </w:p>
    <w:p w14:paraId="1D86FE64" w14:textId="77777777" w:rsidR="008C0ADE" w:rsidRDefault="008C0ADE" w:rsidP="00E1007C">
      <w:pPr>
        <w:pStyle w:val="aa"/>
        <w:numPr>
          <w:ilvl w:val="0"/>
          <w:numId w:val="27"/>
        </w:numPr>
        <w:rPr>
          <w:color w:val="000000" w:themeColor="text1"/>
        </w:rPr>
      </w:pPr>
      <w:r>
        <w:rPr>
          <w:color w:val="000000" w:themeColor="text1"/>
        </w:rPr>
        <w:t>специи;</w:t>
      </w:r>
    </w:p>
    <w:p w14:paraId="5ED9FB7F" w14:textId="77777777" w:rsidR="008C0ADE" w:rsidRDefault="008C0ADE" w:rsidP="00E1007C">
      <w:pPr>
        <w:pStyle w:val="aa"/>
        <w:numPr>
          <w:ilvl w:val="0"/>
          <w:numId w:val="27"/>
        </w:numPr>
        <w:rPr>
          <w:color w:val="000000" w:themeColor="text1"/>
        </w:rPr>
      </w:pPr>
      <w:r>
        <w:rPr>
          <w:color w:val="000000" w:themeColor="text1"/>
        </w:rPr>
        <w:t>молочные продукты и яйца;</w:t>
      </w:r>
    </w:p>
    <w:p w14:paraId="6B9227AD" w14:textId="77777777" w:rsidR="008C0ADE" w:rsidRDefault="008C0ADE" w:rsidP="00E1007C">
      <w:pPr>
        <w:pStyle w:val="aa"/>
        <w:numPr>
          <w:ilvl w:val="0"/>
          <w:numId w:val="27"/>
        </w:numPr>
        <w:rPr>
          <w:color w:val="000000" w:themeColor="text1"/>
        </w:rPr>
      </w:pPr>
      <w:r>
        <w:rPr>
          <w:color w:val="000000" w:themeColor="text1"/>
        </w:rPr>
        <w:t>сыры;</w:t>
      </w:r>
    </w:p>
    <w:p w14:paraId="6109114E" w14:textId="77777777" w:rsidR="008C0ADE" w:rsidRDefault="008C0ADE" w:rsidP="00E1007C">
      <w:pPr>
        <w:pStyle w:val="aa"/>
        <w:numPr>
          <w:ilvl w:val="0"/>
          <w:numId w:val="27"/>
        </w:numPr>
        <w:rPr>
          <w:color w:val="000000" w:themeColor="text1"/>
        </w:rPr>
      </w:pPr>
      <w:r>
        <w:rPr>
          <w:color w:val="000000" w:themeColor="text1"/>
        </w:rPr>
        <w:t>овощи;</w:t>
      </w:r>
    </w:p>
    <w:p w14:paraId="33E9C81C" w14:textId="77777777" w:rsidR="008C0ADE" w:rsidRDefault="008C0ADE" w:rsidP="00E1007C">
      <w:pPr>
        <w:pStyle w:val="aa"/>
        <w:numPr>
          <w:ilvl w:val="0"/>
          <w:numId w:val="27"/>
        </w:numPr>
        <w:rPr>
          <w:color w:val="000000" w:themeColor="text1"/>
        </w:rPr>
      </w:pPr>
      <w:r>
        <w:rPr>
          <w:color w:val="000000" w:themeColor="text1"/>
        </w:rPr>
        <w:t>фрукты и ягоды;</w:t>
      </w:r>
    </w:p>
    <w:p w14:paraId="2AAEADCB" w14:textId="77777777" w:rsidR="008C0ADE" w:rsidRDefault="008C0ADE" w:rsidP="00E1007C">
      <w:pPr>
        <w:pStyle w:val="aa"/>
        <w:numPr>
          <w:ilvl w:val="0"/>
          <w:numId w:val="27"/>
        </w:numPr>
        <w:rPr>
          <w:color w:val="000000" w:themeColor="text1"/>
        </w:rPr>
      </w:pPr>
      <w:r>
        <w:rPr>
          <w:color w:val="000000" w:themeColor="text1"/>
        </w:rPr>
        <w:t>грибы;</w:t>
      </w:r>
    </w:p>
    <w:p w14:paraId="0A4E1380" w14:textId="77777777" w:rsidR="008C0ADE" w:rsidRDefault="008C0ADE" w:rsidP="00E1007C">
      <w:pPr>
        <w:pStyle w:val="aa"/>
        <w:numPr>
          <w:ilvl w:val="0"/>
          <w:numId w:val="27"/>
        </w:numPr>
        <w:rPr>
          <w:color w:val="000000" w:themeColor="text1"/>
        </w:rPr>
      </w:pPr>
      <w:r>
        <w:rPr>
          <w:color w:val="000000" w:themeColor="text1"/>
        </w:rPr>
        <w:t>зелень и травы;</w:t>
      </w:r>
    </w:p>
    <w:p w14:paraId="704EC54D" w14:textId="77777777" w:rsidR="008C0ADE" w:rsidRDefault="008C0ADE" w:rsidP="00E1007C">
      <w:pPr>
        <w:pStyle w:val="aa"/>
        <w:numPr>
          <w:ilvl w:val="0"/>
          <w:numId w:val="27"/>
        </w:numPr>
        <w:rPr>
          <w:color w:val="000000" w:themeColor="text1"/>
        </w:rPr>
      </w:pPr>
      <w:r>
        <w:rPr>
          <w:color w:val="000000" w:themeColor="text1"/>
        </w:rPr>
        <w:t>мясо;</w:t>
      </w:r>
    </w:p>
    <w:p w14:paraId="18F416D5" w14:textId="77777777" w:rsidR="008C0ADE" w:rsidRDefault="008C0ADE" w:rsidP="00E1007C">
      <w:pPr>
        <w:pStyle w:val="aa"/>
        <w:numPr>
          <w:ilvl w:val="0"/>
          <w:numId w:val="27"/>
        </w:numPr>
        <w:rPr>
          <w:color w:val="000000" w:themeColor="text1"/>
        </w:rPr>
      </w:pPr>
      <w:r>
        <w:rPr>
          <w:color w:val="000000" w:themeColor="text1"/>
        </w:rPr>
        <w:t>птица;</w:t>
      </w:r>
    </w:p>
    <w:p w14:paraId="512FFE6B" w14:textId="5AD70910" w:rsidR="008C0ADE" w:rsidRDefault="008C0ADE" w:rsidP="00E1007C">
      <w:pPr>
        <w:pStyle w:val="aa"/>
        <w:numPr>
          <w:ilvl w:val="0"/>
          <w:numId w:val="27"/>
        </w:numPr>
        <w:rPr>
          <w:color w:val="000000" w:themeColor="text1"/>
        </w:rPr>
      </w:pPr>
      <w:r>
        <w:rPr>
          <w:color w:val="000000" w:themeColor="text1"/>
        </w:rPr>
        <w:t>орехи</w:t>
      </w:r>
      <w:r w:rsidR="005F4E89">
        <w:rPr>
          <w:color w:val="000000" w:themeColor="text1"/>
          <w:lang w:val="en-US"/>
        </w:rPr>
        <w:t>.</w:t>
      </w:r>
    </w:p>
    <w:p w14:paraId="3940299C" w14:textId="77777777" w:rsidR="008C0ADE" w:rsidRPr="0027290D" w:rsidRDefault="008C0ADE" w:rsidP="008C0ADE">
      <w:pPr>
        <w:rPr>
          <w:color w:val="000000" w:themeColor="text1"/>
        </w:rPr>
      </w:pPr>
      <w:r>
        <w:rPr>
          <w:color w:val="000000" w:themeColor="text1"/>
        </w:rPr>
        <w:t>При формировании меню для людей являющимися диабетиками, вегетарианцами, аллергиками или верующими очень важно учитывать какие ингредиенты необходимо исключить, чтобы блюда с ними не были доступны для выбора. Список категорий ингредиентов позволит исключить все блюда, которые относятся, например, к молочным продуктам.</w:t>
      </w:r>
    </w:p>
    <w:p w14:paraId="6D891E3C" w14:textId="77777777" w:rsidR="008C0ADE" w:rsidRDefault="008C0ADE" w:rsidP="008C0ADE">
      <w:pPr>
        <w:rPr>
          <w:color w:val="000000" w:themeColor="text1"/>
        </w:rPr>
      </w:pPr>
      <w:r>
        <w:rPr>
          <w:color w:val="000000" w:themeColor="text1"/>
        </w:rPr>
        <w:t>Подводя итоги рассмотрения типов кухонь, категорий блюд и ингредиентов можно сделать вывод, что система должна включать в себя возможности выбора для блюд, описанных выше критериев. То есть каждое блюдо сможет иметь такой параметр как:</w:t>
      </w:r>
    </w:p>
    <w:p w14:paraId="4059D876" w14:textId="77777777" w:rsidR="008C0ADE" w:rsidRDefault="008C0ADE" w:rsidP="00E1007C">
      <w:pPr>
        <w:pStyle w:val="aa"/>
        <w:numPr>
          <w:ilvl w:val="0"/>
          <w:numId w:val="28"/>
        </w:numPr>
        <w:rPr>
          <w:color w:val="000000" w:themeColor="text1"/>
        </w:rPr>
      </w:pPr>
      <w:r>
        <w:rPr>
          <w:color w:val="000000" w:themeColor="text1"/>
        </w:rPr>
        <w:lastRenderedPageBreak/>
        <w:t>тип кухни;</w:t>
      </w:r>
    </w:p>
    <w:p w14:paraId="51D1F9AA" w14:textId="77777777" w:rsidR="008C0ADE" w:rsidRDefault="008C0ADE" w:rsidP="00E1007C">
      <w:pPr>
        <w:pStyle w:val="aa"/>
        <w:numPr>
          <w:ilvl w:val="0"/>
          <w:numId w:val="28"/>
        </w:numPr>
        <w:rPr>
          <w:color w:val="000000" w:themeColor="text1"/>
        </w:rPr>
      </w:pPr>
      <w:r>
        <w:rPr>
          <w:color w:val="000000" w:themeColor="text1"/>
        </w:rPr>
        <w:t>категория блюда;</w:t>
      </w:r>
    </w:p>
    <w:p w14:paraId="7F63BD94" w14:textId="77777777" w:rsidR="008C0ADE" w:rsidRPr="00BA184F" w:rsidRDefault="008C0ADE" w:rsidP="00E1007C">
      <w:pPr>
        <w:pStyle w:val="aa"/>
        <w:numPr>
          <w:ilvl w:val="0"/>
          <w:numId w:val="28"/>
        </w:numPr>
        <w:rPr>
          <w:color w:val="000000" w:themeColor="text1"/>
        </w:rPr>
      </w:pPr>
      <w:r>
        <w:rPr>
          <w:color w:val="000000" w:themeColor="text1"/>
        </w:rPr>
        <w:t>список ингредиентов, каждый из которых относится к своей категории.</w:t>
      </w:r>
    </w:p>
    <w:p w14:paraId="306CDA44" w14:textId="77777777" w:rsidR="008C0ADE" w:rsidRDefault="00390B2A" w:rsidP="008C0ADE">
      <w:pPr>
        <w:rPr>
          <w:color w:val="000000" w:themeColor="text1"/>
        </w:rPr>
      </w:pPr>
      <w:r>
        <w:rPr>
          <w:color w:val="000000" w:themeColor="text1"/>
        </w:rPr>
        <w:t xml:space="preserve">Это позволит </w:t>
      </w:r>
      <w:r w:rsidR="0057268C">
        <w:rPr>
          <w:color w:val="000000" w:themeColor="text1"/>
        </w:rPr>
        <w:t>облегчить поиск подходящих блюд для различных предпочтений гостей.</w:t>
      </w:r>
    </w:p>
    <w:p w14:paraId="5AFE3426" w14:textId="77777777" w:rsidR="007D668C" w:rsidRPr="00701C59" w:rsidRDefault="007D668C" w:rsidP="008C0ADE">
      <w:pPr>
        <w:rPr>
          <w:color w:val="000000" w:themeColor="text1"/>
        </w:rPr>
      </w:pPr>
    </w:p>
    <w:p w14:paraId="652380A7" w14:textId="77777777" w:rsidR="002C1BDA" w:rsidRDefault="002C1BDA">
      <w:pPr>
        <w:spacing w:line="259" w:lineRule="auto"/>
        <w:ind w:firstLine="0"/>
        <w:jc w:val="left"/>
        <w:rPr>
          <w:rFonts w:eastAsiaTheme="majorEastAsia" w:cstheme="majorBidi"/>
          <w:szCs w:val="26"/>
        </w:rPr>
      </w:pPr>
      <w:bookmarkStart w:id="3" w:name="_Ref34755531"/>
      <w:r>
        <w:br w:type="page"/>
      </w:r>
    </w:p>
    <w:p w14:paraId="1E0B6142" w14:textId="77777777" w:rsidR="008C0ADE" w:rsidRDefault="008C0ADE" w:rsidP="008C0ADE">
      <w:pPr>
        <w:pStyle w:val="2"/>
      </w:pPr>
      <w:r>
        <w:lastRenderedPageBreak/>
        <w:t>Анализ существующих ограничений</w:t>
      </w:r>
      <w:bookmarkEnd w:id="3"/>
    </w:p>
    <w:p w14:paraId="359EEB9B" w14:textId="77777777" w:rsidR="00EE5910" w:rsidRDefault="00AD2294" w:rsidP="008C0ADE">
      <w:r>
        <w:t>Как было сказано ранее ограничени</w:t>
      </w:r>
      <w:r w:rsidR="00684FDB">
        <w:t>я</w:t>
      </w:r>
      <w:r>
        <w:t xml:space="preserve"> в употребляемой ед</w:t>
      </w:r>
      <w:r w:rsidR="00DA3C3B">
        <w:t>ы</w:t>
      </w:r>
      <w:r>
        <w:t xml:space="preserve"> зависит от принадлежности гостя </w:t>
      </w:r>
      <w:r w:rsidR="00DA3C3B">
        <w:t xml:space="preserve">к </w:t>
      </w:r>
      <w:r w:rsidR="00684FDB">
        <w:t>определенному типу. Рассмотри</w:t>
      </w:r>
      <w:r w:rsidR="000A479F">
        <w:t>м</w:t>
      </w:r>
      <w:r w:rsidR="00684FDB">
        <w:t xml:space="preserve"> какие ограничения в еде присутствуют у вегетарианцев, диабетиков и верующих.</w:t>
      </w:r>
    </w:p>
    <w:p w14:paraId="2CC16FDA" w14:textId="77777777" w:rsidR="0063218B" w:rsidRDefault="00B90B64" w:rsidP="008C0ADE">
      <w:r>
        <w:t>Вегетарианцы — это</w:t>
      </w:r>
      <w:r w:rsidR="00AC16E4">
        <w:t xml:space="preserve"> люди, которые не едят или ограничивают </w:t>
      </w:r>
      <w:r w:rsidR="00964A05">
        <w:t>себя в употреблении жи</w:t>
      </w:r>
      <w:r>
        <w:t>вотных продуктов.</w:t>
      </w:r>
      <w:r w:rsidR="00CB34B1">
        <w:t xml:space="preserve"> </w:t>
      </w:r>
    </w:p>
    <w:p w14:paraId="13ECD02B" w14:textId="77777777" w:rsidR="008C0ADE" w:rsidRDefault="00B90B64" w:rsidP="00B90B64">
      <w:pPr>
        <w:ind w:firstLine="708"/>
      </w:pPr>
      <w:r>
        <w:t>В свою очередь в</w:t>
      </w:r>
      <w:r w:rsidR="008C0ADE">
        <w:t>егетарианцы делятся на такие группы как:</w:t>
      </w:r>
    </w:p>
    <w:p w14:paraId="7EFAD084" w14:textId="77777777" w:rsidR="008C0ADE" w:rsidRDefault="008C0ADE" w:rsidP="00E1007C">
      <w:pPr>
        <w:pStyle w:val="aa"/>
        <w:numPr>
          <w:ilvl w:val="0"/>
          <w:numId w:val="9"/>
        </w:numPr>
      </w:pPr>
      <w:r>
        <w:t>п</w:t>
      </w:r>
      <w:r w:rsidRPr="005E3BF8">
        <w:t>ескетарианцы</w:t>
      </w:r>
      <w:r>
        <w:t xml:space="preserve"> – едят всё, кроме мяса и птицы;</w:t>
      </w:r>
    </w:p>
    <w:p w14:paraId="771E626B" w14:textId="77777777" w:rsidR="008C0ADE" w:rsidRDefault="008C0ADE" w:rsidP="00E1007C">
      <w:pPr>
        <w:pStyle w:val="aa"/>
        <w:numPr>
          <w:ilvl w:val="0"/>
          <w:numId w:val="9"/>
        </w:numPr>
      </w:pPr>
      <w:r>
        <w:t>л</w:t>
      </w:r>
      <w:r w:rsidRPr="00E71A21">
        <w:t>акто-ово-вегетарианцы</w:t>
      </w:r>
      <w:r>
        <w:t xml:space="preserve"> – едят молочные продукты и яйца, установлен запрет на мясо, птицу, рыбу;</w:t>
      </w:r>
    </w:p>
    <w:p w14:paraId="63B2967C" w14:textId="77777777" w:rsidR="008C0ADE" w:rsidRDefault="008C0ADE" w:rsidP="00E1007C">
      <w:pPr>
        <w:pStyle w:val="aa"/>
        <w:numPr>
          <w:ilvl w:val="0"/>
          <w:numId w:val="9"/>
        </w:numPr>
      </w:pPr>
      <w:r>
        <w:t>о</w:t>
      </w:r>
      <w:r w:rsidRPr="009F6F4A">
        <w:t>во-вегетарианцы</w:t>
      </w:r>
      <w:r>
        <w:t xml:space="preserve"> – едят яйцо, но исключают из питания молочные продукты, мясо, рыбу, птицу;</w:t>
      </w:r>
    </w:p>
    <w:p w14:paraId="5543F760" w14:textId="77777777" w:rsidR="008C0ADE" w:rsidRDefault="008C0ADE" w:rsidP="00E1007C">
      <w:pPr>
        <w:pStyle w:val="aa"/>
        <w:numPr>
          <w:ilvl w:val="0"/>
          <w:numId w:val="9"/>
        </w:numPr>
      </w:pPr>
      <w:r>
        <w:t>л</w:t>
      </w:r>
      <w:r w:rsidRPr="009F6F4A">
        <w:t>акто-вегетарианцы</w:t>
      </w:r>
      <w:r>
        <w:t xml:space="preserve"> – едят молочные продукты, но исключают из питания яйца, мясо, рыбу, птицу;</w:t>
      </w:r>
    </w:p>
    <w:p w14:paraId="2B760008" w14:textId="77777777" w:rsidR="008C0ADE" w:rsidRDefault="008C0ADE" w:rsidP="00E1007C">
      <w:pPr>
        <w:pStyle w:val="aa"/>
        <w:numPr>
          <w:ilvl w:val="0"/>
          <w:numId w:val="9"/>
        </w:numPr>
      </w:pPr>
      <w:r>
        <w:t>в</w:t>
      </w:r>
      <w:r w:rsidRPr="006240FE">
        <w:t>еган</w:t>
      </w:r>
      <w:r>
        <w:t xml:space="preserve">ы – не едят ничего животного, только </w:t>
      </w:r>
      <w:r w:rsidRPr="003F6551">
        <w:t>зерновые, овощи, фрукты, ягоды, проростки, орехи</w:t>
      </w:r>
      <w:r>
        <w:t>;</w:t>
      </w:r>
    </w:p>
    <w:p w14:paraId="68EC0ACC" w14:textId="77777777" w:rsidR="008C0ADE" w:rsidRDefault="008C0ADE" w:rsidP="00E1007C">
      <w:pPr>
        <w:pStyle w:val="aa"/>
        <w:numPr>
          <w:ilvl w:val="0"/>
          <w:numId w:val="9"/>
        </w:numPr>
      </w:pPr>
      <w:r>
        <w:t>фрукторианцы – отказываются от белковой пищи, едят сырые плоды растений;</w:t>
      </w:r>
    </w:p>
    <w:p w14:paraId="4267106C" w14:textId="77777777" w:rsidR="008C0ADE" w:rsidRDefault="008C0ADE" w:rsidP="00E1007C">
      <w:pPr>
        <w:pStyle w:val="aa"/>
        <w:numPr>
          <w:ilvl w:val="0"/>
          <w:numId w:val="9"/>
        </w:numPr>
      </w:pPr>
      <w:r>
        <w:t>сыроеды – запрет на термическую обработку продуктов, не едят мясо, птицу, рыбу.</w:t>
      </w:r>
    </w:p>
    <w:p w14:paraId="06EDD0AF" w14:textId="77777777" w:rsidR="004C7769" w:rsidRDefault="00EE5DA9" w:rsidP="004C7769">
      <w:r>
        <w:t xml:space="preserve">Несмотря на многообразие </w:t>
      </w:r>
      <w:r w:rsidR="00B45EB8">
        <w:t xml:space="preserve">групп вегетарианцев, </w:t>
      </w:r>
      <w:r w:rsidR="00C02620">
        <w:t xml:space="preserve">зачастую </w:t>
      </w:r>
      <w:r w:rsidR="0029463C">
        <w:t xml:space="preserve">категории блюд как было </w:t>
      </w:r>
      <w:r w:rsidR="004C7769">
        <w:t>рассмотрено</w:t>
      </w:r>
      <w:r w:rsidR="0029463C">
        <w:t xml:space="preserve"> ранее </w:t>
      </w:r>
      <w:r w:rsidR="00435ED0">
        <w:t xml:space="preserve">делят на 2 вида: </w:t>
      </w:r>
    </w:p>
    <w:p w14:paraId="6C6B8E0E" w14:textId="77777777" w:rsidR="004C7769" w:rsidRDefault="00435ED0" w:rsidP="00E1007C">
      <w:pPr>
        <w:pStyle w:val="aa"/>
        <w:numPr>
          <w:ilvl w:val="0"/>
          <w:numId w:val="29"/>
        </w:numPr>
      </w:pPr>
      <w:r>
        <w:t xml:space="preserve">вегетарианские блюда, исключающие из себя </w:t>
      </w:r>
      <w:r w:rsidR="00381728">
        <w:t xml:space="preserve">такие категории </w:t>
      </w:r>
      <w:r>
        <w:t>ингредиент</w:t>
      </w:r>
      <w:r w:rsidR="00381728">
        <w:t>ов как:</w:t>
      </w:r>
      <w:r>
        <w:t xml:space="preserve"> мяс</w:t>
      </w:r>
      <w:r w:rsidR="00AD6B3B">
        <w:t>о</w:t>
      </w:r>
      <w:r w:rsidR="004C7769">
        <w:t>, птиц</w:t>
      </w:r>
      <w:r w:rsidR="00AD6B3B">
        <w:t>а</w:t>
      </w:r>
      <w:r w:rsidR="004C7769">
        <w:t>, рыб</w:t>
      </w:r>
      <w:r w:rsidR="00AD6B3B">
        <w:t>а</w:t>
      </w:r>
      <w:r w:rsidR="00381728">
        <w:t xml:space="preserve"> и морепродукты</w:t>
      </w:r>
      <w:r w:rsidR="004C7769">
        <w:t>;</w:t>
      </w:r>
    </w:p>
    <w:p w14:paraId="7535B009" w14:textId="77777777" w:rsidR="00AD6B3B" w:rsidRDefault="004C7769" w:rsidP="00E1007C">
      <w:pPr>
        <w:pStyle w:val="aa"/>
        <w:numPr>
          <w:ilvl w:val="0"/>
          <w:numId w:val="29"/>
        </w:numPr>
      </w:pPr>
      <w:r>
        <w:t xml:space="preserve">веганские блюда исключающие из себя все продукты животного происхождения, то есть такие </w:t>
      </w:r>
      <w:r w:rsidR="00D47932">
        <w:t>категории ингредиентов</w:t>
      </w:r>
      <w:r>
        <w:t xml:space="preserve"> как:</w:t>
      </w:r>
      <w:r w:rsidR="00AD6B3B">
        <w:t xml:space="preserve"> </w:t>
      </w:r>
      <w:r w:rsidR="00D47932">
        <w:t>мясо, птица, рыба и морепродукты, моло</w:t>
      </w:r>
      <w:r w:rsidR="00836275">
        <w:t>чные продукты и яйца, сыры.</w:t>
      </w:r>
    </w:p>
    <w:p w14:paraId="27AF3A57" w14:textId="77777777" w:rsidR="00DC55DE" w:rsidRDefault="00FB0721" w:rsidP="008C5F20">
      <w:pPr>
        <w:ind w:firstLine="708"/>
      </w:pPr>
      <w:r>
        <w:lastRenderedPageBreak/>
        <w:t>Диабетики – люди, имеющие такое заболевание как с</w:t>
      </w:r>
      <w:r w:rsidRPr="00FB0721">
        <w:t>ахарный диабет</w:t>
      </w:r>
      <w:r>
        <w:t xml:space="preserve">. При данном заболевании у людей </w:t>
      </w:r>
      <w:r w:rsidRPr="00FB0721">
        <w:t>нарушается углеводный обмен</w:t>
      </w:r>
      <w:r w:rsidR="00D455CE">
        <w:t xml:space="preserve">, что приводит к </w:t>
      </w:r>
      <w:r w:rsidR="00BB3CB2">
        <w:t xml:space="preserve">низкой выработки инсулина, который в свою очередь отвечает на </w:t>
      </w:r>
      <w:r w:rsidR="00362E9B">
        <w:t>снижение уровня сахара в крови.</w:t>
      </w:r>
    </w:p>
    <w:p w14:paraId="085DD2D5" w14:textId="77777777" w:rsidR="00FC5B2F" w:rsidRDefault="00FC5B2F" w:rsidP="00DC55DE">
      <w:r w:rsidRPr="00FC5B2F">
        <w:t>Основной проблемой при диабет</w:t>
      </w:r>
      <w:r>
        <w:t>е</w:t>
      </w:r>
      <w:r w:rsidRPr="00FC5B2F">
        <w:t xml:space="preserve"> является паталогически высокий уровень глюкозы в крови и углеводное голодание клеток, которые недополучают сахар. Чтобы снизить резкие скачки сахара, инсулина и уменьшить нагрузку на поджелудочную железу, снижают количество потребляемых углеводов, делая упор на «медленные углеводы», дающие чувство сытости. Также исключаются жирные продукты, поскольку усиливают секрецию ферментов поджелудочной железы и приводят к такой же повышенной нагрузке на орган.</w:t>
      </w:r>
    </w:p>
    <w:p w14:paraId="126DE3D6" w14:textId="77777777" w:rsidR="008C0ADE" w:rsidRDefault="008C0ADE" w:rsidP="008C0ADE">
      <w:r>
        <w:t>Для диабетиков запрещены или же ограничены в потреблении такие виды продуктов как:</w:t>
      </w:r>
    </w:p>
    <w:p w14:paraId="1CCA53E6" w14:textId="77777777" w:rsidR="008C0ADE" w:rsidRDefault="008C0ADE" w:rsidP="00E1007C">
      <w:pPr>
        <w:pStyle w:val="aa"/>
        <w:numPr>
          <w:ilvl w:val="0"/>
          <w:numId w:val="12"/>
        </w:numPr>
      </w:pPr>
      <w:r>
        <w:t>сладкое (мёд, варенье, торты, мороженное);</w:t>
      </w:r>
    </w:p>
    <w:p w14:paraId="19015927" w14:textId="77777777" w:rsidR="008C0ADE" w:rsidRDefault="008C0ADE" w:rsidP="00E1007C">
      <w:pPr>
        <w:pStyle w:val="aa"/>
        <w:numPr>
          <w:ilvl w:val="0"/>
          <w:numId w:val="12"/>
        </w:numPr>
      </w:pPr>
      <w:r>
        <w:t>овощи (картофель, морковь, свекла);</w:t>
      </w:r>
    </w:p>
    <w:p w14:paraId="63C5E24A" w14:textId="77777777" w:rsidR="008C0ADE" w:rsidRDefault="008C0ADE" w:rsidP="00E1007C">
      <w:pPr>
        <w:pStyle w:val="aa"/>
        <w:numPr>
          <w:ilvl w:val="0"/>
          <w:numId w:val="12"/>
        </w:numPr>
      </w:pPr>
      <w:r>
        <w:t>крупы (кукуруза, манка, рис);</w:t>
      </w:r>
    </w:p>
    <w:p w14:paraId="398728C5" w14:textId="77777777" w:rsidR="008C0ADE" w:rsidRDefault="008C0ADE" w:rsidP="00E1007C">
      <w:pPr>
        <w:pStyle w:val="aa"/>
        <w:numPr>
          <w:ilvl w:val="0"/>
          <w:numId w:val="12"/>
        </w:numPr>
      </w:pPr>
      <w:r>
        <w:t>хлебобулочные изделия (выпечка на тонком тесте);</w:t>
      </w:r>
    </w:p>
    <w:p w14:paraId="1133D906" w14:textId="77777777" w:rsidR="008C0ADE" w:rsidRDefault="008C0ADE" w:rsidP="00E1007C">
      <w:pPr>
        <w:pStyle w:val="aa"/>
        <w:numPr>
          <w:ilvl w:val="0"/>
          <w:numId w:val="12"/>
        </w:numPr>
      </w:pPr>
      <w:r>
        <w:t>мясо и рыба (баранина, жареное мясо, красная рыба);</w:t>
      </w:r>
    </w:p>
    <w:p w14:paraId="0D196B49" w14:textId="77777777" w:rsidR="008C0ADE" w:rsidRDefault="008C0ADE" w:rsidP="00E1007C">
      <w:pPr>
        <w:pStyle w:val="aa"/>
        <w:numPr>
          <w:ilvl w:val="0"/>
          <w:numId w:val="12"/>
        </w:numPr>
      </w:pPr>
      <w:r>
        <w:t>полуфабрикаты (консервы, сосиски, пельмени, картошка фри и др.);</w:t>
      </w:r>
    </w:p>
    <w:p w14:paraId="23359A86" w14:textId="77777777" w:rsidR="008C0ADE" w:rsidRDefault="008C0ADE" w:rsidP="00E1007C">
      <w:pPr>
        <w:pStyle w:val="aa"/>
        <w:numPr>
          <w:ilvl w:val="0"/>
          <w:numId w:val="12"/>
        </w:numPr>
      </w:pPr>
      <w:r>
        <w:t>фрукты (виноград, арбуз, дыня);</w:t>
      </w:r>
    </w:p>
    <w:p w14:paraId="5A75D9B3" w14:textId="77777777" w:rsidR="008C0ADE" w:rsidRDefault="008C0ADE" w:rsidP="00E1007C">
      <w:pPr>
        <w:pStyle w:val="aa"/>
        <w:numPr>
          <w:ilvl w:val="0"/>
          <w:numId w:val="12"/>
        </w:numPr>
      </w:pPr>
      <w:r>
        <w:t>острая пища.</w:t>
      </w:r>
    </w:p>
    <w:p w14:paraId="762D8BC1" w14:textId="014A4B42" w:rsidR="004C7008" w:rsidRPr="0063415E" w:rsidRDefault="008346F6" w:rsidP="00B1083E">
      <w:r w:rsidRPr="0063415E">
        <w:t xml:space="preserve">Исходя из списка выше приведенных продуктов можно сделать вывод, что для </w:t>
      </w:r>
      <w:r w:rsidR="00EA7BB3" w:rsidRPr="0063415E">
        <w:t xml:space="preserve">более корректного подбора блюд </w:t>
      </w:r>
      <w:r w:rsidR="00450AE2" w:rsidRPr="0063415E">
        <w:t xml:space="preserve">для диабетиков, необходимо также добавить </w:t>
      </w:r>
      <w:r w:rsidR="0063415E" w:rsidRPr="0063415E">
        <w:t>к выявленным ранее критериям к блюду, такой критерий как: способ приготовления.</w:t>
      </w:r>
      <w:r w:rsidR="00370925">
        <w:t xml:space="preserve"> </w:t>
      </w:r>
      <w:r w:rsidR="009B09A5" w:rsidRPr="009B09A5">
        <w:t xml:space="preserve">Основными способами приготовления пищи являются: варка, </w:t>
      </w:r>
      <w:r w:rsidR="003B711D">
        <w:t>жарка</w:t>
      </w:r>
      <w:r w:rsidR="009B09A5" w:rsidRPr="009B09A5">
        <w:t>, тушение, запекание.</w:t>
      </w:r>
      <w:r w:rsidR="004C7008">
        <w:t xml:space="preserve"> </w:t>
      </w:r>
      <w:r w:rsidR="00181E1D">
        <w:t xml:space="preserve">Тем самым с помощью </w:t>
      </w:r>
      <w:r w:rsidR="00812891">
        <w:t xml:space="preserve">данного </w:t>
      </w:r>
      <w:r w:rsidR="00812891">
        <w:lastRenderedPageBreak/>
        <w:t>критерия, можно будет выявить блюда с жаренным мясом</w:t>
      </w:r>
      <w:r w:rsidR="002916FA">
        <w:t xml:space="preserve"> и исключить их из подбора.</w:t>
      </w:r>
      <w:r w:rsidR="00B1083E">
        <w:t xml:space="preserve"> </w:t>
      </w:r>
    </w:p>
    <w:p w14:paraId="4C576240" w14:textId="77777777" w:rsidR="00FB3249" w:rsidRDefault="00FB3249" w:rsidP="00FB3249">
      <w:r>
        <w:t>Запреты на одни или другие виды продуктов встречаются во всех обществах мира. Причины ограничений возникли из этических, культурных, медицинских, а также духовных мировоззрений.</w:t>
      </w:r>
    </w:p>
    <w:p w14:paraId="4F6103E5" w14:textId="77777777" w:rsidR="008C0ADE" w:rsidRDefault="008C0ADE" w:rsidP="008C0ADE">
      <w:r>
        <w:t>В зависимости от религиозной позиции</w:t>
      </w:r>
      <w:r w:rsidR="00ED1231" w:rsidRPr="00ED1231">
        <w:t xml:space="preserve"> </w:t>
      </w:r>
      <w:r w:rsidR="00ED1231">
        <w:t>выделяют несколько видов</w:t>
      </w:r>
      <w:r>
        <w:t xml:space="preserve"> питани</w:t>
      </w:r>
      <w:r w:rsidR="00ED1231">
        <w:t>я</w:t>
      </w:r>
      <w:r>
        <w:t xml:space="preserve"> людей:</w:t>
      </w:r>
    </w:p>
    <w:p w14:paraId="57DF4F71" w14:textId="77777777" w:rsidR="008C0ADE" w:rsidRDefault="008C0ADE" w:rsidP="00E1007C">
      <w:pPr>
        <w:pStyle w:val="aa"/>
        <w:numPr>
          <w:ilvl w:val="0"/>
          <w:numId w:val="10"/>
        </w:numPr>
      </w:pPr>
      <w:r>
        <w:t>кошерн</w:t>
      </w:r>
      <w:r w:rsidR="00ED1231">
        <w:t>ое</w:t>
      </w:r>
      <w:r>
        <w:t>;</w:t>
      </w:r>
    </w:p>
    <w:p w14:paraId="2CF7876E" w14:textId="77777777" w:rsidR="008C0ADE" w:rsidRDefault="008C0ADE" w:rsidP="00E1007C">
      <w:pPr>
        <w:pStyle w:val="aa"/>
        <w:numPr>
          <w:ilvl w:val="0"/>
          <w:numId w:val="10"/>
        </w:numPr>
      </w:pPr>
      <w:r>
        <w:t>халяль;</w:t>
      </w:r>
    </w:p>
    <w:p w14:paraId="2F135796" w14:textId="77777777" w:rsidR="008C0ADE" w:rsidRDefault="00376966" w:rsidP="00E1007C">
      <w:pPr>
        <w:pStyle w:val="aa"/>
        <w:numPr>
          <w:ilvl w:val="0"/>
          <w:numId w:val="10"/>
        </w:numPr>
      </w:pPr>
      <w:r>
        <w:t>постное.</w:t>
      </w:r>
    </w:p>
    <w:p w14:paraId="1413DA0E" w14:textId="77777777" w:rsidR="003D27C1" w:rsidRDefault="00F43618" w:rsidP="003049F2">
      <w:r>
        <w:t>Кошерное питание – питание</w:t>
      </w:r>
      <w:r w:rsidR="003D27C1">
        <w:t>,</w:t>
      </w:r>
      <w:r>
        <w:t xml:space="preserve"> при котором в</w:t>
      </w:r>
      <w:r w:rsidR="003049F2">
        <w:t>ерующим разрешается употреблять в пищу продукты, относя</w:t>
      </w:r>
      <w:r w:rsidR="003D27C1">
        <w:t>щие</w:t>
      </w:r>
      <w:r w:rsidR="003049F2">
        <w:t xml:space="preserve">ся к категории кошерных, что в переводе означает «подходящий». </w:t>
      </w:r>
    </w:p>
    <w:p w14:paraId="58A10647" w14:textId="77777777" w:rsidR="003049F2" w:rsidRDefault="00503C5E" w:rsidP="003049F2">
      <w:r>
        <w:t>Из мяса запрещается употреблять в пищу свинин</w:t>
      </w:r>
      <w:r w:rsidR="00F31123">
        <w:t>у</w:t>
      </w:r>
      <w:r w:rsidR="00F05E18">
        <w:t xml:space="preserve">, бегемотов и кроликов. </w:t>
      </w:r>
      <w:r w:rsidR="003F30D5">
        <w:t>Что касается молока, то сочетание молочных продуктов и мяса в одном блюде запрещено.</w:t>
      </w:r>
      <w:r w:rsidR="00B32A78">
        <w:t xml:space="preserve"> Также запрещены в употреблении морепродукты.</w:t>
      </w:r>
    </w:p>
    <w:p w14:paraId="347ABEAA" w14:textId="77777777" w:rsidR="003D27C1" w:rsidRDefault="00981456" w:rsidP="00931D00">
      <w:r>
        <w:t xml:space="preserve">Халяль – </w:t>
      </w:r>
      <w:r w:rsidR="00163D3F">
        <w:t>питание мусульман</w:t>
      </w:r>
      <w:r w:rsidR="00071FD4">
        <w:t>, при котором есть строгие ограничения, например,</w:t>
      </w:r>
      <w:r w:rsidR="001D3BCB">
        <w:t xml:space="preserve"> </w:t>
      </w:r>
      <w:r w:rsidR="00071FD4">
        <w:t>е</w:t>
      </w:r>
      <w:r w:rsidR="002A596B">
        <w:t>сли животное погибло собственной смертью от болезни, падения, пожара и других подобных случаев, то подавать к столу такое мясо запрещено. Также ограничения касаются больной и ожидающей потомства скотины.</w:t>
      </w:r>
      <w:r w:rsidR="00931D00">
        <w:t xml:space="preserve"> </w:t>
      </w:r>
      <w:r w:rsidR="001D3BCB">
        <w:t xml:space="preserve">Верующим запрещается </w:t>
      </w:r>
      <w:r w:rsidR="0047126B">
        <w:t xml:space="preserve">употреблять в пищу мясо свиньи. </w:t>
      </w:r>
    </w:p>
    <w:p w14:paraId="63F156AC" w14:textId="77777777" w:rsidR="00B800D8" w:rsidRDefault="00575C20" w:rsidP="002A596B">
      <w:r>
        <w:t xml:space="preserve">Христианство – </w:t>
      </w:r>
      <w:r w:rsidR="00B64654">
        <w:t>религия</w:t>
      </w:r>
      <w:r>
        <w:t>, которая уделяется огромное значение постам</w:t>
      </w:r>
      <w:r w:rsidR="00B64654">
        <w:t xml:space="preserve">. Верующим соблюдающие пост не должны есть </w:t>
      </w:r>
      <w:r w:rsidR="007F41FE">
        <w:t>мясную пищу, яйца, молочные продукты.</w:t>
      </w:r>
    </w:p>
    <w:p w14:paraId="3C96F94C" w14:textId="77777777" w:rsidR="006777A7" w:rsidRPr="00531BE6" w:rsidRDefault="00CF1783" w:rsidP="008C0ADE">
      <w:r w:rsidRPr="00531BE6">
        <w:t xml:space="preserve">Помимо ограничений в выборе блюд исходя из вкусовых предпочтений существует разделение и по </w:t>
      </w:r>
      <w:r w:rsidR="000757B2" w:rsidRPr="00531BE6">
        <w:t xml:space="preserve">типу банкета, который устраивается. Как было сказано ранее банкеты </w:t>
      </w:r>
      <w:r w:rsidR="00531BE6" w:rsidRPr="00531BE6">
        <w:t>делятся на такие виды как:</w:t>
      </w:r>
    </w:p>
    <w:p w14:paraId="06E6B945" w14:textId="77777777" w:rsidR="00531BE6" w:rsidRDefault="00531BE6" w:rsidP="00E1007C">
      <w:pPr>
        <w:pStyle w:val="aa"/>
        <w:numPr>
          <w:ilvl w:val="0"/>
          <w:numId w:val="8"/>
        </w:numPr>
      </w:pPr>
      <w:r>
        <w:lastRenderedPageBreak/>
        <w:t>с полным обслуживанием;</w:t>
      </w:r>
    </w:p>
    <w:p w14:paraId="5C5E4BAE" w14:textId="77777777" w:rsidR="00531BE6" w:rsidRDefault="00531BE6" w:rsidP="00E1007C">
      <w:pPr>
        <w:pStyle w:val="aa"/>
        <w:numPr>
          <w:ilvl w:val="0"/>
          <w:numId w:val="8"/>
        </w:numPr>
      </w:pPr>
      <w:r>
        <w:t>с частичным обслуживанием;</w:t>
      </w:r>
    </w:p>
    <w:p w14:paraId="288A3438" w14:textId="77777777" w:rsidR="00531BE6" w:rsidRDefault="00531BE6" w:rsidP="00E1007C">
      <w:pPr>
        <w:pStyle w:val="aa"/>
        <w:numPr>
          <w:ilvl w:val="0"/>
          <w:numId w:val="8"/>
        </w:numPr>
      </w:pPr>
      <w:r>
        <w:t>фуршет;</w:t>
      </w:r>
    </w:p>
    <w:p w14:paraId="5902124C" w14:textId="77777777" w:rsidR="00531BE6" w:rsidRDefault="00531BE6" w:rsidP="00E1007C">
      <w:pPr>
        <w:pStyle w:val="aa"/>
        <w:numPr>
          <w:ilvl w:val="0"/>
          <w:numId w:val="8"/>
        </w:numPr>
      </w:pPr>
      <w:r>
        <w:t>коктейль;</w:t>
      </w:r>
    </w:p>
    <w:p w14:paraId="3F84D22A" w14:textId="77777777" w:rsidR="00531BE6" w:rsidRDefault="00531BE6" w:rsidP="00E1007C">
      <w:pPr>
        <w:pStyle w:val="aa"/>
        <w:numPr>
          <w:ilvl w:val="0"/>
          <w:numId w:val="8"/>
        </w:numPr>
      </w:pPr>
      <w:r>
        <w:t>буфет;</w:t>
      </w:r>
    </w:p>
    <w:p w14:paraId="657F65F4" w14:textId="77777777" w:rsidR="00531BE6" w:rsidRDefault="00531BE6" w:rsidP="00E1007C">
      <w:pPr>
        <w:pStyle w:val="aa"/>
        <w:numPr>
          <w:ilvl w:val="0"/>
          <w:numId w:val="8"/>
        </w:numPr>
      </w:pPr>
      <w:r>
        <w:t>«шведский стол»;</w:t>
      </w:r>
    </w:p>
    <w:p w14:paraId="63773388" w14:textId="77777777" w:rsidR="00531BE6" w:rsidRDefault="00531BE6" w:rsidP="00E1007C">
      <w:pPr>
        <w:pStyle w:val="aa"/>
        <w:numPr>
          <w:ilvl w:val="0"/>
          <w:numId w:val="8"/>
        </w:numPr>
      </w:pPr>
      <w:r>
        <w:t>чай.</w:t>
      </w:r>
    </w:p>
    <w:p w14:paraId="6F00C5D7" w14:textId="48A670FE" w:rsidR="00531BE6" w:rsidRDefault="00924885" w:rsidP="00A63AD9">
      <w:r w:rsidRPr="00604DDC">
        <w:rPr>
          <w:i/>
          <w:iCs/>
        </w:rPr>
        <w:t xml:space="preserve">Банкеты </w:t>
      </w:r>
      <w:r w:rsidR="00ED47B0" w:rsidRPr="00604DDC">
        <w:rPr>
          <w:i/>
          <w:iCs/>
        </w:rPr>
        <w:t>с полным обслуживанием</w:t>
      </w:r>
      <w:r w:rsidR="00ED47B0">
        <w:t xml:space="preserve"> </w:t>
      </w:r>
      <w:r w:rsidR="00950849">
        <w:t>в большинстве случаев проводятся при деловых встречах, но также мо</w:t>
      </w:r>
      <w:r w:rsidR="00351C58">
        <w:t xml:space="preserve">гут быть применены и для семейных торжеств. Чаще </w:t>
      </w:r>
      <w:r w:rsidR="00A63AD9">
        <w:t xml:space="preserve">всего </w:t>
      </w:r>
      <w:r w:rsidR="0093396C">
        <w:t>рассматриваемый</w:t>
      </w:r>
      <w:r w:rsidR="00A63AD9">
        <w:t xml:space="preserve"> вид банкета имеет </w:t>
      </w:r>
      <w:r w:rsidR="00BD52A0">
        <w:t>продолжительность 1-2 часа.</w:t>
      </w:r>
      <w:r w:rsidR="00086E90">
        <w:t xml:space="preserve"> </w:t>
      </w:r>
    </w:p>
    <w:p w14:paraId="0BB2B65B" w14:textId="77777777" w:rsidR="00A63AD9" w:rsidRDefault="00D9747F" w:rsidP="00A63AD9">
      <w:r>
        <w:t xml:space="preserve">Что касается особенностей меню, то </w:t>
      </w:r>
      <w:r w:rsidR="009B357A">
        <w:t>в него включается:</w:t>
      </w:r>
    </w:p>
    <w:p w14:paraId="620A6E3D" w14:textId="77777777" w:rsidR="009B357A" w:rsidRDefault="009B357A" w:rsidP="00E1007C">
      <w:pPr>
        <w:pStyle w:val="aa"/>
        <w:numPr>
          <w:ilvl w:val="0"/>
          <w:numId w:val="30"/>
        </w:numPr>
      </w:pPr>
      <w:r>
        <w:t>3-4</w:t>
      </w:r>
      <w:r w:rsidR="0002277D">
        <w:t xml:space="preserve"> вида</w:t>
      </w:r>
      <w:r>
        <w:t xml:space="preserve"> холодных закусок;</w:t>
      </w:r>
    </w:p>
    <w:p w14:paraId="4534084E" w14:textId="77777777" w:rsidR="009B357A" w:rsidRDefault="0002277D" w:rsidP="00E1007C">
      <w:pPr>
        <w:pStyle w:val="aa"/>
        <w:numPr>
          <w:ilvl w:val="0"/>
          <w:numId w:val="30"/>
        </w:numPr>
      </w:pPr>
      <w:r>
        <w:t>горячую закуску;</w:t>
      </w:r>
    </w:p>
    <w:p w14:paraId="782F729F" w14:textId="77777777" w:rsidR="0029690F" w:rsidRDefault="00804EEF" w:rsidP="00E1007C">
      <w:pPr>
        <w:pStyle w:val="aa"/>
        <w:numPr>
          <w:ilvl w:val="0"/>
          <w:numId w:val="30"/>
        </w:numPr>
      </w:pPr>
      <w:r>
        <w:t>первые блюда;</w:t>
      </w:r>
    </w:p>
    <w:p w14:paraId="4F4D393E" w14:textId="77777777" w:rsidR="0002277D" w:rsidRDefault="00257E7B" w:rsidP="00E1007C">
      <w:pPr>
        <w:pStyle w:val="aa"/>
        <w:numPr>
          <w:ilvl w:val="0"/>
          <w:numId w:val="30"/>
        </w:numPr>
      </w:pPr>
      <w:r>
        <w:t>вторые блюда</w:t>
      </w:r>
      <w:r w:rsidR="00804EEF">
        <w:t xml:space="preserve"> и гарнир</w:t>
      </w:r>
      <w:r w:rsidR="0002277D">
        <w:t>;</w:t>
      </w:r>
    </w:p>
    <w:p w14:paraId="6099E68C" w14:textId="77777777" w:rsidR="00257E7B" w:rsidRDefault="00257E7B" w:rsidP="00E1007C">
      <w:pPr>
        <w:pStyle w:val="aa"/>
        <w:numPr>
          <w:ilvl w:val="0"/>
          <w:numId w:val="30"/>
        </w:numPr>
      </w:pPr>
      <w:r>
        <w:t>десерт;</w:t>
      </w:r>
    </w:p>
    <w:p w14:paraId="0B2E7FB3" w14:textId="77777777" w:rsidR="00257E7B" w:rsidRDefault="00257E7B" w:rsidP="00E1007C">
      <w:pPr>
        <w:pStyle w:val="aa"/>
        <w:numPr>
          <w:ilvl w:val="0"/>
          <w:numId w:val="30"/>
        </w:numPr>
      </w:pPr>
      <w:r>
        <w:t>фрукты</w:t>
      </w:r>
      <w:r w:rsidR="0029690F">
        <w:t>.</w:t>
      </w:r>
    </w:p>
    <w:p w14:paraId="11E5ACA7" w14:textId="27A521B3" w:rsidR="00531BE6" w:rsidRDefault="00A60A0A" w:rsidP="008C0ADE">
      <w:r w:rsidRPr="00472DFF">
        <w:t xml:space="preserve">Пример меню на </w:t>
      </w:r>
      <w:r w:rsidR="008A5A0D" w:rsidRPr="00472DFF">
        <w:t xml:space="preserve">такой вид банкета приведен на рисунке </w:t>
      </w:r>
      <w:r w:rsidR="001C493A">
        <w:t>6</w:t>
      </w:r>
      <w:r w:rsidR="008A5A0D" w:rsidRPr="00472DFF">
        <w:t>.</w:t>
      </w:r>
    </w:p>
    <w:p w14:paraId="331D461B" w14:textId="77777777" w:rsidR="00472DFF" w:rsidRPr="00472DFF" w:rsidRDefault="00EC16BC" w:rsidP="008C0ADE">
      <w:r>
        <w:rPr>
          <w:noProof/>
          <w:lang w:eastAsia="ru-RU"/>
        </w:rPr>
        <w:lastRenderedPageBreak/>
        <w:drawing>
          <wp:inline distT="0" distB="0" distL="0" distR="0" wp14:anchorId="630C660D" wp14:editId="6DB3D96F">
            <wp:extent cx="5743575" cy="27907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b="5792"/>
                    <a:stretch/>
                  </pic:blipFill>
                  <pic:spPr bwMode="auto">
                    <a:xfrm>
                      <a:off x="0" y="0"/>
                      <a:ext cx="5743575" cy="2790701"/>
                    </a:xfrm>
                    <a:prstGeom prst="rect">
                      <a:avLst/>
                    </a:prstGeom>
                    <a:ln>
                      <a:noFill/>
                    </a:ln>
                    <a:extLst>
                      <a:ext uri="{53640926-AAD7-44D8-BBD7-CCE9431645EC}">
                        <a14:shadowObscured xmlns:a14="http://schemas.microsoft.com/office/drawing/2010/main"/>
                      </a:ext>
                    </a:extLst>
                  </pic:spPr>
                </pic:pic>
              </a:graphicData>
            </a:graphic>
          </wp:inline>
        </w:drawing>
      </w:r>
    </w:p>
    <w:p w14:paraId="05173F92" w14:textId="78F0EC97" w:rsidR="008A5A0D" w:rsidRPr="005E70CC" w:rsidRDefault="008A5A0D" w:rsidP="00472DFF">
      <w:pPr>
        <w:jc w:val="center"/>
        <w:rPr>
          <w:i/>
          <w:iCs/>
        </w:rPr>
      </w:pPr>
      <w:r w:rsidRPr="005E70CC">
        <w:rPr>
          <w:i/>
          <w:iCs/>
        </w:rPr>
        <w:t xml:space="preserve">Рисунок </w:t>
      </w:r>
      <w:r w:rsidR="001C493A">
        <w:rPr>
          <w:i/>
          <w:iCs/>
        </w:rPr>
        <w:t>6</w:t>
      </w:r>
      <w:r w:rsidRPr="005E70CC">
        <w:rPr>
          <w:i/>
          <w:iCs/>
        </w:rPr>
        <w:t xml:space="preserve"> </w:t>
      </w:r>
      <w:r w:rsidR="00472DFF" w:rsidRPr="005E70CC">
        <w:rPr>
          <w:i/>
          <w:iCs/>
        </w:rPr>
        <w:t>–</w:t>
      </w:r>
      <w:r w:rsidRPr="005E70CC">
        <w:rPr>
          <w:i/>
          <w:iCs/>
        </w:rPr>
        <w:t xml:space="preserve"> </w:t>
      </w:r>
      <w:r w:rsidR="00EC16BC">
        <w:rPr>
          <w:i/>
          <w:iCs/>
        </w:rPr>
        <w:t>Пример м</w:t>
      </w:r>
      <w:r w:rsidR="00472DFF" w:rsidRPr="005E70CC">
        <w:rPr>
          <w:i/>
          <w:iCs/>
        </w:rPr>
        <w:t>еню блюд для банкета с полным обслуживанием</w:t>
      </w:r>
    </w:p>
    <w:p w14:paraId="67EE7BA2" w14:textId="77777777" w:rsidR="00BC3B48" w:rsidRDefault="00CA4B9A" w:rsidP="00BC3B48">
      <w:r w:rsidRPr="00604DDC">
        <w:rPr>
          <w:i/>
          <w:iCs/>
        </w:rPr>
        <w:t>Банкет с частичным обслуживание</w:t>
      </w:r>
      <w:r w:rsidRPr="0081227B">
        <w:t xml:space="preserve"> </w:t>
      </w:r>
      <w:r w:rsidR="00117E7C" w:rsidRPr="0081227B">
        <w:t xml:space="preserve">является одним из самых распространенных видов, так как он является неофициальным и устраивается при </w:t>
      </w:r>
      <w:r w:rsidR="006207AD" w:rsidRPr="0081227B">
        <w:t>таких поводах как: дни рождения</w:t>
      </w:r>
      <w:r w:rsidR="009C68B2">
        <w:t xml:space="preserve"> или встречи друзей</w:t>
      </w:r>
      <w:r w:rsidR="006207AD" w:rsidRPr="0081227B">
        <w:t xml:space="preserve">, свадьбы, </w:t>
      </w:r>
      <w:r w:rsidR="00812CCB">
        <w:t>новогодние корпоративы</w:t>
      </w:r>
      <w:r w:rsidR="0081227B" w:rsidRPr="0081227B">
        <w:t>.</w:t>
      </w:r>
    </w:p>
    <w:p w14:paraId="4309ED83" w14:textId="77777777" w:rsidR="00BC3B48" w:rsidRDefault="00E365DE" w:rsidP="00BC3B48">
      <w:r>
        <w:t xml:space="preserve">При проведении </w:t>
      </w:r>
      <w:r w:rsidRPr="00604DDC">
        <w:rPr>
          <w:i/>
          <w:iCs/>
        </w:rPr>
        <w:t>свадебного банкета</w:t>
      </w:r>
      <w:r>
        <w:t xml:space="preserve"> </w:t>
      </w:r>
      <w:r w:rsidR="00571E24">
        <w:t xml:space="preserve">длительность мероприятия может затягиваться на </w:t>
      </w:r>
      <w:r w:rsidR="001825E2">
        <w:t xml:space="preserve">4-6 часов или даже более. </w:t>
      </w:r>
      <w:r w:rsidR="00460E63">
        <w:t xml:space="preserve">Количество </w:t>
      </w:r>
      <w:r w:rsidR="00536981">
        <w:t>подаваемых блюд по сравнению с банкетом с полным обслуживание намного больше. Так</w:t>
      </w:r>
      <w:r w:rsidR="00883052">
        <w:t xml:space="preserve"> особенности меню для свадебного банкета выглядят:</w:t>
      </w:r>
    </w:p>
    <w:p w14:paraId="6EE99780" w14:textId="77777777" w:rsidR="00883052" w:rsidRDefault="003B6B82" w:rsidP="00E1007C">
      <w:pPr>
        <w:pStyle w:val="aa"/>
        <w:numPr>
          <w:ilvl w:val="0"/>
          <w:numId w:val="31"/>
        </w:numPr>
      </w:pPr>
      <w:r>
        <w:t>одна холодная закуска должна быть рассчитана на 2-4 гостя</w:t>
      </w:r>
      <w:r w:rsidR="00971443">
        <w:t xml:space="preserve">, их количество </w:t>
      </w:r>
      <w:r w:rsidR="006E494F">
        <w:t>может доходить до 10</w:t>
      </w:r>
      <w:r>
        <w:t>;</w:t>
      </w:r>
    </w:p>
    <w:p w14:paraId="1265EC55" w14:textId="77777777" w:rsidR="003B6B82" w:rsidRDefault="008919A7" w:rsidP="00E1007C">
      <w:pPr>
        <w:pStyle w:val="aa"/>
        <w:numPr>
          <w:ilvl w:val="0"/>
          <w:numId w:val="31"/>
        </w:numPr>
      </w:pPr>
      <w:r>
        <w:t xml:space="preserve">одна </w:t>
      </w:r>
      <w:r w:rsidR="006E494F">
        <w:t>горячая зак</w:t>
      </w:r>
      <w:r>
        <w:t>уска;</w:t>
      </w:r>
    </w:p>
    <w:p w14:paraId="6B2842D5" w14:textId="77777777" w:rsidR="008919A7" w:rsidRDefault="00231262" w:rsidP="00E1007C">
      <w:pPr>
        <w:pStyle w:val="aa"/>
        <w:numPr>
          <w:ilvl w:val="0"/>
          <w:numId w:val="31"/>
        </w:numPr>
      </w:pPr>
      <w:r>
        <w:t>1-2</w:t>
      </w:r>
      <w:r w:rsidR="00375B25">
        <w:t xml:space="preserve"> втор</w:t>
      </w:r>
      <w:r>
        <w:t>ых</w:t>
      </w:r>
      <w:r w:rsidR="00375B25">
        <w:t xml:space="preserve"> блюд</w:t>
      </w:r>
      <w:r>
        <w:t xml:space="preserve"> (например, </w:t>
      </w:r>
      <w:r w:rsidR="005A79CB">
        <w:t>мясо и гарнир</w:t>
      </w:r>
      <w:r>
        <w:t>)</w:t>
      </w:r>
      <w:r w:rsidR="008919A7">
        <w:t>;</w:t>
      </w:r>
    </w:p>
    <w:p w14:paraId="0298C9F0" w14:textId="77777777" w:rsidR="008919A7" w:rsidRDefault="00375B25" w:rsidP="00E1007C">
      <w:pPr>
        <w:pStyle w:val="aa"/>
        <w:numPr>
          <w:ilvl w:val="0"/>
          <w:numId w:val="31"/>
        </w:numPr>
      </w:pPr>
      <w:r>
        <w:t>одно первое блюдо;</w:t>
      </w:r>
    </w:p>
    <w:p w14:paraId="3A87A6AC" w14:textId="77777777" w:rsidR="00997921" w:rsidRDefault="00997921" w:rsidP="00E1007C">
      <w:pPr>
        <w:pStyle w:val="aa"/>
        <w:numPr>
          <w:ilvl w:val="0"/>
          <w:numId w:val="31"/>
        </w:numPr>
      </w:pPr>
      <w:r>
        <w:t>десертное блюдо;</w:t>
      </w:r>
    </w:p>
    <w:p w14:paraId="0111EDF5" w14:textId="77777777" w:rsidR="00997921" w:rsidRDefault="00997921" w:rsidP="00E1007C">
      <w:pPr>
        <w:pStyle w:val="aa"/>
        <w:numPr>
          <w:ilvl w:val="0"/>
          <w:numId w:val="31"/>
        </w:numPr>
      </w:pPr>
      <w:r>
        <w:t>фрукты</w:t>
      </w:r>
      <w:r w:rsidR="008139E0">
        <w:t>;</w:t>
      </w:r>
    </w:p>
    <w:p w14:paraId="27E26F7A" w14:textId="77777777" w:rsidR="008139E0" w:rsidRDefault="008139E0" w:rsidP="00E1007C">
      <w:pPr>
        <w:pStyle w:val="aa"/>
        <w:numPr>
          <w:ilvl w:val="0"/>
          <w:numId w:val="31"/>
        </w:numPr>
      </w:pPr>
      <w:r>
        <w:t>свадебный торт.</w:t>
      </w:r>
    </w:p>
    <w:p w14:paraId="34DB59E3" w14:textId="77777777" w:rsidR="008139E0" w:rsidRDefault="002A63BC" w:rsidP="008139E0">
      <w:r w:rsidRPr="00604DDC">
        <w:rPr>
          <w:i/>
          <w:iCs/>
        </w:rPr>
        <w:lastRenderedPageBreak/>
        <w:t>Новогодние корпоративы</w:t>
      </w:r>
      <w:r>
        <w:t xml:space="preserve"> имеют время продолжительности до 6 часов. </w:t>
      </w:r>
      <w:r w:rsidR="00C45171">
        <w:t xml:space="preserve">При проведении новогоднего корпоратива </w:t>
      </w:r>
      <w:r w:rsidR="00B1776A">
        <w:t xml:space="preserve">особое внимание необходимо уделить подаваемым холодным </w:t>
      </w:r>
      <w:r>
        <w:t xml:space="preserve">закускам. </w:t>
      </w:r>
      <w:r w:rsidR="00F3357A">
        <w:t>Холодные закуски</w:t>
      </w:r>
      <w:r w:rsidR="00326C4D">
        <w:t xml:space="preserve"> должны иметь такой вид, чтобы можно было выделить отдельные порции. То есть холодными закусками должны являться такие</w:t>
      </w:r>
      <w:r w:rsidR="008832CD">
        <w:t xml:space="preserve"> типы блюд как: канапе, тарталетки, овощные, рыбные и мясные ассорти</w:t>
      </w:r>
      <w:r w:rsidR="0039501A">
        <w:t xml:space="preserve"> и другие. </w:t>
      </w:r>
    </w:p>
    <w:p w14:paraId="5E143224" w14:textId="77777777" w:rsidR="0039501A" w:rsidRDefault="0039501A" w:rsidP="008139E0">
      <w:r>
        <w:t xml:space="preserve">Помимо </w:t>
      </w:r>
      <w:r w:rsidR="003E70C6">
        <w:t>разнообразия холодных закусок, количество которых может достигать 5 видов</w:t>
      </w:r>
      <w:r w:rsidR="005E18AC">
        <w:t>, меню должно иметь такие позиции как:</w:t>
      </w:r>
    </w:p>
    <w:p w14:paraId="47D47B03" w14:textId="77777777" w:rsidR="005E18AC" w:rsidRDefault="005E18AC" w:rsidP="00E1007C">
      <w:pPr>
        <w:pStyle w:val="aa"/>
        <w:numPr>
          <w:ilvl w:val="0"/>
          <w:numId w:val="32"/>
        </w:numPr>
      </w:pPr>
      <w:r>
        <w:t>1-2 вторые блюда;</w:t>
      </w:r>
    </w:p>
    <w:p w14:paraId="3D8001D9" w14:textId="77777777" w:rsidR="005E18AC" w:rsidRDefault="00611853" w:rsidP="00E1007C">
      <w:pPr>
        <w:pStyle w:val="aa"/>
        <w:numPr>
          <w:ilvl w:val="0"/>
          <w:numId w:val="32"/>
        </w:numPr>
      </w:pPr>
      <w:r>
        <w:t>фрукты.</w:t>
      </w:r>
    </w:p>
    <w:p w14:paraId="72D3C0EA" w14:textId="77777777" w:rsidR="00367231" w:rsidRDefault="00386C88" w:rsidP="00367231">
      <w:r>
        <w:t xml:space="preserve">Проведение </w:t>
      </w:r>
      <w:r w:rsidRPr="00604DDC">
        <w:rPr>
          <w:i/>
          <w:iCs/>
        </w:rPr>
        <w:t>банкетов по поводу праздничных дат</w:t>
      </w:r>
      <w:r>
        <w:t xml:space="preserve"> или</w:t>
      </w:r>
      <w:r w:rsidR="00E96E67">
        <w:t xml:space="preserve"> встреч друзей ограничивается временем проведения от 2 до 4 часов.</w:t>
      </w:r>
      <w:r w:rsidR="0098343A">
        <w:t xml:space="preserve"> </w:t>
      </w:r>
      <w:r w:rsidR="00367231">
        <w:t>Особенност</w:t>
      </w:r>
      <w:r w:rsidR="00CE38E1">
        <w:t>и</w:t>
      </w:r>
      <w:r w:rsidR="00367231">
        <w:t xml:space="preserve"> </w:t>
      </w:r>
      <w:r w:rsidR="00F65A08">
        <w:t>в меню по количеству той или иной категории блюд</w:t>
      </w:r>
      <w:r w:rsidR="00E009C7">
        <w:t xml:space="preserve"> отсутствует и обговаривается с заказчиком.</w:t>
      </w:r>
    </w:p>
    <w:p w14:paraId="409CBE1B" w14:textId="77777777" w:rsidR="0081227B" w:rsidRDefault="00954906" w:rsidP="008C0ADE">
      <w:r w:rsidRPr="00604DDC">
        <w:rPr>
          <w:i/>
          <w:iCs/>
        </w:rPr>
        <w:t>Банкет-фуршет</w:t>
      </w:r>
      <w:r>
        <w:t xml:space="preserve"> – банкет </w:t>
      </w:r>
      <w:r w:rsidR="009D6A8B">
        <w:t xml:space="preserve">проводящийся как для деловых встреч, так и для торжественных мероприятий. Время проведения такого банкета </w:t>
      </w:r>
      <w:r w:rsidR="003F28DD">
        <w:t>варьируется от 1 до 2 часов.</w:t>
      </w:r>
      <w:r w:rsidR="00606D9C">
        <w:t xml:space="preserve"> </w:t>
      </w:r>
      <w:r w:rsidR="000106E4">
        <w:t xml:space="preserve">Особенности в меню выражены </w:t>
      </w:r>
      <w:r w:rsidR="00BA3977">
        <w:t>тем,</w:t>
      </w:r>
      <w:r w:rsidR="000106E4">
        <w:t xml:space="preserve"> что не подаются первые и вторые блюда</w:t>
      </w:r>
      <w:r w:rsidR="00FB7DDF">
        <w:t>. Меню фуршета состоит из:</w:t>
      </w:r>
    </w:p>
    <w:p w14:paraId="5835D744" w14:textId="77777777" w:rsidR="00FB7DDF" w:rsidRDefault="00BA3977" w:rsidP="00E1007C">
      <w:pPr>
        <w:pStyle w:val="aa"/>
        <w:numPr>
          <w:ilvl w:val="0"/>
          <w:numId w:val="33"/>
        </w:numPr>
      </w:pPr>
      <w:r>
        <w:t>широкого ассортимента холодных закусок;</w:t>
      </w:r>
    </w:p>
    <w:p w14:paraId="24903428" w14:textId="77777777" w:rsidR="00BA3977" w:rsidRDefault="00023369" w:rsidP="00E1007C">
      <w:pPr>
        <w:pStyle w:val="aa"/>
        <w:numPr>
          <w:ilvl w:val="0"/>
          <w:numId w:val="33"/>
        </w:numPr>
      </w:pPr>
      <w:r>
        <w:t>нескольких горячих закусок;</w:t>
      </w:r>
    </w:p>
    <w:p w14:paraId="4B2D9DF3" w14:textId="77777777" w:rsidR="00023369" w:rsidRDefault="00AA2C86" w:rsidP="00E1007C">
      <w:pPr>
        <w:pStyle w:val="aa"/>
        <w:numPr>
          <w:ilvl w:val="0"/>
          <w:numId w:val="33"/>
        </w:numPr>
      </w:pPr>
      <w:r>
        <w:t>десерты;</w:t>
      </w:r>
    </w:p>
    <w:p w14:paraId="30114EB1" w14:textId="77777777" w:rsidR="00AA2C86" w:rsidRDefault="00AA2C86" w:rsidP="00E1007C">
      <w:pPr>
        <w:pStyle w:val="aa"/>
        <w:numPr>
          <w:ilvl w:val="0"/>
          <w:numId w:val="33"/>
        </w:numPr>
      </w:pPr>
      <w:r>
        <w:t>ф</w:t>
      </w:r>
      <w:r w:rsidR="004C7E2F">
        <w:t>р</w:t>
      </w:r>
      <w:r>
        <w:t>укты;</w:t>
      </w:r>
    </w:p>
    <w:p w14:paraId="2304A6DB" w14:textId="77777777" w:rsidR="00AA2C86" w:rsidRDefault="00C8056A" w:rsidP="00E1007C">
      <w:pPr>
        <w:pStyle w:val="aa"/>
        <w:numPr>
          <w:ilvl w:val="0"/>
          <w:numId w:val="33"/>
        </w:numPr>
      </w:pPr>
      <w:r>
        <w:t>выпечка.</w:t>
      </w:r>
    </w:p>
    <w:p w14:paraId="0481EF23" w14:textId="77777777" w:rsidR="00E37C4E" w:rsidRDefault="002153BB" w:rsidP="00752643">
      <w:r w:rsidRPr="00604DDC">
        <w:rPr>
          <w:i/>
          <w:iCs/>
        </w:rPr>
        <w:t>Банкет</w:t>
      </w:r>
      <w:r w:rsidR="00411F7B" w:rsidRPr="00604DDC">
        <w:rPr>
          <w:i/>
          <w:iCs/>
        </w:rPr>
        <w:t>-коктейль</w:t>
      </w:r>
      <w:r w:rsidR="00411F7B">
        <w:t xml:space="preserve"> </w:t>
      </w:r>
      <w:r w:rsidR="00725474">
        <w:t xml:space="preserve">в большинстве случаев </w:t>
      </w:r>
      <w:r w:rsidR="00604655">
        <w:t xml:space="preserve">организуется для участников каких-либо конференций, </w:t>
      </w:r>
      <w:r w:rsidR="00A47F87">
        <w:t>совещаний и других деловых встреч. Продолжительность данного мероприятия от 1-2 часов.</w:t>
      </w:r>
      <w:r w:rsidR="00CE76F4">
        <w:t xml:space="preserve"> </w:t>
      </w:r>
      <w:r w:rsidR="00361EB4">
        <w:t>В меню такого вида банкета входят такие категории блюд как:</w:t>
      </w:r>
    </w:p>
    <w:p w14:paraId="07BFC173" w14:textId="77777777" w:rsidR="00361EB4" w:rsidRDefault="00361EB4" w:rsidP="00E1007C">
      <w:pPr>
        <w:pStyle w:val="aa"/>
        <w:numPr>
          <w:ilvl w:val="0"/>
          <w:numId w:val="34"/>
        </w:numPr>
      </w:pPr>
      <w:r>
        <w:lastRenderedPageBreak/>
        <w:t>холодные закуски;</w:t>
      </w:r>
    </w:p>
    <w:p w14:paraId="626D00F0" w14:textId="77777777" w:rsidR="00361EB4" w:rsidRDefault="00FC5099" w:rsidP="00E1007C">
      <w:pPr>
        <w:pStyle w:val="aa"/>
        <w:numPr>
          <w:ilvl w:val="0"/>
          <w:numId w:val="34"/>
        </w:numPr>
      </w:pPr>
      <w:r>
        <w:t>горячие закуски;</w:t>
      </w:r>
    </w:p>
    <w:p w14:paraId="0AC9DED1" w14:textId="77777777" w:rsidR="00FC5099" w:rsidRDefault="00FC5099" w:rsidP="00E1007C">
      <w:pPr>
        <w:pStyle w:val="aa"/>
        <w:numPr>
          <w:ilvl w:val="0"/>
          <w:numId w:val="34"/>
        </w:numPr>
      </w:pPr>
      <w:r>
        <w:t>десерты;</w:t>
      </w:r>
    </w:p>
    <w:p w14:paraId="7D75B36A" w14:textId="77777777" w:rsidR="00FC5099" w:rsidRDefault="00FC5099" w:rsidP="00E1007C">
      <w:pPr>
        <w:pStyle w:val="aa"/>
        <w:numPr>
          <w:ilvl w:val="0"/>
          <w:numId w:val="34"/>
        </w:numPr>
      </w:pPr>
      <w:r>
        <w:t>фрукты.</w:t>
      </w:r>
    </w:p>
    <w:p w14:paraId="2770F241" w14:textId="77777777" w:rsidR="00752643" w:rsidRDefault="004619FC" w:rsidP="00752643">
      <w:r>
        <w:t>Требования к холодным закуска в меню аналогичные, что и для новогоднего банкета</w:t>
      </w:r>
      <w:r w:rsidR="00E37C4E">
        <w:t>.</w:t>
      </w:r>
    </w:p>
    <w:p w14:paraId="330A6E1F" w14:textId="77777777" w:rsidR="00400457" w:rsidRDefault="00BF204A" w:rsidP="00752643">
      <w:r w:rsidRPr="000249E8">
        <w:rPr>
          <w:i/>
          <w:iCs/>
        </w:rPr>
        <w:t>Б</w:t>
      </w:r>
      <w:r w:rsidR="00121FC5" w:rsidRPr="000249E8">
        <w:rPr>
          <w:i/>
          <w:iCs/>
        </w:rPr>
        <w:t>анкет по типу «Шведский стол»</w:t>
      </w:r>
      <w:r w:rsidR="00121FC5">
        <w:t xml:space="preserve"> </w:t>
      </w:r>
      <w:r>
        <w:t>организуется зачастую для участников конференций</w:t>
      </w:r>
      <w:r w:rsidR="0068154D">
        <w:t xml:space="preserve">, конгрессов и тому подобных мероприятиях. </w:t>
      </w:r>
      <w:r w:rsidR="00874B4B">
        <w:t>Разнообразие блюд</w:t>
      </w:r>
      <w:r w:rsidR="0068154D">
        <w:t xml:space="preserve"> </w:t>
      </w:r>
      <w:r w:rsidR="00874B4B">
        <w:t>формируется по принципу обычного меню, то есть</w:t>
      </w:r>
      <w:r w:rsidR="002121FA">
        <w:t xml:space="preserve"> оно содержит такие категории блюд как:</w:t>
      </w:r>
    </w:p>
    <w:p w14:paraId="322F722E" w14:textId="4A0EC70B" w:rsidR="002121FA" w:rsidRPr="00E3338F" w:rsidRDefault="006D464C" w:rsidP="00E1007C">
      <w:pPr>
        <w:pStyle w:val="aa"/>
        <w:numPr>
          <w:ilvl w:val="0"/>
          <w:numId w:val="35"/>
        </w:numPr>
        <w:rPr>
          <w:lang w:val="en-US"/>
        </w:rPr>
      </w:pPr>
      <w:r>
        <w:t>холодные закуски (10</w:t>
      </w:r>
      <w:r w:rsidR="003220C8">
        <w:t xml:space="preserve"> </w:t>
      </w:r>
      <w:r>
        <w:t>-</w:t>
      </w:r>
      <w:r w:rsidR="003220C8">
        <w:t xml:space="preserve"> </w:t>
      </w:r>
      <w:r>
        <w:t>15 позиций);</w:t>
      </w:r>
    </w:p>
    <w:p w14:paraId="41357EF1" w14:textId="2B2D1FA1" w:rsidR="00E3338F" w:rsidRPr="006D464C" w:rsidRDefault="00E3338F" w:rsidP="00E1007C">
      <w:pPr>
        <w:pStyle w:val="aa"/>
        <w:numPr>
          <w:ilvl w:val="0"/>
          <w:numId w:val="35"/>
        </w:numPr>
        <w:rPr>
          <w:lang w:val="en-US"/>
        </w:rPr>
      </w:pPr>
      <w:r>
        <w:t>горячие закуски (</w:t>
      </w:r>
      <w:r w:rsidR="00F0670B">
        <w:t>1</w:t>
      </w:r>
      <w:r w:rsidR="003220C8">
        <w:t xml:space="preserve"> </w:t>
      </w:r>
      <w:r w:rsidR="00F0670B">
        <w:t>-</w:t>
      </w:r>
      <w:r w:rsidR="003220C8">
        <w:t xml:space="preserve"> </w:t>
      </w:r>
      <w:r w:rsidR="00F0670B">
        <w:t>4 по</w:t>
      </w:r>
      <w:r w:rsidR="003220C8">
        <w:t>з</w:t>
      </w:r>
      <w:r w:rsidR="00F0670B">
        <w:t>иций</w:t>
      </w:r>
      <w:r>
        <w:t>)</w:t>
      </w:r>
    </w:p>
    <w:p w14:paraId="613C1D29" w14:textId="1EA4FBD9" w:rsidR="006D464C" w:rsidRPr="006D464C" w:rsidRDefault="006D464C" w:rsidP="00E1007C">
      <w:pPr>
        <w:pStyle w:val="aa"/>
        <w:numPr>
          <w:ilvl w:val="0"/>
          <w:numId w:val="35"/>
        </w:numPr>
        <w:rPr>
          <w:lang w:val="en-US"/>
        </w:rPr>
      </w:pPr>
      <w:r>
        <w:t>супы</w:t>
      </w:r>
      <w:r w:rsidR="0097542D">
        <w:t xml:space="preserve"> (1</w:t>
      </w:r>
      <w:r w:rsidR="003220C8">
        <w:t xml:space="preserve"> </w:t>
      </w:r>
      <w:r w:rsidR="0097542D">
        <w:t>-</w:t>
      </w:r>
      <w:r w:rsidR="003220C8">
        <w:t xml:space="preserve"> </w:t>
      </w:r>
      <w:r w:rsidR="0097542D">
        <w:t>2 позиции)</w:t>
      </w:r>
      <w:r>
        <w:t>;</w:t>
      </w:r>
    </w:p>
    <w:p w14:paraId="5A378E8D" w14:textId="77777777" w:rsidR="006D464C" w:rsidRPr="008E753A" w:rsidRDefault="008E753A" w:rsidP="00E1007C">
      <w:pPr>
        <w:pStyle w:val="aa"/>
        <w:numPr>
          <w:ilvl w:val="0"/>
          <w:numId w:val="35"/>
        </w:numPr>
      </w:pPr>
      <w:r>
        <w:t>вторые блюда (мясные, рыбные, овощные);</w:t>
      </w:r>
    </w:p>
    <w:p w14:paraId="20649D34" w14:textId="52E790C9" w:rsidR="008E753A" w:rsidRDefault="008E753A" w:rsidP="00E1007C">
      <w:pPr>
        <w:pStyle w:val="aa"/>
        <w:numPr>
          <w:ilvl w:val="0"/>
          <w:numId w:val="35"/>
        </w:numPr>
      </w:pPr>
      <w:r>
        <w:t>гарнир</w:t>
      </w:r>
      <w:r w:rsidR="00386D93">
        <w:t>ы</w:t>
      </w:r>
      <w:r w:rsidR="0097542D">
        <w:t xml:space="preserve"> (2</w:t>
      </w:r>
      <w:r w:rsidR="003220C8">
        <w:t xml:space="preserve"> </w:t>
      </w:r>
      <w:r w:rsidR="0097542D">
        <w:t>-</w:t>
      </w:r>
      <w:r w:rsidR="003220C8">
        <w:t xml:space="preserve"> </w:t>
      </w:r>
      <w:r w:rsidR="0097542D">
        <w:t>3 позиции)</w:t>
      </w:r>
      <w:r w:rsidR="00386D93">
        <w:t>;</w:t>
      </w:r>
    </w:p>
    <w:p w14:paraId="4EEF8F88" w14:textId="77777777" w:rsidR="00386D93" w:rsidRDefault="00386D93" w:rsidP="00E1007C">
      <w:pPr>
        <w:pStyle w:val="aa"/>
        <w:numPr>
          <w:ilvl w:val="0"/>
          <w:numId w:val="35"/>
        </w:numPr>
      </w:pPr>
      <w:r>
        <w:t>десерты;</w:t>
      </w:r>
    </w:p>
    <w:p w14:paraId="576244B9" w14:textId="77777777" w:rsidR="00075FFC" w:rsidRDefault="00075FFC" w:rsidP="00E1007C">
      <w:pPr>
        <w:pStyle w:val="aa"/>
        <w:numPr>
          <w:ilvl w:val="0"/>
          <w:numId w:val="35"/>
        </w:numPr>
      </w:pPr>
      <w:r>
        <w:t>выпечка;</w:t>
      </w:r>
    </w:p>
    <w:p w14:paraId="6FF351C2" w14:textId="77777777" w:rsidR="00386D93" w:rsidRPr="008E753A" w:rsidRDefault="00386D93" w:rsidP="00E1007C">
      <w:pPr>
        <w:pStyle w:val="aa"/>
        <w:numPr>
          <w:ilvl w:val="0"/>
          <w:numId w:val="35"/>
        </w:numPr>
      </w:pPr>
      <w:r>
        <w:t>фрукты.</w:t>
      </w:r>
    </w:p>
    <w:p w14:paraId="10CAD513" w14:textId="4F7D6D59" w:rsidR="002379FF" w:rsidRDefault="002379FF" w:rsidP="008C0ADE">
      <w:r w:rsidRPr="008520D7">
        <w:rPr>
          <w:i/>
          <w:iCs/>
        </w:rPr>
        <w:t>Банкет-буфет</w:t>
      </w:r>
      <w:r>
        <w:t xml:space="preserve"> устраивается предпочтительнее в том случае, если количество гостей не более 50 человек, взаимоотношения между которыми имеет товарищеский характер, а время проведения такого типа банкета обычно имеет длительность не менее 2 часов. </w:t>
      </w:r>
      <w:r w:rsidRPr="002379FF">
        <w:t>Меню банкета включает в себя 3–</w:t>
      </w:r>
      <w:r w:rsidR="00983A12">
        <w:t>6</w:t>
      </w:r>
      <w:r w:rsidRPr="002379FF">
        <w:t xml:space="preserve"> основных холодных закусок, 1–2 </w:t>
      </w:r>
      <w:r w:rsidR="00107B63">
        <w:t>вторы</w:t>
      </w:r>
      <w:r w:rsidR="00A8433A">
        <w:t>х</w:t>
      </w:r>
      <w:r w:rsidRPr="002379FF">
        <w:t xml:space="preserve"> блюда, десертное блюдо, фрукты</w:t>
      </w:r>
      <w:r>
        <w:t>.</w:t>
      </w:r>
    </w:p>
    <w:p w14:paraId="05ADA97C" w14:textId="2CF2C448" w:rsidR="00C72CC8" w:rsidRDefault="00C72CC8" w:rsidP="008C0ADE">
      <w:r w:rsidRPr="00101024">
        <w:rPr>
          <w:i/>
          <w:iCs/>
        </w:rPr>
        <w:t>Банкет-чай</w:t>
      </w:r>
      <w:r>
        <w:t xml:space="preserve"> </w:t>
      </w:r>
      <w:r w:rsidR="001F3657">
        <w:t xml:space="preserve">организуется как для деловых встреч, так и для праздничных. Продолжительность такого банкета в большинстве случаев не </w:t>
      </w:r>
      <w:r w:rsidR="001F3657">
        <w:lastRenderedPageBreak/>
        <w:t>превышает 2 часов.</w:t>
      </w:r>
      <w:r w:rsidR="009E39A7">
        <w:t xml:space="preserve"> В меню банкетного стола</w:t>
      </w:r>
      <w:r w:rsidR="00A240FB">
        <w:t xml:space="preserve"> предусматривают такие виды блюд как:</w:t>
      </w:r>
    </w:p>
    <w:p w14:paraId="1FE64D60" w14:textId="1BC6AAE2" w:rsidR="00A240FB" w:rsidRDefault="001C3296" w:rsidP="00E1007C">
      <w:pPr>
        <w:pStyle w:val="aa"/>
        <w:numPr>
          <w:ilvl w:val="0"/>
          <w:numId w:val="38"/>
        </w:numPr>
      </w:pPr>
      <w:r>
        <w:t>десерты;</w:t>
      </w:r>
    </w:p>
    <w:p w14:paraId="2F965C45" w14:textId="7D902815" w:rsidR="001C3296" w:rsidRDefault="001C3296" w:rsidP="00E1007C">
      <w:pPr>
        <w:pStyle w:val="aa"/>
        <w:numPr>
          <w:ilvl w:val="0"/>
          <w:numId w:val="38"/>
        </w:numPr>
      </w:pPr>
      <w:r>
        <w:t>выпечка</w:t>
      </w:r>
      <w:r w:rsidR="00AE6002">
        <w:t>;</w:t>
      </w:r>
    </w:p>
    <w:p w14:paraId="1E5EA43E" w14:textId="28ED56A0" w:rsidR="00AE6002" w:rsidRDefault="00AE6002" w:rsidP="00E1007C">
      <w:pPr>
        <w:pStyle w:val="aa"/>
        <w:numPr>
          <w:ilvl w:val="0"/>
          <w:numId w:val="38"/>
        </w:numPr>
      </w:pPr>
      <w:r>
        <w:t>фрукты.</w:t>
      </w:r>
    </w:p>
    <w:p w14:paraId="64947689" w14:textId="398DCEB1" w:rsidR="00531BE6" w:rsidRDefault="00A053FF" w:rsidP="008C0ADE">
      <w:r>
        <w:t>Приведем сводную таблицу</w:t>
      </w:r>
      <w:r w:rsidR="00961D9D">
        <w:t xml:space="preserve"> (таблица </w:t>
      </w:r>
      <w:r w:rsidR="001C493A">
        <w:t>3</w:t>
      </w:r>
      <w:r w:rsidR="00961D9D">
        <w:t>)</w:t>
      </w:r>
      <w:r>
        <w:t xml:space="preserve">, в которой наглядно отобразим, какие категории блюд включаются в </w:t>
      </w:r>
      <w:r w:rsidR="00E2303B">
        <w:t xml:space="preserve">меню при </w:t>
      </w:r>
      <w:r w:rsidR="00140D96">
        <w:t>выборе того или иного вида банкета.</w:t>
      </w:r>
    </w:p>
    <w:p w14:paraId="0BF6ABB4" w14:textId="01B10307" w:rsidR="008716A2" w:rsidRPr="001C493A" w:rsidRDefault="008716A2" w:rsidP="009418B7">
      <w:pPr>
        <w:ind w:firstLine="0"/>
        <w:rPr>
          <w:i/>
          <w:iCs/>
        </w:rPr>
      </w:pPr>
      <w:r w:rsidRPr="001C493A">
        <w:rPr>
          <w:i/>
          <w:iCs/>
        </w:rPr>
        <w:t xml:space="preserve">Таблица </w:t>
      </w:r>
      <w:r w:rsidR="001C493A">
        <w:rPr>
          <w:i/>
          <w:iCs/>
        </w:rPr>
        <w:t>3</w:t>
      </w:r>
      <w:r w:rsidRPr="001C493A">
        <w:rPr>
          <w:i/>
          <w:iCs/>
        </w:rPr>
        <w:t xml:space="preserve"> – Соответствие </w:t>
      </w:r>
      <w:r w:rsidR="009E72AA" w:rsidRPr="001C493A">
        <w:rPr>
          <w:i/>
          <w:iCs/>
        </w:rPr>
        <w:t>видов банкетов с категориями блюд, входящих в меню</w:t>
      </w:r>
    </w:p>
    <w:tbl>
      <w:tblPr>
        <w:tblStyle w:val="afb"/>
        <w:tblW w:w="0" w:type="auto"/>
        <w:tblInd w:w="108" w:type="dxa"/>
        <w:tblLook w:val="04A0" w:firstRow="1" w:lastRow="0" w:firstColumn="1" w:lastColumn="0" w:noHBand="0" w:noVBand="1"/>
      </w:tblPr>
      <w:tblGrid>
        <w:gridCol w:w="2410"/>
        <w:gridCol w:w="992"/>
        <w:gridCol w:w="993"/>
        <w:gridCol w:w="992"/>
        <w:gridCol w:w="1103"/>
        <w:gridCol w:w="720"/>
        <w:gridCol w:w="728"/>
        <w:gridCol w:w="719"/>
        <w:gridCol w:w="719"/>
      </w:tblGrid>
      <w:tr w:rsidR="00A967B7" w14:paraId="3BE9E729" w14:textId="77777777" w:rsidTr="008806EE">
        <w:trPr>
          <w:cantSplit/>
          <w:trHeight w:val="1539"/>
        </w:trPr>
        <w:tc>
          <w:tcPr>
            <w:tcW w:w="2410" w:type="dxa"/>
          </w:tcPr>
          <w:p w14:paraId="1125DB28" w14:textId="77777777" w:rsidR="00837E99" w:rsidRDefault="00837E99" w:rsidP="00837E99">
            <w:pPr>
              <w:ind w:firstLine="0"/>
            </w:pPr>
          </w:p>
          <w:p w14:paraId="74553AEF" w14:textId="77777777" w:rsidR="00837E99" w:rsidRDefault="00837E99" w:rsidP="00837E99">
            <w:pPr>
              <w:ind w:firstLine="0"/>
            </w:pPr>
          </w:p>
          <w:p w14:paraId="04C2E5E1" w14:textId="77777777" w:rsidR="00CE7F94" w:rsidRDefault="00CE7F94" w:rsidP="00837E99">
            <w:pPr>
              <w:ind w:firstLine="0"/>
            </w:pPr>
            <w:r>
              <w:t>Вид банкета</w:t>
            </w:r>
          </w:p>
        </w:tc>
        <w:tc>
          <w:tcPr>
            <w:tcW w:w="992" w:type="dxa"/>
            <w:textDirection w:val="btLr"/>
          </w:tcPr>
          <w:p w14:paraId="43F99060" w14:textId="77777777" w:rsidR="00CE7F94" w:rsidRDefault="00CE7F94" w:rsidP="00CE7F94">
            <w:pPr>
              <w:ind w:left="113" w:right="113" w:firstLine="0"/>
            </w:pPr>
            <w:r>
              <w:t>Холодные закуски</w:t>
            </w:r>
          </w:p>
        </w:tc>
        <w:tc>
          <w:tcPr>
            <w:tcW w:w="993" w:type="dxa"/>
            <w:textDirection w:val="btLr"/>
          </w:tcPr>
          <w:p w14:paraId="58249016" w14:textId="77777777" w:rsidR="00CE7F94" w:rsidRDefault="00CE7F94" w:rsidP="00CE7F94">
            <w:pPr>
              <w:ind w:left="113" w:right="113" w:firstLine="0"/>
            </w:pPr>
            <w:r>
              <w:t>Горячие закуски</w:t>
            </w:r>
          </w:p>
        </w:tc>
        <w:tc>
          <w:tcPr>
            <w:tcW w:w="992" w:type="dxa"/>
            <w:textDirection w:val="btLr"/>
          </w:tcPr>
          <w:p w14:paraId="0DB87456" w14:textId="77777777" w:rsidR="00CE7F94" w:rsidRDefault="00CE7F94" w:rsidP="00CE7F94">
            <w:pPr>
              <w:ind w:left="113" w:right="113" w:firstLine="0"/>
            </w:pPr>
            <w:r>
              <w:t>Первые блюда</w:t>
            </w:r>
          </w:p>
        </w:tc>
        <w:tc>
          <w:tcPr>
            <w:tcW w:w="1103" w:type="dxa"/>
            <w:textDirection w:val="btLr"/>
          </w:tcPr>
          <w:p w14:paraId="7853C0A2" w14:textId="77777777" w:rsidR="00CE7F94" w:rsidRDefault="00CE7F94" w:rsidP="00CE7F94">
            <w:pPr>
              <w:ind w:left="113" w:right="113" w:firstLine="0"/>
            </w:pPr>
            <w:r>
              <w:t>Вторые блюда</w:t>
            </w:r>
          </w:p>
        </w:tc>
        <w:tc>
          <w:tcPr>
            <w:tcW w:w="720" w:type="dxa"/>
            <w:textDirection w:val="btLr"/>
          </w:tcPr>
          <w:p w14:paraId="40120C4D" w14:textId="77777777" w:rsidR="00CE7F94" w:rsidRDefault="00CE7F94" w:rsidP="00CE7F94">
            <w:pPr>
              <w:ind w:left="113" w:right="113" w:firstLine="0"/>
            </w:pPr>
            <w:r>
              <w:t>Гарнир</w:t>
            </w:r>
          </w:p>
        </w:tc>
        <w:tc>
          <w:tcPr>
            <w:tcW w:w="728" w:type="dxa"/>
            <w:textDirection w:val="btLr"/>
          </w:tcPr>
          <w:p w14:paraId="0F6EACC8" w14:textId="77777777" w:rsidR="00CE7F94" w:rsidRDefault="00CE7F94" w:rsidP="00CE7F94">
            <w:pPr>
              <w:ind w:left="113" w:right="113" w:firstLine="0"/>
            </w:pPr>
            <w:r>
              <w:t>Десерт</w:t>
            </w:r>
          </w:p>
        </w:tc>
        <w:tc>
          <w:tcPr>
            <w:tcW w:w="719" w:type="dxa"/>
            <w:textDirection w:val="btLr"/>
          </w:tcPr>
          <w:p w14:paraId="23E74116" w14:textId="77777777" w:rsidR="00CE7F94" w:rsidRDefault="00CE7F94" w:rsidP="00CE7F94">
            <w:pPr>
              <w:ind w:left="113" w:right="113" w:firstLine="0"/>
            </w:pPr>
            <w:r>
              <w:t>Выпечка</w:t>
            </w:r>
          </w:p>
        </w:tc>
        <w:tc>
          <w:tcPr>
            <w:tcW w:w="719" w:type="dxa"/>
            <w:textDirection w:val="btLr"/>
          </w:tcPr>
          <w:p w14:paraId="79B8A6F4" w14:textId="77777777" w:rsidR="00CE7F94" w:rsidRDefault="00CE7F94" w:rsidP="00CE7F94">
            <w:pPr>
              <w:ind w:left="113" w:right="113" w:firstLine="0"/>
            </w:pPr>
            <w:r>
              <w:t>Фрукты</w:t>
            </w:r>
          </w:p>
        </w:tc>
      </w:tr>
      <w:tr w:rsidR="00A967B7" w14:paraId="6D51EA0F" w14:textId="77777777" w:rsidTr="008806EE">
        <w:tc>
          <w:tcPr>
            <w:tcW w:w="2410" w:type="dxa"/>
          </w:tcPr>
          <w:p w14:paraId="1755E7F0" w14:textId="77777777" w:rsidR="00CE7F94" w:rsidRDefault="003A28F6" w:rsidP="008C0ADE">
            <w:pPr>
              <w:ind w:firstLine="0"/>
            </w:pPr>
            <w:r>
              <w:t>С полным обслуживанием</w:t>
            </w:r>
          </w:p>
        </w:tc>
        <w:tc>
          <w:tcPr>
            <w:tcW w:w="992" w:type="dxa"/>
          </w:tcPr>
          <w:p w14:paraId="55AFA612" w14:textId="77777777" w:rsidR="00A967B7" w:rsidRDefault="00C4019C" w:rsidP="00F07032">
            <w:pPr>
              <w:ind w:firstLine="0"/>
              <w:jc w:val="center"/>
            </w:pPr>
            <w:r>
              <w:t>+</w:t>
            </w:r>
          </w:p>
        </w:tc>
        <w:tc>
          <w:tcPr>
            <w:tcW w:w="993" w:type="dxa"/>
          </w:tcPr>
          <w:p w14:paraId="4E82F01B" w14:textId="77777777" w:rsidR="00CE7F94" w:rsidRDefault="00C4019C" w:rsidP="00F07032">
            <w:pPr>
              <w:ind w:firstLine="0"/>
              <w:jc w:val="center"/>
            </w:pPr>
            <w:r>
              <w:t>+</w:t>
            </w:r>
          </w:p>
        </w:tc>
        <w:tc>
          <w:tcPr>
            <w:tcW w:w="992" w:type="dxa"/>
          </w:tcPr>
          <w:p w14:paraId="10422769" w14:textId="77777777" w:rsidR="00CE7F94" w:rsidRDefault="00C4019C" w:rsidP="00F07032">
            <w:pPr>
              <w:ind w:firstLine="0"/>
              <w:jc w:val="center"/>
            </w:pPr>
            <w:r>
              <w:t>+</w:t>
            </w:r>
          </w:p>
        </w:tc>
        <w:tc>
          <w:tcPr>
            <w:tcW w:w="1103" w:type="dxa"/>
          </w:tcPr>
          <w:p w14:paraId="54EE9453" w14:textId="77777777" w:rsidR="00CE7F94" w:rsidRDefault="00C4019C" w:rsidP="00F07032">
            <w:pPr>
              <w:ind w:firstLine="0"/>
              <w:jc w:val="center"/>
            </w:pPr>
            <w:r>
              <w:t>+</w:t>
            </w:r>
          </w:p>
        </w:tc>
        <w:tc>
          <w:tcPr>
            <w:tcW w:w="720" w:type="dxa"/>
          </w:tcPr>
          <w:p w14:paraId="5FBD224C" w14:textId="77777777" w:rsidR="00CE7F94" w:rsidRDefault="00C4019C" w:rsidP="00F07032">
            <w:pPr>
              <w:ind w:firstLine="0"/>
              <w:jc w:val="center"/>
            </w:pPr>
            <w:r>
              <w:t>+</w:t>
            </w:r>
          </w:p>
        </w:tc>
        <w:tc>
          <w:tcPr>
            <w:tcW w:w="728" w:type="dxa"/>
          </w:tcPr>
          <w:p w14:paraId="75D997E5" w14:textId="77777777" w:rsidR="00CE7F94" w:rsidRDefault="00C4019C" w:rsidP="00F07032">
            <w:pPr>
              <w:ind w:firstLine="0"/>
              <w:jc w:val="center"/>
            </w:pPr>
            <w:r>
              <w:t>+</w:t>
            </w:r>
          </w:p>
        </w:tc>
        <w:tc>
          <w:tcPr>
            <w:tcW w:w="719" w:type="dxa"/>
          </w:tcPr>
          <w:p w14:paraId="37A527AD" w14:textId="77777777" w:rsidR="00CE7F94" w:rsidRDefault="00C4019C" w:rsidP="00F07032">
            <w:pPr>
              <w:ind w:firstLine="0"/>
              <w:jc w:val="center"/>
            </w:pPr>
            <w:r>
              <w:t>-</w:t>
            </w:r>
          </w:p>
        </w:tc>
        <w:tc>
          <w:tcPr>
            <w:tcW w:w="719" w:type="dxa"/>
          </w:tcPr>
          <w:p w14:paraId="55EFD882" w14:textId="77777777" w:rsidR="00CE7F94" w:rsidRDefault="00C4019C" w:rsidP="00F07032">
            <w:pPr>
              <w:ind w:firstLine="0"/>
              <w:jc w:val="center"/>
            </w:pPr>
            <w:r>
              <w:t>+</w:t>
            </w:r>
          </w:p>
        </w:tc>
      </w:tr>
      <w:tr w:rsidR="00A967B7" w14:paraId="4B29550F" w14:textId="77777777" w:rsidTr="008806EE">
        <w:tc>
          <w:tcPr>
            <w:tcW w:w="2410" w:type="dxa"/>
          </w:tcPr>
          <w:p w14:paraId="7A8D44CC" w14:textId="3F2E0E8C" w:rsidR="00CE7F94" w:rsidRDefault="00E51F33" w:rsidP="008C0ADE">
            <w:pPr>
              <w:ind w:firstLine="0"/>
            </w:pPr>
            <w:r>
              <w:t>Свадебный банкет</w:t>
            </w:r>
          </w:p>
        </w:tc>
        <w:tc>
          <w:tcPr>
            <w:tcW w:w="992" w:type="dxa"/>
          </w:tcPr>
          <w:p w14:paraId="18952FFC" w14:textId="77777777" w:rsidR="00CE7F94" w:rsidRDefault="00AE274D" w:rsidP="00F07032">
            <w:pPr>
              <w:ind w:firstLine="0"/>
              <w:jc w:val="center"/>
            </w:pPr>
            <w:r>
              <w:t>+</w:t>
            </w:r>
          </w:p>
        </w:tc>
        <w:tc>
          <w:tcPr>
            <w:tcW w:w="993" w:type="dxa"/>
          </w:tcPr>
          <w:p w14:paraId="2E5EA35A" w14:textId="77777777" w:rsidR="00CE7F94" w:rsidRDefault="00AE274D" w:rsidP="00F07032">
            <w:pPr>
              <w:ind w:firstLine="0"/>
              <w:jc w:val="center"/>
            </w:pPr>
            <w:r>
              <w:t>+</w:t>
            </w:r>
          </w:p>
        </w:tc>
        <w:tc>
          <w:tcPr>
            <w:tcW w:w="992" w:type="dxa"/>
          </w:tcPr>
          <w:p w14:paraId="7FAD6E23" w14:textId="77777777" w:rsidR="00CE7F94" w:rsidRDefault="00AE274D" w:rsidP="00F07032">
            <w:pPr>
              <w:ind w:firstLine="0"/>
              <w:jc w:val="center"/>
            </w:pPr>
            <w:r>
              <w:t>+</w:t>
            </w:r>
          </w:p>
        </w:tc>
        <w:tc>
          <w:tcPr>
            <w:tcW w:w="1103" w:type="dxa"/>
          </w:tcPr>
          <w:p w14:paraId="3B6728A1" w14:textId="77777777" w:rsidR="00CE7F94" w:rsidRDefault="00AE274D" w:rsidP="00F07032">
            <w:pPr>
              <w:ind w:firstLine="0"/>
              <w:jc w:val="center"/>
            </w:pPr>
            <w:r>
              <w:t>+</w:t>
            </w:r>
          </w:p>
        </w:tc>
        <w:tc>
          <w:tcPr>
            <w:tcW w:w="720" w:type="dxa"/>
          </w:tcPr>
          <w:p w14:paraId="7F8E8253" w14:textId="77777777" w:rsidR="00CE7F94" w:rsidRDefault="00AE274D" w:rsidP="00F07032">
            <w:pPr>
              <w:ind w:firstLine="0"/>
              <w:jc w:val="center"/>
            </w:pPr>
            <w:r>
              <w:t>+</w:t>
            </w:r>
          </w:p>
        </w:tc>
        <w:tc>
          <w:tcPr>
            <w:tcW w:w="728" w:type="dxa"/>
          </w:tcPr>
          <w:p w14:paraId="192AA231" w14:textId="77777777" w:rsidR="00CE7F94" w:rsidRDefault="00AE274D" w:rsidP="00F07032">
            <w:pPr>
              <w:ind w:firstLine="0"/>
              <w:jc w:val="center"/>
            </w:pPr>
            <w:r>
              <w:t>+</w:t>
            </w:r>
          </w:p>
        </w:tc>
        <w:tc>
          <w:tcPr>
            <w:tcW w:w="719" w:type="dxa"/>
          </w:tcPr>
          <w:p w14:paraId="139CE4FB" w14:textId="77777777" w:rsidR="00CE7F94" w:rsidRDefault="00AE274D" w:rsidP="00F07032">
            <w:pPr>
              <w:ind w:firstLine="0"/>
              <w:jc w:val="center"/>
            </w:pPr>
            <w:r>
              <w:t>+</w:t>
            </w:r>
          </w:p>
        </w:tc>
        <w:tc>
          <w:tcPr>
            <w:tcW w:w="719" w:type="dxa"/>
          </w:tcPr>
          <w:p w14:paraId="050926FC" w14:textId="77777777" w:rsidR="00CE7F94" w:rsidRDefault="00AE274D" w:rsidP="00F07032">
            <w:pPr>
              <w:ind w:firstLine="0"/>
              <w:jc w:val="center"/>
            </w:pPr>
            <w:r>
              <w:t>+</w:t>
            </w:r>
          </w:p>
        </w:tc>
      </w:tr>
      <w:tr w:rsidR="00A967B7" w14:paraId="2FF7F685" w14:textId="77777777" w:rsidTr="008806EE">
        <w:tc>
          <w:tcPr>
            <w:tcW w:w="2410" w:type="dxa"/>
          </w:tcPr>
          <w:p w14:paraId="0BB0ED2E" w14:textId="32E99EBD" w:rsidR="00CE7F94" w:rsidRDefault="00E51F33" w:rsidP="008C0ADE">
            <w:pPr>
              <w:ind w:firstLine="0"/>
            </w:pPr>
            <w:r>
              <w:t>Новогодний корпоратив</w:t>
            </w:r>
          </w:p>
        </w:tc>
        <w:tc>
          <w:tcPr>
            <w:tcW w:w="992" w:type="dxa"/>
          </w:tcPr>
          <w:p w14:paraId="1D87B130" w14:textId="77777777" w:rsidR="00CE7F94" w:rsidRDefault="00AE274D" w:rsidP="00F07032">
            <w:pPr>
              <w:ind w:firstLine="0"/>
              <w:jc w:val="center"/>
            </w:pPr>
            <w:r>
              <w:t>+</w:t>
            </w:r>
          </w:p>
        </w:tc>
        <w:tc>
          <w:tcPr>
            <w:tcW w:w="993" w:type="dxa"/>
          </w:tcPr>
          <w:p w14:paraId="79A5501B" w14:textId="77777777" w:rsidR="00CE7F94" w:rsidRDefault="00AE274D" w:rsidP="00F07032">
            <w:pPr>
              <w:ind w:firstLine="0"/>
              <w:jc w:val="center"/>
            </w:pPr>
            <w:r>
              <w:t>-</w:t>
            </w:r>
          </w:p>
        </w:tc>
        <w:tc>
          <w:tcPr>
            <w:tcW w:w="992" w:type="dxa"/>
          </w:tcPr>
          <w:p w14:paraId="55FF1B8F" w14:textId="77777777" w:rsidR="00CE7F94" w:rsidRDefault="00AE274D" w:rsidP="00F07032">
            <w:pPr>
              <w:ind w:firstLine="0"/>
              <w:jc w:val="center"/>
            </w:pPr>
            <w:r>
              <w:t>-</w:t>
            </w:r>
          </w:p>
        </w:tc>
        <w:tc>
          <w:tcPr>
            <w:tcW w:w="1103" w:type="dxa"/>
          </w:tcPr>
          <w:p w14:paraId="36D1319D" w14:textId="77777777" w:rsidR="00CE7F94" w:rsidRDefault="00AE274D" w:rsidP="00F07032">
            <w:pPr>
              <w:ind w:firstLine="0"/>
              <w:jc w:val="center"/>
            </w:pPr>
            <w:r>
              <w:t>+</w:t>
            </w:r>
          </w:p>
        </w:tc>
        <w:tc>
          <w:tcPr>
            <w:tcW w:w="720" w:type="dxa"/>
          </w:tcPr>
          <w:p w14:paraId="126926C2" w14:textId="77777777" w:rsidR="00CE7F94" w:rsidRDefault="00AE274D" w:rsidP="00F07032">
            <w:pPr>
              <w:ind w:firstLine="0"/>
              <w:jc w:val="center"/>
            </w:pPr>
            <w:r>
              <w:t>+</w:t>
            </w:r>
          </w:p>
        </w:tc>
        <w:tc>
          <w:tcPr>
            <w:tcW w:w="728" w:type="dxa"/>
          </w:tcPr>
          <w:p w14:paraId="6700A855" w14:textId="77777777" w:rsidR="00CE7F94" w:rsidRDefault="002A55A2" w:rsidP="00F07032">
            <w:pPr>
              <w:ind w:firstLine="0"/>
              <w:jc w:val="center"/>
            </w:pPr>
            <w:r>
              <w:t>-</w:t>
            </w:r>
          </w:p>
        </w:tc>
        <w:tc>
          <w:tcPr>
            <w:tcW w:w="719" w:type="dxa"/>
          </w:tcPr>
          <w:p w14:paraId="1F46A623" w14:textId="77777777" w:rsidR="00CE7F94" w:rsidRDefault="002A55A2" w:rsidP="00F07032">
            <w:pPr>
              <w:ind w:firstLine="0"/>
              <w:jc w:val="center"/>
            </w:pPr>
            <w:r>
              <w:t>-</w:t>
            </w:r>
          </w:p>
        </w:tc>
        <w:tc>
          <w:tcPr>
            <w:tcW w:w="719" w:type="dxa"/>
          </w:tcPr>
          <w:p w14:paraId="74605DB6" w14:textId="77777777" w:rsidR="00CE7F94" w:rsidRDefault="002A55A2" w:rsidP="00F07032">
            <w:pPr>
              <w:ind w:firstLine="0"/>
              <w:jc w:val="center"/>
            </w:pPr>
            <w:r>
              <w:t>+</w:t>
            </w:r>
          </w:p>
        </w:tc>
      </w:tr>
      <w:tr w:rsidR="00A967B7" w14:paraId="07385471" w14:textId="77777777" w:rsidTr="008806EE">
        <w:tc>
          <w:tcPr>
            <w:tcW w:w="2410" w:type="dxa"/>
          </w:tcPr>
          <w:p w14:paraId="56B91944" w14:textId="798D9399" w:rsidR="00CE7F94" w:rsidRDefault="00E51F33" w:rsidP="008C0ADE">
            <w:pPr>
              <w:ind w:firstLine="0"/>
            </w:pPr>
            <w:r>
              <w:t>Семейное торжество</w:t>
            </w:r>
          </w:p>
        </w:tc>
        <w:tc>
          <w:tcPr>
            <w:tcW w:w="992" w:type="dxa"/>
          </w:tcPr>
          <w:p w14:paraId="160B3473" w14:textId="77777777" w:rsidR="00CE7F94" w:rsidRDefault="00D65529" w:rsidP="00F07032">
            <w:pPr>
              <w:ind w:firstLine="0"/>
              <w:jc w:val="center"/>
            </w:pPr>
            <w:r>
              <w:t>+</w:t>
            </w:r>
          </w:p>
        </w:tc>
        <w:tc>
          <w:tcPr>
            <w:tcW w:w="993" w:type="dxa"/>
          </w:tcPr>
          <w:p w14:paraId="46E7E516" w14:textId="77777777" w:rsidR="00CE7F94" w:rsidRDefault="00D65529" w:rsidP="00F07032">
            <w:pPr>
              <w:ind w:firstLine="0"/>
              <w:jc w:val="center"/>
            </w:pPr>
            <w:r>
              <w:t>+</w:t>
            </w:r>
          </w:p>
        </w:tc>
        <w:tc>
          <w:tcPr>
            <w:tcW w:w="992" w:type="dxa"/>
          </w:tcPr>
          <w:p w14:paraId="494C5781" w14:textId="77777777" w:rsidR="00CE7F94" w:rsidRDefault="00D65529" w:rsidP="00F07032">
            <w:pPr>
              <w:ind w:firstLine="0"/>
              <w:jc w:val="center"/>
            </w:pPr>
            <w:r>
              <w:t>+</w:t>
            </w:r>
          </w:p>
        </w:tc>
        <w:tc>
          <w:tcPr>
            <w:tcW w:w="1103" w:type="dxa"/>
          </w:tcPr>
          <w:p w14:paraId="10C5D9E4" w14:textId="77777777" w:rsidR="00CE7F94" w:rsidRDefault="00D65529" w:rsidP="00F07032">
            <w:pPr>
              <w:ind w:firstLine="0"/>
              <w:jc w:val="center"/>
            </w:pPr>
            <w:r>
              <w:t>+</w:t>
            </w:r>
          </w:p>
        </w:tc>
        <w:tc>
          <w:tcPr>
            <w:tcW w:w="720" w:type="dxa"/>
          </w:tcPr>
          <w:p w14:paraId="1144B422" w14:textId="77777777" w:rsidR="00CE7F94" w:rsidRDefault="00D65529" w:rsidP="00F07032">
            <w:pPr>
              <w:ind w:firstLine="0"/>
              <w:jc w:val="center"/>
            </w:pPr>
            <w:r>
              <w:t>+</w:t>
            </w:r>
          </w:p>
        </w:tc>
        <w:tc>
          <w:tcPr>
            <w:tcW w:w="728" w:type="dxa"/>
          </w:tcPr>
          <w:p w14:paraId="13BF2797" w14:textId="77777777" w:rsidR="00CE7F94" w:rsidRDefault="00D65529" w:rsidP="00F07032">
            <w:pPr>
              <w:ind w:firstLine="0"/>
              <w:jc w:val="center"/>
            </w:pPr>
            <w:r>
              <w:t>+</w:t>
            </w:r>
          </w:p>
        </w:tc>
        <w:tc>
          <w:tcPr>
            <w:tcW w:w="719" w:type="dxa"/>
          </w:tcPr>
          <w:p w14:paraId="275E77EA" w14:textId="77777777" w:rsidR="00CE7F94" w:rsidRDefault="00D65529" w:rsidP="00F07032">
            <w:pPr>
              <w:ind w:firstLine="0"/>
              <w:jc w:val="center"/>
            </w:pPr>
            <w:r>
              <w:t>+</w:t>
            </w:r>
          </w:p>
        </w:tc>
        <w:tc>
          <w:tcPr>
            <w:tcW w:w="719" w:type="dxa"/>
          </w:tcPr>
          <w:p w14:paraId="6E2B1E5A" w14:textId="77777777" w:rsidR="00CE7F94" w:rsidRDefault="00D65529" w:rsidP="00F07032">
            <w:pPr>
              <w:ind w:firstLine="0"/>
              <w:jc w:val="center"/>
            </w:pPr>
            <w:r>
              <w:t>+</w:t>
            </w:r>
          </w:p>
        </w:tc>
      </w:tr>
      <w:tr w:rsidR="003F46AA" w14:paraId="3272EDB3" w14:textId="77777777" w:rsidTr="008806EE">
        <w:tc>
          <w:tcPr>
            <w:tcW w:w="2410" w:type="dxa"/>
          </w:tcPr>
          <w:p w14:paraId="6578376D" w14:textId="4DDCED55" w:rsidR="003F46AA" w:rsidRDefault="003F46AA" w:rsidP="008C0ADE">
            <w:pPr>
              <w:ind w:firstLine="0"/>
            </w:pPr>
            <w:r>
              <w:t>Буфет</w:t>
            </w:r>
          </w:p>
        </w:tc>
        <w:tc>
          <w:tcPr>
            <w:tcW w:w="992" w:type="dxa"/>
          </w:tcPr>
          <w:p w14:paraId="4FF344D0" w14:textId="34226A56" w:rsidR="003F46AA" w:rsidRDefault="00101024" w:rsidP="00F07032">
            <w:pPr>
              <w:ind w:firstLine="0"/>
              <w:jc w:val="center"/>
            </w:pPr>
            <w:r>
              <w:t>+</w:t>
            </w:r>
          </w:p>
        </w:tc>
        <w:tc>
          <w:tcPr>
            <w:tcW w:w="993" w:type="dxa"/>
          </w:tcPr>
          <w:p w14:paraId="42A3AED6" w14:textId="275638B7" w:rsidR="003F46AA" w:rsidRDefault="00101024" w:rsidP="00F07032">
            <w:pPr>
              <w:ind w:firstLine="0"/>
              <w:jc w:val="center"/>
            </w:pPr>
            <w:r>
              <w:t>-</w:t>
            </w:r>
          </w:p>
        </w:tc>
        <w:tc>
          <w:tcPr>
            <w:tcW w:w="992" w:type="dxa"/>
          </w:tcPr>
          <w:p w14:paraId="1C772854" w14:textId="31CA854B" w:rsidR="003F46AA" w:rsidRDefault="00101024" w:rsidP="00F07032">
            <w:pPr>
              <w:ind w:firstLine="0"/>
              <w:jc w:val="center"/>
            </w:pPr>
            <w:r>
              <w:t>-</w:t>
            </w:r>
          </w:p>
        </w:tc>
        <w:tc>
          <w:tcPr>
            <w:tcW w:w="1103" w:type="dxa"/>
          </w:tcPr>
          <w:p w14:paraId="2252D72A" w14:textId="08883CCE" w:rsidR="003F46AA" w:rsidRDefault="00093B2F" w:rsidP="00F07032">
            <w:pPr>
              <w:ind w:firstLine="0"/>
              <w:jc w:val="center"/>
            </w:pPr>
            <w:r>
              <w:t>+</w:t>
            </w:r>
          </w:p>
        </w:tc>
        <w:tc>
          <w:tcPr>
            <w:tcW w:w="720" w:type="dxa"/>
          </w:tcPr>
          <w:p w14:paraId="5F152605" w14:textId="5E1D3DC6" w:rsidR="003F46AA" w:rsidRDefault="00101024" w:rsidP="00F07032">
            <w:pPr>
              <w:ind w:firstLine="0"/>
              <w:jc w:val="center"/>
            </w:pPr>
            <w:r>
              <w:t>-</w:t>
            </w:r>
          </w:p>
        </w:tc>
        <w:tc>
          <w:tcPr>
            <w:tcW w:w="728" w:type="dxa"/>
          </w:tcPr>
          <w:p w14:paraId="49607DC2" w14:textId="22D7BF7B" w:rsidR="003F46AA" w:rsidRDefault="00101024" w:rsidP="00F07032">
            <w:pPr>
              <w:ind w:firstLine="0"/>
              <w:jc w:val="center"/>
            </w:pPr>
            <w:r>
              <w:t>+</w:t>
            </w:r>
          </w:p>
        </w:tc>
        <w:tc>
          <w:tcPr>
            <w:tcW w:w="719" w:type="dxa"/>
          </w:tcPr>
          <w:p w14:paraId="15C5638E" w14:textId="7B6085CD" w:rsidR="003F46AA" w:rsidRDefault="00093B2F" w:rsidP="00F07032">
            <w:pPr>
              <w:ind w:firstLine="0"/>
              <w:jc w:val="center"/>
            </w:pPr>
            <w:r>
              <w:t>-</w:t>
            </w:r>
          </w:p>
        </w:tc>
        <w:tc>
          <w:tcPr>
            <w:tcW w:w="719" w:type="dxa"/>
          </w:tcPr>
          <w:p w14:paraId="5088FD86" w14:textId="3A85742B" w:rsidR="003F46AA" w:rsidRDefault="00101024" w:rsidP="00F07032">
            <w:pPr>
              <w:ind w:firstLine="0"/>
              <w:jc w:val="center"/>
            </w:pPr>
            <w:r>
              <w:t>+</w:t>
            </w:r>
          </w:p>
        </w:tc>
      </w:tr>
      <w:tr w:rsidR="00A967B7" w14:paraId="3535B78E" w14:textId="77777777" w:rsidTr="008806EE">
        <w:tc>
          <w:tcPr>
            <w:tcW w:w="2410" w:type="dxa"/>
          </w:tcPr>
          <w:p w14:paraId="170C1C57" w14:textId="77777777" w:rsidR="00CE7F94" w:rsidRDefault="003A28F6" w:rsidP="008C0ADE">
            <w:pPr>
              <w:ind w:firstLine="0"/>
            </w:pPr>
            <w:r>
              <w:t>Фуршет</w:t>
            </w:r>
          </w:p>
        </w:tc>
        <w:tc>
          <w:tcPr>
            <w:tcW w:w="992" w:type="dxa"/>
          </w:tcPr>
          <w:p w14:paraId="46A7EC4E" w14:textId="77777777" w:rsidR="00CE7F94" w:rsidRDefault="00D65529" w:rsidP="00F07032">
            <w:pPr>
              <w:ind w:firstLine="0"/>
              <w:jc w:val="center"/>
            </w:pPr>
            <w:r>
              <w:t>+</w:t>
            </w:r>
          </w:p>
        </w:tc>
        <w:tc>
          <w:tcPr>
            <w:tcW w:w="993" w:type="dxa"/>
          </w:tcPr>
          <w:p w14:paraId="332136BE" w14:textId="77777777" w:rsidR="00CE7F94" w:rsidRDefault="00D65529" w:rsidP="00F07032">
            <w:pPr>
              <w:ind w:firstLine="0"/>
              <w:jc w:val="center"/>
            </w:pPr>
            <w:r>
              <w:t>+</w:t>
            </w:r>
          </w:p>
        </w:tc>
        <w:tc>
          <w:tcPr>
            <w:tcW w:w="992" w:type="dxa"/>
          </w:tcPr>
          <w:p w14:paraId="1C3DD8AA" w14:textId="77777777" w:rsidR="00CE7F94" w:rsidRDefault="00D65529" w:rsidP="00F07032">
            <w:pPr>
              <w:ind w:firstLine="0"/>
              <w:jc w:val="center"/>
            </w:pPr>
            <w:r>
              <w:t>-</w:t>
            </w:r>
          </w:p>
        </w:tc>
        <w:tc>
          <w:tcPr>
            <w:tcW w:w="1103" w:type="dxa"/>
          </w:tcPr>
          <w:p w14:paraId="0BADA9BC" w14:textId="77777777" w:rsidR="00CE7F94" w:rsidRDefault="00D65529" w:rsidP="00F07032">
            <w:pPr>
              <w:ind w:firstLine="0"/>
              <w:jc w:val="center"/>
            </w:pPr>
            <w:r>
              <w:t>-</w:t>
            </w:r>
          </w:p>
        </w:tc>
        <w:tc>
          <w:tcPr>
            <w:tcW w:w="720" w:type="dxa"/>
          </w:tcPr>
          <w:p w14:paraId="205538B6" w14:textId="77777777" w:rsidR="00CE7F94" w:rsidRDefault="00D65529" w:rsidP="00F07032">
            <w:pPr>
              <w:ind w:firstLine="0"/>
              <w:jc w:val="center"/>
            </w:pPr>
            <w:r>
              <w:t>-</w:t>
            </w:r>
          </w:p>
        </w:tc>
        <w:tc>
          <w:tcPr>
            <w:tcW w:w="728" w:type="dxa"/>
          </w:tcPr>
          <w:p w14:paraId="006D666D" w14:textId="77777777" w:rsidR="00CE7F94" w:rsidRDefault="00D65529" w:rsidP="00F07032">
            <w:pPr>
              <w:ind w:firstLine="0"/>
              <w:jc w:val="center"/>
            </w:pPr>
            <w:r>
              <w:t>+</w:t>
            </w:r>
          </w:p>
        </w:tc>
        <w:tc>
          <w:tcPr>
            <w:tcW w:w="719" w:type="dxa"/>
          </w:tcPr>
          <w:p w14:paraId="7FFF21EF" w14:textId="77777777" w:rsidR="00CE7F94" w:rsidRDefault="00D65529" w:rsidP="00F07032">
            <w:pPr>
              <w:ind w:firstLine="0"/>
              <w:jc w:val="center"/>
            </w:pPr>
            <w:r>
              <w:t>+</w:t>
            </w:r>
          </w:p>
        </w:tc>
        <w:tc>
          <w:tcPr>
            <w:tcW w:w="719" w:type="dxa"/>
          </w:tcPr>
          <w:p w14:paraId="79C5D2D2" w14:textId="77777777" w:rsidR="00CE7F94" w:rsidRDefault="00D65529" w:rsidP="00F07032">
            <w:pPr>
              <w:ind w:firstLine="0"/>
              <w:jc w:val="center"/>
            </w:pPr>
            <w:r>
              <w:t>+</w:t>
            </w:r>
          </w:p>
        </w:tc>
      </w:tr>
      <w:tr w:rsidR="00A967B7" w14:paraId="07C85420" w14:textId="77777777" w:rsidTr="008806EE">
        <w:tc>
          <w:tcPr>
            <w:tcW w:w="2410" w:type="dxa"/>
          </w:tcPr>
          <w:p w14:paraId="68CF8066" w14:textId="77777777" w:rsidR="00CE7F94" w:rsidRDefault="003A28F6" w:rsidP="008C0ADE">
            <w:pPr>
              <w:ind w:firstLine="0"/>
            </w:pPr>
            <w:r>
              <w:t>Коктейль</w:t>
            </w:r>
          </w:p>
        </w:tc>
        <w:tc>
          <w:tcPr>
            <w:tcW w:w="992" w:type="dxa"/>
          </w:tcPr>
          <w:p w14:paraId="7B7DC3A2" w14:textId="77777777" w:rsidR="00CE7F94" w:rsidRDefault="00D65529" w:rsidP="00F07032">
            <w:pPr>
              <w:ind w:firstLine="0"/>
              <w:jc w:val="center"/>
            </w:pPr>
            <w:r>
              <w:t>+</w:t>
            </w:r>
          </w:p>
        </w:tc>
        <w:tc>
          <w:tcPr>
            <w:tcW w:w="993" w:type="dxa"/>
          </w:tcPr>
          <w:p w14:paraId="22C7245A" w14:textId="77777777" w:rsidR="00CE7F94" w:rsidRDefault="00D65529" w:rsidP="00F07032">
            <w:pPr>
              <w:ind w:firstLine="0"/>
              <w:jc w:val="center"/>
            </w:pPr>
            <w:r>
              <w:t>+</w:t>
            </w:r>
          </w:p>
        </w:tc>
        <w:tc>
          <w:tcPr>
            <w:tcW w:w="992" w:type="dxa"/>
          </w:tcPr>
          <w:p w14:paraId="4CCA45F8" w14:textId="77777777" w:rsidR="00CE7F94" w:rsidRDefault="00D65529" w:rsidP="00F07032">
            <w:pPr>
              <w:ind w:firstLine="0"/>
              <w:jc w:val="center"/>
            </w:pPr>
            <w:r>
              <w:t>-</w:t>
            </w:r>
          </w:p>
        </w:tc>
        <w:tc>
          <w:tcPr>
            <w:tcW w:w="1103" w:type="dxa"/>
          </w:tcPr>
          <w:p w14:paraId="06EB1A8E" w14:textId="77777777" w:rsidR="00CE7F94" w:rsidRDefault="00D65529" w:rsidP="00F07032">
            <w:pPr>
              <w:ind w:firstLine="0"/>
              <w:jc w:val="center"/>
            </w:pPr>
            <w:r>
              <w:t>-</w:t>
            </w:r>
          </w:p>
        </w:tc>
        <w:tc>
          <w:tcPr>
            <w:tcW w:w="720" w:type="dxa"/>
          </w:tcPr>
          <w:p w14:paraId="04667CCD" w14:textId="77777777" w:rsidR="00CE7F94" w:rsidRDefault="00D65529" w:rsidP="00F07032">
            <w:pPr>
              <w:ind w:firstLine="0"/>
              <w:jc w:val="center"/>
            </w:pPr>
            <w:r>
              <w:t>-</w:t>
            </w:r>
          </w:p>
        </w:tc>
        <w:tc>
          <w:tcPr>
            <w:tcW w:w="728" w:type="dxa"/>
          </w:tcPr>
          <w:p w14:paraId="6ACE7553" w14:textId="77777777" w:rsidR="00CE7F94" w:rsidRDefault="00D65529" w:rsidP="00F07032">
            <w:pPr>
              <w:ind w:firstLine="0"/>
              <w:jc w:val="center"/>
            </w:pPr>
            <w:r>
              <w:t>+</w:t>
            </w:r>
          </w:p>
        </w:tc>
        <w:tc>
          <w:tcPr>
            <w:tcW w:w="719" w:type="dxa"/>
          </w:tcPr>
          <w:p w14:paraId="0D77DB7B" w14:textId="77777777" w:rsidR="00CE7F94" w:rsidRDefault="00D65529" w:rsidP="00F07032">
            <w:pPr>
              <w:ind w:firstLine="0"/>
              <w:jc w:val="center"/>
            </w:pPr>
            <w:r>
              <w:t>-</w:t>
            </w:r>
          </w:p>
        </w:tc>
        <w:tc>
          <w:tcPr>
            <w:tcW w:w="719" w:type="dxa"/>
          </w:tcPr>
          <w:p w14:paraId="4A2BA791" w14:textId="77777777" w:rsidR="00CE7F94" w:rsidRDefault="00D65529" w:rsidP="00F07032">
            <w:pPr>
              <w:ind w:firstLine="0"/>
              <w:jc w:val="center"/>
            </w:pPr>
            <w:r>
              <w:t>+</w:t>
            </w:r>
          </w:p>
        </w:tc>
      </w:tr>
      <w:tr w:rsidR="003A28F6" w14:paraId="509840AA" w14:textId="77777777" w:rsidTr="008806EE">
        <w:tc>
          <w:tcPr>
            <w:tcW w:w="2410" w:type="dxa"/>
          </w:tcPr>
          <w:p w14:paraId="2B4FF910" w14:textId="77777777" w:rsidR="003A28F6" w:rsidRDefault="003A28F6" w:rsidP="008C0ADE">
            <w:pPr>
              <w:ind w:firstLine="0"/>
            </w:pPr>
            <w:r>
              <w:t>«Шведский стол»</w:t>
            </w:r>
          </w:p>
        </w:tc>
        <w:tc>
          <w:tcPr>
            <w:tcW w:w="992" w:type="dxa"/>
          </w:tcPr>
          <w:p w14:paraId="36129F73" w14:textId="77777777" w:rsidR="003A28F6" w:rsidRDefault="00DB4438" w:rsidP="00F07032">
            <w:pPr>
              <w:ind w:firstLine="0"/>
              <w:jc w:val="center"/>
            </w:pPr>
            <w:r>
              <w:t>+</w:t>
            </w:r>
          </w:p>
        </w:tc>
        <w:tc>
          <w:tcPr>
            <w:tcW w:w="993" w:type="dxa"/>
          </w:tcPr>
          <w:p w14:paraId="037BC0F1" w14:textId="77777777" w:rsidR="003A28F6" w:rsidRDefault="00DB4438" w:rsidP="00F07032">
            <w:pPr>
              <w:ind w:firstLine="0"/>
              <w:jc w:val="center"/>
            </w:pPr>
            <w:r>
              <w:t>+</w:t>
            </w:r>
          </w:p>
        </w:tc>
        <w:tc>
          <w:tcPr>
            <w:tcW w:w="992" w:type="dxa"/>
          </w:tcPr>
          <w:p w14:paraId="3DA59FF0" w14:textId="77777777" w:rsidR="003A28F6" w:rsidRDefault="00DB4438" w:rsidP="00F07032">
            <w:pPr>
              <w:ind w:firstLine="0"/>
              <w:jc w:val="center"/>
            </w:pPr>
            <w:r>
              <w:t>+</w:t>
            </w:r>
          </w:p>
        </w:tc>
        <w:tc>
          <w:tcPr>
            <w:tcW w:w="1103" w:type="dxa"/>
          </w:tcPr>
          <w:p w14:paraId="15F5917B" w14:textId="77777777" w:rsidR="003A28F6" w:rsidRDefault="00DB4438" w:rsidP="00F07032">
            <w:pPr>
              <w:ind w:firstLine="0"/>
              <w:jc w:val="center"/>
            </w:pPr>
            <w:r>
              <w:t>+</w:t>
            </w:r>
          </w:p>
        </w:tc>
        <w:tc>
          <w:tcPr>
            <w:tcW w:w="720" w:type="dxa"/>
          </w:tcPr>
          <w:p w14:paraId="08DAE69E" w14:textId="77777777" w:rsidR="003A28F6" w:rsidRDefault="00DB4438" w:rsidP="00F07032">
            <w:pPr>
              <w:ind w:firstLine="0"/>
              <w:jc w:val="center"/>
            </w:pPr>
            <w:r>
              <w:t>+</w:t>
            </w:r>
          </w:p>
        </w:tc>
        <w:tc>
          <w:tcPr>
            <w:tcW w:w="728" w:type="dxa"/>
          </w:tcPr>
          <w:p w14:paraId="50CDE116" w14:textId="77777777" w:rsidR="003A28F6" w:rsidRDefault="00DB4438" w:rsidP="00F07032">
            <w:pPr>
              <w:ind w:firstLine="0"/>
              <w:jc w:val="center"/>
            </w:pPr>
            <w:r>
              <w:t>+</w:t>
            </w:r>
          </w:p>
        </w:tc>
        <w:tc>
          <w:tcPr>
            <w:tcW w:w="719" w:type="dxa"/>
          </w:tcPr>
          <w:p w14:paraId="0540F0D9" w14:textId="77777777" w:rsidR="003A28F6" w:rsidRDefault="00DB4438" w:rsidP="00F07032">
            <w:pPr>
              <w:ind w:firstLine="0"/>
              <w:jc w:val="center"/>
            </w:pPr>
            <w:r>
              <w:t>+</w:t>
            </w:r>
          </w:p>
        </w:tc>
        <w:tc>
          <w:tcPr>
            <w:tcW w:w="719" w:type="dxa"/>
          </w:tcPr>
          <w:p w14:paraId="27645EDE" w14:textId="77777777" w:rsidR="003A28F6" w:rsidRDefault="00DB4438" w:rsidP="00F07032">
            <w:pPr>
              <w:ind w:firstLine="0"/>
              <w:jc w:val="center"/>
            </w:pPr>
            <w:r>
              <w:t>+</w:t>
            </w:r>
          </w:p>
        </w:tc>
      </w:tr>
      <w:tr w:rsidR="003A28F6" w14:paraId="2E7D1188" w14:textId="77777777" w:rsidTr="008806EE">
        <w:tc>
          <w:tcPr>
            <w:tcW w:w="2410" w:type="dxa"/>
          </w:tcPr>
          <w:p w14:paraId="7BF5A7AD" w14:textId="77777777" w:rsidR="003A28F6" w:rsidRDefault="003A28F6" w:rsidP="008C0ADE">
            <w:pPr>
              <w:ind w:firstLine="0"/>
            </w:pPr>
            <w:r>
              <w:t>Чай</w:t>
            </w:r>
          </w:p>
        </w:tc>
        <w:tc>
          <w:tcPr>
            <w:tcW w:w="992" w:type="dxa"/>
          </w:tcPr>
          <w:p w14:paraId="1A2E8399" w14:textId="77777777" w:rsidR="003A28F6" w:rsidRDefault="00DB4438" w:rsidP="00F07032">
            <w:pPr>
              <w:ind w:firstLine="0"/>
              <w:jc w:val="center"/>
            </w:pPr>
            <w:r>
              <w:t>-</w:t>
            </w:r>
          </w:p>
        </w:tc>
        <w:tc>
          <w:tcPr>
            <w:tcW w:w="993" w:type="dxa"/>
          </w:tcPr>
          <w:p w14:paraId="057B3FDB" w14:textId="77777777" w:rsidR="003A28F6" w:rsidRDefault="00DB4438" w:rsidP="00F07032">
            <w:pPr>
              <w:ind w:firstLine="0"/>
              <w:jc w:val="center"/>
            </w:pPr>
            <w:r>
              <w:t>-</w:t>
            </w:r>
          </w:p>
        </w:tc>
        <w:tc>
          <w:tcPr>
            <w:tcW w:w="992" w:type="dxa"/>
          </w:tcPr>
          <w:p w14:paraId="644D5BAB" w14:textId="77777777" w:rsidR="003A28F6" w:rsidRDefault="00DB4438" w:rsidP="00F07032">
            <w:pPr>
              <w:ind w:firstLine="0"/>
              <w:jc w:val="center"/>
            </w:pPr>
            <w:r>
              <w:t>-</w:t>
            </w:r>
          </w:p>
        </w:tc>
        <w:tc>
          <w:tcPr>
            <w:tcW w:w="1103" w:type="dxa"/>
          </w:tcPr>
          <w:p w14:paraId="06C2A849" w14:textId="77777777" w:rsidR="003A28F6" w:rsidRDefault="00DB4438" w:rsidP="00F07032">
            <w:pPr>
              <w:ind w:firstLine="0"/>
              <w:jc w:val="center"/>
            </w:pPr>
            <w:r>
              <w:t>-</w:t>
            </w:r>
          </w:p>
        </w:tc>
        <w:tc>
          <w:tcPr>
            <w:tcW w:w="720" w:type="dxa"/>
          </w:tcPr>
          <w:p w14:paraId="74BEA0FA" w14:textId="77777777" w:rsidR="003A28F6" w:rsidRDefault="00DB4438" w:rsidP="00F07032">
            <w:pPr>
              <w:ind w:firstLine="0"/>
              <w:jc w:val="center"/>
            </w:pPr>
            <w:r>
              <w:t>-</w:t>
            </w:r>
          </w:p>
        </w:tc>
        <w:tc>
          <w:tcPr>
            <w:tcW w:w="728" w:type="dxa"/>
          </w:tcPr>
          <w:p w14:paraId="50329A52" w14:textId="77777777" w:rsidR="003A28F6" w:rsidRDefault="00DB4438" w:rsidP="00F07032">
            <w:pPr>
              <w:ind w:firstLine="0"/>
              <w:jc w:val="center"/>
            </w:pPr>
            <w:r>
              <w:t>+</w:t>
            </w:r>
          </w:p>
        </w:tc>
        <w:tc>
          <w:tcPr>
            <w:tcW w:w="719" w:type="dxa"/>
          </w:tcPr>
          <w:p w14:paraId="40570D3D" w14:textId="77777777" w:rsidR="003A28F6" w:rsidRDefault="00DB4438" w:rsidP="00F07032">
            <w:pPr>
              <w:ind w:firstLine="0"/>
              <w:jc w:val="center"/>
            </w:pPr>
            <w:r>
              <w:t>+</w:t>
            </w:r>
          </w:p>
        </w:tc>
        <w:tc>
          <w:tcPr>
            <w:tcW w:w="719" w:type="dxa"/>
          </w:tcPr>
          <w:p w14:paraId="66A3A1A5" w14:textId="77777777" w:rsidR="003A28F6" w:rsidRDefault="00DB4438" w:rsidP="00F07032">
            <w:pPr>
              <w:ind w:firstLine="0"/>
              <w:jc w:val="center"/>
            </w:pPr>
            <w:r>
              <w:t>+</w:t>
            </w:r>
          </w:p>
        </w:tc>
      </w:tr>
    </w:tbl>
    <w:p w14:paraId="0F16590A" w14:textId="77777777" w:rsidR="00224E27" w:rsidRDefault="00224E27" w:rsidP="008C0ADE"/>
    <w:p w14:paraId="676284CF" w14:textId="14DEBF97" w:rsidR="009C0DFD" w:rsidRDefault="006C5D52" w:rsidP="008C0ADE">
      <w:r>
        <w:lastRenderedPageBreak/>
        <w:t xml:space="preserve">При </w:t>
      </w:r>
      <w:r w:rsidR="003E0DD6">
        <w:t xml:space="preserve">рассмотрении </w:t>
      </w:r>
      <w:r w:rsidR="00EF5B05">
        <w:t xml:space="preserve">особенностей меню для каждого из видов банкета были указаны не только категории блюд, но и </w:t>
      </w:r>
      <w:r w:rsidR="002311E6">
        <w:t xml:space="preserve">количество наименований, то есть сколько разновидностей той или иной категории должно присутствовать в меню. </w:t>
      </w:r>
    </w:p>
    <w:p w14:paraId="498DF189" w14:textId="4C8FB299" w:rsidR="006A7562" w:rsidRPr="0081227B" w:rsidRDefault="006A7562" w:rsidP="008C0ADE">
      <w:r>
        <w:t xml:space="preserve">Ограничивать </w:t>
      </w:r>
      <w:r w:rsidR="0022653F">
        <w:t>организатора</w:t>
      </w:r>
      <w:r>
        <w:t xml:space="preserve"> в выборе количества</w:t>
      </w:r>
      <w:r w:rsidR="00EF5ED4">
        <w:t xml:space="preserve"> </w:t>
      </w:r>
      <w:r>
        <w:t xml:space="preserve">холодных </w:t>
      </w:r>
      <w:r w:rsidR="00EF5ED4">
        <w:t xml:space="preserve">или горячих </w:t>
      </w:r>
      <w:r>
        <w:t>закусок</w:t>
      </w:r>
      <w:r w:rsidR="00E60E33" w:rsidRPr="00E60E33">
        <w:t xml:space="preserve">, </w:t>
      </w:r>
      <w:r w:rsidR="00E60E33">
        <w:t>фруктов, выпечки</w:t>
      </w:r>
      <w:r>
        <w:t xml:space="preserve"> не </w:t>
      </w:r>
      <w:r w:rsidR="000C3145">
        <w:t xml:space="preserve">имеет смысла. </w:t>
      </w:r>
      <w:r w:rsidR="00EF5ED4">
        <w:t>Однако, при определении количества других категорий блюд необходимо учитывать минимально и максимально возможное количество блюд определенной категори</w:t>
      </w:r>
      <w:r w:rsidR="00894DAA">
        <w:t>и</w:t>
      </w:r>
      <w:r w:rsidR="00EF5ED4">
        <w:t xml:space="preserve">.  </w:t>
      </w:r>
      <w:r w:rsidR="000C3145">
        <w:t xml:space="preserve">Поэтому система должна </w:t>
      </w:r>
      <w:r w:rsidR="004918FC">
        <w:t>лишь ограничивать подбор категорий блюд в зависимости от выбранного типа банкета</w:t>
      </w:r>
      <w:r w:rsidR="00983DE4">
        <w:t>, а количество блюд той или иной категории определять минимальное и максимальное значение</w:t>
      </w:r>
      <w:r w:rsidR="00E10212">
        <w:t>.</w:t>
      </w:r>
    </w:p>
    <w:p w14:paraId="6577E3AB" w14:textId="01A7AAFD" w:rsidR="007E7923" w:rsidRDefault="007E7923">
      <w:pPr>
        <w:spacing w:line="259" w:lineRule="auto"/>
        <w:ind w:firstLine="0"/>
        <w:jc w:val="left"/>
        <w:rPr>
          <w:color w:val="FF0000"/>
        </w:rPr>
      </w:pPr>
      <w:r>
        <w:rPr>
          <w:color w:val="FF0000"/>
        </w:rPr>
        <w:br w:type="page"/>
      </w:r>
    </w:p>
    <w:p w14:paraId="4365FB3A" w14:textId="77777777" w:rsidR="008C0ADE" w:rsidRPr="005558B7" w:rsidRDefault="008C0ADE" w:rsidP="008C0ADE">
      <w:pPr>
        <w:pStyle w:val="2"/>
      </w:pPr>
      <w:r w:rsidRPr="005558B7">
        <w:lastRenderedPageBreak/>
        <w:t>Результаты исследования</w:t>
      </w:r>
    </w:p>
    <w:p w14:paraId="3A63AD52" w14:textId="6A72E874" w:rsidR="00DD3BDB" w:rsidRDefault="00DD3BDB" w:rsidP="008C0ADE">
      <w:r>
        <w:t>В результате анализа предметной области</w:t>
      </w:r>
      <w:r w:rsidR="00AC3808">
        <w:t xml:space="preserve"> было выявлено, что система должн</w:t>
      </w:r>
      <w:r w:rsidR="006265FD">
        <w:t>а</w:t>
      </w:r>
      <w:r w:rsidR="00AC3808">
        <w:t xml:space="preserve"> </w:t>
      </w:r>
      <w:r w:rsidR="006D63DA">
        <w:t xml:space="preserve">предоставлять пользователю </w:t>
      </w:r>
      <w:r w:rsidR="00A56AF3">
        <w:t>следующие возможности</w:t>
      </w:r>
      <w:r w:rsidR="00AC3808">
        <w:t>:</w:t>
      </w:r>
    </w:p>
    <w:p w14:paraId="1CFD070C" w14:textId="31A69D2A" w:rsidR="00085836" w:rsidRDefault="00A56AF3" w:rsidP="00E1007C">
      <w:pPr>
        <w:pStyle w:val="aa"/>
        <w:numPr>
          <w:ilvl w:val="0"/>
          <w:numId w:val="36"/>
        </w:numPr>
      </w:pPr>
      <w:r>
        <w:t>создание проекта</w:t>
      </w:r>
      <w:r w:rsidR="00C03C7E">
        <w:t>, где пользователь может ввести данные о мероприятии, для которого будет формироваться меню</w:t>
      </w:r>
      <w:r w:rsidR="00A52D35">
        <w:t>;</w:t>
      </w:r>
    </w:p>
    <w:p w14:paraId="136587C8" w14:textId="3D07EE0E" w:rsidR="00CC368E" w:rsidRDefault="00A52D35" w:rsidP="00E1007C">
      <w:pPr>
        <w:pStyle w:val="aa"/>
        <w:numPr>
          <w:ilvl w:val="0"/>
          <w:numId w:val="36"/>
        </w:numPr>
      </w:pPr>
      <w:r>
        <w:t>формирование списков блюд, где пользовател</w:t>
      </w:r>
      <w:r w:rsidR="002E072C">
        <w:t>ь сможет формировать списки блюд</w:t>
      </w:r>
      <w:r w:rsidR="00433223">
        <w:t xml:space="preserve">, например, у организации есть несколько </w:t>
      </w:r>
      <w:r w:rsidR="001A2F34">
        <w:t>видов меню для банкетов;</w:t>
      </w:r>
    </w:p>
    <w:p w14:paraId="7444537E" w14:textId="28069B15" w:rsidR="00366BEA" w:rsidRDefault="00366BEA" w:rsidP="00E1007C">
      <w:pPr>
        <w:pStyle w:val="aa"/>
        <w:numPr>
          <w:ilvl w:val="0"/>
          <w:numId w:val="36"/>
        </w:numPr>
      </w:pPr>
      <w:r>
        <w:t>формирование карточек блюд, где пользователь сможет создавать новые блюда;</w:t>
      </w:r>
    </w:p>
    <w:p w14:paraId="207835D2" w14:textId="5E03CD77" w:rsidR="00366BEA" w:rsidRDefault="00366BEA" w:rsidP="00E1007C">
      <w:pPr>
        <w:pStyle w:val="aa"/>
        <w:numPr>
          <w:ilvl w:val="0"/>
          <w:numId w:val="36"/>
        </w:numPr>
      </w:pPr>
      <w:r>
        <w:t>формирование меню</w:t>
      </w:r>
      <w:r w:rsidR="00C0344F">
        <w:t xml:space="preserve">, где пользователь </w:t>
      </w:r>
      <w:r w:rsidR="000A20EB">
        <w:t>сможет создавать меню для разных групп гостей и задавать необходимые ограничения на подбор блюд</w:t>
      </w:r>
      <w:r w:rsidR="008E03B6">
        <w:t>;</w:t>
      </w:r>
    </w:p>
    <w:p w14:paraId="52EE35C8" w14:textId="5EA03D6F" w:rsidR="008E03B6" w:rsidRDefault="008E03B6" w:rsidP="00E1007C">
      <w:pPr>
        <w:pStyle w:val="aa"/>
        <w:numPr>
          <w:ilvl w:val="0"/>
          <w:numId w:val="36"/>
        </w:numPr>
      </w:pPr>
      <w:r>
        <w:t>выдача рекомендаций.</w:t>
      </w:r>
    </w:p>
    <w:p w14:paraId="4416952E" w14:textId="11E8AD38" w:rsidR="000A20EB" w:rsidRDefault="00D86846" w:rsidP="000A20EB">
      <w:r>
        <w:t>Функция создания проекта</w:t>
      </w:r>
      <w:r w:rsidR="00C01B44">
        <w:t xml:space="preserve"> необходима для того, чтобы пользователь задал </w:t>
      </w:r>
      <w:r w:rsidR="00BE4626">
        <w:t>параметры организуемого мероприятия. Такими параметрами являются:</w:t>
      </w:r>
    </w:p>
    <w:p w14:paraId="2649F59E" w14:textId="678DF847" w:rsidR="00BE4626" w:rsidRDefault="00BE4626" w:rsidP="00E1007C">
      <w:pPr>
        <w:pStyle w:val="aa"/>
        <w:numPr>
          <w:ilvl w:val="0"/>
          <w:numId w:val="39"/>
        </w:numPr>
      </w:pPr>
      <w:r>
        <w:t>название проекта (например, день рождение Светланы);</w:t>
      </w:r>
    </w:p>
    <w:p w14:paraId="4C7AB3FA" w14:textId="100F7A13" w:rsidR="00BE4626" w:rsidRDefault="00BE4626" w:rsidP="00E1007C">
      <w:pPr>
        <w:pStyle w:val="aa"/>
        <w:numPr>
          <w:ilvl w:val="0"/>
          <w:numId w:val="39"/>
        </w:numPr>
      </w:pPr>
      <w:r>
        <w:t>дата проведения мероприятия;</w:t>
      </w:r>
    </w:p>
    <w:p w14:paraId="3CCADC6E" w14:textId="3BE7E925" w:rsidR="00BE4626" w:rsidRDefault="00BE4626" w:rsidP="00E1007C">
      <w:pPr>
        <w:pStyle w:val="aa"/>
        <w:numPr>
          <w:ilvl w:val="0"/>
          <w:numId w:val="39"/>
        </w:numPr>
      </w:pPr>
      <w:r>
        <w:t>тип банкета;</w:t>
      </w:r>
    </w:p>
    <w:p w14:paraId="56884FF1" w14:textId="116F4D47" w:rsidR="009B765B" w:rsidRDefault="009B765B" w:rsidP="00E1007C">
      <w:pPr>
        <w:pStyle w:val="aa"/>
        <w:numPr>
          <w:ilvl w:val="0"/>
          <w:numId w:val="39"/>
        </w:numPr>
      </w:pPr>
      <w:r>
        <w:t>продолжительность банкета;</w:t>
      </w:r>
    </w:p>
    <w:p w14:paraId="75F4525D" w14:textId="0A04637E" w:rsidR="009B765B" w:rsidRDefault="009B765B" w:rsidP="00E1007C">
      <w:pPr>
        <w:pStyle w:val="aa"/>
        <w:numPr>
          <w:ilvl w:val="0"/>
          <w:numId w:val="39"/>
        </w:numPr>
      </w:pPr>
      <w:r>
        <w:t>лимит стоимости меню.</w:t>
      </w:r>
    </w:p>
    <w:p w14:paraId="57306407" w14:textId="29F1E97E" w:rsidR="00153D48" w:rsidRDefault="004A3500" w:rsidP="00153D48">
      <w:r>
        <w:t xml:space="preserve">В зависимости от выбранного типа банкета система </w:t>
      </w:r>
      <w:r w:rsidR="000F38B8">
        <w:t xml:space="preserve">при подборе </w:t>
      </w:r>
      <w:r w:rsidR="00B91ED7">
        <w:t>блюд в меню должна выдавать</w:t>
      </w:r>
      <w:r w:rsidR="00BF1FCA">
        <w:t xml:space="preserve"> только те блюда, которые соответствуют категориям блюд</w:t>
      </w:r>
      <w:r w:rsidR="00565953">
        <w:t xml:space="preserve">, которые могут содержаться в выбранном </w:t>
      </w:r>
      <w:r w:rsidR="00153D48">
        <w:t xml:space="preserve">типе банкета. При этом </w:t>
      </w:r>
      <w:r w:rsidR="00097D20">
        <w:t xml:space="preserve">также необходимо учитывать минимальное и максимальное количество вхождения </w:t>
      </w:r>
      <w:r w:rsidR="00194DFB">
        <w:t>выбранных блюд определенных категорий.</w:t>
      </w:r>
    </w:p>
    <w:p w14:paraId="4097530E" w14:textId="7BF36D78" w:rsidR="00194DFB" w:rsidRDefault="007F22B4" w:rsidP="00153D48">
      <w:r>
        <w:lastRenderedPageBreak/>
        <w:t xml:space="preserve">На рисунке </w:t>
      </w:r>
      <w:r w:rsidR="001C493A">
        <w:t>7</w:t>
      </w:r>
      <w:r>
        <w:t xml:space="preserve"> приведено соответствие между типами банкетов и </w:t>
      </w:r>
      <w:r w:rsidR="00753DDE">
        <w:t>категориями блюд с их количеством.</w:t>
      </w:r>
    </w:p>
    <w:p w14:paraId="1E618E12" w14:textId="1F03325C" w:rsidR="00753DDE" w:rsidRDefault="00934FE2" w:rsidP="00161DC3">
      <w:pPr>
        <w:ind w:firstLine="0"/>
        <w:jc w:val="center"/>
      </w:pPr>
      <w:r>
        <w:rPr>
          <w:noProof/>
        </w:rPr>
        <w:drawing>
          <wp:inline distT="0" distB="0" distL="0" distR="0" wp14:anchorId="464216BE" wp14:editId="6FCB324C">
            <wp:extent cx="5940425" cy="42144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Типбанкета-категорияблюд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4214495"/>
                    </a:xfrm>
                    <a:prstGeom prst="rect">
                      <a:avLst/>
                    </a:prstGeom>
                  </pic:spPr>
                </pic:pic>
              </a:graphicData>
            </a:graphic>
          </wp:inline>
        </w:drawing>
      </w:r>
    </w:p>
    <w:p w14:paraId="58AFB1D6" w14:textId="60AE7B8C" w:rsidR="00934FE2" w:rsidRPr="001C493A" w:rsidRDefault="00934FE2" w:rsidP="00934FE2">
      <w:pPr>
        <w:ind w:firstLine="0"/>
        <w:jc w:val="center"/>
        <w:rPr>
          <w:i/>
          <w:iCs/>
        </w:rPr>
      </w:pPr>
      <w:r w:rsidRPr="001C493A">
        <w:rPr>
          <w:i/>
          <w:iCs/>
        </w:rPr>
        <w:t xml:space="preserve">Рисунок </w:t>
      </w:r>
      <w:r w:rsidR="001C493A">
        <w:rPr>
          <w:i/>
          <w:iCs/>
        </w:rPr>
        <w:t>7</w:t>
      </w:r>
      <w:r w:rsidRPr="001C493A">
        <w:rPr>
          <w:i/>
          <w:iCs/>
        </w:rPr>
        <w:t xml:space="preserve"> – Соответствие между типами банкетов и категориями блюд с их количеством</w:t>
      </w:r>
    </w:p>
    <w:p w14:paraId="6F2FAF1C" w14:textId="3709BE7D" w:rsidR="00DB64BF" w:rsidRDefault="00DB64BF" w:rsidP="00153D48">
      <w:r>
        <w:t xml:space="preserve">В зависимости от выбранного </w:t>
      </w:r>
      <w:r w:rsidR="0057127C">
        <w:t xml:space="preserve">времени продолжительности проведения мероприятия система </w:t>
      </w:r>
      <w:r w:rsidR="008019E0">
        <w:t xml:space="preserve">должна определять норму еды на человека. Соответствие продолжительности проведения и нормы еды на человека приведено на рисунке </w:t>
      </w:r>
      <w:r w:rsidR="00EE134A">
        <w:t>8</w:t>
      </w:r>
      <w:r w:rsidR="008019E0">
        <w:t>.</w:t>
      </w:r>
    </w:p>
    <w:p w14:paraId="0BDD8F1D" w14:textId="77777777" w:rsidR="00191AA1" w:rsidRDefault="00191AA1" w:rsidP="00153D48"/>
    <w:p w14:paraId="0FFF3216" w14:textId="7281D109" w:rsidR="00EE134A" w:rsidRDefault="00161DC3" w:rsidP="00161DC3">
      <w:pPr>
        <w:ind w:firstLine="0"/>
        <w:jc w:val="center"/>
      </w:pPr>
      <w:r>
        <w:rPr>
          <w:noProof/>
        </w:rPr>
        <w:lastRenderedPageBreak/>
        <w:drawing>
          <wp:inline distT="0" distB="0" distL="0" distR="0" wp14:anchorId="793D329D" wp14:editId="3785ED21">
            <wp:extent cx="4253307" cy="1906372"/>
            <wp:effectExtent l="0" t="0" r="0"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должительность-норма еды.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9644" cy="1913694"/>
                    </a:xfrm>
                    <a:prstGeom prst="rect">
                      <a:avLst/>
                    </a:prstGeom>
                  </pic:spPr>
                </pic:pic>
              </a:graphicData>
            </a:graphic>
          </wp:inline>
        </w:drawing>
      </w:r>
    </w:p>
    <w:p w14:paraId="0EC7A3A2" w14:textId="5D8C0EEC" w:rsidR="00EE134A" w:rsidRPr="001C493A" w:rsidRDefault="00EE134A" w:rsidP="00EE134A">
      <w:pPr>
        <w:ind w:firstLine="0"/>
        <w:jc w:val="center"/>
        <w:rPr>
          <w:i/>
          <w:iCs/>
        </w:rPr>
      </w:pPr>
      <w:r w:rsidRPr="001C493A">
        <w:rPr>
          <w:i/>
          <w:iCs/>
        </w:rPr>
        <w:t xml:space="preserve">Рисунок </w:t>
      </w:r>
      <w:r w:rsidR="00161DC3">
        <w:rPr>
          <w:i/>
          <w:iCs/>
        </w:rPr>
        <w:t>8</w:t>
      </w:r>
      <w:r w:rsidRPr="001C493A">
        <w:rPr>
          <w:i/>
          <w:iCs/>
        </w:rPr>
        <w:t xml:space="preserve"> – </w:t>
      </w:r>
      <w:r w:rsidR="00026810" w:rsidRPr="00026810">
        <w:rPr>
          <w:i/>
          <w:iCs/>
        </w:rPr>
        <w:t>Соответствие продолжительности проведения и нормы еды на человека</w:t>
      </w:r>
    </w:p>
    <w:p w14:paraId="2E056640" w14:textId="27988006" w:rsidR="00233783" w:rsidRDefault="00233783" w:rsidP="00153D48">
      <w:r>
        <w:t xml:space="preserve">Лимит стоимости меню необходим для того, чтобы в последующем система </w:t>
      </w:r>
      <w:r w:rsidR="003A3315">
        <w:t xml:space="preserve">при подсчете итоговой суммы меню </w:t>
      </w:r>
      <w:r w:rsidR="00EC2B92">
        <w:t>могла определять вышла ли стоимость сформированного меню за рамки.</w:t>
      </w:r>
    </w:p>
    <w:p w14:paraId="2A78456E" w14:textId="42406A66" w:rsidR="007D4103" w:rsidRDefault="00CE1FCD" w:rsidP="007E5156">
      <w:pPr>
        <w:ind w:firstLine="0"/>
      </w:pPr>
      <w:r>
        <w:tab/>
        <w:t>Функция формирования списков блюд предназначена для того, чтобы пользователь мог организовать каталоги списков с различными блюдами. Это необходимо, например, для того чтобы у пользователя была возможность классифицировать все имеющиеся блюда по разным спискам меню. Например, у пользователя могут быть такие списки: дорогие блюда, блюда средней цены, бюджетные блюда.</w:t>
      </w:r>
    </w:p>
    <w:p w14:paraId="2B2E4C72" w14:textId="03C8080B" w:rsidR="00747A12" w:rsidRDefault="00CE1FCD" w:rsidP="007E5156">
      <w:pPr>
        <w:ind w:firstLine="0"/>
      </w:pPr>
      <w:r>
        <w:tab/>
        <w:t>Для формирования списка блюд пользователю должно предоставляться возможность задания следующей информации:</w:t>
      </w:r>
    </w:p>
    <w:p w14:paraId="2BE951A8" w14:textId="4A27EF80" w:rsidR="00CE1FCD" w:rsidRDefault="00CE1FCD" w:rsidP="00E1007C">
      <w:pPr>
        <w:pStyle w:val="aa"/>
        <w:numPr>
          <w:ilvl w:val="0"/>
          <w:numId w:val="40"/>
        </w:numPr>
      </w:pPr>
      <w:r>
        <w:t>название списка;</w:t>
      </w:r>
    </w:p>
    <w:p w14:paraId="791BCC80" w14:textId="37DFB3AC" w:rsidR="00CE1FCD" w:rsidRDefault="00CE1FCD" w:rsidP="00E1007C">
      <w:pPr>
        <w:pStyle w:val="aa"/>
        <w:numPr>
          <w:ilvl w:val="0"/>
          <w:numId w:val="40"/>
        </w:numPr>
      </w:pPr>
      <w:r>
        <w:t>блюда входящие в список.</w:t>
      </w:r>
    </w:p>
    <w:p w14:paraId="1BFC9A4A" w14:textId="5F74C30A" w:rsidR="00CE1FCD" w:rsidRDefault="00CE1FCD" w:rsidP="00CE1FCD">
      <w:r>
        <w:t>При этом необходимо реализовать возможность поиска блюд для добавления из всех блюд, которые были созданы пользователем ранее, путем внесения таких критериев к блюду как:</w:t>
      </w:r>
    </w:p>
    <w:p w14:paraId="653045C6" w14:textId="12EC2881" w:rsidR="00CE1FCD" w:rsidRDefault="00CE1FCD" w:rsidP="00E1007C">
      <w:pPr>
        <w:pStyle w:val="aa"/>
        <w:numPr>
          <w:ilvl w:val="0"/>
          <w:numId w:val="41"/>
        </w:numPr>
      </w:pPr>
      <w:r>
        <w:t>название;</w:t>
      </w:r>
    </w:p>
    <w:p w14:paraId="08DA9331" w14:textId="709A4984" w:rsidR="00CE1FCD" w:rsidRDefault="00CE1FCD" w:rsidP="00E1007C">
      <w:pPr>
        <w:pStyle w:val="aa"/>
        <w:numPr>
          <w:ilvl w:val="0"/>
          <w:numId w:val="41"/>
        </w:numPr>
      </w:pPr>
      <w:r>
        <w:t>кухня;</w:t>
      </w:r>
    </w:p>
    <w:p w14:paraId="6A03462F" w14:textId="6F1E9E6F" w:rsidR="00CE1FCD" w:rsidRDefault="00CE1FCD" w:rsidP="00E1007C">
      <w:pPr>
        <w:pStyle w:val="aa"/>
        <w:numPr>
          <w:ilvl w:val="0"/>
          <w:numId w:val="41"/>
        </w:numPr>
      </w:pPr>
      <w:r>
        <w:lastRenderedPageBreak/>
        <w:t>категория блюда;</w:t>
      </w:r>
    </w:p>
    <w:p w14:paraId="04B1048F" w14:textId="6ECA1253" w:rsidR="00CE1FCD" w:rsidRDefault="00CE1FCD" w:rsidP="00E1007C">
      <w:pPr>
        <w:pStyle w:val="aa"/>
        <w:numPr>
          <w:ilvl w:val="0"/>
          <w:numId w:val="41"/>
        </w:numPr>
      </w:pPr>
      <w:r>
        <w:t>способ приготовления.</w:t>
      </w:r>
    </w:p>
    <w:p w14:paraId="592DE5F9" w14:textId="370B450F" w:rsidR="00F40A71" w:rsidRDefault="00F40A71" w:rsidP="00F40A71">
      <w:r>
        <w:t>Функция формирования карточек блюд необходима для того, чтобы пользователь мог внести в систему блюда, из которых в последующем буд</w:t>
      </w:r>
      <w:r w:rsidR="00D66CAB">
        <w:t>ет возможно сформировать меню.</w:t>
      </w:r>
    </w:p>
    <w:p w14:paraId="46650FB0" w14:textId="70409585" w:rsidR="004A4971" w:rsidRDefault="004A4971" w:rsidP="00F40A71">
      <w:r>
        <w:t>При добавлении блюда пользователю необходимо предоставлять возможность внесения следующей информации о блюде:</w:t>
      </w:r>
    </w:p>
    <w:p w14:paraId="070399FF" w14:textId="7F2DED30" w:rsidR="004A4971" w:rsidRDefault="004A4971" w:rsidP="00E1007C">
      <w:pPr>
        <w:pStyle w:val="aa"/>
        <w:numPr>
          <w:ilvl w:val="0"/>
          <w:numId w:val="42"/>
        </w:numPr>
      </w:pPr>
      <w:r>
        <w:t>название блюда;</w:t>
      </w:r>
    </w:p>
    <w:p w14:paraId="1FF13630" w14:textId="1BA38A3F" w:rsidR="004A4971" w:rsidRDefault="004A4971" w:rsidP="00E1007C">
      <w:pPr>
        <w:pStyle w:val="aa"/>
        <w:numPr>
          <w:ilvl w:val="0"/>
          <w:numId w:val="42"/>
        </w:numPr>
      </w:pPr>
      <w:r>
        <w:t>категория блюда;</w:t>
      </w:r>
    </w:p>
    <w:p w14:paraId="6BFB623C" w14:textId="7F4EDEE9" w:rsidR="004A4971" w:rsidRDefault="004A4971" w:rsidP="00E1007C">
      <w:pPr>
        <w:pStyle w:val="aa"/>
        <w:numPr>
          <w:ilvl w:val="0"/>
          <w:numId w:val="42"/>
        </w:numPr>
      </w:pPr>
      <w:r>
        <w:t>кухня блюда;</w:t>
      </w:r>
    </w:p>
    <w:p w14:paraId="0FCA8011" w14:textId="17022A8E" w:rsidR="004A4971" w:rsidRDefault="004A4971" w:rsidP="00E1007C">
      <w:pPr>
        <w:pStyle w:val="aa"/>
        <w:numPr>
          <w:ilvl w:val="0"/>
          <w:numId w:val="42"/>
        </w:numPr>
      </w:pPr>
      <w:r>
        <w:t>способ приготовления;</w:t>
      </w:r>
    </w:p>
    <w:p w14:paraId="49274CF2" w14:textId="39C306AB" w:rsidR="004A4971" w:rsidRDefault="004A4971" w:rsidP="00E1007C">
      <w:pPr>
        <w:pStyle w:val="aa"/>
        <w:numPr>
          <w:ilvl w:val="0"/>
          <w:numId w:val="42"/>
        </w:numPr>
      </w:pPr>
      <w:r>
        <w:t>размер порции;</w:t>
      </w:r>
    </w:p>
    <w:p w14:paraId="09E39276" w14:textId="56EEC5C4" w:rsidR="004A4971" w:rsidRDefault="004A4971" w:rsidP="00E1007C">
      <w:pPr>
        <w:pStyle w:val="aa"/>
        <w:numPr>
          <w:ilvl w:val="0"/>
          <w:numId w:val="42"/>
        </w:numPr>
      </w:pPr>
      <w:r>
        <w:t>стоимость порции;</w:t>
      </w:r>
    </w:p>
    <w:p w14:paraId="2125C600" w14:textId="3E8FFEC3" w:rsidR="004A4971" w:rsidRDefault="004A4971" w:rsidP="00E1007C">
      <w:pPr>
        <w:pStyle w:val="aa"/>
        <w:numPr>
          <w:ilvl w:val="0"/>
          <w:numId w:val="42"/>
        </w:numPr>
      </w:pPr>
      <w:r>
        <w:t>фото;</w:t>
      </w:r>
    </w:p>
    <w:p w14:paraId="352D4BDE" w14:textId="20223FB8" w:rsidR="004A4971" w:rsidRDefault="004A4971" w:rsidP="00E1007C">
      <w:pPr>
        <w:pStyle w:val="aa"/>
        <w:numPr>
          <w:ilvl w:val="0"/>
          <w:numId w:val="42"/>
        </w:numPr>
      </w:pPr>
      <w:r>
        <w:t>список ингредиентов, входящих в блюдо.</w:t>
      </w:r>
    </w:p>
    <w:p w14:paraId="3F23930E" w14:textId="6CEAE69D" w:rsidR="0093361B" w:rsidRDefault="00A461CC" w:rsidP="007B3006">
      <w:r>
        <w:t>В качестве категорий блюд необходимо взять категории, приведённые</w:t>
      </w:r>
      <w:r w:rsidR="0093361B">
        <w:t xml:space="preserve"> на рисунке 9.</w:t>
      </w:r>
    </w:p>
    <w:p w14:paraId="0A9DF88B" w14:textId="58CD4356" w:rsidR="00A461CC" w:rsidRDefault="00F95B5A" w:rsidP="00F95B5A">
      <w:pPr>
        <w:ind w:firstLine="0"/>
        <w:jc w:val="center"/>
      </w:pPr>
      <w:r>
        <w:rPr>
          <w:noProof/>
        </w:rPr>
        <w:drawing>
          <wp:inline distT="0" distB="0" distL="0" distR="0" wp14:anchorId="559D1B46" wp14:editId="54AC90A3">
            <wp:extent cx="5940425" cy="2138045"/>
            <wp:effectExtent l="0" t="0" r="0" b="0"/>
            <wp:docPr id="10" name="Рисунок 10" descr="Изображение выглядит как снимок экрана, карта, стол,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тегории.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138045"/>
                    </a:xfrm>
                    <a:prstGeom prst="rect">
                      <a:avLst/>
                    </a:prstGeom>
                  </pic:spPr>
                </pic:pic>
              </a:graphicData>
            </a:graphic>
          </wp:inline>
        </w:drawing>
      </w:r>
    </w:p>
    <w:p w14:paraId="35488FAF" w14:textId="278D25AB" w:rsidR="00A461CC" w:rsidRPr="001C493A" w:rsidRDefault="00A461CC" w:rsidP="00A461CC">
      <w:pPr>
        <w:ind w:firstLine="0"/>
        <w:jc w:val="center"/>
        <w:rPr>
          <w:i/>
          <w:iCs/>
        </w:rPr>
      </w:pPr>
      <w:r w:rsidRPr="001C493A">
        <w:rPr>
          <w:i/>
          <w:iCs/>
        </w:rPr>
        <w:t xml:space="preserve">Рисунок </w:t>
      </w:r>
      <w:r>
        <w:rPr>
          <w:i/>
          <w:iCs/>
        </w:rPr>
        <w:t>9</w:t>
      </w:r>
      <w:r w:rsidRPr="001C493A">
        <w:rPr>
          <w:i/>
          <w:iCs/>
        </w:rPr>
        <w:t xml:space="preserve"> – </w:t>
      </w:r>
      <w:r>
        <w:rPr>
          <w:i/>
          <w:iCs/>
        </w:rPr>
        <w:t>Категории блюд</w:t>
      </w:r>
    </w:p>
    <w:p w14:paraId="527E643F" w14:textId="699CC020" w:rsidR="00A461CC" w:rsidRDefault="00A461CC" w:rsidP="007B3006">
      <w:r>
        <w:t>В качестве типов кухни в системе должны быть возможны все возможные кухни мира, которые были перечислены в разделе 1.3.</w:t>
      </w:r>
    </w:p>
    <w:p w14:paraId="3D83853C" w14:textId="46672A0F" w:rsidR="00A50D8E" w:rsidRDefault="002D4326" w:rsidP="007B3006">
      <w:r>
        <w:lastRenderedPageBreak/>
        <w:t xml:space="preserve">В качестве способов приготовления </w:t>
      </w:r>
      <w:r w:rsidR="00437E76">
        <w:t>в системе необходимо предусмотреть выбор основных видов, таких как: жарка, варка, тушение,</w:t>
      </w:r>
      <w:r w:rsidR="003722F1">
        <w:t xml:space="preserve"> запекание.</w:t>
      </w:r>
    </w:p>
    <w:p w14:paraId="3CDD34D1" w14:textId="08053D03" w:rsidR="004029F2" w:rsidRDefault="004029F2" w:rsidP="00B505F4">
      <w:r>
        <w:t>Размер порции необходим для подсчета нормы еды на человека, а стоимость порции необходимо для подсчета итоговой суммы сформированного меню.</w:t>
      </w:r>
      <w:r w:rsidR="00B505F4">
        <w:t xml:space="preserve"> </w:t>
      </w:r>
      <w:r>
        <w:t>Фотография блюда необходима для визуального представления.</w:t>
      </w:r>
    </w:p>
    <w:p w14:paraId="1BA7A448" w14:textId="18FBB1DA" w:rsidR="004029F2" w:rsidRDefault="004029F2" w:rsidP="007B3006">
      <w:r>
        <w:t xml:space="preserve">Список ингредиентов, входящих в блюдо, необходимо, для того чтобы при формировании меню для людей с ограничениями в еде было возможно подобрать необходимые блюда. </w:t>
      </w:r>
      <w:r w:rsidR="003A11F2">
        <w:t>При этом формирование списка ингредиентов должно быть реализовано с помощью поиска по всем ингредиентам. При поиске пользователю необходимо предоставлять возможность введения данных о ингредиенте, таких как:</w:t>
      </w:r>
    </w:p>
    <w:p w14:paraId="0AE2B1AB" w14:textId="0F003F56" w:rsidR="003A11F2" w:rsidRDefault="003A11F2" w:rsidP="00E1007C">
      <w:pPr>
        <w:pStyle w:val="aa"/>
        <w:numPr>
          <w:ilvl w:val="0"/>
          <w:numId w:val="43"/>
        </w:numPr>
      </w:pPr>
      <w:r>
        <w:t>название;</w:t>
      </w:r>
    </w:p>
    <w:p w14:paraId="178A706E" w14:textId="69A09525" w:rsidR="003A11F2" w:rsidRDefault="003A11F2" w:rsidP="00E1007C">
      <w:pPr>
        <w:pStyle w:val="aa"/>
        <w:numPr>
          <w:ilvl w:val="0"/>
          <w:numId w:val="43"/>
        </w:numPr>
      </w:pPr>
      <w:r>
        <w:t xml:space="preserve">тип </w:t>
      </w:r>
      <w:r w:rsidR="00386118">
        <w:t>ингредиента</w:t>
      </w:r>
      <w:r>
        <w:t>.</w:t>
      </w:r>
    </w:p>
    <w:p w14:paraId="5086AA18" w14:textId="3589A700" w:rsidR="00416B64" w:rsidRDefault="00416B64" w:rsidP="00416B64">
      <w:r>
        <w:t>Типы ингредиентов, которые необходимо включить в систему представлены на рисунке 10.</w:t>
      </w:r>
    </w:p>
    <w:p w14:paraId="7CD8813D" w14:textId="14C9DD74" w:rsidR="00027C74" w:rsidRDefault="0022578A" w:rsidP="0022578A">
      <w:pPr>
        <w:ind w:firstLine="0"/>
        <w:jc w:val="center"/>
      </w:pPr>
      <w:r>
        <w:rPr>
          <w:noProof/>
        </w:rPr>
        <w:drawing>
          <wp:inline distT="0" distB="0" distL="0" distR="0" wp14:anchorId="1F41686F" wp14:editId="18A68F40">
            <wp:extent cx="5940425" cy="2916555"/>
            <wp:effectExtent l="0" t="0" r="0" b="0"/>
            <wp:docPr id="11" name="Рисунок 11" descr="Изображение выглядит как снимок экран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ипы ингредиентов.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16555"/>
                    </a:xfrm>
                    <a:prstGeom prst="rect">
                      <a:avLst/>
                    </a:prstGeom>
                  </pic:spPr>
                </pic:pic>
              </a:graphicData>
            </a:graphic>
          </wp:inline>
        </w:drawing>
      </w:r>
    </w:p>
    <w:p w14:paraId="1B259C42" w14:textId="1394262F" w:rsidR="00027C74" w:rsidRPr="001C493A" w:rsidRDefault="00027C74" w:rsidP="00027C74">
      <w:pPr>
        <w:ind w:firstLine="0"/>
        <w:jc w:val="center"/>
        <w:rPr>
          <w:i/>
          <w:iCs/>
        </w:rPr>
      </w:pPr>
      <w:r w:rsidRPr="001C493A">
        <w:rPr>
          <w:i/>
          <w:iCs/>
        </w:rPr>
        <w:t xml:space="preserve">Рисунок </w:t>
      </w:r>
      <w:r>
        <w:rPr>
          <w:i/>
          <w:iCs/>
        </w:rPr>
        <w:t>10</w:t>
      </w:r>
      <w:r w:rsidRPr="001C493A">
        <w:rPr>
          <w:i/>
          <w:iCs/>
        </w:rPr>
        <w:t xml:space="preserve"> – </w:t>
      </w:r>
      <w:r>
        <w:rPr>
          <w:i/>
          <w:iCs/>
        </w:rPr>
        <w:t>Типы ингредиентов</w:t>
      </w:r>
    </w:p>
    <w:p w14:paraId="328BBA2C" w14:textId="64F598B4" w:rsidR="004029F2" w:rsidRDefault="003405A2" w:rsidP="007B3006">
      <w:r>
        <w:lastRenderedPageBreak/>
        <w:t>Категории людей, которые имеют ограничения в еде</w:t>
      </w:r>
      <w:r w:rsidR="0041341F">
        <w:t>, и их ограничения</w:t>
      </w:r>
      <w:r>
        <w:t xml:space="preserve"> приведены на рисунке 1</w:t>
      </w:r>
      <w:r w:rsidR="003A11F2">
        <w:t>1</w:t>
      </w:r>
      <w:r>
        <w:t>.</w:t>
      </w:r>
    </w:p>
    <w:p w14:paraId="3CF024EE" w14:textId="2FD3CCD6" w:rsidR="00C472E3" w:rsidRDefault="00F96B69" w:rsidP="00C472E3">
      <w:pPr>
        <w:ind w:firstLine="0"/>
      </w:pPr>
      <w:r>
        <w:rPr>
          <w:noProof/>
        </w:rPr>
        <w:drawing>
          <wp:inline distT="0" distB="0" distL="0" distR="0" wp14:anchorId="6B65FB4A" wp14:editId="440927FF">
            <wp:extent cx="5940425" cy="2735580"/>
            <wp:effectExtent l="0" t="0" r="0" b="0"/>
            <wp:docPr id="12" name="Рисунок 1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граничения по категориям гостей.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735580"/>
                    </a:xfrm>
                    <a:prstGeom prst="rect">
                      <a:avLst/>
                    </a:prstGeom>
                  </pic:spPr>
                </pic:pic>
              </a:graphicData>
            </a:graphic>
          </wp:inline>
        </w:drawing>
      </w:r>
    </w:p>
    <w:p w14:paraId="237729A5" w14:textId="25CDD874" w:rsidR="00C472E3" w:rsidRPr="001C493A" w:rsidRDefault="0093361B" w:rsidP="00C472E3">
      <w:pPr>
        <w:ind w:firstLine="0"/>
        <w:jc w:val="center"/>
        <w:rPr>
          <w:i/>
          <w:iCs/>
        </w:rPr>
      </w:pPr>
      <w:r>
        <w:t xml:space="preserve"> </w:t>
      </w:r>
      <w:r w:rsidR="00C472E3" w:rsidRPr="001C493A">
        <w:rPr>
          <w:i/>
          <w:iCs/>
        </w:rPr>
        <w:t xml:space="preserve">Рисунок </w:t>
      </w:r>
      <w:r w:rsidR="00C472E3">
        <w:rPr>
          <w:i/>
          <w:iCs/>
        </w:rPr>
        <w:t>1</w:t>
      </w:r>
      <w:r w:rsidR="00C472E3">
        <w:rPr>
          <w:i/>
          <w:iCs/>
        </w:rPr>
        <w:t>1</w:t>
      </w:r>
      <w:r w:rsidR="00C472E3" w:rsidRPr="001C493A">
        <w:rPr>
          <w:i/>
          <w:iCs/>
        </w:rPr>
        <w:t xml:space="preserve"> – </w:t>
      </w:r>
      <w:r w:rsidR="00C472E3">
        <w:rPr>
          <w:i/>
          <w:iCs/>
        </w:rPr>
        <w:t>Категории гостей с ограничениями по еде и их ограничения</w:t>
      </w:r>
    </w:p>
    <w:p w14:paraId="33794151" w14:textId="7ED90DC6" w:rsidR="006865B8" w:rsidRDefault="006865B8" w:rsidP="007B3006">
      <w:r>
        <w:t xml:space="preserve">Функция формирования меню </w:t>
      </w:r>
      <w:r w:rsidR="00C7236C">
        <w:t>должна позволить пользователю сформировать меню для каждой группы гостей, которые различаются по ограничениям в еде. При формировании меню пользователю необходимо предоставить возможность формирования нескольких групп гостей, при этом с указанием количества «особых» гостей.</w:t>
      </w:r>
    </w:p>
    <w:p w14:paraId="4A40ADA7" w14:textId="6CA55F1D" w:rsidR="00801807" w:rsidRDefault="00801807" w:rsidP="007B3006">
      <w:r>
        <w:t>Для каждой группы необходимо предусмотреть выбор следующих параметров:</w:t>
      </w:r>
    </w:p>
    <w:p w14:paraId="74CF942D" w14:textId="7CECC6F3" w:rsidR="00C7236C" w:rsidRDefault="00920B60" w:rsidP="00E1007C">
      <w:pPr>
        <w:pStyle w:val="aa"/>
        <w:numPr>
          <w:ilvl w:val="0"/>
          <w:numId w:val="44"/>
        </w:numPr>
      </w:pPr>
      <w:r>
        <w:t>список блюд, из которых будут подбираться блюда (их может быть несколько);</w:t>
      </w:r>
    </w:p>
    <w:p w14:paraId="22994BD2" w14:textId="77AD5F65" w:rsidR="00920B60" w:rsidRDefault="00920B60" w:rsidP="00E1007C">
      <w:pPr>
        <w:pStyle w:val="aa"/>
        <w:numPr>
          <w:ilvl w:val="0"/>
          <w:numId w:val="44"/>
        </w:numPr>
      </w:pPr>
      <w:r>
        <w:t>ограничени</w:t>
      </w:r>
      <w:r w:rsidR="005808F4">
        <w:t>е</w:t>
      </w:r>
      <w:r>
        <w:t xml:space="preserve"> (категория гостя с ограничением по еде);</w:t>
      </w:r>
    </w:p>
    <w:p w14:paraId="705206EA" w14:textId="6C21BE56" w:rsidR="00920B60" w:rsidRDefault="00C3120C" w:rsidP="00E1007C">
      <w:pPr>
        <w:pStyle w:val="aa"/>
        <w:numPr>
          <w:ilvl w:val="0"/>
          <w:numId w:val="44"/>
        </w:numPr>
      </w:pPr>
      <w:r>
        <w:t>ингредиенты,</w:t>
      </w:r>
      <w:r w:rsidR="00674D64">
        <w:t xml:space="preserve"> которые не </w:t>
      </w:r>
      <w:r>
        <w:t>должны входить в состав блюд</w:t>
      </w:r>
    </w:p>
    <w:p w14:paraId="7384A351" w14:textId="48D92A82" w:rsidR="004F50BA" w:rsidRDefault="00801807" w:rsidP="00E1007C">
      <w:pPr>
        <w:pStyle w:val="aa"/>
        <w:numPr>
          <w:ilvl w:val="0"/>
          <w:numId w:val="44"/>
        </w:numPr>
      </w:pPr>
      <w:r>
        <w:t xml:space="preserve">тип </w:t>
      </w:r>
      <w:r w:rsidR="00674D64">
        <w:t>кухн</w:t>
      </w:r>
      <w:r>
        <w:t>и</w:t>
      </w:r>
      <w:r w:rsidR="004F50BA">
        <w:t>.</w:t>
      </w:r>
    </w:p>
    <w:p w14:paraId="4067248F" w14:textId="2018123E" w:rsidR="004F50BA" w:rsidRDefault="004F50BA" w:rsidP="004F50BA">
      <w:r>
        <w:t>В зависимости от типа банкета формируется список категорий блюд</w:t>
      </w:r>
      <w:r w:rsidR="00801807">
        <w:t>. В каждой категории будут отображаться соответствующие блюда, добавленные в меню</w:t>
      </w:r>
      <w:r>
        <w:t>.</w:t>
      </w:r>
    </w:p>
    <w:p w14:paraId="5EE26A33" w14:textId="0A7FC85E" w:rsidR="004F50BA" w:rsidRDefault="004F50BA" w:rsidP="004F50BA">
      <w:r>
        <w:lastRenderedPageBreak/>
        <w:t xml:space="preserve">Для добавления блюда в меню, пользователю необходимо предоставить возможность </w:t>
      </w:r>
      <w:r w:rsidR="00801807">
        <w:t>поиска блюд из выбранных списков блюд и соответствующих введенным параметрам к группе.</w:t>
      </w:r>
    </w:p>
    <w:p w14:paraId="7A299565" w14:textId="7BE8709D" w:rsidR="00FF4D4B" w:rsidRPr="00026CEE" w:rsidRDefault="006865B8" w:rsidP="004A5DCD">
      <w:pPr>
        <w:ind w:firstLine="708"/>
      </w:pPr>
      <w:r>
        <w:t xml:space="preserve">Исходя из информации, </w:t>
      </w:r>
      <w:r w:rsidR="00FF4D4B">
        <w:t xml:space="preserve">вводимой пользователем, можно выделить несколько рекомендаций, которые </w:t>
      </w:r>
      <w:r w:rsidR="00FF4D4B" w:rsidRPr="00026CEE">
        <w:t>может выдавать система по формированию меню.</w:t>
      </w:r>
      <w:r w:rsidR="00FF4D4B">
        <w:t xml:space="preserve"> </w:t>
      </w:r>
      <w:r w:rsidR="00801807">
        <w:t>Такими рекомендация</w:t>
      </w:r>
      <w:r w:rsidR="00533599">
        <w:t>ми являются</w:t>
      </w:r>
      <w:r w:rsidR="00FF4D4B" w:rsidRPr="00026CEE">
        <w:t>:</w:t>
      </w:r>
    </w:p>
    <w:p w14:paraId="461550D5" w14:textId="24C7B68C" w:rsidR="000672CA" w:rsidRDefault="000672CA" w:rsidP="00E1007C">
      <w:pPr>
        <w:pStyle w:val="aa"/>
        <w:numPr>
          <w:ilvl w:val="0"/>
          <w:numId w:val="45"/>
        </w:numPr>
        <w:jc w:val="left"/>
      </w:pPr>
      <w:r>
        <w:t>р</w:t>
      </w:r>
      <w:r>
        <w:t>екомендации по подбору блюд в меню исходя из ограничений</w:t>
      </w:r>
      <w:r>
        <w:t>;</w:t>
      </w:r>
    </w:p>
    <w:p w14:paraId="71C073BF" w14:textId="7A8A400A" w:rsidR="000672CA" w:rsidRDefault="000672CA" w:rsidP="00E1007C">
      <w:pPr>
        <w:pStyle w:val="aa"/>
        <w:numPr>
          <w:ilvl w:val="0"/>
          <w:numId w:val="45"/>
        </w:numPr>
        <w:jc w:val="left"/>
      </w:pPr>
      <w:r>
        <w:t>р</w:t>
      </w:r>
      <w:r>
        <w:t>екомендации по типу категорий блюд, входящих в меню в зависимости от вида банкета</w:t>
      </w:r>
      <w:r>
        <w:t>;</w:t>
      </w:r>
    </w:p>
    <w:p w14:paraId="28552C38" w14:textId="2DC4CB85" w:rsidR="00FF4D4B" w:rsidRPr="00026CEE" w:rsidRDefault="00FF4D4B" w:rsidP="00E1007C">
      <w:pPr>
        <w:pStyle w:val="aa"/>
        <w:numPr>
          <w:ilvl w:val="0"/>
          <w:numId w:val="45"/>
        </w:numPr>
        <w:jc w:val="left"/>
      </w:pPr>
      <w:r w:rsidRPr="00026CEE">
        <w:t>рекомендация, предупреждающая пользователя, о том, что в меню не хватает еды на заданное количество гостей</w:t>
      </w:r>
      <w:r>
        <w:t xml:space="preserve"> предлагающая добавить блюда в меню, удовлетворяющие ограничениям</w:t>
      </w:r>
      <w:r w:rsidRPr="00026CEE">
        <w:t>;</w:t>
      </w:r>
    </w:p>
    <w:p w14:paraId="668E22CE" w14:textId="77777777" w:rsidR="00FF4D4B" w:rsidRPr="00026CEE" w:rsidRDefault="00FF4D4B" w:rsidP="00E1007C">
      <w:pPr>
        <w:pStyle w:val="aa"/>
        <w:numPr>
          <w:ilvl w:val="0"/>
          <w:numId w:val="45"/>
        </w:numPr>
        <w:jc w:val="left"/>
      </w:pPr>
      <w:r w:rsidRPr="00026CEE">
        <w:t>рекомендация, которая говорит пользователю о том, что превышен лимит стоимости меню</w:t>
      </w:r>
      <w:r>
        <w:t xml:space="preserve"> и предлагающая заменить блюдо из списка, на другое блюда, удовлетворяющее ограничениям или же удалить блюдо из меню</w:t>
      </w:r>
      <w:r w:rsidRPr="00026CEE">
        <w:t>;</w:t>
      </w:r>
    </w:p>
    <w:p w14:paraId="75DA1718" w14:textId="77777777" w:rsidR="00FF4D4B" w:rsidRPr="00026CEE" w:rsidRDefault="00FF4D4B" w:rsidP="00E1007C">
      <w:pPr>
        <w:pStyle w:val="aa"/>
        <w:numPr>
          <w:ilvl w:val="0"/>
          <w:numId w:val="45"/>
        </w:numPr>
        <w:jc w:val="left"/>
      </w:pPr>
      <w:r w:rsidRPr="00026CEE">
        <w:t>рекомендация, предупреждающая о том, что из-за изменённых критериев подбора блюд, раннее заявленные позиции в меню не подходят</w:t>
      </w:r>
      <w:r>
        <w:t xml:space="preserve"> и предлагающая заменить блюда, подходящие под критерии.</w:t>
      </w:r>
    </w:p>
    <w:p w14:paraId="5CF32858" w14:textId="4AB4E0E4" w:rsidR="007B3006" w:rsidRDefault="007B3006" w:rsidP="007B3006"/>
    <w:sectPr w:rsidR="007B3006" w:rsidSect="0074261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Мария Широкова" w:date="2020-04-27T22:44:00Z" w:initials="МШ">
    <w:p w14:paraId="3F89F624" w14:textId="557C84D1" w:rsidR="00F40A71" w:rsidRDefault="00F40A71">
      <w:pPr>
        <w:pStyle w:val="ac"/>
      </w:pPr>
      <w:r>
        <w:rPr>
          <w:rStyle w:val="ab"/>
        </w:rPr>
        <w:annotationRef/>
      </w:r>
      <w:r>
        <w:t>Не знаю как правильно(</w:t>
      </w:r>
    </w:p>
  </w:comment>
  <w:comment w:id="1" w:author="Мария Широкова" w:date="2020-04-09T13:22:00Z" w:initials="МШ">
    <w:p w14:paraId="2FE1FD88" w14:textId="77777777" w:rsidR="00F40A71" w:rsidRPr="002628F7" w:rsidRDefault="00F40A71" w:rsidP="00E1007C">
      <w:pPr>
        <w:pStyle w:val="aa"/>
        <w:numPr>
          <w:ilvl w:val="0"/>
          <w:numId w:val="25"/>
        </w:numPr>
        <w:spacing w:line="300" w:lineRule="auto"/>
        <w:rPr>
          <w:rFonts w:cs="Times New Roman"/>
          <w:szCs w:val="28"/>
        </w:rPr>
      </w:pPr>
      <w:r>
        <w:rPr>
          <w:rStyle w:val="ab"/>
        </w:rPr>
        <w:annotationRef/>
      </w:r>
      <w:r w:rsidRPr="002628F7">
        <w:rPr>
          <w:rFonts w:cs="Times New Roman"/>
          <w:szCs w:val="28"/>
        </w:rPr>
        <w:t xml:space="preserve">Категория: Национальные кухни </w:t>
      </w:r>
      <w:r w:rsidRPr="00FD5C68">
        <w:rPr>
          <w:rFonts w:cs="Times New Roman"/>
          <w:szCs w:val="28"/>
        </w:rPr>
        <w:t xml:space="preserve">[Электронный ресурс]. </w:t>
      </w:r>
      <w:r>
        <w:rPr>
          <w:rFonts w:cs="Times New Roman"/>
          <w:szCs w:val="28"/>
        </w:rPr>
        <w:t>–</w:t>
      </w:r>
      <w:r w:rsidRPr="00FD5C68">
        <w:rPr>
          <w:rFonts w:cs="Times New Roman"/>
          <w:szCs w:val="28"/>
        </w:rPr>
        <w:t xml:space="preserve"> </w:t>
      </w:r>
      <w:r w:rsidRPr="002628F7">
        <w:rPr>
          <w:rFonts w:cs="Times New Roman"/>
          <w:szCs w:val="28"/>
        </w:rPr>
        <w:t xml:space="preserve">Режим доступа:  </w:t>
      </w:r>
      <w:hyperlink r:id="rId1" w:history="1">
        <w:r w:rsidRPr="00C36548">
          <w:rPr>
            <w:rStyle w:val="a9"/>
          </w:rPr>
          <w:t>https://ru.wikipedia.org/wiki/%D0%9A%D0%B0%D1%82%D0%B5%D0%B3%D0%BE%D1%80%D0%B8%D1%8F:%D0%9D%D0%B0%D1%86%D0%B8%D0%BE%D0%BD%D0%B0%D0%BB%D1%8C%D0%BD%D1%8B%D0%B5_%D0%BA%D1%83%D1%85%D0%BD%D0%B8</w:t>
        </w:r>
      </w:hyperlink>
      <w:r w:rsidRPr="002628F7">
        <w:t xml:space="preserve"> </w:t>
      </w:r>
      <w:r w:rsidRPr="002628F7">
        <w:rPr>
          <w:rFonts w:cs="Times New Roman"/>
          <w:szCs w:val="28"/>
        </w:rPr>
        <w:t xml:space="preserve">(дата обращения: </w:t>
      </w:r>
      <w:r>
        <w:rPr>
          <w:rFonts w:cs="Times New Roman"/>
          <w:szCs w:val="28"/>
        </w:rPr>
        <w:t>20</w:t>
      </w:r>
      <w:r w:rsidRPr="002628F7">
        <w:rPr>
          <w:rFonts w:cs="Times New Roman"/>
          <w:szCs w:val="28"/>
        </w:rPr>
        <w:t>.</w:t>
      </w:r>
      <w:r>
        <w:rPr>
          <w:rFonts w:cs="Times New Roman"/>
          <w:szCs w:val="28"/>
        </w:rPr>
        <w:t>03</w:t>
      </w:r>
      <w:r w:rsidRPr="002628F7">
        <w:rPr>
          <w:rFonts w:cs="Times New Roman"/>
          <w:szCs w:val="28"/>
        </w:rPr>
        <w:t>.20</w:t>
      </w:r>
      <w:r>
        <w:rPr>
          <w:rFonts w:cs="Times New Roman"/>
          <w:szCs w:val="28"/>
        </w:rPr>
        <w:t>20</w:t>
      </w:r>
      <w:r w:rsidRPr="002628F7">
        <w:rPr>
          <w:rFonts w:cs="Times New Roman"/>
          <w:szCs w:val="28"/>
        </w:rPr>
        <w:t>)</w:t>
      </w:r>
    </w:p>
    <w:p w14:paraId="0BC80C92" w14:textId="77777777" w:rsidR="00F40A71" w:rsidRDefault="00F40A71" w:rsidP="008C0ADE">
      <w:pPr>
        <w:pStyle w:val="ac"/>
      </w:pPr>
    </w:p>
  </w:comment>
  <w:comment w:id="2" w:author="Мария Широкова" w:date="2020-04-09T13:31:00Z" w:initials="МШ">
    <w:p w14:paraId="7FD1CFE3" w14:textId="77777777" w:rsidR="00F40A71" w:rsidRDefault="00F40A71" w:rsidP="008C0ADE">
      <w:pPr>
        <w:pStyle w:val="ac"/>
      </w:pPr>
      <w:r>
        <w:rPr>
          <w:rStyle w:val="ab"/>
        </w:rPr>
        <w:annotationRef/>
      </w:r>
      <w:r>
        <w:t xml:space="preserve"> </w:t>
      </w:r>
    </w:p>
    <w:p w14:paraId="2F2128C2" w14:textId="77777777" w:rsidR="00F40A71" w:rsidRDefault="00F40A71" w:rsidP="008C0ADE">
      <w:pPr>
        <w:pStyle w:val="ac"/>
      </w:pPr>
      <w:hyperlink r:id="rId2" w:history="1">
        <w:r>
          <w:rPr>
            <w:rStyle w:val="a9"/>
          </w:rPr>
          <w:t>https://eda.ru/recepty</w:t>
        </w:r>
      </w:hyperlink>
    </w:p>
    <w:p w14:paraId="26256688" w14:textId="77777777" w:rsidR="00F40A71" w:rsidRDefault="00F40A71" w:rsidP="008C0ADE">
      <w:pPr>
        <w:pStyle w:val="ac"/>
      </w:pPr>
    </w:p>
    <w:p w14:paraId="03DB30E6" w14:textId="77777777" w:rsidR="00F40A71" w:rsidRDefault="00F40A71" w:rsidP="008C0ADE">
      <w:pPr>
        <w:pStyle w:val="ac"/>
      </w:pPr>
      <w:hyperlink r:id="rId3" w:history="1">
        <w:r>
          <w:rPr>
            <w:rStyle w:val="a9"/>
          </w:rPr>
          <w:t>https://finecooking.ru/category</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89F624" w15:done="0"/>
  <w15:commentEx w15:paraId="0BC80C92" w15:done="0"/>
  <w15:commentEx w15:paraId="03DB30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DEB7" w16cex:dateUtc="2020-04-27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89F624" w16cid:durableId="2251DEB7"/>
  <w16cid:commentId w16cid:paraId="0BC80C92" w16cid:durableId="22435789"/>
  <w16cid:commentId w16cid:paraId="03DB30E6" w16cid:durableId="224357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79AE6" w14:textId="77777777" w:rsidR="00E1007C" w:rsidRDefault="00E1007C">
      <w:pPr>
        <w:spacing w:after="0" w:line="240" w:lineRule="auto"/>
      </w:pPr>
      <w:r>
        <w:separator/>
      </w:r>
    </w:p>
  </w:endnote>
  <w:endnote w:type="continuationSeparator" w:id="0">
    <w:p w14:paraId="4BEBCEFC" w14:textId="77777777" w:rsidR="00E1007C" w:rsidRDefault="00E1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altName w:val="Lucida Console"/>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722473"/>
      <w:docPartObj>
        <w:docPartGallery w:val="Page Numbers (Bottom of Page)"/>
        <w:docPartUnique/>
      </w:docPartObj>
    </w:sdtPr>
    <w:sdtContent>
      <w:p w14:paraId="428CAA58" w14:textId="77777777" w:rsidR="00F40A71" w:rsidRDefault="00F40A71">
        <w:pPr>
          <w:pStyle w:val="af2"/>
          <w:jc w:val="center"/>
        </w:pPr>
        <w:r>
          <w:fldChar w:fldCharType="begin"/>
        </w:r>
        <w:r>
          <w:instrText>PAGE   \* MERGEFORMAT</w:instrText>
        </w:r>
        <w:r>
          <w:fldChar w:fldCharType="separate"/>
        </w:r>
        <w:r>
          <w:rPr>
            <w:noProof/>
          </w:rPr>
          <w:t>30</w:t>
        </w:r>
        <w:r>
          <w:rPr>
            <w:noProof/>
          </w:rPr>
          <w:fldChar w:fldCharType="end"/>
        </w:r>
      </w:p>
    </w:sdtContent>
  </w:sdt>
  <w:p w14:paraId="296FCD88" w14:textId="77777777" w:rsidR="00F40A71" w:rsidRDefault="00F40A7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676567"/>
      <w:docPartObj>
        <w:docPartGallery w:val="Page Numbers (Bottom of Page)"/>
        <w:docPartUnique/>
      </w:docPartObj>
    </w:sdtPr>
    <w:sdtContent>
      <w:p w14:paraId="6AD7E8E2" w14:textId="77777777" w:rsidR="00F40A71" w:rsidRDefault="00F40A71">
        <w:pPr>
          <w:pStyle w:val="af2"/>
          <w:jc w:val="center"/>
        </w:pPr>
        <w:r>
          <w:fldChar w:fldCharType="begin"/>
        </w:r>
        <w:r>
          <w:instrText>PAGE   \* MERGEFORMAT</w:instrText>
        </w:r>
        <w:r>
          <w:fldChar w:fldCharType="separate"/>
        </w:r>
        <w:r>
          <w:rPr>
            <w:noProof/>
          </w:rPr>
          <w:t>1</w:t>
        </w:r>
        <w:r>
          <w:rPr>
            <w:noProof/>
          </w:rPr>
          <w:fldChar w:fldCharType="end"/>
        </w:r>
      </w:p>
    </w:sdtContent>
  </w:sdt>
  <w:p w14:paraId="780E234E" w14:textId="77777777" w:rsidR="00F40A71" w:rsidRDefault="00F40A71" w:rsidP="00224E27">
    <w:pPr>
      <w:pStyle w:val="a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53E55" w14:textId="77777777" w:rsidR="00E1007C" w:rsidRDefault="00E1007C">
      <w:pPr>
        <w:spacing w:after="0" w:line="240" w:lineRule="auto"/>
      </w:pPr>
      <w:r>
        <w:separator/>
      </w:r>
    </w:p>
  </w:footnote>
  <w:footnote w:type="continuationSeparator" w:id="0">
    <w:p w14:paraId="214E567E" w14:textId="77777777" w:rsidR="00E1007C" w:rsidRDefault="00E10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495A"/>
    <w:multiLevelType w:val="hybridMultilevel"/>
    <w:tmpl w:val="96C45D58"/>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D7EB7"/>
    <w:multiLevelType w:val="hybridMultilevel"/>
    <w:tmpl w:val="E796172C"/>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C414BF"/>
    <w:multiLevelType w:val="hybridMultilevel"/>
    <w:tmpl w:val="705256C4"/>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682745"/>
    <w:multiLevelType w:val="hybridMultilevel"/>
    <w:tmpl w:val="6D9A3D76"/>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885590"/>
    <w:multiLevelType w:val="hybridMultilevel"/>
    <w:tmpl w:val="8C3AF7A6"/>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72013"/>
    <w:multiLevelType w:val="hybridMultilevel"/>
    <w:tmpl w:val="5A443822"/>
    <w:lvl w:ilvl="0" w:tplc="11A07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0CF825C4"/>
    <w:multiLevelType w:val="hybridMultilevel"/>
    <w:tmpl w:val="372ACFAC"/>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0E574EF8"/>
    <w:multiLevelType w:val="hybridMultilevel"/>
    <w:tmpl w:val="CAEE9180"/>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673757"/>
    <w:multiLevelType w:val="hybridMultilevel"/>
    <w:tmpl w:val="9628E840"/>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C7619"/>
    <w:multiLevelType w:val="hybridMultilevel"/>
    <w:tmpl w:val="C2DAB6D4"/>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E84BB1"/>
    <w:multiLevelType w:val="hybridMultilevel"/>
    <w:tmpl w:val="11B833D6"/>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27F37"/>
    <w:multiLevelType w:val="hybridMultilevel"/>
    <w:tmpl w:val="8E422294"/>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6C7FB4"/>
    <w:multiLevelType w:val="hybridMultilevel"/>
    <w:tmpl w:val="FA264E84"/>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5E27E9"/>
    <w:multiLevelType w:val="hybridMultilevel"/>
    <w:tmpl w:val="B2CA8C5E"/>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B135FF"/>
    <w:multiLevelType w:val="hybridMultilevel"/>
    <w:tmpl w:val="51024304"/>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612B49"/>
    <w:multiLevelType w:val="hybridMultilevel"/>
    <w:tmpl w:val="BA6C7332"/>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AA2F39"/>
    <w:multiLevelType w:val="hybridMultilevel"/>
    <w:tmpl w:val="D48A3250"/>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3F590A23"/>
    <w:multiLevelType w:val="hybridMultilevel"/>
    <w:tmpl w:val="4D7E6CD4"/>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223E91"/>
    <w:multiLevelType w:val="hybridMultilevel"/>
    <w:tmpl w:val="2724F8B8"/>
    <w:lvl w:ilvl="0" w:tplc="11A07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A26CC2"/>
    <w:multiLevelType w:val="hybridMultilevel"/>
    <w:tmpl w:val="4AF2AEB6"/>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E1227B"/>
    <w:multiLevelType w:val="hybridMultilevel"/>
    <w:tmpl w:val="E38636D6"/>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44F4745B"/>
    <w:multiLevelType w:val="hybridMultilevel"/>
    <w:tmpl w:val="190E7C4A"/>
    <w:lvl w:ilvl="0" w:tplc="11A07EE2">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6A5EE1"/>
    <w:multiLevelType w:val="hybridMultilevel"/>
    <w:tmpl w:val="46604990"/>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AA5F57"/>
    <w:multiLevelType w:val="hybridMultilevel"/>
    <w:tmpl w:val="3D543DA4"/>
    <w:lvl w:ilvl="0" w:tplc="19703D3A">
      <w:start w:val="1"/>
      <w:numFmt w:val="decimal"/>
      <w:lvlText w:val="%1."/>
      <w:lvlJc w:val="left"/>
      <w:pPr>
        <w:ind w:left="360" w:hanging="360"/>
      </w:pPr>
      <w:rPr>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C27DFA"/>
    <w:multiLevelType w:val="hybridMultilevel"/>
    <w:tmpl w:val="7EB42D22"/>
    <w:lvl w:ilvl="0" w:tplc="11A07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AF15001"/>
    <w:multiLevelType w:val="hybridMultilevel"/>
    <w:tmpl w:val="07CEC1E8"/>
    <w:lvl w:ilvl="0" w:tplc="11A07E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A90B19"/>
    <w:multiLevelType w:val="hybridMultilevel"/>
    <w:tmpl w:val="DFBE2B02"/>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397808"/>
    <w:multiLevelType w:val="hybridMultilevel"/>
    <w:tmpl w:val="27A8B8EE"/>
    <w:lvl w:ilvl="0" w:tplc="EEB2E4F4">
      <w:start w:val="1"/>
      <w:numFmt w:val="decimal"/>
      <w:pStyle w:val="a"/>
      <w:suff w:val="space"/>
      <w:lvlText w:val="Листинг %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970BE3"/>
    <w:multiLevelType w:val="hybridMultilevel"/>
    <w:tmpl w:val="828CC0A4"/>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041FEE"/>
    <w:multiLevelType w:val="hybridMultilevel"/>
    <w:tmpl w:val="367CC47E"/>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69318E"/>
    <w:multiLevelType w:val="hybridMultilevel"/>
    <w:tmpl w:val="B748D244"/>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343B8"/>
    <w:multiLevelType w:val="hybridMultilevel"/>
    <w:tmpl w:val="5E707CB0"/>
    <w:lvl w:ilvl="0" w:tplc="E32E0760">
      <w:start w:val="1"/>
      <w:numFmt w:val="decimal"/>
      <w:pStyle w:val="a0"/>
      <w:suff w:val="space"/>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2E3F0D"/>
    <w:multiLevelType w:val="hybridMultilevel"/>
    <w:tmpl w:val="4ABEB870"/>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5F0CFC"/>
    <w:multiLevelType w:val="hybridMultilevel"/>
    <w:tmpl w:val="A0021834"/>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E52801"/>
    <w:multiLevelType w:val="hybridMultilevel"/>
    <w:tmpl w:val="CF708E60"/>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D5744"/>
    <w:multiLevelType w:val="hybridMultilevel"/>
    <w:tmpl w:val="CC4E769A"/>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5B7C02"/>
    <w:multiLevelType w:val="hybridMultilevel"/>
    <w:tmpl w:val="661A89FA"/>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B2400A"/>
    <w:multiLevelType w:val="multilevel"/>
    <w:tmpl w:val="AEF0C3D2"/>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3827" w:firstLine="709"/>
      </w:pPr>
      <w:rPr>
        <w:rFonts w:hint="default"/>
      </w:rPr>
    </w:lvl>
    <w:lvl w:ilvl="2">
      <w:start w:val="1"/>
      <w:numFmt w:val="decimal"/>
      <w:pStyle w:val="3"/>
      <w:suff w:val="space"/>
      <w:lvlText w:val="%1.%2.%3"/>
      <w:lvlJc w:val="left"/>
      <w:pPr>
        <w:ind w:left="0" w:firstLine="709"/>
      </w:pPr>
      <w:rPr>
        <w:rFonts w:hint="default"/>
        <w:lang w:val="ru-RU"/>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rPr>
    </w:lvl>
  </w:abstractNum>
  <w:abstractNum w:abstractNumId="38" w15:restartNumberingAfterBreak="0">
    <w:nsid w:val="73F308BB"/>
    <w:multiLevelType w:val="hybridMultilevel"/>
    <w:tmpl w:val="3B407570"/>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7B5D93"/>
    <w:multiLevelType w:val="hybridMultilevel"/>
    <w:tmpl w:val="24121876"/>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A22AAA"/>
    <w:multiLevelType w:val="hybridMultilevel"/>
    <w:tmpl w:val="26DE5658"/>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D06D19"/>
    <w:multiLevelType w:val="hybridMultilevel"/>
    <w:tmpl w:val="585C1F7A"/>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D21668"/>
    <w:multiLevelType w:val="hybridMultilevel"/>
    <w:tmpl w:val="86526ECC"/>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F253EE"/>
    <w:multiLevelType w:val="hybridMultilevel"/>
    <w:tmpl w:val="2F623B50"/>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65129D"/>
    <w:multiLevelType w:val="hybridMultilevel"/>
    <w:tmpl w:val="C930AA28"/>
    <w:lvl w:ilvl="0" w:tplc="11A07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31"/>
  </w:num>
  <w:num w:numId="3">
    <w:abstractNumId w:val="27"/>
  </w:num>
  <w:num w:numId="4">
    <w:abstractNumId w:val="44"/>
  </w:num>
  <w:num w:numId="5">
    <w:abstractNumId w:val="7"/>
  </w:num>
  <w:num w:numId="6">
    <w:abstractNumId w:val="2"/>
  </w:num>
  <w:num w:numId="7">
    <w:abstractNumId w:val="40"/>
  </w:num>
  <w:num w:numId="8">
    <w:abstractNumId w:val="41"/>
  </w:num>
  <w:num w:numId="9">
    <w:abstractNumId w:val="17"/>
  </w:num>
  <w:num w:numId="10">
    <w:abstractNumId w:val="43"/>
  </w:num>
  <w:num w:numId="11">
    <w:abstractNumId w:val="25"/>
  </w:num>
  <w:num w:numId="12">
    <w:abstractNumId w:val="8"/>
  </w:num>
  <w:num w:numId="13">
    <w:abstractNumId w:val="36"/>
  </w:num>
  <w:num w:numId="14">
    <w:abstractNumId w:val="0"/>
  </w:num>
  <w:num w:numId="15">
    <w:abstractNumId w:val="10"/>
  </w:num>
  <w:num w:numId="16">
    <w:abstractNumId w:val="4"/>
  </w:num>
  <w:num w:numId="17">
    <w:abstractNumId w:val="19"/>
  </w:num>
  <w:num w:numId="18">
    <w:abstractNumId w:val="39"/>
  </w:num>
  <w:num w:numId="19">
    <w:abstractNumId w:val="12"/>
  </w:num>
  <w:num w:numId="20">
    <w:abstractNumId w:val="34"/>
  </w:num>
  <w:num w:numId="21">
    <w:abstractNumId w:val="38"/>
  </w:num>
  <w:num w:numId="22">
    <w:abstractNumId w:val="35"/>
  </w:num>
  <w:num w:numId="23">
    <w:abstractNumId w:val="13"/>
  </w:num>
  <w:num w:numId="24">
    <w:abstractNumId w:val="24"/>
  </w:num>
  <w:num w:numId="25">
    <w:abstractNumId w:val="23"/>
  </w:num>
  <w:num w:numId="26">
    <w:abstractNumId w:val="29"/>
  </w:num>
  <w:num w:numId="27">
    <w:abstractNumId w:val="18"/>
  </w:num>
  <w:num w:numId="28">
    <w:abstractNumId w:val="33"/>
  </w:num>
  <w:num w:numId="29">
    <w:abstractNumId w:val="21"/>
  </w:num>
  <w:num w:numId="30">
    <w:abstractNumId w:val="22"/>
  </w:num>
  <w:num w:numId="31">
    <w:abstractNumId w:val="42"/>
  </w:num>
  <w:num w:numId="32">
    <w:abstractNumId w:val="1"/>
  </w:num>
  <w:num w:numId="33">
    <w:abstractNumId w:val="32"/>
  </w:num>
  <w:num w:numId="34">
    <w:abstractNumId w:val="26"/>
  </w:num>
  <w:num w:numId="35">
    <w:abstractNumId w:val="14"/>
  </w:num>
  <w:num w:numId="36">
    <w:abstractNumId w:val="11"/>
  </w:num>
  <w:num w:numId="37">
    <w:abstractNumId w:val="6"/>
  </w:num>
  <w:num w:numId="38">
    <w:abstractNumId w:val="16"/>
  </w:num>
  <w:num w:numId="39">
    <w:abstractNumId w:val="20"/>
  </w:num>
  <w:num w:numId="40">
    <w:abstractNumId w:val="28"/>
  </w:num>
  <w:num w:numId="41">
    <w:abstractNumId w:val="9"/>
  </w:num>
  <w:num w:numId="42">
    <w:abstractNumId w:val="30"/>
  </w:num>
  <w:num w:numId="43">
    <w:abstractNumId w:val="3"/>
  </w:num>
  <w:num w:numId="44">
    <w:abstractNumId w:val="15"/>
  </w:num>
  <w:num w:numId="45">
    <w:abstractNumId w:val="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Мария Широкова">
    <w15:presenceInfo w15:providerId="Windows Live" w15:userId="78b1bc57f2bdc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21A6"/>
    <w:rsid w:val="00004087"/>
    <w:rsid w:val="000106E4"/>
    <w:rsid w:val="000109B0"/>
    <w:rsid w:val="00020936"/>
    <w:rsid w:val="0002277D"/>
    <w:rsid w:val="00023369"/>
    <w:rsid w:val="000249E8"/>
    <w:rsid w:val="00026810"/>
    <w:rsid w:val="00027C74"/>
    <w:rsid w:val="00040FDB"/>
    <w:rsid w:val="00051D03"/>
    <w:rsid w:val="000543F7"/>
    <w:rsid w:val="00055F7C"/>
    <w:rsid w:val="0005652F"/>
    <w:rsid w:val="00057584"/>
    <w:rsid w:val="000672CA"/>
    <w:rsid w:val="0006787E"/>
    <w:rsid w:val="00071FD4"/>
    <w:rsid w:val="000757B2"/>
    <w:rsid w:val="00075FFC"/>
    <w:rsid w:val="00076D9A"/>
    <w:rsid w:val="00085836"/>
    <w:rsid w:val="00086E90"/>
    <w:rsid w:val="00093B2F"/>
    <w:rsid w:val="00097D20"/>
    <w:rsid w:val="000A00F7"/>
    <w:rsid w:val="000A20EB"/>
    <w:rsid w:val="000A479F"/>
    <w:rsid w:val="000C283B"/>
    <w:rsid w:val="000C3145"/>
    <w:rsid w:val="000C7924"/>
    <w:rsid w:val="000C7B23"/>
    <w:rsid w:val="000D61B7"/>
    <w:rsid w:val="000D6313"/>
    <w:rsid w:val="000E016F"/>
    <w:rsid w:val="000E437B"/>
    <w:rsid w:val="000E4CB1"/>
    <w:rsid w:val="000F38B8"/>
    <w:rsid w:val="00101024"/>
    <w:rsid w:val="00107B63"/>
    <w:rsid w:val="00116068"/>
    <w:rsid w:val="00117E7C"/>
    <w:rsid w:val="00121FC5"/>
    <w:rsid w:val="00122644"/>
    <w:rsid w:val="00131EEF"/>
    <w:rsid w:val="00140D96"/>
    <w:rsid w:val="00153D48"/>
    <w:rsid w:val="00161DC3"/>
    <w:rsid w:val="00163D3F"/>
    <w:rsid w:val="00164ECA"/>
    <w:rsid w:val="00181E1D"/>
    <w:rsid w:val="001825E2"/>
    <w:rsid w:val="00191AA1"/>
    <w:rsid w:val="00194DFB"/>
    <w:rsid w:val="001A283A"/>
    <w:rsid w:val="001A2F34"/>
    <w:rsid w:val="001A4BBC"/>
    <w:rsid w:val="001C3296"/>
    <w:rsid w:val="001C493A"/>
    <w:rsid w:val="001D34AF"/>
    <w:rsid w:val="001D3BCB"/>
    <w:rsid w:val="001D5395"/>
    <w:rsid w:val="001E7212"/>
    <w:rsid w:val="001F3657"/>
    <w:rsid w:val="00210251"/>
    <w:rsid w:val="002121FA"/>
    <w:rsid w:val="002153BB"/>
    <w:rsid w:val="00215852"/>
    <w:rsid w:val="00224E27"/>
    <w:rsid w:val="0022578A"/>
    <w:rsid w:val="0022653F"/>
    <w:rsid w:val="002311E6"/>
    <w:rsid w:val="00231262"/>
    <w:rsid w:val="00233783"/>
    <w:rsid w:val="0023393A"/>
    <w:rsid w:val="00234DC3"/>
    <w:rsid w:val="002379FF"/>
    <w:rsid w:val="00257E7B"/>
    <w:rsid w:val="00260B12"/>
    <w:rsid w:val="002631C8"/>
    <w:rsid w:val="0026506D"/>
    <w:rsid w:val="0026639E"/>
    <w:rsid w:val="00282DE0"/>
    <w:rsid w:val="002833CD"/>
    <w:rsid w:val="0028519F"/>
    <w:rsid w:val="002916FA"/>
    <w:rsid w:val="00292DF4"/>
    <w:rsid w:val="0029463C"/>
    <w:rsid w:val="0029690F"/>
    <w:rsid w:val="002A4A49"/>
    <w:rsid w:val="002A55A2"/>
    <w:rsid w:val="002A596B"/>
    <w:rsid w:val="002A63BC"/>
    <w:rsid w:val="002B0AB2"/>
    <w:rsid w:val="002C1BDA"/>
    <w:rsid w:val="002D424A"/>
    <w:rsid w:val="002D4326"/>
    <w:rsid w:val="002D4E93"/>
    <w:rsid w:val="002E072C"/>
    <w:rsid w:val="003049F2"/>
    <w:rsid w:val="003220C8"/>
    <w:rsid w:val="00326C4D"/>
    <w:rsid w:val="00336E73"/>
    <w:rsid w:val="003405A2"/>
    <w:rsid w:val="00351C58"/>
    <w:rsid w:val="00356CB7"/>
    <w:rsid w:val="00360D1C"/>
    <w:rsid w:val="00361EB4"/>
    <w:rsid w:val="00362E9B"/>
    <w:rsid w:val="00366BEA"/>
    <w:rsid w:val="00367231"/>
    <w:rsid w:val="00367A16"/>
    <w:rsid w:val="00370925"/>
    <w:rsid w:val="00370D03"/>
    <w:rsid w:val="003722F1"/>
    <w:rsid w:val="00375B25"/>
    <w:rsid w:val="00376966"/>
    <w:rsid w:val="00381728"/>
    <w:rsid w:val="00386118"/>
    <w:rsid w:val="00386C88"/>
    <w:rsid w:val="00386D93"/>
    <w:rsid w:val="00390B2A"/>
    <w:rsid w:val="0039501A"/>
    <w:rsid w:val="003A11F2"/>
    <w:rsid w:val="003A28F6"/>
    <w:rsid w:val="003A3315"/>
    <w:rsid w:val="003A332A"/>
    <w:rsid w:val="003A3B25"/>
    <w:rsid w:val="003A5B22"/>
    <w:rsid w:val="003B6B82"/>
    <w:rsid w:val="003B711D"/>
    <w:rsid w:val="003C3665"/>
    <w:rsid w:val="003D27C1"/>
    <w:rsid w:val="003D5880"/>
    <w:rsid w:val="003E0DD6"/>
    <w:rsid w:val="003E6DC4"/>
    <w:rsid w:val="003E70C6"/>
    <w:rsid w:val="003F28DD"/>
    <w:rsid w:val="003F30D5"/>
    <w:rsid w:val="003F46AA"/>
    <w:rsid w:val="00400457"/>
    <w:rsid w:val="004006A7"/>
    <w:rsid w:val="004029F2"/>
    <w:rsid w:val="00403AD0"/>
    <w:rsid w:val="00411F7B"/>
    <w:rsid w:val="0041341F"/>
    <w:rsid w:val="00416B64"/>
    <w:rsid w:val="00426283"/>
    <w:rsid w:val="00433223"/>
    <w:rsid w:val="004344F7"/>
    <w:rsid w:val="00435ED0"/>
    <w:rsid w:val="00437E76"/>
    <w:rsid w:val="00450AE2"/>
    <w:rsid w:val="00451048"/>
    <w:rsid w:val="00460E63"/>
    <w:rsid w:val="004619FC"/>
    <w:rsid w:val="0046483A"/>
    <w:rsid w:val="00465834"/>
    <w:rsid w:val="00466BB9"/>
    <w:rsid w:val="0047126B"/>
    <w:rsid w:val="00472DFF"/>
    <w:rsid w:val="0048022F"/>
    <w:rsid w:val="00481668"/>
    <w:rsid w:val="004849C5"/>
    <w:rsid w:val="004918FC"/>
    <w:rsid w:val="004A3500"/>
    <w:rsid w:val="004A4971"/>
    <w:rsid w:val="004A578A"/>
    <w:rsid w:val="004A5DCD"/>
    <w:rsid w:val="004B4DE7"/>
    <w:rsid w:val="004C23B8"/>
    <w:rsid w:val="004C7008"/>
    <w:rsid w:val="004C7769"/>
    <w:rsid w:val="004C7E2F"/>
    <w:rsid w:val="004D08FD"/>
    <w:rsid w:val="004F4602"/>
    <w:rsid w:val="004F50BA"/>
    <w:rsid w:val="004F5144"/>
    <w:rsid w:val="00503C5E"/>
    <w:rsid w:val="005118AA"/>
    <w:rsid w:val="00531BE6"/>
    <w:rsid w:val="00532E85"/>
    <w:rsid w:val="00533599"/>
    <w:rsid w:val="0053517C"/>
    <w:rsid w:val="00536981"/>
    <w:rsid w:val="00552F36"/>
    <w:rsid w:val="00565953"/>
    <w:rsid w:val="00566378"/>
    <w:rsid w:val="0057127C"/>
    <w:rsid w:val="00571E24"/>
    <w:rsid w:val="0057268C"/>
    <w:rsid w:val="00573D80"/>
    <w:rsid w:val="00575C20"/>
    <w:rsid w:val="005808F4"/>
    <w:rsid w:val="0058270A"/>
    <w:rsid w:val="005845D6"/>
    <w:rsid w:val="00595842"/>
    <w:rsid w:val="005A46F7"/>
    <w:rsid w:val="005A504E"/>
    <w:rsid w:val="005A79CB"/>
    <w:rsid w:val="005D6106"/>
    <w:rsid w:val="005E18AC"/>
    <w:rsid w:val="005E70CC"/>
    <w:rsid w:val="005F036D"/>
    <w:rsid w:val="005F1AED"/>
    <w:rsid w:val="005F4E89"/>
    <w:rsid w:val="00604655"/>
    <w:rsid w:val="00604DDC"/>
    <w:rsid w:val="00606D9C"/>
    <w:rsid w:val="00611853"/>
    <w:rsid w:val="006207AD"/>
    <w:rsid w:val="00625F18"/>
    <w:rsid w:val="006265FD"/>
    <w:rsid w:val="00627ECC"/>
    <w:rsid w:val="0063218B"/>
    <w:rsid w:val="0063415E"/>
    <w:rsid w:val="00652EFA"/>
    <w:rsid w:val="0065314B"/>
    <w:rsid w:val="0065410D"/>
    <w:rsid w:val="0066332F"/>
    <w:rsid w:val="00674D64"/>
    <w:rsid w:val="006777A7"/>
    <w:rsid w:val="0068154D"/>
    <w:rsid w:val="00684FDB"/>
    <w:rsid w:val="006865B8"/>
    <w:rsid w:val="006A7562"/>
    <w:rsid w:val="006B62CB"/>
    <w:rsid w:val="006C3A39"/>
    <w:rsid w:val="006C5D52"/>
    <w:rsid w:val="006D464C"/>
    <w:rsid w:val="006D63DA"/>
    <w:rsid w:val="006E494F"/>
    <w:rsid w:val="0070228B"/>
    <w:rsid w:val="00706CB4"/>
    <w:rsid w:val="00710F7D"/>
    <w:rsid w:val="00712CB6"/>
    <w:rsid w:val="00720AFB"/>
    <w:rsid w:val="00725474"/>
    <w:rsid w:val="00742615"/>
    <w:rsid w:val="00747A12"/>
    <w:rsid w:val="007507AF"/>
    <w:rsid w:val="00752643"/>
    <w:rsid w:val="00753DDE"/>
    <w:rsid w:val="00764A0E"/>
    <w:rsid w:val="007776AF"/>
    <w:rsid w:val="007867EC"/>
    <w:rsid w:val="007B3006"/>
    <w:rsid w:val="007D3064"/>
    <w:rsid w:val="007D4103"/>
    <w:rsid w:val="007D668C"/>
    <w:rsid w:val="007E5156"/>
    <w:rsid w:val="007E7923"/>
    <w:rsid w:val="007F22B4"/>
    <w:rsid w:val="007F2A49"/>
    <w:rsid w:val="007F41FE"/>
    <w:rsid w:val="00801807"/>
    <w:rsid w:val="008019E0"/>
    <w:rsid w:val="00804EEF"/>
    <w:rsid w:val="00807AF7"/>
    <w:rsid w:val="00807DFF"/>
    <w:rsid w:val="0081227B"/>
    <w:rsid w:val="00812891"/>
    <w:rsid w:val="00812CCB"/>
    <w:rsid w:val="008139E0"/>
    <w:rsid w:val="0083032B"/>
    <w:rsid w:val="008346F6"/>
    <w:rsid w:val="00836275"/>
    <w:rsid w:val="00837E99"/>
    <w:rsid w:val="0084094A"/>
    <w:rsid w:val="00847E24"/>
    <w:rsid w:val="00850E74"/>
    <w:rsid w:val="00851E97"/>
    <w:rsid w:val="008520D7"/>
    <w:rsid w:val="008716A2"/>
    <w:rsid w:val="00874B4B"/>
    <w:rsid w:val="008806EE"/>
    <w:rsid w:val="00880728"/>
    <w:rsid w:val="00881CC0"/>
    <w:rsid w:val="00883052"/>
    <w:rsid w:val="008832CD"/>
    <w:rsid w:val="008919A7"/>
    <w:rsid w:val="00892801"/>
    <w:rsid w:val="00894DAA"/>
    <w:rsid w:val="008A5A0D"/>
    <w:rsid w:val="008C0ADE"/>
    <w:rsid w:val="008C5F20"/>
    <w:rsid w:val="008E03B6"/>
    <w:rsid w:val="008E753A"/>
    <w:rsid w:val="008F2E9B"/>
    <w:rsid w:val="008F3DFF"/>
    <w:rsid w:val="009046CD"/>
    <w:rsid w:val="009103A0"/>
    <w:rsid w:val="00920B60"/>
    <w:rsid w:val="00924885"/>
    <w:rsid w:val="00931D00"/>
    <w:rsid w:val="0093361B"/>
    <w:rsid w:val="0093396C"/>
    <w:rsid w:val="00934FE2"/>
    <w:rsid w:val="009418B7"/>
    <w:rsid w:val="00950849"/>
    <w:rsid w:val="00954906"/>
    <w:rsid w:val="00961D9D"/>
    <w:rsid w:val="00964A05"/>
    <w:rsid w:val="00971443"/>
    <w:rsid w:val="0097542D"/>
    <w:rsid w:val="00981456"/>
    <w:rsid w:val="0098343A"/>
    <w:rsid w:val="00983A12"/>
    <w:rsid w:val="00983DE4"/>
    <w:rsid w:val="0099091C"/>
    <w:rsid w:val="00993A8B"/>
    <w:rsid w:val="00997921"/>
    <w:rsid w:val="009B09A5"/>
    <w:rsid w:val="009B357A"/>
    <w:rsid w:val="009B3E2C"/>
    <w:rsid w:val="009B49FF"/>
    <w:rsid w:val="009B765B"/>
    <w:rsid w:val="009C0DFD"/>
    <w:rsid w:val="009C68B2"/>
    <w:rsid w:val="009D6A8B"/>
    <w:rsid w:val="009E1B92"/>
    <w:rsid w:val="009E39A7"/>
    <w:rsid w:val="009E72AA"/>
    <w:rsid w:val="00A053FF"/>
    <w:rsid w:val="00A14086"/>
    <w:rsid w:val="00A21137"/>
    <w:rsid w:val="00A240FB"/>
    <w:rsid w:val="00A36A2D"/>
    <w:rsid w:val="00A461CC"/>
    <w:rsid w:val="00A47F87"/>
    <w:rsid w:val="00A50D8E"/>
    <w:rsid w:val="00A52D35"/>
    <w:rsid w:val="00A56AF3"/>
    <w:rsid w:val="00A605B0"/>
    <w:rsid w:val="00A60A0A"/>
    <w:rsid w:val="00A63AD9"/>
    <w:rsid w:val="00A761E7"/>
    <w:rsid w:val="00A8433A"/>
    <w:rsid w:val="00A9257B"/>
    <w:rsid w:val="00A967B7"/>
    <w:rsid w:val="00AA2C86"/>
    <w:rsid w:val="00AC16E4"/>
    <w:rsid w:val="00AC3808"/>
    <w:rsid w:val="00AD054A"/>
    <w:rsid w:val="00AD2294"/>
    <w:rsid w:val="00AD6A27"/>
    <w:rsid w:val="00AD6B3B"/>
    <w:rsid w:val="00AE274D"/>
    <w:rsid w:val="00AE6002"/>
    <w:rsid w:val="00B1083E"/>
    <w:rsid w:val="00B1776A"/>
    <w:rsid w:val="00B2181A"/>
    <w:rsid w:val="00B22776"/>
    <w:rsid w:val="00B257D8"/>
    <w:rsid w:val="00B27509"/>
    <w:rsid w:val="00B32A78"/>
    <w:rsid w:val="00B458EF"/>
    <w:rsid w:val="00B45EB8"/>
    <w:rsid w:val="00B505F4"/>
    <w:rsid w:val="00B64654"/>
    <w:rsid w:val="00B800D8"/>
    <w:rsid w:val="00B804AD"/>
    <w:rsid w:val="00B8522A"/>
    <w:rsid w:val="00B90B64"/>
    <w:rsid w:val="00B91ED7"/>
    <w:rsid w:val="00B96B42"/>
    <w:rsid w:val="00BA3977"/>
    <w:rsid w:val="00BA47EE"/>
    <w:rsid w:val="00BA7A8B"/>
    <w:rsid w:val="00BB1FAD"/>
    <w:rsid w:val="00BB3CB2"/>
    <w:rsid w:val="00BB7055"/>
    <w:rsid w:val="00BC3B48"/>
    <w:rsid w:val="00BC680A"/>
    <w:rsid w:val="00BD52A0"/>
    <w:rsid w:val="00BD57FC"/>
    <w:rsid w:val="00BE25E7"/>
    <w:rsid w:val="00BE4626"/>
    <w:rsid w:val="00BE62DA"/>
    <w:rsid w:val="00BF1FCA"/>
    <w:rsid w:val="00BF204A"/>
    <w:rsid w:val="00BF36EF"/>
    <w:rsid w:val="00C01B44"/>
    <w:rsid w:val="00C02620"/>
    <w:rsid w:val="00C0344F"/>
    <w:rsid w:val="00C03C7E"/>
    <w:rsid w:val="00C3120C"/>
    <w:rsid w:val="00C4019C"/>
    <w:rsid w:val="00C45171"/>
    <w:rsid w:val="00C472E3"/>
    <w:rsid w:val="00C7236C"/>
    <w:rsid w:val="00C72CC8"/>
    <w:rsid w:val="00C8056A"/>
    <w:rsid w:val="00CA4B9A"/>
    <w:rsid w:val="00CA709B"/>
    <w:rsid w:val="00CB21A6"/>
    <w:rsid w:val="00CB34B1"/>
    <w:rsid w:val="00CC071D"/>
    <w:rsid w:val="00CC368E"/>
    <w:rsid w:val="00CC750A"/>
    <w:rsid w:val="00CD21F8"/>
    <w:rsid w:val="00CE1E4C"/>
    <w:rsid w:val="00CE1FCD"/>
    <w:rsid w:val="00CE38E1"/>
    <w:rsid w:val="00CE76F4"/>
    <w:rsid w:val="00CE7F94"/>
    <w:rsid w:val="00CF1783"/>
    <w:rsid w:val="00D076BC"/>
    <w:rsid w:val="00D10394"/>
    <w:rsid w:val="00D139E2"/>
    <w:rsid w:val="00D455CE"/>
    <w:rsid w:val="00D47932"/>
    <w:rsid w:val="00D5026F"/>
    <w:rsid w:val="00D65529"/>
    <w:rsid w:val="00D66CAB"/>
    <w:rsid w:val="00D86846"/>
    <w:rsid w:val="00D91A5F"/>
    <w:rsid w:val="00D95417"/>
    <w:rsid w:val="00D9747F"/>
    <w:rsid w:val="00DA3C3B"/>
    <w:rsid w:val="00DB4438"/>
    <w:rsid w:val="00DB64BF"/>
    <w:rsid w:val="00DC55DE"/>
    <w:rsid w:val="00DC64DF"/>
    <w:rsid w:val="00DC6D1B"/>
    <w:rsid w:val="00DD04F7"/>
    <w:rsid w:val="00DD3BDB"/>
    <w:rsid w:val="00E009C7"/>
    <w:rsid w:val="00E01FB1"/>
    <w:rsid w:val="00E1007C"/>
    <w:rsid w:val="00E10212"/>
    <w:rsid w:val="00E2303B"/>
    <w:rsid w:val="00E26E25"/>
    <w:rsid w:val="00E3338F"/>
    <w:rsid w:val="00E365DE"/>
    <w:rsid w:val="00E37C4E"/>
    <w:rsid w:val="00E43630"/>
    <w:rsid w:val="00E43F03"/>
    <w:rsid w:val="00E51F33"/>
    <w:rsid w:val="00E60E33"/>
    <w:rsid w:val="00E66C82"/>
    <w:rsid w:val="00E711D8"/>
    <w:rsid w:val="00E82CED"/>
    <w:rsid w:val="00E846EF"/>
    <w:rsid w:val="00E90865"/>
    <w:rsid w:val="00E96E67"/>
    <w:rsid w:val="00EA10CC"/>
    <w:rsid w:val="00EA14D1"/>
    <w:rsid w:val="00EA3946"/>
    <w:rsid w:val="00EA5CA2"/>
    <w:rsid w:val="00EA5FB3"/>
    <w:rsid w:val="00EA7BB3"/>
    <w:rsid w:val="00EC16BC"/>
    <w:rsid w:val="00EC28DC"/>
    <w:rsid w:val="00EC2B92"/>
    <w:rsid w:val="00EC39DE"/>
    <w:rsid w:val="00EC4E35"/>
    <w:rsid w:val="00ED115D"/>
    <w:rsid w:val="00ED1231"/>
    <w:rsid w:val="00ED47B0"/>
    <w:rsid w:val="00EE058A"/>
    <w:rsid w:val="00EE134A"/>
    <w:rsid w:val="00EE5910"/>
    <w:rsid w:val="00EE5DA9"/>
    <w:rsid w:val="00EF2A0A"/>
    <w:rsid w:val="00EF5B05"/>
    <w:rsid w:val="00EF5ED4"/>
    <w:rsid w:val="00F00B9E"/>
    <w:rsid w:val="00F05B98"/>
    <w:rsid w:val="00F05E18"/>
    <w:rsid w:val="00F0670B"/>
    <w:rsid w:val="00F07032"/>
    <w:rsid w:val="00F07C57"/>
    <w:rsid w:val="00F07E3B"/>
    <w:rsid w:val="00F16E24"/>
    <w:rsid w:val="00F24B3B"/>
    <w:rsid w:val="00F31123"/>
    <w:rsid w:val="00F3357A"/>
    <w:rsid w:val="00F3727D"/>
    <w:rsid w:val="00F40A71"/>
    <w:rsid w:val="00F43618"/>
    <w:rsid w:val="00F53BD6"/>
    <w:rsid w:val="00F60CB7"/>
    <w:rsid w:val="00F65A08"/>
    <w:rsid w:val="00F71962"/>
    <w:rsid w:val="00F93396"/>
    <w:rsid w:val="00F94795"/>
    <w:rsid w:val="00F95B5A"/>
    <w:rsid w:val="00F96B69"/>
    <w:rsid w:val="00FA2E0D"/>
    <w:rsid w:val="00FB0721"/>
    <w:rsid w:val="00FB229E"/>
    <w:rsid w:val="00FB3249"/>
    <w:rsid w:val="00FB7DDF"/>
    <w:rsid w:val="00FC5099"/>
    <w:rsid w:val="00FC5B2F"/>
    <w:rsid w:val="00FE5FBB"/>
    <w:rsid w:val="00FF4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09B5"/>
  <w15:docId w15:val="{F172FC7B-3334-4D4E-B99C-AC702F9C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C0ADE"/>
    <w:pPr>
      <w:spacing w:line="360" w:lineRule="auto"/>
      <w:ind w:firstLine="709"/>
      <w:jc w:val="both"/>
    </w:pPr>
    <w:rPr>
      <w:rFonts w:ascii="Times New Roman" w:hAnsi="Times New Roman"/>
      <w:sz w:val="28"/>
    </w:rPr>
  </w:style>
  <w:style w:type="paragraph" w:styleId="1">
    <w:name w:val="heading 1"/>
    <w:basedOn w:val="a1"/>
    <w:next w:val="a1"/>
    <w:link w:val="10"/>
    <w:uiPriority w:val="9"/>
    <w:qFormat/>
    <w:rsid w:val="008C0ADE"/>
    <w:pPr>
      <w:keepNext/>
      <w:keepLines/>
      <w:numPr>
        <w:numId w:val="1"/>
      </w:numPr>
      <w:spacing w:before="240" w:after="0"/>
      <w:outlineLvl w:val="0"/>
    </w:pPr>
    <w:rPr>
      <w:rFonts w:eastAsiaTheme="majorEastAsia" w:cstheme="majorBidi"/>
      <w:sz w:val="32"/>
      <w:szCs w:val="32"/>
    </w:rPr>
  </w:style>
  <w:style w:type="paragraph" w:styleId="2">
    <w:name w:val="heading 2"/>
    <w:basedOn w:val="a1"/>
    <w:next w:val="a1"/>
    <w:link w:val="20"/>
    <w:uiPriority w:val="9"/>
    <w:unhideWhenUsed/>
    <w:qFormat/>
    <w:rsid w:val="008C0ADE"/>
    <w:pPr>
      <w:keepNext/>
      <w:keepLines/>
      <w:numPr>
        <w:ilvl w:val="1"/>
        <w:numId w:val="1"/>
      </w:numPr>
      <w:spacing w:before="40" w:after="0" w:line="480" w:lineRule="auto"/>
      <w:ind w:left="0"/>
      <w:outlineLvl w:val="1"/>
    </w:pPr>
    <w:rPr>
      <w:rFonts w:eastAsiaTheme="majorEastAsia" w:cstheme="majorBidi"/>
      <w:szCs w:val="26"/>
    </w:rPr>
  </w:style>
  <w:style w:type="paragraph" w:styleId="3">
    <w:name w:val="heading 3"/>
    <w:basedOn w:val="a1"/>
    <w:next w:val="a1"/>
    <w:link w:val="30"/>
    <w:uiPriority w:val="9"/>
    <w:unhideWhenUsed/>
    <w:qFormat/>
    <w:rsid w:val="008C0ADE"/>
    <w:pPr>
      <w:keepNext/>
      <w:keepLines/>
      <w:numPr>
        <w:ilvl w:val="2"/>
        <w:numId w:val="1"/>
      </w:numPr>
      <w:spacing w:before="40" w:after="0"/>
      <w:outlineLvl w:val="2"/>
    </w:pPr>
    <w:rPr>
      <w:rFonts w:eastAsiaTheme="majorEastAsia" w:cstheme="majorBidi"/>
      <w:szCs w:val="24"/>
    </w:rPr>
  </w:style>
  <w:style w:type="paragraph" w:styleId="4">
    <w:name w:val="heading 4"/>
    <w:basedOn w:val="a1"/>
    <w:next w:val="a1"/>
    <w:link w:val="40"/>
    <w:uiPriority w:val="9"/>
    <w:unhideWhenUsed/>
    <w:qFormat/>
    <w:rsid w:val="008C0ADE"/>
    <w:pPr>
      <w:keepNext/>
      <w:keepLines/>
      <w:numPr>
        <w:ilvl w:val="3"/>
        <w:numId w:val="1"/>
      </w:numPr>
      <w:spacing w:before="40" w:after="0"/>
      <w:outlineLvl w:val="3"/>
    </w:pPr>
    <w:rPr>
      <w:rFonts w:eastAsiaTheme="majorEastAsia" w:cstheme="majorBidi"/>
      <w:iCs/>
    </w:rPr>
  </w:style>
  <w:style w:type="paragraph" w:styleId="5">
    <w:name w:val="heading 5"/>
    <w:basedOn w:val="a1"/>
    <w:next w:val="a1"/>
    <w:link w:val="50"/>
    <w:uiPriority w:val="9"/>
    <w:semiHidden/>
    <w:unhideWhenUsed/>
    <w:qFormat/>
    <w:rsid w:val="008C0A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8C0A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8C0A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8C0A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8C0A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8C0ADE"/>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8C0ADE"/>
    <w:rPr>
      <w:rFonts w:ascii="Segoe UI" w:hAnsi="Segoe UI" w:cs="Segoe UI"/>
      <w:sz w:val="18"/>
      <w:szCs w:val="18"/>
    </w:rPr>
  </w:style>
  <w:style w:type="character" w:customStyle="1" w:styleId="10">
    <w:name w:val="Заголовок 1 Знак"/>
    <w:basedOn w:val="a2"/>
    <w:link w:val="1"/>
    <w:uiPriority w:val="9"/>
    <w:rsid w:val="008C0ADE"/>
    <w:rPr>
      <w:rFonts w:ascii="Times New Roman" w:eastAsiaTheme="majorEastAsia" w:hAnsi="Times New Roman" w:cstheme="majorBidi"/>
      <w:sz w:val="32"/>
      <w:szCs w:val="32"/>
    </w:rPr>
  </w:style>
  <w:style w:type="character" w:customStyle="1" w:styleId="20">
    <w:name w:val="Заголовок 2 Знак"/>
    <w:basedOn w:val="a2"/>
    <w:link w:val="2"/>
    <w:uiPriority w:val="9"/>
    <w:rsid w:val="008C0ADE"/>
    <w:rPr>
      <w:rFonts w:ascii="Times New Roman" w:eastAsiaTheme="majorEastAsia" w:hAnsi="Times New Roman" w:cstheme="majorBidi"/>
      <w:sz w:val="28"/>
      <w:szCs w:val="26"/>
    </w:rPr>
  </w:style>
  <w:style w:type="character" w:customStyle="1" w:styleId="30">
    <w:name w:val="Заголовок 3 Знак"/>
    <w:basedOn w:val="a2"/>
    <w:link w:val="3"/>
    <w:uiPriority w:val="9"/>
    <w:rsid w:val="008C0ADE"/>
    <w:rPr>
      <w:rFonts w:ascii="Times New Roman" w:eastAsiaTheme="majorEastAsia" w:hAnsi="Times New Roman" w:cstheme="majorBidi"/>
      <w:sz w:val="28"/>
      <w:szCs w:val="24"/>
    </w:rPr>
  </w:style>
  <w:style w:type="character" w:customStyle="1" w:styleId="40">
    <w:name w:val="Заголовок 4 Знак"/>
    <w:basedOn w:val="a2"/>
    <w:link w:val="4"/>
    <w:uiPriority w:val="9"/>
    <w:rsid w:val="008C0ADE"/>
    <w:rPr>
      <w:rFonts w:ascii="Times New Roman" w:eastAsiaTheme="majorEastAsia" w:hAnsi="Times New Roman" w:cstheme="majorBidi"/>
      <w:iCs/>
      <w:sz w:val="28"/>
    </w:rPr>
  </w:style>
  <w:style w:type="character" w:customStyle="1" w:styleId="50">
    <w:name w:val="Заголовок 5 Знак"/>
    <w:basedOn w:val="a2"/>
    <w:link w:val="5"/>
    <w:uiPriority w:val="9"/>
    <w:semiHidden/>
    <w:rsid w:val="008C0ADE"/>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semiHidden/>
    <w:rsid w:val="008C0ADE"/>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8C0ADE"/>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8C0AD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8C0ADE"/>
    <w:rPr>
      <w:rFonts w:asciiTheme="majorHAnsi" w:eastAsiaTheme="majorEastAsia" w:hAnsiTheme="majorHAnsi" w:cstheme="majorBidi"/>
      <w:i/>
      <w:iCs/>
      <w:color w:val="272727" w:themeColor="text1" w:themeTint="D8"/>
      <w:sz w:val="21"/>
      <w:szCs w:val="21"/>
    </w:rPr>
  </w:style>
  <w:style w:type="paragraph" w:customStyle="1" w:styleId="a7">
    <w:name w:val="Загаловок (без номера)"/>
    <w:basedOn w:val="1"/>
    <w:qFormat/>
    <w:rsid w:val="008C0ADE"/>
    <w:pPr>
      <w:numPr>
        <w:numId w:val="0"/>
      </w:numPr>
      <w:jc w:val="center"/>
    </w:pPr>
  </w:style>
  <w:style w:type="paragraph" w:styleId="a8">
    <w:name w:val="TOC Heading"/>
    <w:basedOn w:val="1"/>
    <w:next w:val="a1"/>
    <w:uiPriority w:val="39"/>
    <w:unhideWhenUsed/>
    <w:qFormat/>
    <w:rsid w:val="008C0ADE"/>
    <w:pPr>
      <w:numPr>
        <w:numId w:val="0"/>
      </w:numPr>
      <w:spacing w:line="259" w:lineRule="auto"/>
      <w:jc w:val="left"/>
      <w:outlineLvl w:val="9"/>
    </w:pPr>
    <w:rPr>
      <w:rFonts w:asciiTheme="majorHAnsi" w:hAnsiTheme="majorHAnsi"/>
      <w:color w:val="2F5496" w:themeColor="accent1" w:themeShade="BF"/>
      <w:lang w:eastAsia="ru-RU"/>
    </w:rPr>
  </w:style>
  <w:style w:type="paragraph" w:styleId="11">
    <w:name w:val="toc 1"/>
    <w:basedOn w:val="a1"/>
    <w:next w:val="a1"/>
    <w:autoRedefine/>
    <w:uiPriority w:val="39"/>
    <w:unhideWhenUsed/>
    <w:rsid w:val="008C0ADE"/>
    <w:pPr>
      <w:spacing w:after="100"/>
    </w:pPr>
  </w:style>
  <w:style w:type="paragraph" w:styleId="21">
    <w:name w:val="toc 2"/>
    <w:basedOn w:val="a1"/>
    <w:next w:val="a1"/>
    <w:autoRedefine/>
    <w:uiPriority w:val="39"/>
    <w:unhideWhenUsed/>
    <w:rsid w:val="008C0ADE"/>
    <w:pPr>
      <w:spacing w:after="100"/>
      <w:ind w:left="280"/>
    </w:pPr>
  </w:style>
  <w:style w:type="paragraph" w:styleId="31">
    <w:name w:val="toc 3"/>
    <w:basedOn w:val="a1"/>
    <w:next w:val="a1"/>
    <w:autoRedefine/>
    <w:uiPriority w:val="39"/>
    <w:unhideWhenUsed/>
    <w:rsid w:val="008C0ADE"/>
    <w:pPr>
      <w:spacing w:after="100"/>
      <w:ind w:left="560"/>
    </w:pPr>
  </w:style>
  <w:style w:type="character" w:styleId="a9">
    <w:name w:val="Hyperlink"/>
    <w:basedOn w:val="a2"/>
    <w:uiPriority w:val="99"/>
    <w:unhideWhenUsed/>
    <w:rsid w:val="008C0ADE"/>
    <w:rPr>
      <w:color w:val="0563C1" w:themeColor="hyperlink"/>
      <w:u w:val="single"/>
    </w:rPr>
  </w:style>
  <w:style w:type="paragraph" w:styleId="aa">
    <w:name w:val="List Paragraph"/>
    <w:basedOn w:val="a1"/>
    <w:uiPriority w:val="34"/>
    <w:qFormat/>
    <w:rsid w:val="008C0ADE"/>
    <w:pPr>
      <w:ind w:left="720"/>
      <w:contextualSpacing/>
    </w:pPr>
  </w:style>
  <w:style w:type="character" w:styleId="ab">
    <w:name w:val="annotation reference"/>
    <w:basedOn w:val="a2"/>
    <w:uiPriority w:val="99"/>
    <w:semiHidden/>
    <w:unhideWhenUsed/>
    <w:rsid w:val="008C0ADE"/>
    <w:rPr>
      <w:sz w:val="16"/>
      <w:szCs w:val="16"/>
    </w:rPr>
  </w:style>
  <w:style w:type="paragraph" w:styleId="ac">
    <w:name w:val="annotation text"/>
    <w:basedOn w:val="a1"/>
    <w:link w:val="ad"/>
    <w:uiPriority w:val="99"/>
    <w:unhideWhenUsed/>
    <w:rsid w:val="008C0ADE"/>
    <w:pPr>
      <w:spacing w:line="240" w:lineRule="auto"/>
    </w:pPr>
    <w:rPr>
      <w:sz w:val="20"/>
      <w:szCs w:val="20"/>
    </w:rPr>
  </w:style>
  <w:style w:type="character" w:customStyle="1" w:styleId="ad">
    <w:name w:val="Текст примечания Знак"/>
    <w:basedOn w:val="a2"/>
    <w:link w:val="ac"/>
    <w:uiPriority w:val="99"/>
    <w:rsid w:val="008C0ADE"/>
    <w:rPr>
      <w:rFonts w:ascii="Times New Roman" w:hAnsi="Times New Roman"/>
      <w:sz w:val="20"/>
      <w:szCs w:val="20"/>
    </w:rPr>
  </w:style>
  <w:style w:type="paragraph" w:styleId="ae">
    <w:name w:val="annotation subject"/>
    <w:basedOn w:val="ac"/>
    <w:next w:val="ac"/>
    <w:link w:val="af"/>
    <w:uiPriority w:val="99"/>
    <w:semiHidden/>
    <w:unhideWhenUsed/>
    <w:rsid w:val="008C0ADE"/>
    <w:rPr>
      <w:b/>
      <w:bCs/>
    </w:rPr>
  </w:style>
  <w:style w:type="character" w:customStyle="1" w:styleId="af">
    <w:name w:val="Тема примечания Знак"/>
    <w:basedOn w:val="ad"/>
    <w:link w:val="ae"/>
    <w:uiPriority w:val="99"/>
    <w:semiHidden/>
    <w:rsid w:val="008C0ADE"/>
    <w:rPr>
      <w:rFonts w:ascii="Times New Roman" w:hAnsi="Times New Roman"/>
      <w:b/>
      <w:bCs/>
      <w:sz w:val="20"/>
      <w:szCs w:val="20"/>
    </w:rPr>
  </w:style>
  <w:style w:type="paragraph" w:styleId="af0">
    <w:name w:val="header"/>
    <w:basedOn w:val="a1"/>
    <w:link w:val="af1"/>
    <w:uiPriority w:val="99"/>
    <w:unhideWhenUsed/>
    <w:rsid w:val="008C0ADE"/>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0ADE"/>
    <w:rPr>
      <w:rFonts w:ascii="Times New Roman" w:hAnsi="Times New Roman"/>
      <w:sz w:val="28"/>
    </w:rPr>
  </w:style>
  <w:style w:type="paragraph" w:styleId="af2">
    <w:name w:val="footer"/>
    <w:basedOn w:val="a1"/>
    <w:link w:val="af3"/>
    <w:uiPriority w:val="99"/>
    <w:unhideWhenUsed/>
    <w:rsid w:val="008C0ADE"/>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8C0ADE"/>
    <w:rPr>
      <w:rFonts w:ascii="Times New Roman" w:hAnsi="Times New Roman"/>
      <w:sz w:val="28"/>
    </w:rPr>
  </w:style>
  <w:style w:type="character" w:styleId="af4">
    <w:name w:val="FollowedHyperlink"/>
    <w:basedOn w:val="a2"/>
    <w:uiPriority w:val="99"/>
    <w:semiHidden/>
    <w:unhideWhenUsed/>
    <w:rsid w:val="008C0ADE"/>
    <w:rPr>
      <w:color w:val="954F72" w:themeColor="followedHyperlink"/>
      <w:u w:val="single"/>
    </w:rPr>
  </w:style>
  <w:style w:type="paragraph" w:styleId="41">
    <w:name w:val="toc 4"/>
    <w:basedOn w:val="a1"/>
    <w:next w:val="a1"/>
    <w:autoRedefine/>
    <w:uiPriority w:val="39"/>
    <w:unhideWhenUsed/>
    <w:rsid w:val="008C0ADE"/>
    <w:pPr>
      <w:spacing w:after="100"/>
      <w:ind w:left="840"/>
    </w:pPr>
  </w:style>
  <w:style w:type="character" w:styleId="af5">
    <w:name w:val="Placeholder Text"/>
    <w:basedOn w:val="a2"/>
    <w:uiPriority w:val="99"/>
    <w:semiHidden/>
    <w:rsid w:val="008C0ADE"/>
    <w:rPr>
      <w:color w:val="808080"/>
    </w:rPr>
  </w:style>
  <w:style w:type="paragraph" w:styleId="af6">
    <w:name w:val="caption"/>
    <w:basedOn w:val="a1"/>
    <w:next w:val="a1"/>
    <w:uiPriority w:val="35"/>
    <w:unhideWhenUsed/>
    <w:qFormat/>
    <w:rsid w:val="008C0ADE"/>
    <w:pPr>
      <w:spacing w:after="200" w:line="240" w:lineRule="auto"/>
    </w:pPr>
    <w:rPr>
      <w:i/>
      <w:iCs/>
      <w:color w:val="44546A" w:themeColor="text2"/>
      <w:sz w:val="18"/>
      <w:szCs w:val="18"/>
    </w:rPr>
  </w:style>
  <w:style w:type="paragraph" w:customStyle="1" w:styleId="a0">
    <w:name w:val="Рисунок"/>
    <w:basedOn w:val="a1"/>
    <w:next w:val="a1"/>
    <w:qFormat/>
    <w:rsid w:val="008C0ADE"/>
    <w:pPr>
      <w:keepLines/>
      <w:numPr>
        <w:numId w:val="2"/>
      </w:numPr>
      <w:jc w:val="center"/>
    </w:pPr>
  </w:style>
  <w:style w:type="paragraph" w:styleId="HTML">
    <w:name w:val="HTML Preformatted"/>
    <w:basedOn w:val="a1"/>
    <w:link w:val="HTML0"/>
    <w:uiPriority w:val="99"/>
    <w:semiHidden/>
    <w:unhideWhenUsed/>
    <w:rsid w:val="008C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8C0ADE"/>
    <w:rPr>
      <w:rFonts w:ascii="Courier New" w:eastAsia="Times New Roman" w:hAnsi="Courier New" w:cs="Courier New"/>
      <w:sz w:val="20"/>
      <w:szCs w:val="20"/>
      <w:lang w:eastAsia="ru-RU"/>
    </w:rPr>
  </w:style>
  <w:style w:type="paragraph" w:customStyle="1" w:styleId="af7">
    <w:name w:val="Код"/>
    <w:basedOn w:val="a1"/>
    <w:qFormat/>
    <w:rsid w:val="008C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eastAsia="Times New Roman" w:hAnsi="Consolas" w:cs="Courier New"/>
      <w:bCs/>
      <w:sz w:val="20"/>
      <w:szCs w:val="20"/>
      <w:lang w:eastAsia="ru-RU"/>
    </w:rPr>
  </w:style>
  <w:style w:type="paragraph" w:customStyle="1" w:styleId="a">
    <w:name w:val="Листинг"/>
    <w:basedOn w:val="aa"/>
    <w:next w:val="af7"/>
    <w:qFormat/>
    <w:rsid w:val="008C0ADE"/>
    <w:pPr>
      <w:numPr>
        <w:numId w:val="3"/>
      </w:numPr>
    </w:pPr>
  </w:style>
  <w:style w:type="paragraph" w:styleId="af8">
    <w:name w:val="Title"/>
    <w:basedOn w:val="a1"/>
    <w:next w:val="a1"/>
    <w:link w:val="af9"/>
    <w:uiPriority w:val="10"/>
    <w:qFormat/>
    <w:rsid w:val="008C0ADE"/>
    <w:pPr>
      <w:spacing w:after="0"/>
      <w:ind w:firstLine="0"/>
      <w:contextualSpacing/>
      <w:jc w:val="center"/>
    </w:pPr>
    <w:rPr>
      <w:rFonts w:eastAsiaTheme="majorEastAsia" w:cstheme="majorBidi"/>
      <w:spacing w:val="-10"/>
      <w:kern w:val="28"/>
      <w:sz w:val="32"/>
      <w:szCs w:val="56"/>
    </w:rPr>
  </w:style>
  <w:style w:type="character" w:customStyle="1" w:styleId="af9">
    <w:name w:val="Заголовок Знак"/>
    <w:basedOn w:val="a2"/>
    <w:link w:val="af8"/>
    <w:uiPriority w:val="10"/>
    <w:rsid w:val="008C0ADE"/>
    <w:rPr>
      <w:rFonts w:ascii="Times New Roman" w:eastAsiaTheme="majorEastAsia" w:hAnsi="Times New Roman" w:cstheme="majorBidi"/>
      <w:spacing w:val="-10"/>
      <w:kern w:val="28"/>
      <w:sz w:val="32"/>
      <w:szCs w:val="56"/>
    </w:rPr>
  </w:style>
  <w:style w:type="paragraph" w:customStyle="1" w:styleId="12">
    <w:name w:val="Обычный1"/>
    <w:rsid w:val="008C0ADE"/>
    <w:pPr>
      <w:widowControl w:val="0"/>
      <w:spacing w:after="0" w:line="240" w:lineRule="auto"/>
      <w:ind w:firstLine="280"/>
      <w:jc w:val="both"/>
    </w:pPr>
    <w:rPr>
      <w:rFonts w:ascii="Times New Roman" w:eastAsia="Times New Roman" w:hAnsi="Times New Roman" w:cs="Times New Roman"/>
      <w:snapToGrid w:val="0"/>
      <w:sz w:val="24"/>
      <w:szCs w:val="20"/>
      <w:lang w:eastAsia="ru-RU"/>
    </w:rPr>
  </w:style>
  <w:style w:type="paragraph" w:customStyle="1" w:styleId="FR1">
    <w:name w:val="FR1"/>
    <w:rsid w:val="008C0ADE"/>
    <w:pPr>
      <w:widowControl w:val="0"/>
      <w:spacing w:after="0" w:line="240" w:lineRule="auto"/>
      <w:jc w:val="center"/>
    </w:pPr>
    <w:rPr>
      <w:rFonts w:ascii="Arial" w:eastAsia="Times New Roman" w:hAnsi="Arial" w:cs="Times New Roman"/>
      <w:snapToGrid w:val="0"/>
      <w:szCs w:val="20"/>
      <w:lang w:eastAsia="ru-RU"/>
    </w:rPr>
  </w:style>
  <w:style w:type="paragraph" w:styleId="afa">
    <w:name w:val="Normal (Web)"/>
    <w:basedOn w:val="a1"/>
    <w:uiPriority w:val="99"/>
    <w:unhideWhenUsed/>
    <w:rsid w:val="008C0AD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3">
    <w:name w:val="Неразрешенное упоминание1"/>
    <w:basedOn w:val="a2"/>
    <w:uiPriority w:val="99"/>
    <w:semiHidden/>
    <w:unhideWhenUsed/>
    <w:rsid w:val="008C0ADE"/>
    <w:rPr>
      <w:color w:val="605E5C"/>
      <w:shd w:val="clear" w:color="auto" w:fill="E1DFDD"/>
    </w:rPr>
  </w:style>
  <w:style w:type="paragraph" w:customStyle="1" w:styleId="t-large">
    <w:name w:val="t-large"/>
    <w:basedOn w:val="a1"/>
    <w:rsid w:val="008C0ADE"/>
    <w:pPr>
      <w:spacing w:before="100" w:beforeAutospacing="1" w:after="100" w:afterAutospacing="1" w:line="240" w:lineRule="auto"/>
      <w:ind w:firstLine="0"/>
      <w:jc w:val="left"/>
    </w:pPr>
    <w:rPr>
      <w:rFonts w:eastAsia="Times New Roman" w:cs="Times New Roman"/>
      <w:sz w:val="24"/>
      <w:szCs w:val="24"/>
      <w:lang w:eastAsia="ru-RU"/>
    </w:rPr>
  </w:style>
  <w:style w:type="table" w:styleId="afb">
    <w:name w:val="Table Grid"/>
    <w:basedOn w:val="a3"/>
    <w:uiPriority w:val="39"/>
    <w:rsid w:val="008C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finecooking.ru/category" TargetMode="External"/><Relationship Id="rId2" Type="http://schemas.openxmlformats.org/officeDocument/2006/relationships/hyperlink" Target="https://eda.ru/recepty" TargetMode="External"/><Relationship Id="rId1" Type="http://schemas.openxmlformats.org/officeDocument/2006/relationships/hyperlink" Target="https://ru.wikipedia.org/wiki/%D0%9A%D0%B0%D1%82%D0%B5%D0%B3%D0%BE%D1%80%D0%B8%D1%8F:%D0%9D%D0%B0%D1%86%D0%B8%D0%BE%D0%BD%D0%B0%D0%BB%D1%8C%D0%BD%D1%8B%D0%B5_%D0%BA%D1%83%D1%85%D0%BD%D0%B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1D18-3D0A-488F-B84F-575E7AAC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41</Pages>
  <Words>6366</Words>
  <Characters>3629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Широкова</dc:creator>
  <cp:keywords/>
  <dc:description/>
  <cp:lastModifiedBy>Мария Широкова</cp:lastModifiedBy>
  <cp:revision>192</cp:revision>
  <dcterms:created xsi:type="dcterms:W3CDTF">2020-04-29T18:07:00Z</dcterms:created>
  <dcterms:modified xsi:type="dcterms:W3CDTF">2020-05-12T13:51:00Z</dcterms:modified>
</cp:coreProperties>
</file>